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1EBD" w14:textId="77777777" w:rsidR="00A52187" w:rsidRPr="006867A1" w:rsidRDefault="00A52187" w:rsidP="00BD644B">
      <w:pPr>
        <w:pStyle w:val="Title"/>
        <w:jc w:val="center"/>
        <w:rPr>
          <w:noProof w:val="0"/>
          <w:sz w:val="40"/>
        </w:rPr>
      </w:pPr>
      <w:r w:rsidRPr="006867A1">
        <w:rPr>
          <w:noProof w:val="0"/>
          <w:sz w:val="40"/>
        </w:rPr>
        <w:t>Kommunikációs hálózatok 2</w:t>
      </w:r>
    </w:p>
    <w:p w14:paraId="7E3A6A7C" w14:textId="77777777" w:rsidR="00652AC5" w:rsidRPr="006867A1" w:rsidRDefault="00652AC5" w:rsidP="00DD1ADA">
      <w:pPr>
        <w:pStyle w:val="Title"/>
        <w:jc w:val="center"/>
      </w:pPr>
    </w:p>
    <w:p w14:paraId="4A46ECA9" w14:textId="4C015B1E" w:rsidR="00A52187" w:rsidRPr="006867A1" w:rsidRDefault="00DB20C9" w:rsidP="00DD1ADA">
      <w:pPr>
        <w:pStyle w:val="Title"/>
        <w:jc w:val="center"/>
      </w:pPr>
      <w:r w:rsidRPr="006867A1">
        <w:t xml:space="preserve">Helyi hálózatok </w:t>
      </w:r>
      <w:r w:rsidR="00A52187" w:rsidRPr="006867A1">
        <w:t>mérés</w:t>
      </w:r>
      <w:r w:rsidR="000843C0">
        <w:br/>
      </w:r>
      <w:r w:rsidR="00E030D1" w:rsidRPr="00E030D1">
        <w:rPr>
          <w:bCs/>
          <w:sz w:val="40"/>
          <w:szCs w:val="40"/>
        </w:rPr>
        <w:t>távolléti mérés</w:t>
      </w:r>
    </w:p>
    <w:p w14:paraId="09D28E59" w14:textId="77777777" w:rsidR="00DD1ADA" w:rsidRPr="006867A1" w:rsidRDefault="00DD1ADA" w:rsidP="00BD644B">
      <w:pPr>
        <w:pStyle w:val="Subtitle"/>
        <w:jc w:val="center"/>
        <w:rPr>
          <w:noProof w:val="0"/>
        </w:rPr>
      </w:pPr>
    </w:p>
    <w:p w14:paraId="1DF1EB7C" w14:textId="13E79966" w:rsidR="00C72856" w:rsidRPr="006867A1" w:rsidRDefault="00A52187" w:rsidP="00BD644B">
      <w:pPr>
        <w:pStyle w:val="Subtitle"/>
        <w:jc w:val="center"/>
        <w:rPr>
          <w:noProof w:val="0"/>
        </w:rPr>
      </w:pPr>
      <w:r w:rsidRPr="006867A1">
        <w:rPr>
          <w:noProof w:val="0"/>
        </w:rPr>
        <w:t>Mérési jegyzőkönyv</w:t>
      </w:r>
      <w:r w:rsidR="0004271F" w:rsidRPr="006867A1">
        <w:rPr>
          <w:noProof w:val="0"/>
        </w:rPr>
        <w:t xml:space="preserve"> v</w:t>
      </w:r>
      <w:r w:rsidR="004C7988">
        <w:rPr>
          <w:noProof w:val="0"/>
        </w:rPr>
        <w:t>2.</w:t>
      </w:r>
      <w:r w:rsidR="00B416A3">
        <w:rPr>
          <w:noProof w:val="0"/>
        </w:rPr>
        <w:t>1</w:t>
      </w:r>
    </w:p>
    <w:p w14:paraId="64E3B096" w14:textId="77777777" w:rsidR="00BD644B" w:rsidRPr="006867A1" w:rsidRDefault="00BD644B" w:rsidP="00BD644B">
      <w:pPr>
        <w:rPr>
          <w:noProof w:val="0"/>
        </w:rPr>
      </w:pPr>
    </w:p>
    <w:p w14:paraId="59830FDB" w14:textId="5B5BDC5E" w:rsidR="00C72856" w:rsidRPr="006867A1" w:rsidRDefault="00C72856" w:rsidP="00A52187">
      <w:pPr>
        <w:rPr>
          <w:noProof w:val="0"/>
          <w:color w:val="5B9BD5" w:themeColor="accent1"/>
        </w:rPr>
      </w:pPr>
      <w:r w:rsidRPr="006867A1">
        <w:rPr>
          <w:noProof w:val="0"/>
        </w:rPr>
        <w:t>Mérést végezt</w:t>
      </w:r>
      <w:r w:rsidR="00DD1ADA" w:rsidRPr="006867A1">
        <w:rPr>
          <w:noProof w:val="0"/>
        </w:rPr>
        <w:t>e</w:t>
      </w:r>
      <w:r w:rsidRPr="006867A1">
        <w:rPr>
          <w:noProof w:val="0"/>
        </w:rPr>
        <w:t>:</w:t>
      </w:r>
      <w:r w:rsidR="00652AC5" w:rsidRPr="006867A1">
        <w:rPr>
          <w:noProof w:val="0"/>
        </w:rPr>
        <w:t xml:space="preserve"> </w:t>
      </w:r>
      <w:r w:rsidR="008E5182">
        <w:rPr>
          <w:noProof w:val="0"/>
          <w:color w:val="5B9BD5" w:themeColor="accent1"/>
          <w:bdr w:val="single" w:sz="48" w:space="0" w:color="92D050"/>
        </w:rPr>
        <w:t>Rittgasszer Ákos</w:t>
      </w:r>
      <w:r w:rsidRPr="006867A1">
        <w:rPr>
          <w:noProof w:val="0"/>
          <w:color w:val="5B9BD5" w:themeColor="accent1"/>
          <w:bdr w:val="single" w:sz="48" w:space="0" w:color="92D050"/>
        </w:rPr>
        <w:t xml:space="preserve"> </w:t>
      </w:r>
      <w:r w:rsidR="008E5182">
        <w:rPr>
          <w:noProof w:val="0"/>
          <w:color w:val="5B9BD5" w:themeColor="accent1"/>
          <w:bdr w:val="single" w:sz="48" w:space="0" w:color="92D050"/>
        </w:rPr>
        <w:t>Z8WK8D</w:t>
      </w:r>
      <w:r w:rsidRPr="006867A1">
        <w:rPr>
          <w:noProof w:val="0"/>
          <w:color w:val="5B9BD5" w:themeColor="accent1"/>
        </w:rPr>
        <w:br/>
      </w:r>
      <w:r w:rsidR="00DD1ADA" w:rsidRPr="006867A1">
        <w:rPr>
          <w:noProof w:val="0"/>
        </w:rPr>
        <w:t>(a mérést egyedül kell elvégezni)</w:t>
      </w:r>
    </w:p>
    <w:p w14:paraId="7C5CC8BE" w14:textId="4B1A08F4" w:rsidR="00C72856" w:rsidRPr="006867A1" w:rsidRDefault="00C72856" w:rsidP="00A52187">
      <w:pPr>
        <w:rPr>
          <w:noProof w:val="0"/>
          <w:color w:val="5B9BD5" w:themeColor="accent1"/>
        </w:rPr>
      </w:pPr>
      <w:r w:rsidRPr="006867A1">
        <w:rPr>
          <w:noProof w:val="0"/>
        </w:rPr>
        <w:t>Mérés időpontja:</w:t>
      </w:r>
      <w:r w:rsidR="00652AC5" w:rsidRPr="006867A1">
        <w:rPr>
          <w:noProof w:val="0"/>
        </w:rPr>
        <w:t xml:space="preserve"> </w:t>
      </w:r>
      <w:r w:rsidR="00CB005E">
        <w:rPr>
          <w:noProof w:val="0"/>
          <w:color w:val="5B9BD5" w:themeColor="accent1"/>
          <w:bdr w:val="single" w:sz="48" w:space="0" w:color="92D050"/>
        </w:rPr>
        <w:t>2021.0</w:t>
      </w:r>
      <w:r w:rsidR="00585BE0">
        <w:rPr>
          <w:noProof w:val="0"/>
          <w:color w:val="5B9BD5" w:themeColor="accent1"/>
          <w:bdr w:val="single" w:sz="48" w:space="0" w:color="92D050"/>
        </w:rPr>
        <w:t>2.21.</w:t>
      </w:r>
    </w:p>
    <w:p w14:paraId="3773D009" w14:textId="77777777" w:rsidR="00B95672" w:rsidRPr="006867A1" w:rsidRDefault="00B95672" w:rsidP="00A52187">
      <w:pPr>
        <w:rPr>
          <w:b/>
          <w:noProof w:val="0"/>
          <w:color w:val="FF0000"/>
        </w:rPr>
      </w:pPr>
    </w:p>
    <w:p w14:paraId="60553746" w14:textId="7FCDC9AF" w:rsidR="00507543" w:rsidRPr="006867A1" w:rsidRDefault="00A52187" w:rsidP="00A52187">
      <w:pPr>
        <w:rPr>
          <w:b/>
          <w:noProof w:val="0"/>
          <w:color w:val="FF0000"/>
        </w:rPr>
      </w:pPr>
      <w:r w:rsidRPr="006867A1">
        <w:rPr>
          <w:b/>
          <w:noProof w:val="0"/>
          <w:color w:val="FF0000"/>
        </w:rPr>
        <w:t>Szabályok</w:t>
      </w:r>
      <w:r w:rsidR="00B95672" w:rsidRPr="006867A1">
        <w:rPr>
          <w:b/>
          <w:noProof w:val="0"/>
          <w:color w:val="FF0000"/>
        </w:rPr>
        <w:t>:</w:t>
      </w:r>
    </w:p>
    <w:p w14:paraId="0209EFB2" w14:textId="5EA849C7" w:rsidR="00507543" w:rsidRPr="006867A1" w:rsidRDefault="00507543" w:rsidP="000456E0">
      <w:pPr>
        <w:pStyle w:val="ListParagraph"/>
        <w:numPr>
          <w:ilvl w:val="0"/>
          <w:numId w:val="2"/>
        </w:numPr>
        <w:rPr>
          <w:noProof w:val="0"/>
          <w:color w:val="FF0000"/>
        </w:rPr>
      </w:pPr>
      <w:r w:rsidRPr="006867A1">
        <w:rPr>
          <w:noProof w:val="0"/>
          <w:color w:val="FF0000"/>
        </w:rPr>
        <w:t xml:space="preserve">A mérési jegyzőkönyvet </w:t>
      </w:r>
      <w:r w:rsidR="00DD1ADA" w:rsidRPr="006867A1">
        <w:rPr>
          <w:noProof w:val="0"/>
          <w:color w:val="FF0000"/>
        </w:rPr>
        <w:t xml:space="preserve">nevezze át </w:t>
      </w:r>
      <w:r w:rsidR="00DD1ADA" w:rsidRPr="006867A1">
        <w:rPr>
          <w:i/>
          <w:noProof w:val="0"/>
          <w:color w:val="FF0000"/>
        </w:rPr>
        <w:t>KH</w:t>
      </w:r>
      <w:r w:rsidRPr="006867A1">
        <w:rPr>
          <w:i/>
          <w:noProof w:val="0"/>
          <w:color w:val="FF0000"/>
        </w:rPr>
        <w:t>2</w:t>
      </w:r>
      <w:r w:rsidR="00DC0127" w:rsidRPr="006867A1">
        <w:rPr>
          <w:i/>
          <w:noProof w:val="0"/>
          <w:color w:val="FF0000"/>
        </w:rPr>
        <w:t>_</w:t>
      </w:r>
      <w:r w:rsidR="00DD1ADA" w:rsidRPr="006867A1">
        <w:rPr>
          <w:i/>
          <w:noProof w:val="0"/>
          <w:color w:val="FF0000"/>
        </w:rPr>
        <w:t>LAN_</w:t>
      </w:r>
      <w:r w:rsidRPr="006867A1">
        <w:rPr>
          <w:i/>
          <w:noProof w:val="0"/>
          <w:color w:val="FF0000"/>
        </w:rPr>
        <w:t>jegyzokonyv</w:t>
      </w:r>
      <w:r w:rsidR="004D16F7" w:rsidRPr="006867A1">
        <w:rPr>
          <w:i/>
          <w:noProof w:val="0"/>
          <w:color w:val="FF0000"/>
        </w:rPr>
        <w:t>_</w:t>
      </w:r>
      <w:r w:rsidRPr="006867A1">
        <w:rPr>
          <w:i/>
          <w:noProof w:val="0"/>
          <w:color w:val="FF0000"/>
        </w:rPr>
        <w:t>X</w:t>
      </w:r>
      <w:r w:rsidR="00ED5E6D" w:rsidRPr="006867A1">
        <w:rPr>
          <w:i/>
          <w:noProof w:val="0"/>
          <w:color w:val="FF0000"/>
        </w:rPr>
        <w:t>Y</w:t>
      </w:r>
      <w:r w:rsidR="00DD1ADA" w:rsidRPr="006867A1">
        <w:rPr>
          <w:i/>
          <w:noProof w:val="0"/>
          <w:color w:val="FF0000"/>
        </w:rPr>
        <w:t>ZABC</w:t>
      </w:r>
      <w:r w:rsidRPr="006867A1">
        <w:rPr>
          <w:i/>
          <w:noProof w:val="0"/>
          <w:color w:val="FF0000"/>
        </w:rPr>
        <w:t>.docx</w:t>
      </w:r>
      <w:r w:rsidRPr="006867A1">
        <w:rPr>
          <w:noProof w:val="0"/>
          <w:color w:val="FF0000"/>
        </w:rPr>
        <w:t xml:space="preserve"> </w:t>
      </w:r>
      <w:r w:rsidR="0077485D" w:rsidRPr="006867A1">
        <w:rPr>
          <w:noProof w:val="0"/>
          <w:color w:val="FF0000"/>
        </w:rPr>
        <w:t>név</w:t>
      </w:r>
      <w:r w:rsidR="00DD1ADA" w:rsidRPr="006867A1">
        <w:rPr>
          <w:noProof w:val="0"/>
          <w:color w:val="FF0000"/>
        </w:rPr>
        <w:t>re</w:t>
      </w:r>
      <w:r w:rsidRPr="006867A1">
        <w:rPr>
          <w:noProof w:val="0"/>
          <w:color w:val="FF0000"/>
        </w:rPr>
        <w:t>, ahol X</w:t>
      </w:r>
      <w:r w:rsidR="00ED5E6D" w:rsidRPr="006867A1">
        <w:rPr>
          <w:noProof w:val="0"/>
          <w:color w:val="FF0000"/>
        </w:rPr>
        <w:t>Y</w:t>
      </w:r>
      <w:r w:rsidR="00DD1ADA" w:rsidRPr="006867A1">
        <w:rPr>
          <w:noProof w:val="0"/>
          <w:color w:val="FF0000"/>
        </w:rPr>
        <w:t>ZABC</w:t>
      </w:r>
      <w:r w:rsidRPr="006867A1">
        <w:rPr>
          <w:noProof w:val="0"/>
          <w:color w:val="FF0000"/>
        </w:rPr>
        <w:t xml:space="preserve"> a</w:t>
      </w:r>
      <w:r w:rsidR="00DD1ADA" w:rsidRPr="006867A1">
        <w:rPr>
          <w:noProof w:val="0"/>
          <w:color w:val="FF0000"/>
        </w:rPr>
        <w:t xml:space="preserve">z Ön </w:t>
      </w:r>
      <w:r w:rsidR="00B416A3">
        <w:rPr>
          <w:noProof w:val="0"/>
          <w:color w:val="FF0000"/>
        </w:rPr>
        <w:t>N</w:t>
      </w:r>
      <w:r w:rsidR="00DD1ADA" w:rsidRPr="006867A1">
        <w:rPr>
          <w:noProof w:val="0"/>
          <w:color w:val="FF0000"/>
        </w:rPr>
        <w:t>eptun kódja</w:t>
      </w:r>
      <w:r w:rsidR="000456E0" w:rsidRPr="006867A1">
        <w:rPr>
          <w:noProof w:val="0"/>
          <w:color w:val="FF0000"/>
        </w:rPr>
        <w:t>!</w:t>
      </w:r>
    </w:p>
    <w:p w14:paraId="523D2E6B" w14:textId="32660C03" w:rsidR="00507543" w:rsidRPr="006867A1" w:rsidRDefault="00C02DB6" w:rsidP="00A52187">
      <w:pPr>
        <w:pStyle w:val="ListParagraph"/>
        <w:numPr>
          <w:ilvl w:val="0"/>
          <w:numId w:val="2"/>
        </w:numPr>
        <w:rPr>
          <w:noProof w:val="0"/>
          <w:color w:val="FF0000"/>
        </w:rPr>
      </w:pPr>
      <w:r w:rsidRPr="006867A1">
        <w:rPr>
          <w:noProof w:val="0"/>
          <w:color w:val="FF0000"/>
        </w:rPr>
        <w:t>Töltse ki a jegyzőkönyv fejlécé</w:t>
      </w:r>
      <w:r w:rsidR="00507543" w:rsidRPr="006867A1">
        <w:rPr>
          <w:noProof w:val="0"/>
          <w:color w:val="FF0000"/>
        </w:rPr>
        <w:t>t!</w:t>
      </w:r>
      <w:r w:rsidR="00B416A3">
        <w:rPr>
          <w:noProof w:val="0"/>
          <w:color w:val="FF0000"/>
        </w:rPr>
        <w:t xml:space="preserve"> (A zöld keretes rész fent. A zöld keret maradjon meg!)</w:t>
      </w:r>
    </w:p>
    <w:p w14:paraId="102AA5E7" w14:textId="0ED51261" w:rsidR="00A52187" w:rsidRPr="006867A1" w:rsidRDefault="00A52187" w:rsidP="00A52187">
      <w:pPr>
        <w:pStyle w:val="ListParagraph"/>
        <w:numPr>
          <w:ilvl w:val="0"/>
          <w:numId w:val="2"/>
        </w:numPr>
        <w:rPr>
          <w:noProof w:val="0"/>
          <w:color w:val="FF0000"/>
        </w:rPr>
      </w:pPr>
      <w:r w:rsidRPr="006867A1">
        <w:rPr>
          <w:noProof w:val="0"/>
          <w:color w:val="FF0000"/>
        </w:rPr>
        <w:t>A feladatok megoldását az adott feladat alá írja</w:t>
      </w:r>
      <w:r w:rsidR="00683987">
        <w:rPr>
          <w:noProof w:val="0"/>
          <w:color w:val="FF0000"/>
        </w:rPr>
        <w:t xml:space="preserve"> a zöld keretbe</w:t>
      </w:r>
      <w:r w:rsidRPr="006867A1">
        <w:rPr>
          <w:noProof w:val="0"/>
          <w:color w:val="FF0000"/>
        </w:rPr>
        <w:t>!</w:t>
      </w:r>
    </w:p>
    <w:p w14:paraId="4F2B5008" w14:textId="1F2EC9B7" w:rsidR="00A52187" w:rsidRPr="006867A1" w:rsidRDefault="00A52187" w:rsidP="00740886">
      <w:pPr>
        <w:pStyle w:val="ListParagraph"/>
        <w:numPr>
          <w:ilvl w:val="0"/>
          <w:numId w:val="2"/>
        </w:numPr>
        <w:rPr>
          <w:noProof w:val="0"/>
          <w:color w:val="FF0000"/>
        </w:rPr>
      </w:pPr>
      <w:r w:rsidRPr="006867A1">
        <w:rPr>
          <w:noProof w:val="0"/>
          <w:color w:val="FF0000"/>
        </w:rPr>
        <w:t>Ha elakadt</w:t>
      </w:r>
      <w:r w:rsidR="004D16F7" w:rsidRPr="006867A1">
        <w:rPr>
          <w:noProof w:val="0"/>
          <w:color w:val="FF0000"/>
        </w:rPr>
        <w:t>,</w:t>
      </w:r>
      <w:r w:rsidR="00652AC5" w:rsidRPr="006867A1">
        <w:rPr>
          <w:noProof w:val="0"/>
          <w:color w:val="FF0000"/>
        </w:rPr>
        <w:t xml:space="preserve"> kérjen segítséget a Teams-ben! Nincs „rossz” vag</w:t>
      </w:r>
      <w:r w:rsidR="00683987">
        <w:rPr>
          <w:noProof w:val="0"/>
          <w:color w:val="FF0000"/>
        </w:rPr>
        <w:t>y</w:t>
      </w:r>
      <w:r w:rsidR="00652AC5" w:rsidRPr="006867A1">
        <w:rPr>
          <w:noProof w:val="0"/>
          <w:color w:val="FF0000"/>
        </w:rPr>
        <w:t xml:space="preserve"> „buta” kérdés, kérdezzen bátran!</w:t>
      </w:r>
    </w:p>
    <w:p w14:paraId="573A8746" w14:textId="7B2866DE" w:rsidR="00BD644B" w:rsidRPr="006867A1" w:rsidRDefault="000F2466" w:rsidP="00A9167E">
      <w:pPr>
        <w:pStyle w:val="ListParagraph"/>
        <w:numPr>
          <w:ilvl w:val="0"/>
          <w:numId w:val="2"/>
        </w:numPr>
        <w:rPr>
          <w:noProof w:val="0"/>
          <w:color w:val="FF0000"/>
        </w:rPr>
      </w:pPr>
      <w:r w:rsidRPr="006867A1">
        <w:rPr>
          <w:noProof w:val="0"/>
          <w:color w:val="FF0000"/>
        </w:rPr>
        <w:t xml:space="preserve">A mérés végén a jegyzőkönyvet </w:t>
      </w:r>
      <w:r w:rsidR="00652AC5" w:rsidRPr="006867A1">
        <w:rPr>
          <w:noProof w:val="0"/>
          <w:color w:val="FF0000"/>
        </w:rPr>
        <w:t xml:space="preserve">töltse fel a </w:t>
      </w:r>
      <w:r w:rsidR="00B416A3">
        <w:rPr>
          <w:noProof w:val="0"/>
          <w:color w:val="FF0000"/>
        </w:rPr>
        <w:t>Moodle-ba</w:t>
      </w:r>
      <w:r w:rsidR="00652AC5" w:rsidRPr="006867A1">
        <w:rPr>
          <w:noProof w:val="0"/>
          <w:color w:val="FF0000"/>
        </w:rPr>
        <w:t>!</w:t>
      </w:r>
    </w:p>
    <w:p w14:paraId="7B647479" w14:textId="52338FCC" w:rsidR="00740886" w:rsidRPr="006867A1" w:rsidRDefault="00740886" w:rsidP="00740886">
      <w:pPr>
        <w:rPr>
          <w:b/>
          <w:noProof w:val="0"/>
          <w:color w:val="FF0000"/>
          <w:lang w:eastAsia="hu-HU"/>
        </w:rPr>
      </w:pPr>
      <w:r w:rsidRPr="006867A1">
        <w:rPr>
          <w:b/>
          <w:noProof w:val="0"/>
          <w:color w:val="FF0000"/>
          <w:lang w:eastAsia="hu-HU"/>
        </w:rPr>
        <w:t>Tipp</w:t>
      </w:r>
      <w:r w:rsidR="00B95672" w:rsidRPr="006867A1">
        <w:rPr>
          <w:b/>
          <w:noProof w:val="0"/>
          <w:color w:val="FF0000"/>
          <w:lang w:eastAsia="hu-HU"/>
        </w:rPr>
        <w:t>:</w:t>
      </w:r>
    </w:p>
    <w:p w14:paraId="253D5CDF" w14:textId="6C73F466" w:rsidR="00652AC5" w:rsidRPr="006867A1" w:rsidRDefault="00652AC5" w:rsidP="009B4A30">
      <w:pPr>
        <w:pStyle w:val="ListParagraph"/>
        <w:numPr>
          <w:ilvl w:val="0"/>
          <w:numId w:val="20"/>
        </w:numPr>
        <w:rPr>
          <w:noProof w:val="0"/>
          <w:color w:val="FF0000"/>
        </w:rPr>
      </w:pPr>
      <w:r w:rsidRPr="006867A1">
        <w:rPr>
          <w:color w:val="FF0000"/>
        </w:rPr>
        <w:t>A méréshez egy nagy méretű (</w:t>
      </w:r>
      <w:r w:rsidR="00B95672" w:rsidRPr="006867A1">
        <w:rPr>
          <w:color w:val="FF0000"/>
        </w:rPr>
        <w:t>kb 3,5</w:t>
      </w:r>
      <w:r w:rsidRPr="006867A1">
        <w:rPr>
          <w:color w:val="FF0000"/>
        </w:rPr>
        <w:t xml:space="preserve"> GB) fájl letöltése szükséges. Ez egy </w:t>
      </w:r>
      <w:r w:rsidR="00B95672" w:rsidRPr="006867A1">
        <w:rPr>
          <w:color w:val="FF0000"/>
        </w:rPr>
        <w:t>alacsony</w:t>
      </w:r>
      <w:r w:rsidRPr="006867A1">
        <w:rPr>
          <w:color w:val="FF0000"/>
        </w:rPr>
        <w:t xml:space="preserve"> sebességű interneteléréssel órákig is tarthat. Érdemes előre letölteni a fájlt, akár a mérést megelőző nap</w:t>
      </w:r>
      <w:r w:rsidR="00B95672" w:rsidRPr="006867A1">
        <w:rPr>
          <w:color w:val="FF0000"/>
        </w:rPr>
        <w:t>on</w:t>
      </w:r>
      <w:r w:rsidRPr="006867A1">
        <w:rPr>
          <w:color w:val="FF0000"/>
        </w:rPr>
        <w:t>.</w:t>
      </w:r>
    </w:p>
    <w:p w14:paraId="1699E32B" w14:textId="77777777" w:rsidR="00B95672" w:rsidRDefault="00B95672" w:rsidP="00652AC5">
      <w:pPr>
        <w:rPr>
          <w:noProof w:val="0"/>
        </w:rPr>
      </w:pPr>
    </w:p>
    <w:p w14:paraId="7A33B15D" w14:textId="77777777" w:rsidR="00BC04C8" w:rsidRPr="006867A1" w:rsidRDefault="00BC04C8" w:rsidP="00652AC5">
      <w:pPr>
        <w:rPr>
          <w:noProof w:val="0"/>
        </w:rPr>
      </w:pPr>
    </w:p>
    <w:p w14:paraId="739CC823" w14:textId="77777777" w:rsidR="00B95672" w:rsidRPr="006867A1" w:rsidRDefault="00652AC5" w:rsidP="00B95672">
      <w:pPr>
        <w:tabs>
          <w:tab w:val="left" w:pos="2127"/>
        </w:tabs>
        <w:spacing w:after="0"/>
        <w:rPr>
          <w:noProof w:val="0"/>
        </w:rPr>
      </w:pPr>
      <w:r w:rsidRPr="006867A1">
        <w:rPr>
          <w:noProof w:val="0"/>
        </w:rPr>
        <w:t>A mérést kidolgozták:</w:t>
      </w:r>
      <w:r w:rsidR="00B95672" w:rsidRPr="006867A1">
        <w:rPr>
          <w:noProof w:val="0"/>
        </w:rPr>
        <w:tab/>
      </w:r>
      <w:r w:rsidRPr="006867A1">
        <w:rPr>
          <w:noProof w:val="0"/>
        </w:rPr>
        <w:t>Majdán András</w:t>
      </w:r>
    </w:p>
    <w:p w14:paraId="51B66679" w14:textId="43D33A79" w:rsidR="00B95672" w:rsidRPr="006867A1" w:rsidRDefault="00B95672" w:rsidP="00B95672">
      <w:pPr>
        <w:tabs>
          <w:tab w:val="left" w:pos="2127"/>
        </w:tabs>
        <w:spacing w:after="0"/>
        <w:rPr>
          <w:noProof w:val="0"/>
        </w:rPr>
      </w:pPr>
      <w:r w:rsidRPr="006867A1">
        <w:rPr>
          <w:noProof w:val="0"/>
        </w:rPr>
        <w:tab/>
      </w:r>
      <w:r w:rsidR="00652AC5" w:rsidRPr="006867A1">
        <w:rPr>
          <w:noProof w:val="0"/>
        </w:rPr>
        <w:t>Németh Krisztián</w:t>
      </w:r>
    </w:p>
    <w:p w14:paraId="4CD2A21E" w14:textId="5937916F" w:rsidR="00B95672" w:rsidRPr="006867A1" w:rsidRDefault="00B95672" w:rsidP="00B95672">
      <w:pPr>
        <w:tabs>
          <w:tab w:val="left" w:pos="2127"/>
        </w:tabs>
        <w:spacing w:after="0"/>
        <w:rPr>
          <w:noProof w:val="0"/>
        </w:rPr>
      </w:pPr>
      <w:r w:rsidRPr="006867A1">
        <w:rPr>
          <w:noProof w:val="0"/>
        </w:rPr>
        <w:tab/>
      </w:r>
      <w:r w:rsidR="00652AC5" w:rsidRPr="006867A1">
        <w:rPr>
          <w:noProof w:val="0"/>
        </w:rPr>
        <w:t>Orosz Péter</w:t>
      </w:r>
    </w:p>
    <w:p w14:paraId="13FF0502" w14:textId="37ABE9DD" w:rsidR="00652AC5" w:rsidRPr="006867A1" w:rsidRDefault="00B95672" w:rsidP="00B95672">
      <w:pPr>
        <w:tabs>
          <w:tab w:val="left" w:pos="2127"/>
        </w:tabs>
        <w:spacing w:after="120"/>
        <w:rPr>
          <w:noProof w:val="0"/>
        </w:rPr>
      </w:pPr>
      <w:r w:rsidRPr="006867A1">
        <w:rPr>
          <w:noProof w:val="0"/>
        </w:rPr>
        <w:tab/>
      </w:r>
      <w:r w:rsidR="00652AC5" w:rsidRPr="006867A1">
        <w:rPr>
          <w:noProof w:val="0"/>
        </w:rPr>
        <w:t>Skopkó Tamás</w:t>
      </w:r>
    </w:p>
    <w:p w14:paraId="476F9C87" w14:textId="56F81EDA" w:rsidR="00B95672" w:rsidRPr="006867A1" w:rsidRDefault="00B95672" w:rsidP="00B95672">
      <w:pPr>
        <w:tabs>
          <w:tab w:val="left" w:pos="2127"/>
        </w:tabs>
        <w:rPr>
          <w:noProof w:val="0"/>
        </w:rPr>
      </w:pPr>
      <w:r w:rsidRPr="006867A1">
        <w:rPr>
          <w:noProof w:val="0"/>
        </w:rPr>
        <w:tab/>
        <w:t xml:space="preserve">BME TMIT, </w:t>
      </w:r>
      <w:r w:rsidR="003E7F7B">
        <w:rPr>
          <w:noProof w:val="0"/>
        </w:rPr>
        <w:t xml:space="preserve">2019 december – </w:t>
      </w:r>
      <w:r w:rsidRPr="006867A1">
        <w:rPr>
          <w:noProof w:val="0"/>
        </w:rPr>
        <w:t>2020</w:t>
      </w:r>
      <w:r w:rsidR="003E7F7B">
        <w:rPr>
          <w:noProof w:val="0"/>
        </w:rPr>
        <w:t xml:space="preserve"> május</w:t>
      </w:r>
      <w:r w:rsidR="00B416A3">
        <w:rPr>
          <w:noProof w:val="0"/>
        </w:rPr>
        <w:t xml:space="preserve"> – 2021 február</w:t>
      </w:r>
    </w:p>
    <w:p w14:paraId="2E7FDC50" w14:textId="77777777" w:rsidR="00BC04C8" w:rsidRDefault="00BC04C8">
      <w:pPr>
        <w:rPr>
          <w:noProof w:val="0"/>
        </w:rPr>
      </w:pPr>
    </w:p>
    <w:p w14:paraId="12E27520" w14:textId="77777777" w:rsidR="00BC04C8" w:rsidRDefault="000E67CE">
      <w:pPr>
        <w:rPr>
          <w:noProof w:val="0"/>
        </w:rPr>
      </w:pPr>
      <w:r w:rsidRPr="006867A1">
        <w:rPr>
          <w:noProof w:val="0"/>
        </w:rPr>
        <w:t>A GNS3 VM alapjáért</w:t>
      </w:r>
      <w:r w:rsidR="00652AC5" w:rsidRPr="006867A1">
        <w:rPr>
          <w:noProof w:val="0"/>
        </w:rPr>
        <w:t xml:space="preserve"> köszönetet mondunk Sonkoly Balázsnak, Szalay Márknak és társaiknak</w:t>
      </w:r>
      <w:r w:rsidRPr="006867A1">
        <w:rPr>
          <w:noProof w:val="0"/>
        </w:rPr>
        <w:t>.</w:t>
      </w:r>
    </w:p>
    <w:p w14:paraId="15762801" w14:textId="77777777" w:rsidR="00B416A3" w:rsidRDefault="00B416A3">
      <w:pPr>
        <w:rPr>
          <w:noProof w:val="0"/>
          <w:sz w:val="28"/>
        </w:rPr>
      </w:pPr>
      <w:r>
        <w:br w:type="page"/>
      </w:r>
    </w:p>
    <w:p w14:paraId="7F0639FB" w14:textId="66883661" w:rsidR="00652AC5" w:rsidRPr="006867A1" w:rsidRDefault="00C44CF9" w:rsidP="00BD0274">
      <w:pPr>
        <w:pStyle w:val="Heading1"/>
      </w:pPr>
      <w:r w:rsidRPr="006867A1">
        <w:rPr>
          <w:noProof/>
          <w:lang w:val="en-US"/>
        </w:rPr>
        <w:lastRenderedPageBreak/>
        <w:drawing>
          <wp:anchor distT="0" distB="0" distL="114300" distR="114300" simplePos="0" relativeHeight="251656704" behindDoc="0" locked="0" layoutInCell="1" allowOverlap="1" wp14:anchorId="118E8DA2" wp14:editId="57B4768E">
            <wp:simplePos x="0" y="0"/>
            <wp:positionH relativeFrom="column">
              <wp:posOffset>4513883</wp:posOffset>
            </wp:positionH>
            <wp:positionV relativeFrom="paragraph">
              <wp:posOffset>534311</wp:posOffset>
            </wp:positionV>
            <wp:extent cx="1092200" cy="1749425"/>
            <wp:effectExtent l="0" t="0" r="0" b="3175"/>
            <wp:wrapSquare wrapText="bothSides"/>
            <wp:docPr id="1" name="Kép 1" descr="MikroTik RBD52G-5HACD2HND-TC router vásárlás, olcsó Mikro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BD52G-5HACD2HND-TC router vásárlás, olcsó MikroTi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C5" w:rsidRPr="006867A1">
        <w:t>Áttekintés. The Big Picture</w:t>
      </w:r>
    </w:p>
    <w:p w14:paraId="0AA84EAD" w14:textId="7F040FAC" w:rsidR="00652AC5" w:rsidRPr="006867A1" w:rsidRDefault="00B416A3" w:rsidP="008C60C5">
      <w:pPr>
        <w:rPr>
          <w:noProof w:val="0"/>
        </w:rPr>
      </w:pPr>
      <w:r>
        <w:rPr>
          <w:noProof w:val="0"/>
        </w:rPr>
        <w:t>E</w:t>
      </w:r>
      <w:r w:rsidR="00652AC5" w:rsidRPr="006867A1">
        <w:rPr>
          <w:noProof w:val="0"/>
        </w:rPr>
        <w:t xml:space="preserve"> mérés a koronavírus miatti távoktatás </w:t>
      </w:r>
      <w:r>
        <w:rPr>
          <w:noProof w:val="0"/>
        </w:rPr>
        <w:t xml:space="preserve">2020 tavaszán történt </w:t>
      </w:r>
      <w:r w:rsidR="00652AC5" w:rsidRPr="006867A1">
        <w:rPr>
          <w:noProof w:val="0"/>
        </w:rPr>
        <w:t>elrendelése előtt az egyetemi laborban, MikroTik hAP ac</w:t>
      </w:r>
      <w:r w:rsidR="00652AC5" w:rsidRPr="006867A1">
        <w:rPr>
          <w:noProof w:val="0"/>
          <w:vertAlign w:val="superscript"/>
        </w:rPr>
        <w:t>2</w:t>
      </w:r>
      <w:r w:rsidR="00652AC5" w:rsidRPr="006867A1">
        <w:rPr>
          <w:noProof w:val="0"/>
        </w:rPr>
        <w:t xml:space="preserve"> nevű</w:t>
      </w:r>
      <w:r w:rsidR="00C44CF9" w:rsidRPr="006867A1">
        <w:rPr>
          <w:noProof w:val="0"/>
        </w:rPr>
        <w:t>,</w:t>
      </w:r>
      <w:r w:rsidR="00652AC5" w:rsidRPr="006867A1">
        <w:rPr>
          <w:noProof w:val="0"/>
        </w:rPr>
        <w:t xml:space="preserve"> </w:t>
      </w:r>
      <w:r w:rsidR="00C44CF9" w:rsidRPr="006867A1">
        <w:rPr>
          <w:noProof w:val="0"/>
        </w:rPr>
        <w:t>tenyér</w:t>
      </w:r>
      <w:r w:rsidR="00E20DE5">
        <w:rPr>
          <w:noProof w:val="0"/>
        </w:rPr>
        <w:t>ny</w:t>
      </w:r>
      <w:r w:rsidR="00C44CF9" w:rsidRPr="006867A1">
        <w:rPr>
          <w:noProof w:val="0"/>
        </w:rPr>
        <w:t>i méretű WLAN-képes routerek felhasználásával történt.</w:t>
      </w:r>
    </w:p>
    <w:p w14:paraId="5271468E" w14:textId="0224D06E" w:rsidR="00C44CF9" w:rsidRPr="006867A1" w:rsidRDefault="00C44CF9" w:rsidP="00C44CF9">
      <w:pPr>
        <w:rPr>
          <w:noProof w:val="0"/>
        </w:rPr>
      </w:pPr>
      <w:r w:rsidRPr="006867A1">
        <w:rPr>
          <w:noProof w:val="0"/>
        </w:rPr>
        <w:t xml:space="preserve">Amikor át kellett alakítani a mérést </w:t>
      </w:r>
      <w:r w:rsidR="00B416A3">
        <w:rPr>
          <w:noProof w:val="0"/>
        </w:rPr>
        <w:t>távolról végezhetővé</w:t>
      </w:r>
      <w:r w:rsidRPr="006867A1">
        <w:rPr>
          <w:noProof w:val="0"/>
        </w:rPr>
        <w:t>, kissé elszomorodtunk, hogy valódi hardverek nélkül talán nem lesz olyan „izgalmas”, „élethű” a mérés. Mi</w:t>
      </w:r>
      <w:r w:rsidR="00E20DE5">
        <w:rPr>
          <w:noProof w:val="0"/>
        </w:rPr>
        <w:t>n</w:t>
      </w:r>
      <w:r w:rsidRPr="006867A1">
        <w:rPr>
          <w:noProof w:val="0"/>
        </w:rPr>
        <w:t xml:space="preserve">t oly sokszor azonban, a kényszerű változást jót hozott, és azt gondoljuk, </w:t>
      </w:r>
      <w:r w:rsidR="005246AB">
        <w:rPr>
          <w:noProof w:val="0"/>
        </w:rPr>
        <w:t xml:space="preserve">hogy </w:t>
      </w:r>
      <w:r w:rsidRPr="006867A1">
        <w:rPr>
          <w:noProof w:val="0"/>
        </w:rPr>
        <w:t xml:space="preserve">egy </w:t>
      </w:r>
      <w:r w:rsidR="00B416A3">
        <w:rPr>
          <w:noProof w:val="0"/>
        </w:rPr>
        <w:t xml:space="preserve">sokkal </w:t>
      </w:r>
      <w:r w:rsidR="0053017D">
        <w:rPr>
          <w:noProof w:val="0"/>
        </w:rPr>
        <w:t>jobb</w:t>
      </w:r>
      <w:r w:rsidRPr="006867A1">
        <w:rPr>
          <w:noProof w:val="0"/>
        </w:rPr>
        <w:t xml:space="preserve"> </w:t>
      </w:r>
      <w:r w:rsidR="00734821" w:rsidRPr="006867A1">
        <w:rPr>
          <w:noProof w:val="0"/>
        </w:rPr>
        <w:t>mérést sikerült összeállítanunk, ami ráadásul talán könnyebben is érthető.</w:t>
      </w:r>
    </w:p>
    <w:p w14:paraId="4CE778E8" w14:textId="078D0BE4" w:rsidR="00C44CF9" w:rsidRPr="006867A1" w:rsidRDefault="00B416A3" w:rsidP="00C44CF9">
      <w:pPr>
        <w:rPr>
          <w:noProof w:val="0"/>
        </w:rPr>
      </w:pPr>
      <w:r>
        <w:rPr>
          <w:lang w:val="en-US"/>
        </w:rPr>
        <mc:AlternateContent>
          <mc:Choice Requires="wps">
            <w:drawing>
              <wp:anchor distT="0" distB="0" distL="114300" distR="114300" simplePos="0" relativeHeight="251659776" behindDoc="0" locked="0" layoutInCell="1" allowOverlap="1" wp14:anchorId="5ABBE68C" wp14:editId="07A26EA5">
                <wp:simplePos x="0" y="0"/>
                <wp:positionH relativeFrom="column">
                  <wp:posOffset>4410710</wp:posOffset>
                </wp:positionH>
                <wp:positionV relativeFrom="paragraph">
                  <wp:posOffset>136856</wp:posOffset>
                </wp:positionV>
                <wp:extent cx="1224280" cy="190500"/>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224280" cy="190500"/>
                        </a:xfrm>
                        <a:prstGeom prst="rect">
                          <a:avLst/>
                        </a:prstGeom>
                        <a:solidFill>
                          <a:prstClr val="white"/>
                        </a:solidFill>
                        <a:ln>
                          <a:noFill/>
                        </a:ln>
                      </wps:spPr>
                      <wps:txbx>
                        <w:txbxContent>
                          <w:p w14:paraId="6695964F" w14:textId="7200601C" w:rsidR="00A02D0F" w:rsidRPr="009938A4" w:rsidRDefault="00A02D0F" w:rsidP="00B416A3">
                            <w:pPr>
                              <w:pStyle w:val="Caption"/>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E68C" id="_x0000_t202" coordsize="21600,21600" o:spt="202" path="m,l,21600r21600,l21600,xe">
                <v:stroke joinstyle="miter"/>
                <v:path gradientshapeok="t" o:connecttype="rect"/>
              </v:shapetype>
              <v:shape id="Szövegdoboz 12" o:spid="_x0000_s1026" type="#_x0000_t202" style="position:absolute;margin-left:347.3pt;margin-top:10.8pt;width:96.4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" stroked="f">
                <v:textbox inset="0,0,0,0">
                  <w:txbxContent>
                    <w:p w14:paraId="6695964F" w14:textId="7200601C" w:rsidR="00A02D0F" w:rsidRPr="009938A4" w:rsidRDefault="00A02D0F" w:rsidP="00B416A3">
                      <w:pPr>
                        <w:pStyle w:val="Caption"/>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2</w:t>
                      </w:r>
                    </w:p>
                  </w:txbxContent>
                </v:textbox>
                <w10:wrap type="square"/>
              </v:shape>
            </w:pict>
          </mc:Fallback>
        </mc:AlternateContent>
      </w:r>
      <w:r w:rsidR="00BE1A97">
        <w:rPr>
          <w:noProof w:val="0"/>
        </w:rPr>
        <w:t>A jelenléti mérésen ugyanis mindössze egy eszköz jutott egy mérőpárnak, most azonban sokkal</w:t>
      </w:r>
      <w:r w:rsidR="00C44CF9" w:rsidRPr="006867A1">
        <w:rPr>
          <w:noProof w:val="0"/>
        </w:rPr>
        <w:t xml:space="preserve"> több </w:t>
      </w:r>
      <w:r w:rsidR="00BE1A97">
        <w:rPr>
          <w:noProof w:val="0"/>
        </w:rPr>
        <w:t>routerrel</w:t>
      </w:r>
      <w:r w:rsidR="00C44CF9" w:rsidRPr="006867A1">
        <w:rPr>
          <w:noProof w:val="0"/>
        </w:rPr>
        <w:t xml:space="preserve"> fognak dolgozni</w:t>
      </w:r>
      <w:r w:rsidR="00BE1A97">
        <w:rPr>
          <w:noProof w:val="0"/>
        </w:rPr>
        <w:t>, ráadásul egyénileg</w:t>
      </w:r>
      <w:r w:rsidR="00C44CF9" w:rsidRPr="006867A1">
        <w:rPr>
          <w:noProof w:val="0"/>
        </w:rPr>
        <w:t xml:space="preserve">. Igaz, csak virtuálisan, azonban ez – hisszük – szinte semmit nem fog levonni a dolog </w:t>
      </w:r>
      <w:r w:rsidR="00BE1A97">
        <w:rPr>
          <w:noProof w:val="0"/>
        </w:rPr>
        <w:t>„</w:t>
      </w:r>
      <w:r w:rsidR="00C44CF9" w:rsidRPr="006867A1">
        <w:rPr>
          <w:noProof w:val="0"/>
        </w:rPr>
        <w:t>élvezeti</w:t>
      </w:r>
      <w:r w:rsidR="00BE1A97">
        <w:rPr>
          <w:noProof w:val="0"/>
        </w:rPr>
        <w:t>”</w:t>
      </w:r>
      <w:r w:rsidR="00C44CF9" w:rsidRPr="006867A1">
        <w:rPr>
          <w:noProof w:val="0"/>
        </w:rPr>
        <w:t xml:space="preserve"> és pedagógia</w:t>
      </w:r>
      <w:r w:rsidR="00676B18">
        <w:rPr>
          <w:noProof w:val="0"/>
        </w:rPr>
        <w:t>i</w:t>
      </w:r>
      <w:r w:rsidR="00C44CF9" w:rsidRPr="006867A1">
        <w:rPr>
          <w:noProof w:val="0"/>
        </w:rPr>
        <w:t xml:space="preserve"> értékéből.</w:t>
      </w:r>
    </w:p>
    <w:p w14:paraId="773BF466" w14:textId="43261BB2" w:rsidR="000A0215" w:rsidRPr="006867A1" w:rsidRDefault="00C44CF9" w:rsidP="00C44CF9">
      <w:pPr>
        <w:rPr>
          <w:noProof w:val="0"/>
        </w:rPr>
      </w:pPr>
      <w:r w:rsidRPr="006867A1">
        <w:rPr>
          <w:noProof w:val="0"/>
        </w:rPr>
        <w:t>Hardvervirtualizáció. Az IBM már az 1960-as években használta, majd 2000 körül a PC iparágba is eljutott ez a fogalom. Nyilván sokszor találkoztak már vele, de azért leírjuk röviden és felületesen</w:t>
      </w:r>
      <w:r w:rsidR="00BE1A97">
        <w:rPr>
          <w:noProof w:val="0"/>
        </w:rPr>
        <w:t>, mi ez</w:t>
      </w:r>
      <w:r w:rsidRPr="006867A1">
        <w:rPr>
          <w:noProof w:val="0"/>
        </w:rPr>
        <w:t>. Arról van szó, hogy egy való</w:t>
      </w:r>
      <w:r w:rsidR="00E20DE5">
        <w:rPr>
          <w:noProof w:val="0"/>
        </w:rPr>
        <w:t>d</w:t>
      </w:r>
      <w:r w:rsidRPr="006867A1">
        <w:rPr>
          <w:noProof w:val="0"/>
        </w:rPr>
        <w:t>i számítógépen futó operációs rendszeren (</w:t>
      </w:r>
      <w:r w:rsidR="00BE1A97">
        <w:rPr>
          <w:noProof w:val="0"/>
        </w:rPr>
        <w:t>„</w:t>
      </w:r>
      <w:r w:rsidRPr="006867A1">
        <w:rPr>
          <w:noProof w:val="0"/>
        </w:rPr>
        <w:t>host</w:t>
      </w:r>
      <w:r w:rsidR="00BE1A97">
        <w:rPr>
          <w:noProof w:val="0"/>
        </w:rPr>
        <w:t>”</w:t>
      </w:r>
      <w:r w:rsidRPr="006867A1">
        <w:rPr>
          <w:noProof w:val="0"/>
        </w:rPr>
        <w:t xml:space="preserve"> vagy </w:t>
      </w:r>
      <w:r w:rsidR="00BE1A97">
        <w:rPr>
          <w:noProof w:val="0"/>
        </w:rPr>
        <w:t>„</w:t>
      </w:r>
      <w:r w:rsidRPr="006867A1">
        <w:rPr>
          <w:noProof w:val="0"/>
        </w:rPr>
        <w:t>gazda</w:t>
      </w:r>
      <w:r w:rsidR="00BE1A97">
        <w:rPr>
          <w:noProof w:val="0"/>
        </w:rPr>
        <w:t>”</w:t>
      </w:r>
      <w:r w:rsidRPr="006867A1">
        <w:rPr>
          <w:noProof w:val="0"/>
        </w:rPr>
        <w:t xml:space="preserve"> op</w:t>
      </w:r>
      <w:r w:rsidR="0000348F">
        <w:rPr>
          <w:noProof w:val="0"/>
        </w:rPr>
        <w:t>r</w:t>
      </w:r>
      <w:r w:rsidRPr="006867A1">
        <w:rPr>
          <w:noProof w:val="0"/>
        </w:rPr>
        <w:t>endszer) egy virtualizációs szoftverrel egy számítógép hardvert emulálunk, am</w:t>
      </w:r>
      <w:r w:rsidR="00BE1A97">
        <w:rPr>
          <w:noProof w:val="0"/>
        </w:rPr>
        <w:t>ely</w:t>
      </w:r>
      <w:r w:rsidRPr="006867A1">
        <w:rPr>
          <w:noProof w:val="0"/>
        </w:rPr>
        <w:t>re egy másik (</w:t>
      </w:r>
      <w:r w:rsidR="00BE1A97">
        <w:rPr>
          <w:noProof w:val="0"/>
        </w:rPr>
        <w:t>„</w:t>
      </w:r>
      <w:r w:rsidRPr="006867A1">
        <w:rPr>
          <w:noProof w:val="0"/>
        </w:rPr>
        <w:t>vendég</w:t>
      </w:r>
      <w:r w:rsidR="00BE1A97">
        <w:rPr>
          <w:noProof w:val="0"/>
        </w:rPr>
        <w:t>” vagy</w:t>
      </w:r>
      <w:r w:rsidRPr="006867A1">
        <w:rPr>
          <w:noProof w:val="0"/>
        </w:rPr>
        <w:t xml:space="preserve"> </w:t>
      </w:r>
      <w:r w:rsidR="00BE1A97">
        <w:rPr>
          <w:noProof w:val="0"/>
        </w:rPr>
        <w:t>„</w:t>
      </w:r>
      <w:r w:rsidRPr="006867A1">
        <w:rPr>
          <w:noProof w:val="0"/>
        </w:rPr>
        <w:t>guest</w:t>
      </w:r>
      <w:r w:rsidR="00BE1A97">
        <w:rPr>
          <w:noProof w:val="0"/>
        </w:rPr>
        <w:t>”</w:t>
      </w:r>
      <w:r w:rsidRPr="006867A1">
        <w:rPr>
          <w:noProof w:val="0"/>
        </w:rPr>
        <w:t xml:space="preserve">) operációs rendszert telepíthetünk. </w:t>
      </w:r>
      <w:r w:rsidR="000A0215" w:rsidRPr="006867A1">
        <w:rPr>
          <w:noProof w:val="0"/>
        </w:rPr>
        <w:t>E</w:t>
      </w:r>
      <w:r w:rsidRPr="006867A1">
        <w:rPr>
          <w:noProof w:val="0"/>
        </w:rPr>
        <w:t xml:space="preserve">z a koncepció </w:t>
      </w:r>
      <w:r w:rsidR="000A0215" w:rsidRPr="006867A1">
        <w:rPr>
          <w:noProof w:val="0"/>
        </w:rPr>
        <w:t xml:space="preserve">most </w:t>
      </w:r>
      <w:r w:rsidRPr="006867A1">
        <w:rPr>
          <w:noProof w:val="0"/>
        </w:rPr>
        <w:t xml:space="preserve">sokszor elő fog jönni. </w:t>
      </w:r>
    </w:p>
    <w:p w14:paraId="3DA5DDAC" w14:textId="48294F81" w:rsidR="000A2D2E" w:rsidRPr="006867A1" w:rsidRDefault="000A0215" w:rsidP="00C44CF9">
      <w:pPr>
        <w:rPr>
          <w:noProof w:val="0"/>
        </w:rPr>
      </w:pPr>
      <w:r w:rsidRPr="006867A1">
        <w:rPr>
          <w:noProof w:val="0"/>
        </w:rPr>
        <w:t xml:space="preserve">A mérés során a GNS3 </w:t>
      </w:r>
      <w:r w:rsidR="000A2D2E" w:rsidRPr="006867A1">
        <w:rPr>
          <w:noProof w:val="0"/>
        </w:rPr>
        <w:t>nevű hálózatemulátor programot fog</w:t>
      </w:r>
      <w:r w:rsidR="00E20DE5">
        <w:rPr>
          <w:noProof w:val="0"/>
        </w:rPr>
        <w:t>j</w:t>
      </w:r>
      <w:r w:rsidR="000A2D2E" w:rsidRPr="006867A1">
        <w:rPr>
          <w:noProof w:val="0"/>
        </w:rPr>
        <w:t xml:space="preserve">uk használni. A neve alapján ugyan ez egy szimulátor (Graphical Network Simulator-3), azonban inkább emulátornak neveznénk, mert sok esetben nem „úgy tesz mintha”, hanem „pont az”. Ebben a szoftverben végpontokat (PC-ket), </w:t>
      </w:r>
      <w:r w:rsidR="0000348F" w:rsidRPr="006867A1">
        <w:rPr>
          <w:noProof w:val="0"/>
        </w:rPr>
        <w:t>Ethernet</w:t>
      </w:r>
      <w:r w:rsidR="000A2D2E" w:rsidRPr="006867A1">
        <w:rPr>
          <w:noProof w:val="0"/>
        </w:rPr>
        <w:t xml:space="preserve"> kapcsolókat (switch), routereket és más hálózati elemeket lehet lerakni, majd egymással összekötni. A legjobb az az egészben, hogy nem </w:t>
      </w:r>
      <w:r w:rsidR="00BE1A97">
        <w:rPr>
          <w:noProof w:val="0"/>
        </w:rPr>
        <w:t xml:space="preserve">pusztán </w:t>
      </w:r>
      <w:r w:rsidR="000A2D2E" w:rsidRPr="006867A1">
        <w:rPr>
          <w:noProof w:val="0"/>
        </w:rPr>
        <w:t>szimulálja ezeknek a működését, hanem egy-egy virtuális gépben elindítja azoknak a</w:t>
      </w:r>
      <w:r w:rsidR="00BE1A97">
        <w:rPr>
          <w:noProof w:val="0"/>
        </w:rPr>
        <w:t xml:space="preserve"> (valódi)</w:t>
      </w:r>
      <w:r w:rsidR="000A2D2E" w:rsidRPr="006867A1">
        <w:rPr>
          <w:noProof w:val="0"/>
        </w:rPr>
        <w:t xml:space="preserve"> szoftverét. Mindezt ráadásul úgy, hogy egy átlagos PC-n gond nélkül </w:t>
      </w:r>
      <w:r w:rsidR="0000348F">
        <w:rPr>
          <w:noProof w:val="0"/>
        </w:rPr>
        <w:t>fut az egész</w:t>
      </w:r>
      <w:r w:rsidR="000A2D2E" w:rsidRPr="006867A1">
        <w:rPr>
          <w:noProof w:val="0"/>
        </w:rPr>
        <w:t>.</w:t>
      </w:r>
    </w:p>
    <w:p w14:paraId="436D603F" w14:textId="73DBD33D" w:rsidR="000A2D2E" w:rsidRPr="006867A1" w:rsidRDefault="000A2D2E" w:rsidP="00C44CF9">
      <w:pPr>
        <w:rPr>
          <w:noProof w:val="0"/>
        </w:rPr>
      </w:pPr>
      <w:r w:rsidRPr="006867A1">
        <w:rPr>
          <w:noProof w:val="0"/>
        </w:rPr>
        <w:t>Igazi routerszoftverrel fogunk tehát dolgozni, és hogy ne érezzék úgy, hogy kimaradtak valami jóból a vírus miatt, pont a fenti MikroTik eszköz szoftverével. Lehetett volna sok más routert is választani, de ez adott volt, és pont olyan jó számunkra, mint bármelyik másik.</w:t>
      </w:r>
    </w:p>
    <w:p w14:paraId="4F8C61A4" w14:textId="52978547" w:rsidR="007328B7" w:rsidRDefault="007328B7" w:rsidP="007328B7">
      <w:pPr>
        <w:rPr>
          <w:noProof w:val="0"/>
        </w:rPr>
      </w:pPr>
      <w:r w:rsidRPr="006867A1">
        <w:rPr>
          <w:noProof w:val="0"/>
        </w:rPr>
        <w:t xml:space="preserve">Amilyen könnyű a GNS3-at kezelni, annyira macerás felinstallálni. </w:t>
      </w:r>
      <w:r w:rsidR="00D434EB" w:rsidRPr="006867A1">
        <w:rPr>
          <w:noProof w:val="0"/>
        </w:rPr>
        <w:t>Erről bővebben írunk a Fü</w:t>
      </w:r>
      <w:r w:rsidR="008E33F4" w:rsidRPr="006867A1">
        <w:rPr>
          <w:noProof w:val="0"/>
        </w:rPr>
        <w:t>g</w:t>
      </w:r>
      <w:r w:rsidR="00D434EB" w:rsidRPr="006867A1">
        <w:rPr>
          <w:noProof w:val="0"/>
        </w:rPr>
        <w:t xml:space="preserve">gelékben, de </w:t>
      </w:r>
      <w:r w:rsidR="00BE1A97">
        <w:rPr>
          <w:noProof w:val="0"/>
        </w:rPr>
        <w:t xml:space="preserve">pusztán </w:t>
      </w:r>
      <w:r w:rsidR="00D434EB" w:rsidRPr="006867A1">
        <w:rPr>
          <w:noProof w:val="0"/>
        </w:rPr>
        <w:t xml:space="preserve">csak érdekességképpen. Röviden: bonyolult és sokáig tart. </w:t>
      </w:r>
      <w:r w:rsidRPr="006867A1">
        <w:rPr>
          <w:noProof w:val="0"/>
        </w:rPr>
        <w:t>A megoldás persze a szokásos: készítünk egy virtuális gépet (Virtual Machine, VM), amiben szépen előre telepítünk</w:t>
      </w:r>
      <w:r w:rsidR="0000348F">
        <w:rPr>
          <w:noProof w:val="0"/>
        </w:rPr>
        <w:t xml:space="preserve"> és</w:t>
      </w:r>
      <w:r w:rsidRPr="006867A1">
        <w:rPr>
          <w:noProof w:val="0"/>
        </w:rPr>
        <w:t xml:space="preserve"> beállítunk mindent, hogy már csak használni kelljen. </w:t>
      </w:r>
      <w:r w:rsidR="008E33F4" w:rsidRPr="006867A1">
        <w:rPr>
          <w:noProof w:val="0"/>
        </w:rPr>
        <w:t>Ez sem volt magától értetődő (ld. Függelék), de megvan.</w:t>
      </w:r>
      <w:r w:rsidR="003E7F7B">
        <w:rPr>
          <w:noProof w:val="0"/>
        </w:rPr>
        <w:t xml:space="preserve"> Csak önöknek, csak most.</w:t>
      </w:r>
    </w:p>
    <w:p w14:paraId="19E0CC9D" w14:textId="3674B4A5" w:rsidR="00BE1A97" w:rsidRPr="006867A1" w:rsidRDefault="00BE1A97" w:rsidP="007328B7">
      <w:pPr>
        <w:rPr>
          <w:noProof w:val="0"/>
        </w:rPr>
      </w:pPr>
      <w:r>
        <w:rPr>
          <w:noProof w:val="0"/>
        </w:rPr>
        <w:t>Ezt a mérést sok munkával, nagy odafigyeléssel állítottuk össze. Fogadják szeretettel! Szánják rá az időt, játsszanak vele, tanuljanak belőle! Kérdezzenek bátran, ha elakadnak! Ha hibát találnak, jelezzék bátran!</w:t>
      </w:r>
    </w:p>
    <w:p w14:paraId="58BBF4A9" w14:textId="2FCC43BF" w:rsidR="008E33F4" w:rsidRPr="006867A1" w:rsidRDefault="008E33F4">
      <w:pPr>
        <w:rPr>
          <w:noProof w:val="0"/>
        </w:rPr>
      </w:pPr>
      <w:r w:rsidRPr="006867A1">
        <w:rPr>
          <w:noProof w:val="0"/>
        </w:rPr>
        <w:br w:type="page"/>
      </w:r>
    </w:p>
    <w:p w14:paraId="2B46EF4A" w14:textId="07E5FF87" w:rsidR="003165ED" w:rsidRPr="006867A1" w:rsidRDefault="008E33F4" w:rsidP="00BD0274">
      <w:pPr>
        <w:pStyle w:val="Heading1"/>
      </w:pPr>
      <w:r w:rsidRPr="006867A1">
        <w:lastRenderedPageBreak/>
        <w:t>1</w:t>
      </w:r>
      <w:r w:rsidR="003165ED" w:rsidRPr="006867A1">
        <w:t>. feladat</w:t>
      </w:r>
      <w:r w:rsidR="007D766C" w:rsidRPr="006867A1">
        <w:t>:</w:t>
      </w:r>
      <w:r w:rsidR="00F81256" w:rsidRPr="006867A1">
        <w:t xml:space="preserve"> </w:t>
      </w:r>
      <w:r w:rsidRPr="006867A1">
        <w:t>A GNS3 indítása</w:t>
      </w:r>
    </w:p>
    <w:p w14:paraId="55E79C2D" w14:textId="6B1AE069" w:rsidR="00AE3EB3" w:rsidRDefault="00AE3EB3" w:rsidP="00AE3EB3">
      <w:pPr>
        <w:pStyle w:val="Heading2"/>
      </w:pPr>
      <w:r>
        <w:t>VirtualBox</w:t>
      </w:r>
    </w:p>
    <w:p w14:paraId="2E838DDC" w14:textId="220AE0A2" w:rsidR="008E33F4" w:rsidRPr="006867A1" w:rsidRDefault="008E33F4" w:rsidP="003165ED">
      <w:pPr>
        <w:rPr>
          <w:rFonts w:ascii="Courier New" w:hAnsi="Courier New" w:cs="Courier New"/>
          <w:noProof w:val="0"/>
          <w:sz w:val="12"/>
          <w:szCs w:val="12"/>
        </w:rPr>
      </w:pPr>
      <w:r w:rsidRPr="006867A1">
        <w:rPr>
          <w:noProof w:val="0"/>
        </w:rPr>
        <w:t xml:space="preserve">Töltse le az előre összeállított VM-et innen: </w:t>
      </w:r>
      <w:r w:rsidR="003377D5" w:rsidRPr="006867A1">
        <w:rPr>
          <w:noProof w:val="0"/>
        </w:rPr>
        <w:br/>
      </w:r>
      <w:hyperlink r:id="rId9" w:history="1">
        <w:r w:rsidR="00662E7F" w:rsidRPr="003A242C">
          <w:rPr>
            <w:rStyle w:val="Hyperlink"/>
            <w:rFonts w:ascii="Courier New" w:hAnsi="Courier New" w:cs="Courier New"/>
            <w:noProof w:val="0"/>
            <w:sz w:val="20"/>
            <w:szCs w:val="20"/>
          </w:rPr>
          <w:t>https://bmeedu.sharepoint.com/:u:/s/Section_BMEVITMAB01-HU-2020-2021-2/EV63xC9inctNo2L-N1DBOE4Be7IJ3fqL-TRgYJqKHnpUkg?e=P4aRo1</w:t>
        </w:r>
      </w:hyperlink>
    </w:p>
    <w:p w14:paraId="36946E39" w14:textId="1783839E" w:rsidR="00366366" w:rsidRDefault="00662E7F" w:rsidP="00366366">
      <w:pPr>
        <w:rPr>
          <w:noProof w:val="0"/>
        </w:rPr>
      </w:pPr>
      <w:r>
        <w:rPr>
          <w:noProof w:val="0"/>
        </w:rPr>
        <w:t xml:space="preserve">Ugyanez a fájl a </w:t>
      </w:r>
      <w:r w:rsidR="003A242C">
        <w:rPr>
          <w:noProof w:val="0"/>
        </w:rPr>
        <w:t xml:space="preserve">KommHáló2 </w:t>
      </w:r>
      <w:r>
        <w:rPr>
          <w:noProof w:val="0"/>
        </w:rPr>
        <w:t xml:space="preserve">tantárgy Teams csoportjában az Általános csatorna Fájlok / Osztályanyagok / </w:t>
      </w:r>
      <w:r w:rsidRPr="00662E7F">
        <w:rPr>
          <w:noProof w:val="0"/>
        </w:rPr>
        <w:t>gns3</w:t>
      </w:r>
      <w:r>
        <w:rPr>
          <w:noProof w:val="0"/>
        </w:rPr>
        <w:noBreakHyphen/>
      </w:r>
      <w:r w:rsidRPr="00662E7F">
        <w:rPr>
          <w:noProof w:val="0"/>
        </w:rPr>
        <w:t>kh2lan-4.ova</w:t>
      </w:r>
      <w:r>
        <w:rPr>
          <w:noProof w:val="0"/>
        </w:rPr>
        <w:t xml:space="preserve"> helyről is letölthető.</w:t>
      </w:r>
      <w:r w:rsidR="00415D80">
        <w:rPr>
          <w:noProof w:val="0"/>
        </w:rPr>
        <w:t xml:space="preserve"> (A Moodle-ben való tároláshoz sajnos túl nagy.)</w:t>
      </w:r>
    </w:p>
    <w:p w14:paraId="70E640F8" w14:textId="71FBF100" w:rsidR="00062F88" w:rsidRPr="006867A1" w:rsidRDefault="00062F88" w:rsidP="00366366">
      <w:pPr>
        <w:rPr>
          <w:rFonts w:ascii="Courier New" w:hAnsi="Courier New" w:cs="Courier New"/>
          <w:noProof w:val="0"/>
          <w:sz w:val="20"/>
        </w:rPr>
      </w:pPr>
      <w:r>
        <w:rPr>
          <w:noProof w:val="0"/>
        </w:rPr>
        <w:t xml:space="preserve">Sőt, biztos, ami biztos, innen is elérhető: </w:t>
      </w:r>
      <w:hyperlink r:id="rId10" w:history="1">
        <w:r w:rsidRPr="00062F88">
          <w:rPr>
            <w:rStyle w:val="Hyperlink"/>
            <w:noProof w:val="0"/>
          </w:rPr>
          <w:t>http://w3.tmit.bme.hu/kh2/gns3-kh2lan-4.ova</w:t>
        </w:r>
      </w:hyperlink>
    </w:p>
    <w:p w14:paraId="170DFD42" w14:textId="1A698378" w:rsidR="008E33F4" w:rsidRPr="006867A1" w:rsidRDefault="008E33F4" w:rsidP="003165ED">
      <w:pPr>
        <w:rPr>
          <w:noProof w:val="0"/>
        </w:rPr>
      </w:pPr>
      <w:r w:rsidRPr="006867A1">
        <w:rPr>
          <w:noProof w:val="0"/>
        </w:rPr>
        <w:t xml:space="preserve">Figyelem, a fájl mérete </w:t>
      </w:r>
      <w:r w:rsidR="003E7F7B">
        <w:rPr>
          <w:noProof w:val="0"/>
        </w:rPr>
        <w:t>202</w:t>
      </w:r>
      <w:r w:rsidR="00E030D1">
        <w:rPr>
          <w:noProof w:val="0"/>
        </w:rPr>
        <w:t>1</w:t>
      </w:r>
      <w:r w:rsidR="003E7F7B">
        <w:rPr>
          <w:noProof w:val="0"/>
        </w:rPr>
        <w:t>-</w:t>
      </w:r>
      <w:r w:rsidR="00E030D1">
        <w:rPr>
          <w:noProof w:val="0"/>
        </w:rPr>
        <w:t>e</w:t>
      </w:r>
      <w:r w:rsidR="003E7F7B">
        <w:rPr>
          <w:noProof w:val="0"/>
        </w:rPr>
        <w:t xml:space="preserve">s viszonylatban elég </w:t>
      </w:r>
      <w:r w:rsidRPr="006867A1">
        <w:rPr>
          <w:noProof w:val="0"/>
        </w:rPr>
        <w:t>nagy, k</w:t>
      </w:r>
      <w:r w:rsidR="00734821" w:rsidRPr="006867A1">
        <w:rPr>
          <w:noProof w:val="0"/>
        </w:rPr>
        <w:t>b</w:t>
      </w:r>
      <w:r w:rsidR="00E030D1">
        <w:rPr>
          <w:noProof w:val="0"/>
        </w:rPr>
        <w:t>.</w:t>
      </w:r>
      <w:r w:rsidRPr="006867A1">
        <w:rPr>
          <w:noProof w:val="0"/>
        </w:rPr>
        <w:t xml:space="preserve"> </w:t>
      </w:r>
      <w:r w:rsidR="00734821" w:rsidRPr="006867A1">
        <w:rPr>
          <w:noProof w:val="0"/>
        </w:rPr>
        <w:t>3,5</w:t>
      </w:r>
      <w:r w:rsidRPr="006867A1">
        <w:rPr>
          <w:noProof w:val="0"/>
        </w:rPr>
        <w:t xml:space="preserve"> gigabájt</w:t>
      </w:r>
      <w:r w:rsidR="003E7F7B">
        <w:rPr>
          <w:noProof w:val="0"/>
        </w:rPr>
        <w:t>!</w:t>
      </w:r>
      <w:r w:rsidRPr="006867A1">
        <w:rPr>
          <w:noProof w:val="0"/>
        </w:rPr>
        <w:t xml:space="preserve"> Ez egy </w:t>
      </w:r>
      <w:r w:rsidR="004F51FD" w:rsidRPr="006867A1">
        <w:rPr>
          <w:noProof w:val="0"/>
        </w:rPr>
        <w:t xml:space="preserve">alacsony </w:t>
      </w:r>
      <w:r w:rsidRPr="006867A1">
        <w:rPr>
          <w:noProof w:val="0"/>
        </w:rPr>
        <w:t xml:space="preserve">sebességű interneteléréssel órákig is tarthat. Érdemes előre letölteni a fájlt, akár a mérést megelőző nap. </w:t>
      </w:r>
      <w:r w:rsidR="003377D5" w:rsidRPr="006867A1">
        <w:rPr>
          <w:noProof w:val="0"/>
        </w:rPr>
        <w:t>Ez azonban</w:t>
      </w:r>
      <w:r w:rsidR="00072498" w:rsidRPr="006867A1">
        <w:rPr>
          <w:noProof w:val="0"/>
        </w:rPr>
        <w:t xml:space="preserve"> egy remek </w:t>
      </w:r>
      <w:r w:rsidR="00A52B36">
        <w:rPr>
          <w:noProof w:val="0"/>
        </w:rPr>
        <w:t>bemelegítő</w:t>
      </w:r>
      <w:r w:rsidR="00072498" w:rsidRPr="006867A1">
        <w:rPr>
          <w:noProof w:val="0"/>
        </w:rPr>
        <w:t xml:space="preserve"> feladatot ad:</w:t>
      </w:r>
    </w:p>
    <w:p w14:paraId="47816EC3" w14:textId="606F227B" w:rsidR="00481A32" w:rsidRPr="006867A1" w:rsidRDefault="00567C79" w:rsidP="00A2477C">
      <w:pPr>
        <w:ind w:left="426" w:hanging="426"/>
        <w:rPr>
          <w:noProof w:val="0"/>
        </w:rPr>
      </w:pPr>
      <w:r w:rsidRPr="00AA1980">
        <w:rPr>
          <w:b/>
          <w:noProof w:val="0"/>
        </w:rPr>
        <w:t>F</w:t>
      </w:r>
      <w:r w:rsidR="00A2477C" w:rsidRPr="00AA1980">
        <w:rPr>
          <w:b/>
          <w:noProof w:val="0"/>
        </w:rPr>
        <w:t>1.1</w:t>
      </w:r>
      <w:r w:rsidR="00A2477C" w:rsidRPr="006867A1">
        <w:rPr>
          <w:noProof w:val="0"/>
        </w:rPr>
        <w:tab/>
      </w:r>
      <w:r w:rsidR="00481A32" w:rsidRPr="006867A1">
        <w:rPr>
          <w:noProof w:val="0"/>
        </w:rPr>
        <w:t>Milyen gyors az internetelérése a letöltésre? Ha tudja az adatot, amire előfizetett, használja azt</w:t>
      </w:r>
      <w:r w:rsidR="00072498" w:rsidRPr="006867A1">
        <w:rPr>
          <w:noProof w:val="0"/>
        </w:rPr>
        <w:t>!</w:t>
      </w:r>
      <w:r w:rsidR="00481A32" w:rsidRPr="006867A1">
        <w:rPr>
          <w:noProof w:val="0"/>
        </w:rPr>
        <w:t xml:space="preserve"> Ha nem, mérje le! Ehhez használhatja pl. a </w:t>
      </w:r>
      <w:hyperlink r:id="rId11" w:history="1">
        <w:r w:rsidR="00481A32" w:rsidRPr="006867A1">
          <w:rPr>
            <w:rStyle w:val="Hyperlink"/>
            <w:noProof w:val="0"/>
          </w:rPr>
          <w:t>http://szelessav.net/hu/sebesseg_meres</w:t>
        </w:r>
      </w:hyperlink>
      <w:r w:rsidR="00481A32" w:rsidRPr="006867A1">
        <w:rPr>
          <w:noProof w:val="0"/>
        </w:rPr>
        <w:t xml:space="preserve"> oldalt. (Nem azért, hogy dicsekedjünk, de tanszéki fejlesztés</w:t>
      </w:r>
      <w:r w:rsidR="00E030D1">
        <w:t>!</w:t>
      </w:r>
      <w:r w:rsidR="00481A32" w:rsidRPr="006867A1">
        <w:rPr>
          <w:noProof w:val="0"/>
        </w:rPr>
        <w:t xml:space="preserve">) </w:t>
      </w:r>
      <w:r w:rsidR="0084381B" w:rsidRPr="006867A1">
        <w:rPr>
          <w:noProof w:val="0"/>
        </w:rPr>
        <w:t>A választ Mb/s-ben (megabit/</w:t>
      </w:r>
      <w:r w:rsidR="00E030D1">
        <w:rPr>
          <w:noProof w:val="0"/>
        </w:rPr>
        <w:t>másodperc, nem megabájt/mp.</w:t>
      </w:r>
      <w:r w:rsidR="0084381B" w:rsidRPr="006867A1">
        <w:rPr>
          <w:noProof w:val="0"/>
        </w:rPr>
        <w:t>) kérjük megadni!</w:t>
      </w:r>
    </w:p>
    <w:p w14:paraId="3296564E" w14:textId="72943AA9" w:rsidR="00481A32" w:rsidRPr="008E5182" w:rsidRDefault="008E5182" w:rsidP="00072498">
      <w:pPr>
        <w:pBdr>
          <w:top w:val="single" w:sz="48" w:space="1" w:color="92D050"/>
          <w:left w:val="single" w:sz="48" w:space="4" w:color="92D050"/>
          <w:bottom w:val="single" w:sz="48" w:space="1" w:color="92D050"/>
          <w:right w:val="single" w:sz="48" w:space="4" w:color="92D050"/>
        </w:pBdr>
        <w:rPr>
          <w:noProof w:val="0"/>
          <w:lang w:val="en-GB"/>
        </w:rPr>
      </w:pPr>
      <w:r>
        <w:rPr>
          <w:noProof w:val="0"/>
        </w:rPr>
        <w:t>3</w:t>
      </w:r>
      <w:r>
        <w:rPr>
          <w:noProof w:val="0"/>
          <w:lang w:val="en-GB"/>
        </w:rPr>
        <w:t>00 Mb/s</w:t>
      </w:r>
    </w:p>
    <w:p w14:paraId="46B11F87" w14:textId="7760E564" w:rsidR="00481A32" w:rsidRPr="006867A1" w:rsidRDefault="00567C79" w:rsidP="00A2477C">
      <w:pPr>
        <w:ind w:left="426" w:hanging="426"/>
        <w:rPr>
          <w:noProof w:val="0"/>
        </w:rPr>
      </w:pPr>
      <w:r w:rsidRPr="00AA1980">
        <w:rPr>
          <w:b/>
          <w:noProof w:val="0"/>
        </w:rPr>
        <w:t>F</w:t>
      </w:r>
      <w:r w:rsidR="00A2477C" w:rsidRPr="00AA1980">
        <w:rPr>
          <w:b/>
          <w:noProof w:val="0"/>
        </w:rPr>
        <w:t>1.2</w:t>
      </w:r>
      <w:r w:rsidR="00A2477C" w:rsidRPr="006867A1">
        <w:rPr>
          <w:noProof w:val="0"/>
        </w:rPr>
        <w:tab/>
      </w:r>
      <w:r w:rsidR="00481A32" w:rsidRPr="006867A1">
        <w:rPr>
          <w:noProof w:val="0"/>
        </w:rPr>
        <w:t xml:space="preserve">A letöltendő </w:t>
      </w:r>
      <w:r w:rsidR="00481A32" w:rsidRPr="006867A1">
        <w:rPr>
          <w:rFonts w:ascii="Courier New" w:hAnsi="Courier New" w:cs="Courier New"/>
          <w:noProof w:val="0"/>
          <w:sz w:val="20"/>
        </w:rPr>
        <w:t>gns3-kh2lan-4.ova</w:t>
      </w:r>
      <w:r w:rsidR="00481A32" w:rsidRPr="006867A1">
        <w:rPr>
          <w:noProof w:val="0"/>
        </w:rPr>
        <w:t xml:space="preserve"> fájl mérete 3.661.723.648 bájt. Számítsa ki, hány percig fog várhatóan tartani a fájl letöltése</w:t>
      </w:r>
      <w:r w:rsidR="00072498" w:rsidRPr="006867A1">
        <w:rPr>
          <w:noProof w:val="0"/>
        </w:rPr>
        <w:t>!</w:t>
      </w:r>
      <w:r w:rsidR="00481A32" w:rsidRPr="006867A1">
        <w:rPr>
          <w:noProof w:val="0"/>
        </w:rPr>
        <w:t xml:space="preserve"> (Perc pontossággal várjuk a választ.)</w:t>
      </w:r>
      <w:r w:rsidR="00072498" w:rsidRPr="006867A1">
        <w:rPr>
          <w:noProof w:val="0"/>
        </w:rPr>
        <w:t xml:space="preserve"> Ne feledje, hogy mind a szolgáltatók által megadott, mind a fenti linken megjelenített sebességértékek mértékegysége a Mb/s (megabit per másodperc), ami 1.000.000 bit/s (és nem 1024*1024 b/s).</w:t>
      </w:r>
      <w:r w:rsidR="0084381B" w:rsidRPr="006867A1">
        <w:rPr>
          <w:noProof w:val="0"/>
        </w:rPr>
        <w:t xml:space="preserve"> Figyeljen a bit-bájt konverzióra</w:t>
      </w:r>
      <w:r w:rsidR="00AA1980">
        <w:rPr>
          <w:noProof w:val="0"/>
        </w:rPr>
        <w:t xml:space="preserve"> is</w:t>
      </w:r>
      <w:r w:rsidR="0084381B" w:rsidRPr="006867A1">
        <w:rPr>
          <w:noProof w:val="0"/>
        </w:rPr>
        <w:t>!</w:t>
      </w:r>
    </w:p>
    <w:p w14:paraId="00140551" w14:textId="4023EBC2" w:rsidR="00072498" w:rsidRPr="006867A1" w:rsidRDefault="00D64794" w:rsidP="00072498">
      <w:pPr>
        <w:pBdr>
          <w:top w:val="single" w:sz="48" w:space="1" w:color="92D050"/>
          <w:left w:val="single" w:sz="48" w:space="4" w:color="92D050"/>
          <w:bottom w:val="single" w:sz="48" w:space="1" w:color="92D050"/>
          <w:right w:val="single" w:sz="48" w:space="4" w:color="92D050"/>
        </w:pBdr>
        <w:rPr>
          <w:noProof w:val="0"/>
        </w:rPr>
      </w:pPr>
      <w:r>
        <w:rPr>
          <w:noProof w:val="0"/>
        </w:rPr>
        <w:t>12 percig</w:t>
      </w:r>
    </w:p>
    <w:p w14:paraId="028267F8" w14:textId="5B4D1DB8" w:rsidR="008E33F4" w:rsidRPr="006867A1" w:rsidRDefault="008E33F4" w:rsidP="003165ED">
      <w:pPr>
        <w:rPr>
          <w:noProof w:val="0"/>
        </w:rPr>
      </w:pPr>
      <w:r w:rsidRPr="006867A1">
        <w:rPr>
          <w:noProof w:val="0"/>
        </w:rPr>
        <w:t>A következő lépésként be kell importálni a</w:t>
      </w:r>
      <w:r w:rsidR="00AA1980">
        <w:rPr>
          <w:noProof w:val="0"/>
        </w:rPr>
        <w:t xml:space="preserve"> fájlt a</w:t>
      </w:r>
      <w:r w:rsidRPr="006867A1">
        <w:rPr>
          <w:noProof w:val="0"/>
        </w:rPr>
        <w:t xml:space="preserve"> virtualizációs szoftverbe. VirtualBox-szal készítettük, javasoljuk, azt használják önök is! </w:t>
      </w:r>
      <w:r w:rsidR="00604C74" w:rsidRPr="006867A1">
        <w:rPr>
          <w:noProof w:val="0"/>
        </w:rPr>
        <w:t>(</w:t>
      </w:r>
      <w:r w:rsidRPr="006867A1">
        <w:rPr>
          <w:noProof w:val="0"/>
        </w:rPr>
        <w:t>Ez a művelet is el tud tartani</w:t>
      </w:r>
      <w:r w:rsidR="00604C74" w:rsidRPr="006867A1">
        <w:rPr>
          <w:noProof w:val="0"/>
        </w:rPr>
        <w:t xml:space="preserve"> rossz esetben akár</w:t>
      </w:r>
      <w:r w:rsidRPr="006867A1">
        <w:rPr>
          <w:noProof w:val="0"/>
        </w:rPr>
        <w:t xml:space="preserve"> fél órá</w:t>
      </w:r>
      <w:r w:rsidR="00604C74" w:rsidRPr="006867A1">
        <w:rPr>
          <w:noProof w:val="0"/>
        </w:rPr>
        <w:t>ig</w:t>
      </w:r>
      <w:r w:rsidRPr="006867A1">
        <w:rPr>
          <w:noProof w:val="0"/>
        </w:rPr>
        <w:t xml:space="preserve"> is, </w:t>
      </w:r>
      <w:r w:rsidR="00CD76EC" w:rsidRPr="006867A1">
        <w:rPr>
          <w:noProof w:val="0"/>
        </w:rPr>
        <w:t xml:space="preserve">és kell hozzá </w:t>
      </w:r>
      <w:r w:rsidR="00604C74" w:rsidRPr="006867A1">
        <w:rPr>
          <w:noProof w:val="0"/>
        </w:rPr>
        <w:t>úgy 10</w:t>
      </w:r>
      <w:r w:rsidR="00604C74" w:rsidRPr="006867A1">
        <w:rPr>
          <w:noProof w:val="0"/>
        </w:rPr>
        <w:noBreakHyphen/>
        <w:t>11 </w:t>
      </w:r>
      <w:r w:rsidR="00CD76EC" w:rsidRPr="006867A1">
        <w:rPr>
          <w:noProof w:val="0"/>
        </w:rPr>
        <w:t>gigabájt szabad hely a lemezen. De nyugalom, csak a kezdet a nehéz!</w:t>
      </w:r>
      <w:r w:rsidR="00604C74" w:rsidRPr="006867A1">
        <w:rPr>
          <w:noProof w:val="0"/>
        </w:rPr>
        <w:t>)</w:t>
      </w:r>
    </w:p>
    <w:p w14:paraId="055F12FC" w14:textId="4542A691" w:rsidR="00CD76EC" w:rsidRPr="006867A1" w:rsidRDefault="00CD76EC" w:rsidP="003165ED">
      <w:pPr>
        <w:rPr>
          <w:noProof w:val="0"/>
        </w:rPr>
      </w:pPr>
      <w:r w:rsidRPr="006867A1">
        <w:rPr>
          <w:noProof w:val="0"/>
        </w:rPr>
        <w:t>VirtualBoxban: Fájl/Gép importálás… (File/Import Appliance)</w:t>
      </w:r>
      <w:r w:rsidR="00E030D1">
        <w:rPr>
          <w:noProof w:val="0"/>
        </w:rPr>
        <w:t>, helyi fájlrendszerből a letöltött fájl kiválasztása, Következő, Importálás.</w:t>
      </w:r>
      <w:r w:rsidRPr="006867A1">
        <w:rPr>
          <w:noProof w:val="0"/>
        </w:rPr>
        <w:t xml:space="preserve"> </w:t>
      </w:r>
    </w:p>
    <w:p w14:paraId="2E44D32C" w14:textId="751CAFD9" w:rsidR="00CD76EC" w:rsidRPr="006867A1" w:rsidRDefault="00604C74" w:rsidP="00CD76EC">
      <w:pPr>
        <w:ind w:left="360"/>
        <w:rPr>
          <w:noProof w:val="0"/>
        </w:rPr>
      </w:pPr>
      <w:r w:rsidRPr="006867A1">
        <w:rPr>
          <w:noProof w:val="0"/>
          <w:sz w:val="20"/>
        </w:rPr>
        <w:t>Megjegyzés: h</w:t>
      </w:r>
      <w:r w:rsidR="00CD76EC" w:rsidRPr="006867A1">
        <w:rPr>
          <w:noProof w:val="0"/>
          <w:sz w:val="20"/>
        </w:rPr>
        <w:t xml:space="preserve">a a </w:t>
      </w:r>
      <w:r w:rsidR="009E45A0" w:rsidRPr="006867A1">
        <w:rPr>
          <w:noProof w:val="0"/>
          <w:sz w:val="20"/>
        </w:rPr>
        <w:t>Konfigurálásnál</w:t>
      </w:r>
      <w:r w:rsidR="00CD76EC" w:rsidRPr="006867A1">
        <w:rPr>
          <w:noProof w:val="0"/>
          <w:sz w:val="20"/>
        </w:rPr>
        <w:t xml:space="preserve"> a Megosztott mappák (Shared folders)-hez beraknak egy windowsos mappát (nem „csak olvasható”, de „automata csatolás”, a „mounting point”/</w:t>
      </w:r>
      <w:r w:rsidRPr="006867A1">
        <w:rPr>
          <w:noProof w:val="0"/>
          <w:sz w:val="20"/>
        </w:rPr>
        <w:t>„</w:t>
      </w:r>
      <w:r w:rsidR="00CD76EC" w:rsidRPr="006867A1">
        <w:rPr>
          <w:noProof w:val="0"/>
          <w:sz w:val="20"/>
        </w:rPr>
        <w:t xml:space="preserve">csatolási pont” maradhat üresen) akkor a guest oprendszer látja majd ezt a /media/sf_virtualbox_megosztott/ alatt (sudo fog kelleni), így lehet a két oprendszer között fájlokat cserélgetni. </w:t>
      </w:r>
      <w:r w:rsidR="00AE3EB3">
        <w:rPr>
          <w:noProof w:val="0"/>
          <w:sz w:val="20"/>
        </w:rPr>
        <w:t>E</w:t>
      </w:r>
      <w:r w:rsidR="00E030D1">
        <w:rPr>
          <w:noProof w:val="0"/>
          <w:sz w:val="20"/>
        </w:rPr>
        <w:t>z</w:t>
      </w:r>
      <w:r w:rsidR="00AE3EB3">
        <w:rPr>
          <w:noProof w:val="0"/>
          <w:sz w:val="20"/>
        </w:rPr>
        <w:t xml:space="preserve"> azonban</w:t>
      </w:r>
      <w:r w:rsidR="00E030D1">
        <w:rPr>
          <w:noProof w:val="0"/>
          <w:sz w:val="20"/>
        </w:rPr>
        <w:t xml:space="preserve"> </w:t>
      </w:r>
      <w:r w:rsidR="00CD76EC" w:rsidRPr="006867A1">
        <w:rPr>
          <w:noProof w:val="0"/>
          <w:sz w:val="20"/>
        </w:rPr>
        <w:t xml:space="preserve">nem </w:t>
      </w:r>
      <w:r w:rsidR="00AE3EB3">
        <w:rPr>
          <w:noProof w:val="0"/>
          <w:sz w:val="20"/>
        </w:rPr>
        <w:t>kritikus</w:t>
      </w:r>
      <w:r w:rsidR="00CD76EC" w:rsidRPr="006867A1">
        <w:rPr>
          <w:noProof w:val="0"/>
          <w:sz w:val="20"/>
        </w:rPr>
        <w:t>, si</w:t>
      </w:r>
      <w:r w:rsidRPr="006867A1">
        <w:rPr>
          <w:noProof w:val="0"/>
          <w:sz w:val="20"/>
        </w:rPr>
        <w:t xml:space="preserve">mán </w:t>
      </w:r>
      <w:r w:rsidR="00E030D1">
        <w:rPr>
          <w:noProof w:val="0"/>
          <w:sz w:val="20"/>
        </w:rPr>
        <w:t>meg</w:t>
      </w:r>
      <w:r w:rsidRPr="006867A1">
        <w:rPr>
          <w:noProof w:val="0"/>
          <w:sz w:val="20"/>
        </w:rPr>
        <w:t>van enélkül is az ember.</w:t>
      </w:r>
    </w:p>
    <w:p w14:paraId="061E1AAC" w14:textId="77777777" w:rsidR="00CD76EC" w:rsidRPr="006867A1" w:rsidRDefault="00CD76EC" w:rsidP="00CD76EC">
      <w:pPr>
        <w:rPr>
          <w:noProof w:val="0"/>
        </w:rPr>
      </w:pPr>
      <w:r w:rsidRPr="006867A1">
        <w:rPr>
          <w:noProof w:val="0"/>
        </w:rPr>
        <w:t xml:space="preserve">Ezután végre el lehet indítani a VM-et. </w:t>
      </w:r>
    </w:p>
    <w:p w14:paraId="6000D5CE" w14:textId="7448E893" w:rsidR="00AE3EB3" w:rsidRDefault="00AE3EB3" w:rsidP="00AE3EB3">
      <w:pPr>
        <w:pStyle w:val="Heading2"/>
      </w:pPr>
      <w:r>
        <w:lastRenderedPageBreak/>
        <w:t>Ubuntu</w:t>
      </w:r>
    </w:p>
    <w:p w14:paraId="244E55F2" w14:textId="6F09E670" w:rsidR="00A51F97" w:rsidRPr="006867A1" w:rsidRDefault="00AE3EB3" w:rsidP="00CD76EC">
      <w:pPr>
        <w:rPr>
          <w:noProof w:val="0"/>
        </w:rPr>
      </w:pPr>
      <w:r>
        <w:rPr>
          <w:noProof w:val="0"/>
        </w:rPr>
        <w:t>A virtuális gépet elindítva e</w:t>
      </w:r>
      <w:r w:rsidR="00CD76EC" w:rsidRPr="006867A1">
        <w:rPr>
          <w:noProof w:val="0"/>
        </w:rPr>
        <w:t>gy klasszikus Ubuntu Linux</w:t>
      </w:r>
      <w:r>
        <w:rPr>
          <w:noProof w:val="0"/>
        </w:rPr>
        <w:t xml:space="preserve">ban </w:t>
      </w:r>
      <w:r w:rsidR="00CD76EC" w:rsidRPr="006867A1">
        <w:rPr>
          <w:noProof w:val="0"/>
        </w:rPr>
        <w:t xml:space="preserve">találják magukat. Kirakhatják teljes képernyőre, </w:t>
      </w:r>
      <w:r w:rsidR="00ED49E5" w:rsidRPr="006867A1">
        <w:rPr>
          <w:noProof w:val="0"/>
        </w:rPr>
        <w:t>vagy úgy, hogy a host oprendszer ne is látszódjon (VirtualBoxban: Nézet/Teljes képernyős mód)</w:t>
      </w:r>
      <w:r>
        <w:rPr>
          <w:noProof w:val="0"/>
        </w:rPr>
        <w:t xml:space="preserve">. Ez utóbbi esetben </w:t>
      </w:r>
      <w:r w:rsidR="00CD76EC" w:rsidRPr="006867A1">
        <w:rPr>
          <w:noProof w:val="0"/>
        </w:rPr>
        <w:t xml:space="preserve">a képernyőn alul középen lesz a felugró menüje a </w:t>
      </w:r>
      <w:r>
        <w:rPr>
          <w:noProof w:val="0"/>
        </w:rPr>
        <w:t>V</w:t>
      </w:r>
      <w:r w:rsidR="00CD76EC" w:rsidRPr="006867A1">
        <w:rPr>
          <w:noProof w:val="0"/>
        </w:rPr>
        <w:t>irtual</w:t>
      </w:r>
      <w:r>
        <w:rPr>
          <w:noProof w:val="0"/>
        </w:rPr>
        <w:t>B</w:t>
      </w:r>
      <w:r w:rsidR="00CD76EC" w:rsidRPr="006867A1">
        <w:rPr>
          <w:noProof w:val="0"/>
        </w:rPr>
        <w:t>oxnak, ha visszajönnének a host oprendszerbe.</w:t>
      </w:r>
      <w:r w:rsidR="00ED49E5" w:rsidRPr="006867A1">
        <w:rPr>
          <w:rStyle w:val="FootnoteReference"/>
          <w:noProof w:val="0"/>
        </w:rPr>
        <w:footnoteReference w:id="1"/>
      </w:r>
      <w:r w:rsidR="00CD76EC" w:rsidRPr="006867A1">
        <w:rPr>
          <w:noProof w:val="0"/>
        </w:rPr>
        <w:t xml:space="preserve"> </w:t>
      </w:r>
    </w:p>
    <w:p w14:paraId="566E25A9" w14:textId="22189083" w:rsidR="00CD76EC" w:rsidRDefault="00CD76EC" w:rsidP="00CD76EC">
      <w:pPr>
        <w:rPr>
          <w:noProof w:val="0"/>
        </w:rPr>
      </w:pPr>
      <w:r w:rsidRPr="006867A1">
        <w:rPr>
          <w:noProof w:val="0"/>
        </w:rPr>
        <w:t>Aki Windowshoz szokott, annak érdekes és bizonyára furcsa lehet, hogy az alkalmazások menüsora nem az adott ablak tetején van, hanem az egész képernyő legtetején, de ott is csak akkor jelenik meg, ha odavisszük az egérkurzort.</w:t>
      </w:r>
      <w:r w:rsidR="00AE3EB3">
        <w:rPr>
          <w:noProof w:val="0"/>
        </w:rPr>
        <w:t xml:space="preserve"> Próbálják ki, ott van az, csak nem látszik!</w:t>
      </w:r>
    </w:p>
    <w:p w14:paraId="0E992E6D" w14:textId="77777777" w:rsidR="00D725B3" w:rsidRDefault="00D725B3" w:rsidP="00D725B3">
      <w:pPr>
        <w:ind w:left="708"/>
        <w:rPr>
          <w:noProof w:val="0"/>
        </w:rPr>
      </w:pPr>
      <w:r>
        <w:rPr>
          <w:lang w:val="en-US"/>
        </w:rPr>
        <w:drawing>
          <wp:anchor distT="0" distB="0" distL="114300" distR="114300" simplePos="0" relativeHeight="251659264" behindDoc="1" locked="0" layoutInCell="1" allowOverlap="1" wp14:anchorId="7339746B" wp14:editId="4F47BFE2">
            <wp:simplePos x="0" y="0"/>
            <wp:positionH relativeFrom="column">
              <wp:posOffset>4170680</wp:posOffset>
            </wp:positionH>
            <wp:positionV relativeFrom="paragraph">
              <wp:posOffset>44450</wp:posOffset>
            </wp:positionV>
            <wp:extent cx="1409065" cy="1080135"/>
            <wp:effectExtent l="0" t="0" r="635" b="5715"/>
            <wp:wrapTight wrapText="bothSides">
              <wp:wrapPolygon edited="0">
                <wp:start x="0" y="0"/>
                <wp:lineTo x="0" y="21333"/>
                <wp:lineTo x="21318" y="21333"/>
                <wp:lineTo x="213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09065" cy="1080135"/>
                    </a:xfrm>
                    <a:prstGeom prst="rect">
                      <a:avLst/>
                    </a:prstGeom>
                  </pic:spPr>
                </pic:pic>
              </a:graphicData>
            </a:graphic>
            <wp14:sizeRelH relativeFrom="page">
              <wp14:pctWidth>0</wp14:pctWidth>
            </wp14:sizeRelH>
            <wp14:sizeRelV relativeFrom="page">
              <wp14:pctHeight>0</wp14:pctHeight>
            </wp14:sizeRelV>
          </wp:anchor>
        </w:drawing>
      </w:r>
      <w:r>
        <w:rPr>
          <w:noProof w:val="0"/>
        </w:rPr>
        <w:t xml:space="preserve">Megjegyzés. Ha feldob az Ubuntu egy ablakot, amiben „Update information” címen arra panaszkodik, hogy nem sikerült extra adatfájlokat letöltenie, ne ijedjünk meg. A háttérben frissítené magát a rendszer, de itt ez nem igazán sikerült neki. Ezt a mérést azonban gond nélkül be tudjuk fejezni ennek a karakterkészlet-csomagnak a frissítése nélkül is, így nyugodt szívvel kattintsunk a Close-ra. </w:t>
      </w:r>
    </w:p>
    <w:p w14:paraId="0E38DFB8" w14:textId="2596BF9A" w:rsidR="00D725B3" w:rsidRPr="006867A1" w:rsidRDefault="00D725B3" w:rsidP="00D725B3">
      <w:pPr>
        <w:ind w:left="708"/>
        <w:rPr>
          <w:noProof w:val="0"/>
        </w:rPr>
      </w:pPr>
      <w:r>
        <w:rPr>
          <w:noProof w:val="0"/>
        </w:rPr>
        <w:t>Ha később végzik a mérést, lehet, hogy újabb frissítési lehetőségeket fog felajánlani. Bátran utasítsuk el, és koncentráljunk a feladatunkra!</w:t>
      </w:r>
      <w:r w:rsidRPr="00D725B3">
        <w:t xml:space="preserve"> </w:t>
      </w:r>
    </w:p>
    <w:p w14:paraId="44B63911" w14:textId="66DCF0CC" w:rsidR="00AE3EB3" w:rsidRDefault="00AE3EB3" w:rsidP="00AE3EB3">
      <w:pPr>
        <w:pStyle w:val="Heading2"/>
      </w:pPr>
      <w:r>
        <w:t>GNS3</w:t>
      </w:r>
    </w:p>
    <w:p w14:paraId="224B3555" w14:textId="012006EC" w:rsidR="005206A1" w:rsidRPr="006867A1" w:rsidRDefault="005206A1" w:rsidP="005206A1">
      <w:pPr>
        <w:rPr>
          <w:noProof w:val="0"/>
        </w:rPr>
      </w:pPr>
      <w:r w:rsidRPr="006867A1">
        <w:rPr>
          <w:noProof w:val="0"/>
        </w:rPr>
        <w:t xml:space="preserve">A GNS3 a </w:t>
      </w:r>
      <w:r w:rsidR="00826496">
        <w:rPr>
          <w:noProof w:val="0"/>
        </w:rPr>
        <w:t>bal</w:t>
      </w:r>
      <w:r w:rsidRPr="006867A1">
        <w:rPr>
          <w:noProof w:val="0"/>
        </w:rPr>
        <w:t xml:space="preserve"> oldali menüsávba kitett gekkó (gyík? sárkány?) ikonnal indítható. (Vagy Search your computer, GNS3)</w:t>
      </w:r>
    </w:p>
    <w:p w14:paraId="24EBDB20" w14:textId="0FA4A4C5" w:rsidR="00A44726" w:rsidRDefault="005206A1" w:rsidP="005206A1">
      <w:pPr>
        <w:rPr>
          <w:noProof w:val="0"/>
        </w:rPr>
      </w:pPr>
      <w:r w:rsidRPr="006867A1">
        <w:rPr>
          <w:noProof w:val="0"/>
        </w:rPr>
        <w:t>Kezdjünk egy új projektet, és adjunk neki valami frappáns nevet!</w:t>
      </w:r>
    </w:p>
    <w:p w14:paraId="35DEFA86" w14:textId="0742257B" w:rsidR="005206A1" w:rsidRPr="006867A1" w:rsidRDefault="005206A1" w:rsidP="005206A1">
      <w:pPr>
        <w:rPr>
          <w:noProof w:val="0"/>
        </w:rPr>
      </w:pPr>
      <w:r w:rsidRPr="006867A1">
        <w:rPr>
          <w:noProof w:val="0"/>
        </w:rPr>
        <w:t>Ekkor egy ilyen ablak jelenik meg jó esetben:</w:t>
      </w:r>
      <w:r w:rsidR="00A51F97" w:rsidRPr="006867A1">
        <w:rPr>
          <w:noProof w:val="0"/>
        </w:rPr>
        <w:t xml:space="preserve"> (igen, </w:t>
      </w:r>
      <w:r w:rsidR="004F51FD" w:rsidRPr="006867A1">
        <w:rPr>
          <w:noProof w:val="0"/>
        </w:rPr>
        <w:t xml:space="preserve">tudom, </w:t>
      </w:r>
      <w:r w:rsidR="00A51F97" w:rsidRPr="006867A1">
        <w:rPr>
          <w:noProof w:val="0"/>
        </w:rPr>
        <w:t>a „proba” nem túl frappáns)</w:t>
      </w:r>
    </w:p>
    <w:p w14:paraId="3681966A" w14:textId="77777777" w:rsidR="00AE3EB3" w:rsidRDefault="005206A1" w:rsidP="00AE3EB3">
      <w:pPr>
        <w:keepNext/>
        <w:jc w:val="center"/>
      </w:pPr>
      <w:r w:rsidRPr="006867A1">
        <w:rPr>
          <w:lang w:val="en-US"/>
        </w:rPr>
        <w:drawing>
          <wp:inline distT="0" distB="0" distL="0" distR="0" wp14:anchorId="3FD3C949" wp14:editId="2E2D9C2F">
            <wp:extent cx="3632754" cy="2093295"/>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4894" cy="2094528"/>
                    </a:xfrm>
                    <a:prstGeom prst="rect">
                      <a:avLst/>
                    </a:prstGeom>
                  </pic:spPr>
                </pic:pic>
              </a:graphicData>
            </a:graphic>
          </wp:inline>
        </w:drawing>
      </w:r>
    </w:p>
    <w:p w14:paraId="7E2AECC3" w14:textId="20F1FC77" w:rsidR="005206A1" w:rsidRPr="006867A1" w:rsidRDefault="00AE3EB3" w:rsidP="00AE3EB3">
      <w:pPr>
        <w:pStyle w:val="Caption"/>
        <w:jc w:val="center"/>
        <w:rPr>
          <w:noProof w:val="0"/>
        </w:rPr>
      </w:pPr>
      <w:r>
        <w:rPr>
          <w:noProof w:val="0"/>
        </w:rPr>
        <w:fldChar w:fldCharType="begin"/>
      </w:r>
      <w:r>
        <w:rPr>
          <w:noProof w:val="0"/>
        </w:rPr>
        <w:instrText xml:space="preserve"> SEQ ábra \* ARABIC </w:instrText>
      </w:r>
      <w:r>
        <w:rPr>
          <w:noProof w:val="0"/>
        </w:rPr>
        <w:fldChar w:fldCharType="separate"/>
      </w:r>
      <w:r>
        <w:t>2</w:t>
      </w:r>
      <w:r>
        <w:rPr>
          <w:noProof w:val="0"/>
        </w:rPr>
        <w:fldChar w:fldCharType="end"/>
      </w:r>
      <w:r>
        <w:t>. ábra GNS3 kezdőlap</w:t>
      </w:r>
    </w:p>
    <w:p w14:paraId="6B8F60E1" w14:textId="16B5C352" w:rsidR="005206A1" w:rsidRPr="006867A1" w:rsidRDefault="005206A1" w:rsidP="005206A1">
      <w:pPr>
        <w:rPr>
          <w:noProof w:val="0"/>
        </w:rPr>
      </w:pPr>
      <w:r w:rsidRPr="006867A1">
        <w:rPr>
          <w:noProof w:val="0"/>
        </w:rPr>
        <w:t>A menü persze</w:t>
      </w:r>
      <w:r w:rsidR="00AE3EB3">
        <w:rPr>
          <w:noProof w:val="0"/>
        </w:rPr>
        <w:t xml:space="preserve"> elrejtve</w:t>
      </w:r>
      <w:r w:rsidRPr="006867A1">
        <w:rPr>
          <w:noProof w:val="0"/>
        </w:rPr>
        <w:t xml:space="preserve"> legfelül, de nem nagyon kell úgysem.</w:t>
      </w:r>
    </w:p>
    <w:p w14:paraId="391FC1FC" w14:textId="1F70F17B" w:rsidR="005206A1" w:rsidRPr="006867A1" w:rsidRDefault="005206A1" w:rsidP="00AE3EB3">
      <w:pPr>
        <w:keepNext/>
        <w:rPr>
          <w:noProof w:val="0"/>
        </w:rPr>
      </w:pPr>
      <w:r w:rsidRPr="006867A1">
        <w:rPr>
          <w:noProof w:val="0"/>
        </w:rPr>
        <w:lastRenderedPageBreak/>
        <w:t xml:space="preserve">A fontosabb gombok: </w:t>
      </w:r>
    </w:p>
    <w:p w14:paraId="36F867A7" w14:textId="02C89E4A" w:rsidR="005206A1" w:rsidRPr="006867A1" w:rsidRDefault="005206A1" w:rsidP="005206A1">
      <w:pPr>
        <w:pStyle w:val="ListParagraph"/>
        <w:numPr>
          <w:ilvl w:val="0"/>
          <w:numId w:val="18"/>
        </w:numPr>
        <w:rPr>
          <w:noProof w:val="0"/>
        </w:rPr>
      </w:pPr>
      <w:r w:rsidRPr="006867A1">
        <w:rPr>
          <w:noProof w:val="0"/>
        </w:rPr>
        <w:t xml:space="preserve">Bal alul Browse all devices </w:t>
      </w:r>
      <w:r w:rsidRPr="006867A1">
        <w:rPr>
          <w:lang w:val="en-US"/>
        </w:rPr>
        <w:drawing>
          <wp:inline distT="0" distB="0" distL="0" distR="0" wp14:anchorId="5BE79C86" wp14:editId="61F6421D">
            <wp:extent cx="352156" cy="320143"/>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857" t="13244" r="13394" b="9499"/>
                    <a:stretch/>
                  </pic:blipFill>
                  <pic:spPr bwMode="auto">
                    <a:xfrm>
                      <a:off x="0" y="0"/>
                      <a:ext cx="354960" cy="322692"/>
                    </a:xfrm>
                    <a:prstGeom prst="rect">
                      <a:avLst/>
                    </a:prstGeom>
                    <a:ln>
                      <a:noFill/>
                    </a:ln>
                    <a:extLst>
                      <a:ext uri="{53640926-AAD7-44D8-BBD7-CCE9431645EC}">
                        <a14:shadowObscured xmlns:a14="http://schemas.microsoft.com/office/drawing/2010/main"/>
                      </a:ext>
                    </a:extLst>
                  </pic:spPr>
                </pic:pic>
              </a:graphicData>
            </a:graphic>
          </wp:inline>
        </w:drawing>
      </w:r>
      <w:r w:rsidRPr="006867A1">
        <w:rPr>
          <w:noProof w:val="0"/>
        </w:rPr>
        <w:t xml:space="preserve">, ezzel válogathatunk az eszközökből. </w:t>
      </w:r>
    </w:p>
    <w:p w14:paraId="68B75406" w14:textId="52C2FD68" w:rsidR="009B4A30" w:rsidRPr="006867A1" w:rsidRDefault="009B4A30" w:rsidP="009B4A30">
      <w:pPr>
        <w:pStyle w:val="ListParagraph"/>
        <w:numPr>
          <w:ilvl w:val="1"/>
          <w:numId w:val="18"/>
        </w:numPr>
        <w:rPr>
          <w:noProof w:val="0"/>
        </w:rPr>
      </w:pPr>
      <w:r w:rsidRPr="006867A1">
        <w:rPr>
          <w:noProof w:val="0"/>
        </w:rPr>
        <w:t>Drag-and-droppal megfogjuk és berántjuk a munkaterületre. Azonban – főleg lassabb gépnél – az elengedés előtt picit várjunk, hogy biztos sikerüljön a művelet.</w:t>
      </w:r>
    </w:p>
    <w:p w14:paraId="37A353C9" w14:textId="53AF86DA" w:rsidR="005206A1" w:rsidRPr="006867A1" w:rsidRDefault="005206A1" w:rsidP="005206A1">
      <w:pPr>
        <w:pStyle w:val="ListParagraph"/>
        <w:numPr>
          <w:ilvl w:val="0"/>
          <w:numId w:val="18"/>
        </w:numPr>
        <w:rPr>
          <w:noProof w:val="0"/>
        </w:rPr>
      </w:pPr>
      <w:r w:rsidRPr="006867A1">
        <w:rPr>
          <w:noProof w:val="0"/>
        </w:rPr>
        <w:t xml:space="preserve">Alatta az Add a link-kel </w:t>
      </w:r>
      <w:r w:rsidR="0072649E" w:rsidRPr="006867A1">
        <w:rPr>
          <w:lang w:val="en-US"/>
        </w:rPr>
        <w:drawing>
          <wp:inline distT="0" distB="0" distL="0" distR="0" wp14:anchorId="53B943F4" wp14:editId="738C6809">
            <wp:extent cx="266519" cy="277116"/>
            <wp:effectExtent l="0" t="0" r="635"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8207" cy="278871"/>
                    </a:xfrm>
                    <a:prstGeom prst="rect">
                      <a:avLst/>
                    </a:prstGeom>
                  </pic:spPr>
                </pic:pic>
              </a:graphicData>
            </a:graphic>
          </wp:inline>
        </w:drawing>
      </w:r>
      <w:r w:rsidR="0072649E" w:rsidRPr="006867A1">
        <w:rPr>
          <w:noProof w:val="0"/>
        </w:rPr>
        <w:t xml:space="preserve"> </w:t>
      </w:r>
      <w:r w:rsidRPr="006867A1">
        <w:rPr>
          <w:noProof w:val="0"/>
        </w:rPr>
        <w:t>lehet kábeleket behúzni.</w:t>
      </w:r>
      <w:r w:rsidR="009B4A30" w:rsidRPr="006867A1">
        <w:rPr>
          <w:noProof w:val="0"/>
        </w:rPr>
        <w:t xml:space="preserve"> Ez kicsit ravasz, ha végeztünk a kábel behúzással, nyomjunk Esc-et, vagy ezt a gombot még egyszer, mert különben azt hiszi, új kábelt akarunk készíteni.</w:t>
      </w:r>
    </w:p>
    <w:p w14:paraId="19F1555A" w14:textId="26F0E19A" w:rsidR="005206A1" w:rsidRPr="006867A1" w:rsidRDefault="005206A1" w:rsidP="005206A1">
      <w:pPr>
        <w:pStyle w:val="ListParagraph"/>
        <w:numPr>
          <w:ilvl w:val="0"/>
          <w:numId w:val="18"/>
        </w:numPr>
        <w:rPr>
          <w:noProof w:val="0"/>
        </w:rPr>
      </w:pPr>
      <w:r w:rsidRPr="006867A1">
        <w:rPr>
          <w:noProof w:val="0"/>
        </w:rPr>
        <w:t xml:space="preserve">Felül a Show/hide interface labels </w:t>
      </w:r>
      <w:r w:rsidRPr="006867A1">
        <w:rPr>
          <w:lang w:val="en-US"/>
        </w:rPr>
        <w:drawing>
          <wp:inline distT="0" distB="0" distL="0" distR="0" wp14:anchorId="0F176184" wp14:editId="5442F8DC">
            <wp:extent cx="279610" cy="265630"/>
            <wp:effectExtent l="0" t="0" r="635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05" cy="267810"/>
                    </a:xfrm>
                    <a:prstGeom prst="rect">
                      <a:avLst/>
                    </a:prstGeom>
                  </pic:spPr>
                </pic:pic>
              </a:graphicData>
            </a:graphic>
          </wp:inline>
        </w:drawing>
      </w:r>
      <w:r w:rsidRPr="006867A1">
        <w:rPr>
          <w:noProof w:val="0"/>
        </w:rPr>
        <w:t xml:space="preserve"> feliratozza a kábeleket, mindenképp kapcsoljuk be!</w:t>
      </w:r>
    </w:p>
    <w:p w14:paraId="7253DFAF" w14:textId="366B3B46" w:rsidR="005206A1" w:rsidRPr="006867A1" w:rsidRDefault="005206A1" w:rsidP="005206A1">
      <w:pPr>
        <w:pStyle w:val="ListParagraph"/>
        <w:numPr>
          <w:ilvl w:val="0"/>
          <w:numId w:val="18"/>
        </w:numPr>
        <w:rPr>
          <w:noProof w:val="0"/>
        </w:rPr>
      </w:pPr>
      <w:r w:rsidRPr="006867A1">
        <w:rPr>
          <w:noProof w:val="0"/>
        </w:rPr>
        <w:t>Tőle kettővel jobbra a zöld háromszög elindítja az összes lerakott gép oprendszerét,</w:t>
      </w:r>
    </w:p>
    <w:p w14:paraId="16B93729" w14:textId="69F17F0D" w:rsidR="005206A1" w:rsidRPr="006867A1" w:rsidRDefault="005206A1" w:rsidP="005206A1">
      <w:pPr>
        <w:pStyle w:val="ListParagraph"/>
        <w:numPr>
          <w:ilvl w:val="0"/>
          <w:numId w:val="18"/>
        </w:numPr>
        <w:rPr>
          <w:noProof w:val="0"/>
        </w:rPr>
      </w:pPr>
      <w:r w:rsidRPr="006867A1">
        <w:rPr>
          <w:noProof w:val="0"/>
        </w:rPr>
        <w:t>a sárga || felfüggeszti őket,</w:t>
      </w:r>
    </w:p>
    <w:p w14:paraId="423798E6" w14:textId="7CC7ECFB" w:rsidR="005206A1" w:rsidRPr="006867A1" w:rsidRDefault="005206A1" w:rsidP="005206A1">
      <w:pPr>
        <w:pStyle w:val="ListParagraph"/>
        <w:numPr>
          <w:ilvl w:val="0"/>
          <w:numId w:val="18"/>
        </w:numPr>
        <w:rPr>
          <w:noProof w:val="0"/>
        </w:rPr>
      </w:pPr>
      <w:r w:rsidRPr="006867A1">
        <w:rPr>
          <w:noProof w:val="0"/>
        </w:rPr>
        <w:t>a piros négyzet leállítja mindet.</w:t>
      </w:r>
    </w:p>
    <w:p w14:paraId="4E5796AA" w14:textId="3A51DF2D" w:rsidR="005206A1" w:rsidRPr="006867A1" w:rsidRDefault="005206A1" w:rsidP="005206A1">
      <w:pPr>
        <w:pStyle w:val="ListParagraph"/>
        <w:numPr>
          <w:ilvl w:val="0"/>
          <w:numId w:val="18"/>
        </w:numPr>
        <w:rPr>
          <w:noProof w:val="0"/>
        </w:rPr>
      </w:pPr>
      <w:r w:rsidRPr="006867A1">
        <w:rPr>
          <w:noProof w:val="0"/>
        </w:rPr>
        <w:t xml:space="preserve">Minden </w:t>
      </w:r>
      <w:r w:rsidR="009B4A30" w:rsidRPr="006867A1">
        <w:rPr>
          <w:noProof w:val="0"/>
        </w:rPr>
        <w:t xml:space="preserve">futó </w:t>
      </w:r>
      <w:r w:rsidRPr="006867A1">
        <w:rPr>
          <w:noProof w:val="0"/>
        </w:rPr>
        <w:t xml:space="preserve">eszközbe </w:t>
      </w:r>
      <w:r w:rsidR="00A44726">
        <w:rPr>
          <w:noProof w:val="0"/>
        </w:rPr>
        <w:t xml:space="preserve">egyszerre </w:t>
      </w:r>
      <w:r w:rsidRPr="006867A1">
        <w:rPr>
          <w:noProof w:val="0"/>
        </w:rPr>
        <w:t>beléphetünk egy parancssori terminállal, erre van</w:t>
      </w:r>
      <w:r w:rsidR="009B4A30" w:rsidRPr="006867A1">
        <w:rPr>
          <w:noProof w:val="0"/>
        </w:rPr>
        <w:t xml:space="preserve"> a </w:t>
      </w:r>
      <w:r w:rsidR="009B4A30" w:rsidRPr="006867A1">
        <w:rPr>
          <w:lang w:val="en-US"/>
        </w:rPr>
        <w:drawing>
          <wp:inline distT="0" distB="0" distL="0" distR="0" wp14:anchorId="5F1887A9" wp14:editId="0BA4C4A8">
            <wp:extent cx="272053" cy="19785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287" cy="199480"/>
                    </a:xfrm>
                    <a:prstGeom prst="rect">
                      <a:avLst/>
                    </a:prstGeom>
                  </pic:spPr>
                </pic:pic>
              </a:graphicData>
            </a:graphic>
          </wp:inline>
        </w:drawing>
      </w:r>
      <w:r w:rsidR="009B4A30" w:rsidRPr="006867A1">
        <w:rPr>
          <w:noProof w:val="0"/>
        </w:rPr>
        <w:t xml:space="preserve"> gomb. </w:t>
      </w:r>
    </w:p>
    <w:p w14:paraId="59160289" w14:textId="77777777" w:rsidR="00A51F97" w:rsidRPr="006867A1" w:rsidRDefault="009B4A30" w:rsidP="0072649E">
      <w:pPr>
        <w:keepNext/>
        <w:rPr>
          <w:noProof w:val="0"/>
        </w:rPr>
      </w:pPr>
      <w:r w:rsidRPr="006867A1">
        <w:rPr>
          <w:noProof w:val="0"/>
        </w:rPr>
        <w:t>Célszerű azonban az eszközök indítását, leállítását, konfigurálását egyenként végezni, a jobb gombbal ez megtehető.</w:t>
      </w:r>
    </w:p>
    <w:p w14:paraId="1A270473" w14:textId="77777777" w:rsidR="00A51F97" w:rsidRPr="006867A1" w:rsidRDefault="009B4A30" w:rsidP="009B4A30">
      <w:pPr>
        <w:rPr>
          <w:noProof w:val="0"/>
        </w:rPr>
      </w:pPr>
      <w:r w:rsidRPr="006867A1">
        <w:rPr>
          <w:noProof w:val="0"/>
        </w:rPr>
        <w:t xml:space="preserve"> </w:t>
      </w:r>
      <w:r w:rsidR="00A51F97" w:rsidRPr="006867A1">
        <w:rPr>
          <w:lang w:val="en-US"/>
        </w:rPr>
        <w:drawing>
          <wp:inline distT="0" distB="0" distL="0" distR="0" wp14:anchorId="2F83CC62" wp14:editId="042BA5F7">
            <wp:extent cx="1360265" cy="2242023"/>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61166" cy="2243508"/>
                    </a:xfrm>
                    <a:prstGeom prst="rect">
                      <a:avLst/>
                    </a:prstGeom>
                  </pic:spPr>
                </pic:pic>
              </a:graphicData>
            </a:graphic>
          </wp:inline>
        </w:drawing>
      </w:r>
    </w:p>
    <w:p w14:paraId="5481978E" w14:textId="65E278FB" w:rsidR="009B4A30" w:rsidRPr="006867A1" w:rsidRDefault="009B4A30" w:rsidP="009B4A30">
      <w:pPr>
        <w:rPr>
          <w:noProof w:val="0"/>
        </w:rPr>
      </w:pPr>
      <w:r w:rsidRPr="006867A1">
        <w:rPr>
          <w:noProof w:val="0"/>
        </w:rPr>
        <w:t>Ebből ami jól jöhet:</w:t>
      </w:r>
    </w:p>
    <w:p w14:paraId="2B561B9F" w14:textId="152C3591" w:rsidR="009B4A30" w:rsidRPr="006867A1" w:rsidRDefault="009B4A30" w:rsidP="009B4A30">
      <w:pPr>
        <w:pStyle w:val="ListParagraph"/>
        <w:numPr>
          <w:ilvl w:val="0"/>
          <w:numId w:val="19"/>
        </w:numPr>
        <w:rPr>
          <w:noProof w:val="0"/>
        </w:rPr>
      </w:pPr>
      <w:r w:rsidRPr="006867A1">
        <w:rPr>
          <w:noProof w:val="0"/>
        </w:rPr>
        <w:t>Configure: eszköz indítás előtti beállítása</w:t>
      </w:r>
      <w:r w:rsidR="00A44726">
        <w:rPr>
          <w:noProof w:val="0"/>
        </w:rPr>
        <w:t>.</w:t>
      </w:r>
      <w:r w:rsidRPr="006867A1">
        <w:rPr>
          <w:noProof w:val="0"/>
        </w:rPr>
        <w:t xml:space="preserve"> </w:t>
      </w:r>
      <w:r w:rsidR="00A44726">
        <w:rPr>
          <w:noProof w:val="0"/>
        </w:rPr>
        <w:t xml:space="preserve">Leginkább </w:t>
      </w:r>
      <w:r w:rsidRPr="006867A1">
        <w:rPr>
          <w:noProof w:val="0"/>
        </w:rPr>
        <w:t>csak a switch-eknél fog kelleni, majd akkor szólunk</w:t>
      </w:r>
      <w:r w:rsidR="006201A4" w:rsidRPr="006867A1">
        <w:rPr>
          <w:noProof w:val="0"/>
        </w:rPr>
        <w:t>. (Nem elindított gép esetén ezt hozza elő a dupla kattintás a gépre.)</w:t>
      </w:r>
    </w:p>
    <w:p w14:paraId="4D2609AC" w14:textId="737D4837" w:rsidR="009B4A30" w:rsidRPr="006867A1" w:rsidRDefault="009B4A30" w:rsidP="009B4A30">
      <w:pPr>
        <w:pStyle w:val="ListParagraph"/>
        <w:numPr>
          <w:ilvl w:val="0"/>
          <w:numId w:val="19"/>
        </w:numPr>
        <w:rPr>
          <w:noProof w:val="0"/>
        </w:rPr>
      </w:pPr>
      <w:r w:rsidRPr="006867A1">
        <w:rPr>
          <w:noProof w:val="0"/>
        </w:rPr>
        <w:t>Console: belépés parancssorban az adott gépre</w:t>
      </w:r>
      <w:r w:rsidR="006201A4" w:rsidRPr="006867A1">
        <w:rPr>
          <w:noProof w:val="0"/>
        </w:rPr>
        <w:t>. (Elindított gép esetén ezt hozza elő a dupla kattintás a gépre.)</w:t>
      </w:r>
      <w:r w:rsidR="00066EA9" w:rsidRPr="006867A1">
        <w:rPr>
          <w:noProof w:val="0"/>
        </w:rPr>
        <w:t xml:space="preserve"> </w:t>
      </w:r>
    </w:p>
    <w:p w14:paraId="474DE2C7" w14:textId="0D21E755" w:rsidR="009B4A30" w:rsidRPr="006867A1" w:rsidRDefault="009B4A30" w:rsidP="009B4A30">
      <w:pPr>
        <w:pStyle w:val="ListParagraph"/>
        <w:numPr>
          <w:ilvl w:val="0"/>
          <w:numId w:val="19"/>
        </w:numPr>
        <w:rPr>
          <w:noProof w:val="0"/>
        </w:rPr>
      </w:pPr>
      <w:r w:rsidRPr="006867A1">
        <w:rPr>
          <w:noProof w:val="0"/>
        </w:rPr>
        <w:t>Start/Stop, mint fent</w:t>
      </w:r>
    </w:p>
    <w:p w14:paraId="66DED1C2" w14:textId="68B451E9" w:rsidR="009B4A30" w:rsidRPr="006867A1" w:rsidRDefault="009B4A30" w:rsidP="009B4A30">
      <w:pPr>
        <w:pStyle w:val="ListParagraph"/>
        <w:numPr>
          <w:ilvl w:val="0"/>
          <w:numId w:val="19"/>
        </w:numPr>
        <w:rPr>
          <w:noProof w:val="0"/>
        </w:rPr>
      </w:pPr>
      <w:r w:rsidRPr="006867A1">
        <w:rPr>
          <w:noProof w:val="0"/>
        </w:rPr>
        <w:t>Delete, ha elszúrtuk</w:t>
      </w:r>
    </w:p>
    <w:p w14:paraId="33B1B4CA" w14:textId="7FDF6FEB" w:rsidR="005206A1" w:rsidRPr="006867A1" w:rsidRDefault="00DB26BB" w:rsidP="005206A1">
      <w:pPr>
        <w:rPr>
          <w:noProof w:val="0"/>
        </w:rPr>
      </w:pPr>
      <w:r w:rsidRPr="006867A1">
        <w:rPr>
          <w:noProof w:val="0"/>
        </w:rPr>
        <w:t xml:space="preserve">Ennyi, ez tényleg ilyen egyszerű. Lehet még rajzolgatni, fényképezni a művünket, menteni (ez </w:t>
      </w:r>
      <w:r w:rsidR="00551587">
        <w:rPr>
          <w:noProof w:val="0"/>
        </w:rPr>
        <w:t>i</w:t>
      </w:r>
      <w:r w:rsidR="0072649E" w:rsidRPr="006867A1">
        <w:rPr>
          <w:noProof w:val="0"/>
        </w:rPr>
        <w:t xml:space="preserve">gazából </w:t>
      </w:r>
      <w:r w:rsidRPr="006867A1">
        <w:rPr>
          <w:noProof w:val="0"/>
        </w:rPr>
        <w:t>automatikus), betölteni</w:t>
      </w:r>
      <w:r w:rsidR="00DC06A7" w:rsidRPr="006867A1">
        <w:rPr>
          <w:noProof w:val="0"/>
        </w:rPr>
        <w:t>, eszközt importálni, de tényleg nagyjából ennyi. Erről nem is kérünk semmit a jegyzőkönyvbe, kezdjük inkább a játékot!</w:t>
      </w:r>
    </w:p>
    <w:p w14:paraId="52A1EDCA" w14:textId="77777777" w:rsidR="0072649E" w:rsidRPr="006867A1" w:rsidRDefault="0072649E">
      <w:pPr>
        <w:rPr>
          <w:noProof w:val="0"/>
          <w:sz w:val="28"/>
        </w:rPr>
      </w:pPr>
      <w:r w:rsidRPr="006867A1">
        <w:rPr>
          <w:noProof w:val="0"/>
          <w:sz w:val="28"/>
        </w:rPr>
        <w:br w:type="page"/>
      </w:r>
    </w:p>
    <w:p w14:paraId="4034C08A" w14:textId="1A58903B" w:rsidR="00DC06A7" w:rsidRPr="006867A1" w:rsidRDefault="00DC06A7" w:rsidP="00BD0274">
      <w:pPr>
        <w:pStyle w:val="Heading1"/>
      </w:pPr>
      <w:r w:rsidRPr="006867A1">
        <w:lastRenderedPageBreak/>
        <w:t>2. feladat: Hálózat összeállítása</w:t>
      </w:r>
    </w:p>
    <w:p w14:paraId="6F1A34F2" w14:textId="77777777" w:rsidR="00DC06A7" w:rsidRPr="006867A1" w:rsidRDefault="00DC06A7" w:rsidP="00DC06A7">
      <w:pPr>
        <w:rPr>
          <w:noProof w:val="0"/>
        </w:rPr>
      </w:pPr>
      <w:r w:rsidRPr="006867A1">
        <w:rPr>
          <w:noProof w:val="0"/>
        </w:rPr>
        <w:t xml:space="preserve">Készítsünk egy egyszerű hálózatot! </w:t>
      </w:r>
    </w:p>
    <w:p w14:paraId="0A71DCD8" w14:textId="2B67BFAF" w:rsidR="00DC06A7" w:rsidRPr="006867A1" w:rsidRDefault="00DC06A7" w:rsidP="00DC06A7">
      <w:pPr>
        <w:rPr>
          <w:noProof w:val="0"/>
        </w:rPr>
      </w:pPr>
      <w:r w:rsidRPr="006867A1">
        <w:rPr>
          <w:noProof w:val="0"/>
        </w:rPr>
        <w:t>Hozzávalók: 2 PC, 1 Ethernet kapcsoló (switch), 1 router és egy kapcsolat a külvilág felé.</w:t>
      </w:r>
    </w:p>
    <w:p w14:paraId="0D98DBE6" w14:textId="77777777" w:rsidR="00DC06A7" w:rsidRPr="006867A1" w:rsidRDefault="00DC06A7" w:rsidP="00DC06A7">
      <w:pPr>
        <w:rPr>
          <w:noProof w:val="0"/>
        </w:rPr>
      </w:pPr>
      <w:r w:rsidRPr="006867A1">
        <w:rPr>
          <w:noProof w:val="0"/>
        </w:rPr>
        <w:t xml:space="preserve">Elkészítése: </w:t>
      </w:r>
    </w:p>
    <w:p w14:paraId="1FBBF7CD" w14:textId="69610776" w:rsidR="00DC06A7" w:rsidRPr="006867A1" w:rsidRDefault="00C318A0" w:rsidP="00DC06A7">
      <w:pPr>
        <w:pStyle w:val="ListParagraph"/>
        <w:numPr>
          <w:ilvl w:val="0"/>
          <w:numId w:val="21"/>
        </w:numPr>
        <w:rPr>
          <w:noProof w:val="0"/>
        </w:rPr>
      </w:pPr>
      <w:r w:rsidRPr="006867A1">
        <w:rPr>
          <w:noProof w:val="0"/>
        </w:rPr>
        <w:t xml:space="preserve">A </w:t>
      </w:r>
      <w:r w:rsidR="00DC06A7" w:rsidRPr="006867A1">
        <w:rPr>
          <w:noProof w:val="0"/>
        </w:rPr>
        <w:t>PC lehetne egy valódi PC oprendszer, pl. nagyon lebutított Linuxok állnak rendelkezésre, amik nagyon kevés memóriát használnak el. Simán használhatók GNS3-ban, mi azonban egy ennél is egyszerűbb eszközt fogunk használni</w:t>
      </w:r>
      <w:r w:rsidR="00301A20" w:rsidRPr="006867A1">
        <w:rPr>
          <w:noProof w:val="0"/>
        </w:rPr>
        <w:t>,</w:t>
      </w:r>
      <w:r w:rsidR="00DC06A7" w:rsidRPr="006867A1">
        <w:rPr>
          <w:noProof w:val="0"/>
        </w:rPr>
        <w:t xml:space="preserve"> a VPCS-t (Virtual PC Simulator). Ez egy egyszerű kis rendszer, amiben alapvető hálózati dolgokat lehet konfigurálni, ping, traceroute, stb. áll a rendelkezésünkre. Kevés memóriát foglal, könnyen kezelhető. Dobjunk is mindjárt kettőt a levesbe!</w:t>
      </w:r>
    </w:p>
    <w:p w14:paraId="3E94B864" w14:textId="5F0EA2EA" w:rsidR="00DC06A7" w:rsidRPr="006867A1" w:rsidRDefault="00DC06A7" w:rsidP="00DC06A7">
      <w:pPr>
        <w:pStyle w:val="ListParagraph"/>
        <w:numPr>
          <w:ilvl w:val="0"/>
          <w:numId w:val="21"/>
        </w:numPr>
        <w:rPr>
          <w:noProof w:val="0"/>
        </w:rPr>
      </w:pPr>
      <w:r w:rsidRPr="006867A1">
        <w:rPr>
          <w:noProof w:val="0"/>
        </w:rPr>
        <w:t xml:space="preserve">Ethernetkapcsoló. </w:t>
      </w:r>
      <w:r w:rsidR="00925055">
        <w:rPr>
          <w:noProof w:val="0"/>
        </w:rPr>
        <w:t>Egy örök klasszikus</w:t>
      </w:r>
      <w:r w:rsidRPr="006867A1">
        <w:rPr>
          <w:noProof w:val="0"/>
        </w:rPr>
        <w:t xml:space="preserve">. </w:t>
      </w:r>
      <w:r w:rsidR="000B560D" w:rsidRPr="006867A1">
        <w:rPr>
          <w:noProof w:val="0"/>
        </w:rPr>
        <w:t>Layer2 feldolgozás, semmi extra. Na jó, azért VLAN tagginget fog tudni. Kössük rajta keresztül össze a két PC-t.</w:t>
      </w:r>
    </w:p>
    <w:p w14:paraId="6C84A3A1" w14:textId="7B72098C" w:rsidR="00DC06A7" w:rsidRDefault="000B560D" w:rsidP="009D4B9A">
      <w:pPr>
        <w:pStyle w:val="ListParagraph"/>
        <w:numPr>
          <w:ilvl w:val="0"/>
          <w:numId w:val="21"/>
        </w:numPr>
        <w:rPr>
          <w:noProof w:val="0"/>
        </w:rPr>
      </w:pPr>
      <w:r w:rsidRPr="006867A1">
        <w:rPr>
          <w:noProof w:val="0"/>
        </w:rPr>
        <w:t>Router. Ezt már nem adják a GNS3-hoz, de mi előkészítettünk egyet, ott a többi eszköz között MikroTik CHR 6.41.4 néven.</w:t>
      </w:r>
      <w:r w:rsidR="009D4B9A" w:rsidRPr="006867A1">
        <w:rPr>
          <w:rStyle w:val="FootnoteReference"/>
          <w:noProof w:val="0"/>
        </w:rPr>
        <w:footnoteReference w:id="2"/>
      </w:r>
      <w:r w:rsidRPr="006867A1">
        <w:rPr>
          <w:noProof w:val="0"/>
        </w:rPr>
        <w:t xml:space="preserve"> </w:t>
      </w:r>
      <w:r w:rsidR="009D4B9A" w:rsidRPr="006867A1">
        <w:rPr>
          <w:noProof w:val="0"/>
        </w:rPr>
        <w:t>Négy Ethernet port kéne, de csak kettő van</w:t>
      </w:r>
      <w:r w:rsidR="001E157F" w:rsidRPr="006867A1">
        <w:rPr>
          <w:noProof w:val="0"/>
        </w:rPr>
        <w:t xml:space="preserve"> rajta</w:t>
      </w:r>
      <w:r w:rsidR="009D4B9A" w:rsidRPr="006867A1">
        <w:rPr>
          <w:noProof w:val="0"/>
        </w:rPr>
        <w:t xml:space="preserve"> alapból. Adjunk hozzá még kettőt! (Jobb gomb, Configure, Network, Adapters: 4). Most a</w:t>
      </w:r>
      <w:r w:rsidRPr="006867A1">
        <w:rPr>
          <w:noProof w:val="0"/>
        </w:rPr>
        <w:t xml:space="preserve">z </w:t>
      </w:r>
      <w:r w:rsidRPr="006867A1">
        <w:rPr>
          <w:rFonts w:ascii="Courier New" w:hAnsi="Courier New" w:cs="Courier New"/>
          <w:noProof w:val="0"/>
          <w:sz w:val="20"/>
        </w:rPr>
        <w:t>ether2</w:t>
      </w:r>
      <w:r w:rsidR="00864B44">
        <w:rPr>
          <w:rFonts w:ascii="Courier New" w:hAnsi="Courier New" w:cs="Courier New"/>
          <w:noProof w:val="0"/>
          <w:sz w:val="20"/>
        </w:rPr>
        <w:t xml:space="preserve"> </w:t>
      </w:r>
      <w:r w:rsidR="00864B44" w:rsidRPr="00864B44">
        <w:rPr>
          <w:noProof w:val="0"/>
        </w:rPr>
        <w:t>interfészét</w:t>
      </w:r>
      <w:r w:rsidRPr="006867A1">
        <w:rPr>
          <w:noProof w:val="0"/>
        </w:rPr>
        <w:t xml:space="preserve"> köss</w:t>
      </w:r>
      <w:r w:rsidR="00864B44">
        <w:rPr>
          <w:noProof w:val="0"/>
        </w:rPr>
        <w:t>ü</w:t>
      </w:r>
      <w:r w:rsidRPr="006867A1">
        <w:rPr>
          <w:noProof w:val="0"/>
        </w:rPr>
        <w:t xml:space="preserve">k össze a swtich-csel! </w:t>
      </w:r>
      <w:r w:rsidR="00301A20" w:rsidRPr="006867A1">
        <w:rPr>
          <w:noProof w:val="0"/>
        </w:rPr>
        <w:t xml:space="preserve">(Ez elég fontos: az </w:t>
      </w:r>
      <w:r w:rsidR="00301A20" w:rsidRPr="006867A1">
        <w:rPr>
          <w:rFonts w:ascii="Courier New" w:hAnsi="Courier New" w:cs="Courier New"/>
          <w:noProof w:val="0"/>
          <w:sz w:val="20"/>
        </w:rPr>
        <w:t>ether2</w:t>
      </w:r>
      <w:r w:rsidR="00301A20" w:rsidRPr="006867A1">
        <w:rPr>
          <w:noProof w:val="0"/>
        </w:rPr>
        <w:t xml:space="preserve">-t!) </w:t>
      </w:r>
      <w:r w:rsidRPr="006867A1">
        <w:rPr>
          <w:noProof w:val="0"/>
        </w:rPr>
        <w:t xml:space="preserve">A switch esetében </w:t>
      </w:r>
      <w:r w:rsidR="005F6A01">
        <w:rPr>
          <w:noProof w:val="0"/>
        </w:rPr>
        <w:t xml:space="preserve">most </w:t>
      </w:r>
      <w:r w:rsidRPr="006867A1">
        <w:rPr>
          <w:noProof w:val="0"/>
        </w:rPr>
        <w:t>mindegy melyik portot használjuk melyik irányba, a PC-ken meg csak egy van.</w:t>
      </w:r>
    </w:p>
    <w:p w14:paraId="60E549CD" w14:textId="75E2554A" w:rsidR="00864B44" w:rsidRPr="006867A1" w:rsidRDefault="00864B44" w:rsidP="009D4B9A">
      <w:pPr>
        <w:pStyle w:val="ListParagraph"/>
        <w:numPr>
          <w:ilvl w:val="0"/>
          <w:numId w:val="21"/>
        </w:numPr>
        <w:rPr>
          <w:noProof w:val="0"/>
        </w:rPr>
      </w:pPr>
      <w:r>
        <w:rPr>
          <w:noProof w:val="0"/>
        </w:rPr>
        <w:t>Ha eddig nem tettük meg, most kapcsoljuk be fent a Show/hide interface labels-t!</w:t>
      </w:r>
    </w:p>
    <w:p w14:paraId="7F035543" w14:textId="269194BE" w:rsidR="000B560D" w:rsidRPr="006867A1" w:rsidRDefault="000B560D" w:rsidP="00DC06A7">
      <w:pPr>
        <w:pStyle w:val="ListParagraph"/>
        <w:numPr>
          <w:ilvl w:val="0"/>
          <w:numId w:val="21"/>
        </w:numPr>
        <w:rPr>
          <w:noProof w:val="0"/>
        </w:rPr>
      </w:pPr>
      <w:r w:rsidRPr="006867A1">
        <w:rPr>
          <w:noProof w:val="0"/>
        </w:rPr>
        <w:t xml:space="preserve">GNS3-ban cloud-nak nevezik az összeköttetést a külvilággal, ami jelen esetben az Ubuntu oprendszer. Ebből is vegyünk egyet. </w:t>
      </w:r>
      <w:r w:rsidR="003D43B2" w:rsidRPr="006867A1">
        <w:rPr>
          <w:noProof w:val="0"/>
        </w:rPr>
        <w:t xml:space="preserve">(Vigyázat, ne a NAT-ot, bár annak is felhő az ikonja.) </w:t>
      </w:r>
      <w:r w:rsidRPr="006867A1">
        <w:rPr>
          <w:noProof w:val="0"/>
        </w:rPr>
        <w:t>Miután letettük, a beállításoknál töröljük az eth0 interf</w:t>
      </w:r>
      <w:r w:rsidR="00EC64A4" w:rsidRPr="006867A1">
        <w:rPr>
          <w:noProof w:val="0"/>
        </w:rPr>
        <w:t>észt és vegyük hozzá a virbr0-t (jobb gomb, Configure, Ethernet interfaces, majd – trükk! – Show special Ethernet interfaces).</w:t>
      </w:r>
      <w:r w:rsidRPr="006867A1">
        <w:rPr>
          <w:noProof w:val="0"/>
        </w:rPr>
        <w:t xml:space="preserve"> Black magic, nyilván, de lényeg, hogy így működik. Kössük össze a felhőt a router-rel</w:t>
      </w:r>
      <w:r w:rsidR="00D860F0" w:rsidRPr="006867A1">
        <w:rPr>
          <w:noProof w:val="0"/>
        </w:rPr>
        <w:t xml:space="preserve">, annak </w:t>
      </w:r>
      <w:r w:rsidR="00D860F0" w:rsidRPr="006867A1">
        <w:rPr>
          <w:rFonts w:ascii="Courier New" w:hAnsi="Courier New" w:cs="Courier New"/>
          <w:noProof w:val="0"/>
          <w:sz w:val="20"/>
        </w:rPr>
        <w:t>ether1</w:t>
      </w:r>
      <w:r w:rsidR="00D860F0" w:rsidRPr="006867A1">
        <w:rPr>
          <w:noProof w:val="0"/>
        </w:rPr>
        <w:t xml:space="preserve"> portjával!</w:t>
      </w:r>
      <w:r w:rsidRPr="006867A1">
        <w:rPr>
          <w:noProof w:val="0"/>
        </w:rPr>
        <w:t xml:space="preserve"> </w:t>
      </w:r>
      <w:r w:rsidR="00D01E2E">
        <w:rPr>
          <w:noProof w:val="0"/>
        </w:rPr>
        <w:t>(Fontos, hogy a port jó legyen!)</w:t>
      </w:r>
    </w:p>
    <w:p w14:paraId="3B093BAE" w14:textId="007A2010" w:rsidR="000B560D" w:rsidRPr="006867A1" w:rsidRDefault="000B560D" w:rsidP="00DC06A7">
      <w:pPr>
        <w:pStyle w:val="ListParagraph"/>
        <w:numPr>
          <w:ilvl w:val="0"/>
          <w:numId w:val="21"/>
        </w:numPr>
        <w:rPr>
          <w:noProof w:val="0"/>
        </w:rPr>
      </w:pPr>
      <w:r w:rsidRPr="006867A1">
        <w:rPr>
          <w:noProof w:val="0"/>
        </w:rPr>
        <w:t xml:space="preserve">Az összekötéshez egy kis trükk: ha nem túl rövidek a linkek, akkor </w:t>
      </w:r>
      <w:r w:rsidR="00203D22" w:rsidRPr="006867A1">
        <w:rPr>
          <w:noProof w:val="0"/>
        </w:rPr>
        <w:t xml:space="preserve">később </w:t>
      </w:r>
      <w:r w:rsidRPr="006867A1">
        <w:rPr>
          <w:noProof w:val="0"/>
        </w:rPr>
        <w:t xml:space="preserve">látszani fog egy kis nagyító rajtuk, miközben az ott menő forgalmat elemezzük. Kicsit legyenek </w:t>
      </w:r>
      <w:r w:rsidR="00567C79" w:rsidRPr="006867A1">
        <w:rPr>
          <w:noProof w:val="0"/>
        </w:rPr>
        <w:t>hosszabbak,</w:t>
      </w:r>
      <w:r w:rsidRPr="006867A1">
        <w:rPr>
          <w:noProof w:val="0"/>
        </w:rPr>
        <w:t xml:space="preserve"> mint a router ikonja. Mondjuk annak a duplája.</w:t>
      </w:r>
    </w:p>
    <w:p w14:paraId="001A13FD" w14:textId="1296A0D7" w:rsidR="000B560D" w:rsidRPr="006867A1" w:rsidRDefault="000B560D" w:rsidP="000B560D">
      <w:pPr>
        <w:rPr>
          <w:noProof w:val="0"/>
        </w:rPr>
      </w:pPr>
      <w:r w:rsidRPr="006867A1">
        <w:rPr>
          <w:noProof w:val="0"/>
        </w:rPr>
        <w:t>Közepes lángon fél órát főzzük… helyett elindíthatjuk az eszközöket</w:t>
      </w:r>
      <w:r w:rsidR="00271DF5" w:rsidRPr="006867A1">
        <w:rPr>
          <w:noProof w:val="0"/>
        </w:rPr>
        <w:t xml:space="preserve">: </w:t>
      </w:r>
      <w:r w:rsidR="00271DF5" w:rsidRPr="006867A1">
        <w:rPr>
          <w:lang w:val="en-US"/>
        </w:rPr>
        <w:drawing>
          <wp:inline distT="0" distB="0" distL="0" distR="0" wp14:anchorId="6CE16586" wp14:editId="7464ACA4">
            <wp:extent cx="158697" cy="18014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8490" cy="179907"/>
                    </a:xfrm>
                    <a:prstGeom prst="rect">
                      <a:avLst/>
                    </a:prstGeom>
                  </pic:spPr>
                </pic:pic>
              </a:graphicData>
            </a:graphic>
          </wp:inline>
        </w:drawing>
      </w:r>
      <w:r w:rsidRPr="006867A1">
        <w:rPr>
          <w:noProof w:val="0"/>
        </w:rPr>
        <w:t>.</w:t>
      </w:r>
      <w:r w:rsidR="00621A44" w:rsidRPr="006867A1">
        <w:rPr>
          <w:noProof w:val="0"/>
        </w:rPr>
        <w:t xml:space="preserve"> Ha minden rendben, bezöldülnek a linkek végén lévő kis kocká</w:t>
      </w:r>
      <w:r w:rsidR="00271DF5" w:rsidRPr="006867A1">
        <w:rPr>
          <w:noProof w:val="0"/>
        </w:rPr>
        <w:t>k</w:t>
      </w:r>
      <w:r w:rsidR="00621A44" w:rsidRPr="006867A1">
        <w:rPr>
          <w:noProof w:val="0"/>
        </w:rPr>
        <w:t>.</w:t>
      </w:r>
    </w:p>
    <w:p w14:paraId="355A099E" w14:textId="79DA118C" w:rsidR="0072649E" w:rsidRPr="006867A1" w:rsidRDefault="00567C79" w:rsidP="00E432B2">
      <w:pPr>
        <w:ind w:left="426" w:hanging="426"/>
        <w:rPr>
          <w:noProof w:val="0"/>
        </w:rPr>
      </w:pPr>
      <w:r w:rsidRPr="006F4942">
        <w:rPr>
          <w:b/>
          <w:noProof w:val="0"/>
        </w:rPr>
        <w:t>F</w:t>
      </w:r>
      <w:r w:rsidR="0072649E" w:rsidRPr="006F4942">
        <w:rPr>
          <w:b/>
          <w:noProof w:val="0"/>
        </w:rPr>
        <w:t>2.1</w:t>
      </w:r>
      <w:r w:rsidR="00E432B2" w:rsidRPr="006867A1">
        <w:rPr>
          <w:noProof w:val="0"/>
        </w:rPr>
        <w:tab/>
      </w:r>
      <w:r w:rsidR="0072649E" w:rsidRPr="006867A1">
        <w:rPr>
          <w:noProof w:val="0"/>
        </w:rPr>
        <w:t>Kérünk a hálózatról egy képernyőfotót ide!</w:t>
      </w:r>
      <w:r w:rsidR="004464C4" w:rsidRPr="006867A1">
        <w:rPr>
          <w:rStyle w:val="FootnoteReference"/>
          <w:noProof w:val="0"/>
        </w:rPr>
        <w:footnoteReference w:id="3"/>
      </w:r>
      <w:r w:rsidR="00324681" w:rsidRPr="006867A1">
        <w:rPr>
          <w:noProof w:val="0"/>
        </w:rPr>
        <w:t xml:space="preserve"> (A Show interface labels </w:t>
      </w:r>
      <w:r w:rsidR="00324681" w:rsidRPr="006867A1">
        <w:rPr>
          <w:lang w:val="en-US"/>
        </w:rPr>
        <w:drawing>
          <wp:inline distT="0" distB="0" distL="0" distR="0" wp14:anchorId="5D052305" wp14:editId="08B292FE">
            <wp:extent cx="219153" cy="208195"/>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899" cy="210804"/>
                    </a:xfrm>
                    <a:prstGeom prst="rect">
                      <a:avLst/>
                    </a:prstGeom>
                  </pic:spPr>
                </pic:pic>
              </a:graphicData>
            </a:graphic>
          </wp:inline>
        </w:drawing>
      </w:r>
      <w:r w:rsidR="00324681" w:rsidRPr="006867A1">
        <w:rPr>
          <w:noProof w:val="0"/>
        </w:rPr>
        <w:t xml:space="preserve"> legyen bekapcsolva!)</w:t>
      </w:r>
    </w:p>
    <w:p w14:paraId="657FC6E8" w14:textId="52A83B8D" w:rsidR="0072649E" w:rsidRPr="006867A1" w:rsidRDefault="00210796" w:rsidP="0072649E">
      <w:pPr>
        <w:pBdr>
          <w:top w:val="single" w:sz="48" w:space="1" w:color="92D050"/>
          <w:left w:val="single" w:sz="48" w:space="4" w:color="92D050"/>
          <w:bottom w:val="single" w:sz="48" w:space="1" w:color="92D050"/>
          <w:right w:val="single" w:sz="48" w:space="4" w:color="92D050"/>
        </w:pBdr>
        <w:rPr>
          <w:noProof w:val="0"/>
        </w:rPr>
      </w:pPr>
      <w:r w:rsidRPr="00210796">
        <w:lastRenderedPageBreak/>
        <w:drawing>
          <wp:inline distT="0" distB="0" distL="0" distR="0" wp14:anchorId="1B017800" wp14:editId="5904D064">
            <wp:extent cx="576072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71875"/>
                    </a:xfrm>
                    <a:prstGeom prst="rect">
                      <a:avLst/>
                    </a:prstGeom>
                  </pic:spPr>
                </pic:pic>
              </a:graphicData>
            </a:graphic>
          </wp:inline>
        </w:drawing>
      </w:r>
    </w:p>
    <w:p w14:paraId="7C0FA9E0" w14:textId="7FF4FF44" w:rsidR="0058418E" w:rsidRPr="006867A1" w:rsidRDefault="0058418E" w:rsidP="000430F3">
      <w:pPr>
        <w:pStyle w:val="Heading2"/>
      </w:pPr>
      <w:r w:rsidRPr="006867A1">
        <w:t>VPCS</w:t>
      </w:r>
    </w:p>
    <w:p w14:paraId="43FC42FC" w14:textId="5B542A0E" w:rsidR="0058418E" w:rsidRPr="006867A1" w:rsidRDefault="0058418E" w:rsidP="00DC06A7">
      <w:pPr>
        <w:rPr>
          <w:noProof w:val="0"/>
        </w:rPr>
      </w:pPr>
      <w:r w:rsidRPr="006867A1">
        <w:rPr>
          <w:noProof w:val="0"/>
        </w:rPr>
        <w:t>Barátkozzunk kicsit a virtuális PC-vel</w:t>
      </w:r>
      <w:r w:rsidR="00621A44" w:rsidRPr="006867A1">
        <w:rPr>
          <w:noProof w:val="0"/>
        </w:rPr>
        <w:t>!</w:t>
      </w:r>
      <w:r w:rsidRPr="006867A1">
        <w:rPr>
          <w:noProof w:val="0"/>
        </w:rPr>
        <w:t xml:space="preserve"> Indít</w:t>
      </w:r>
      <w:r w:rsidR="00066EA9" w:rsidRPr="006867A1">
        <w:rPr>
          <w:noProof w:val="0"/>
        </w:rPr>
        <w:t>ás után lépjünk be: jobb gomb és Console, vagy dupla kattint</w:t>
      </w:r>
      <w:r w:rsidR="004E62A8" w:rsidRPr="006867A1">
        <w:rPr>
          <w:noProof w:val="0"/>
        </w:rPr>
        <w:t>á</w:t>
      </w:r>
      <w:r w:rsidR="00066EA9" w:rsidRPr="006867A1">
        <w:rPr>
          <w:noProof w:val="0"/>
        </w:rPr>
        <w:t xml:space="preserve">s. (Van, hogy a promthoz egy entert kell ütni a terminál megjelenése után.) </w:t>
      </w:r>
      <w:r w:rsidRPr="006867A1">
        <w:rPr>
          <w:noProof w:val="0"/>
        </w:rPr>
        <w:t xml:space="preserve"> A </w:t>
      </w:r>
      <w:r w:rsidRPr="006867A1">
        <w:rPr>
          <w:rFonts w:ascii="Courier New" w:hAnsi="Courier New" w:cs="Courier New"/>
          <w:noProof w:val="0"/>
        </w:rPr>
        <w:t>?</w:t>
      </w:r>
      <w:r w:rsidRPr="006867A1">
        <w:rPr>
          <w:noProof w:val="0"/>
        </w:rPr>
        <w:t xml:space="preserve"> parancs felsorolja a lehetőségeket. Ezek a fontosabbak:</w:t>
      </w:r>
    </w:p>
    <w:p w14:paraId="5BDE5F67" w14:textId="4D666D5B" w:rsidR="0058418E" w:rsidRPr="006867A1" w:rsidRDefault="0058418E" w:rsidP="0058418E">
      <w:pPr>
        <w:pStyle w:val="ListParagraph"/>
        <w:numPr>
          <w:ilvl w:val="0"/>
          <w:numId w:val="22"/>
        </w:numPr>
        <w:rPr>
          <w:noProof w:val="0"/>
        </w:rPr>
      </w:pPr>
      <w:r w:rsidRPr="006867A1">
        <w:rPr>
          <w:rFonts w:ascii="Courier New" w:hAnsi="Courier New" w:cs="Courier New"/>
          <w:noProof w:val="0"/>
        </w:rPr>
        <w:t>show ip</w:t>
      </w:r>
      <w:r w:rsidRPr="006867A1">
        <w:rPr>
          <w:noProof w:val="0"/>
        </w:rPr>
        <w:t xml:space="preserve"> : megmutatja az IP címet és egyéb IP beállításokat </w:t>
      </w:r>
    </w:p>
    <w:p w14:paraId="53ED3065" w14:textId="1B6C3DCA" w:rsidR="0058418E" w:rsidRPr="006867A1" w:rsidRDefault="0058418E" w:rsidP="0058418E">
      <w:pPr>
        <w:pStyle w:val="ListParagraph"/>
        <w:numPr>
          <w:ilvl w:val="0"/>
          <w:numId w:val="22"/>
        </w:numPr>
        <w:rPr>
          <w:noProof w:val="0"/>
        </w:rPr>
      </w:pPr>
      <w:r w:rsidRPr="006867A1">
        <w:rPr>
          <w:rFonts w:ascii="Courier New" w:hAnsi="Courier New" w:cs="Courier New"/>
          <w:noProof w:val="0"/>
        </w:rPr>
        <w:t>ip 1.2.3.4/24 1.2.3.5</w:t>
      </w:r>
      <w:r w:rsidRPr="006867A1">
        <w:rPr>
          <w:noProof w:val="0"/>
        </w:rPr>
        <w:t xml:space="preserve">: </w:t>
      </w:r>
      <w:r w:rsidR="00C4711A" w:rsidRPr="006867A1">
        <w:rPr>
          <w:noProof w:val="0"/>
        </w:rPr>
        <w:t xml:space="preserve"> </w:t>
      </w:r>
      <w:r w:rsidRPr="006867A1">
        <w:rPr>
          <w:noProof w:val="0"/>
        </w:rPr>
        <w:t>1.2.3.4 lesz a statikus IP címünk 24 bites netmaszkkal (255.255.255.0)</w:t>
      </w:r>
      <w:r w:rsidR="00EB33EA">
        <w:rPr>
          <w:noProof w:val="0"/>
        </w:rPr>
        <w:t xml:space="preserve"> és</w:t>
      </w:r>
      <w:r w:rsidRPr="006867A1">
        <w:rPr>
          <w:noProof w:val="0"/>
        </w:rPr>
        <w:t xml:space="preserve"> 1.2.3.5 </w:t>
      </w:r>
      <w:r w:rsidR="00EB33EA">
        <w:rPr>
          <w:noProof w:val="0"/>
        </w:rPr>
        <w:t xml:space="preserve">lesz </w:t>
      </w:r>
      <w:r w:rsidRPr="006867A1">
        <w:rPr>
          <w:noProof w:val="0"/>
        </w:rPr>
        <w:t>a default gateway (</w:t>
      </w:r>
      <w:r w:rsidR="00FF4E78" w:rsidRPr="006867A1">
        <w:rPr>
          <w:noProof w:val="0"/>
        </w:rPr>
        <w:t>alapértelmezett átjáró</w:t>
      </w:r>
      <w:r w:rsidRPr="006867A1">
        <w:rPr>
          <w:noProof w:val="0"/>
        </w:rPr>
        <w:t>) IP címe.</w:t>
      </w:r>
    </w:p>
    <w:p w14:paraId="5948298A" w14:textId="431A567C" w:rsidR="0058418E" w:rsidRPr="006867A1" w:rsidRDefault="0058418E" w:rsidP="0058418E">
      <w:pPr>
        <w:pStyle w:val="ListParagraph"/>
        <w:numPr>
          <w:ilvl w:val="0"/>
          <w:numId w:val="22"/>
        </w:numPr>
        <w:rPr>
          <w:noProof w:val="0"/>
        </w:rPr>
      </w:pPr>
      <w:r w:rsidRPr="006867A1">
        <w:rPr>
          <w:rFonts w:ascii="Courier New" w:hAnsi="Courier New" w:cs="Courier New"/>
          <w:noProof w:val="0"/>
        </w:rPr>
        <w:t>ping, traceroute</w:t>
      </w:r>
      <w:r w:rsidRPr="006867A1">
        <w:rPr>
          <w:noProof w:val="0"/>
        </w:rPr>
        <w:t>: a szokásos eszközök</w:t>
      </w:r>
    </w:p>
    <w:p w14:paraId="02BA60A5" w14:textId="2A26F10B" w:rsidR="0058418E" w:rsidRPr="006867A1" w:rsidRDefault="0058418E" w:rsidP="0058418E">
      <w:pPr>
        <w:pStyle w:val="ListParagraph"/>
        <w:numPr>
          <w:ilvl w:val="0"/>
          <w:numId w:val="22"/>
        </w:numPr>
        <w:rPr>
          <w:noProof w:val="0"/>
        </w:rPr>
      </w:pPr>
      <w:r w:rsidRPr="006867A1">
        <w:rPr>
          <w:rFonts w:ascii="Courier New" w:hAnsi="Courier New" w:cs="Courier New"/>
          <w:noProof w:val="0"/>
        </w:rPr>
        <w:t>dhcp, dhcp –r, dhcp –x</w:t>
      </w:r>
      <w:r w:rsidRPr="006867A1">
        <w:rPr>
          <w:noProof w:val="0"/>
        </w:rPr>
        <w:t>: IP cím kérés/megújítás/elfelejtés DHCP protokollal</w:t>
      </w:r>
    </w:p>
    <w:p w14:paraId="7B067C1A" w14:textId="793DF76C" w:rsidR="00E432B2" w:rsidRDefault="0058418E" w:rsidP="0058418E">
      <w:pPr>
        <w:rPr>
          <w:noProof w:val="0"/>
        </w:rPr>
      </w:pPr>
      <w:r w:rsidRPr="006867A1">
        <w:rPr>
          <w:noProof w:val="0"/>
        </w:rPr>
        <w:t>Az első két parancs segítségével (</w:t>
      </w:r>
      <w:r w:rsidRPr="006867A1">
        <w:rPr>
          <w:rFonts w:ascii="Courier New" w:hAnsi="Courier New" w:cs="Courier New"/>
          <w:noProof w:val="0"/>
        </w:rPr>
        <w:t>s</w:t>
      </w:r>
      <w:r w:rsidR="0023192C" w:rsidRPr="006867A1">
        <w:rPr>
          <w:rFonts w:ascii="Courier New" w:hAnsi="Courier New" w:cs="Courier New"/>
          <w:noProof w:val="0"/>
        </w:rPr>
        <w:t>h</w:t>
      </w:r>
      <w:r w:rsidRPr="006867A1">
        <w:rPr>
          <w:rFonts w:ascii="Courier New" w:hAnsi="Courier New" w:cs="Courier New"/>
          <w:noProof w:val="0"/>
        </w:rPr>
        <w:t>ow ip,</w:t>
      </w:r>
      <w:r w:rsidR="0023192C" w:rsidRPr="006867A1">
        <w:rPr>
          <w:rFonts w:cs="Courier New"/>
          <w:noProof w:val="0"/>
        </w:rPr>
        <w:t xml:space="preserve"> </w:t>
      </w:r>
      <w:r w:rsidRPr="006867A1">
        <w:rPr>
          <w:rFonts w:ascii="Courier New" w:hAnsi="Courier New" w:cs="Courier New"/>
          <w:noProof w:val="0"/>
        </w:rPr>
        <w:t>ip</w:t>
      </w:r>
      <w:r w:rsidRPr="006867A1">
        <w:rPr>
          <w:noProof w:val="0"/>
        </w:rPr>
        <w:t>) már felkonfigurálhatjuk statikus címekkel a két PC</w:t>
      </w:r>
      <w:r w:rsidR="006F4942">
        <w:rPr>
          <w:noProof w:val="0"/>
        </w:rPr>
        <w:noBreakHyphen/>
      </w:r>
      <w:r w:rsidRPr="006867A1">
        <w:rPr>
          <w:noProof w:val="0"/>
        </w:rPr>
        <w:t xml:space="preserve">t, hogy egymást tudják a kapcsolón át pingelni. </w:t>
      </w:r>
      <w:r w:rsidR="00271DF5" w:rsidRPr="006867A1">
        <w:rPr>
          <w:noProof w:val="0"/>
        </w:rPr>
        <w:t>A két IP cím egyelőre tetszőleges, csak azonos alhálózathoz tartozzanak!</w:t>
      </w:r>
      <w:r w:rsidR="004C2723" w:rsidRPr="006867A1">
        <w:rPr>
          <w:noProof w:val="0"/>
        </w:rPr>
        <w:t xml:space="preserve"> Az alapértelmezett átjáró </w:t>
      </w:r>
      <w:r w:rsidR="00DA5610" w:rsidRPr="006867A1">
        <w:rPr>
          <w:noProof w:val="0"/>
        </w:rPr>
        <w:t xml:space="preserve">mindkét esetben </w:t>
      </w:r>
      <w:r w:rsidR="004C2723" w:rsidRPr="006867A1">
        <w:rPr>
          <w:noProof w:val="0"/>
        </w:rPr>
        <w:t>legyen a másik gép.</w:t>
      </w:r>
    </w:p>
    <w:p w14:paraId="5949DF0C" w14:textId="3911F222" w:rsidR="00EB33EA" w:rsidRPr="006867A1" w:rsidRDefault="00EB33EA" w:rsidP="00EB33EA">
      <w:pPr>
        <w:ind w:left="425"/>
        <w:rPr>
          <w:noProof w:val="0"/>
        </w:rPr>
      </w:pPr>
      <w:r>
        <w:rPr>
          <w:noProof w:val="0"/>
        </w:rPr>
        <w:t>Megjegyzés. Az Ubuntu ablakkezelője a Windowstól eltérően kezeli az azonos típusú ablakokat. Ha például két terminálablakunk van, akkor azok között nem az Alt-Tab-bal tudunk váltogatni, hanem az Alt-0-val (vagy a 0 helyett azzal a gombbal, ami az Alt felett van a billentyűzeten).</w:t>
      </w:r>
    </w:p>
    <w:p w14:paraId="5774646D" w14:textId="4FCFEAD3" w:rsidR="00E432B2" w:rsidRPr="006867A1" w:rsidRDefault="00AE42AB" w:rsidP="00FF4E78">
      <w:pPr>
        <w:keepNext/>
        <w:ind w:left="425" w:hanging="425"/>
        <w:rPr>
          <w:noProof w:val="0"/>
        </w:rPr>
      </w:pPr>
      <w:r w:rsidRPr="006F4942">
        <w:rPr>
          <w:b/>
          <w:noProof w:val="0"/>
        </w:rPr>
        <w:lastRenderedPageBreak/>
        <w:t>F</w:t>
      </w:r>
      <w:r w:rsidR="00E432B2" w:rsidRPr="006F4942">
        <w:rPr>
          <w:b/>
          <w:noProof w:val="0"/>
        </w:rPr>
        <w:t>2.</w:t>
      </w:r>
      <w:r w:rsidRPr="006F4942">
        <w:rPr>
          <w:b/>
          <w:noProof w:val="0"/>
        </w:rPr>
        <w:t>2</w:t>
      </w:r>
      <w:r w:rsidR="00E432B2" w:rsidRPr="006867A1">
        <w:rPr>
          <w:noProof w:val="0"/>
        </w:rPr>
        <w:tab/>
        <w:t>Konfiguráljuk is fel, menjen a ping</w:t>
      </w:r>
      <w:r w:rsidR="00FF4E78" w:rsidRPr="006867A1">
        <w:rPr>
          <w:noProof w:val="0"/>
        </w:rPr>
        <w:t xml:space="preserve"> a két gép között. Kérünk </w:t>
      </w:r>
      <w:r w:rsidR="0084381B" w:rsidRPr="006867A1">
        <w:rPr>
          <w:noProof w:val="0"/>
        </w:rPr>
        <w:t>mindkét terminálról</w:t>
      </w:r>
      <w:r w:rsidR="00FF4E78" w:rsidRPr="006867A1">
        <w:rPr>
          <w:noProof w:val="0"/>
        </w:rPr>
        <w:t xml:space="preserve"> egy</w:t>
      </w:r>
      <w:r w:rsidR="0084381B" w:rsidRPr="006867A1">
        <w:rPr>
          <w:noProof w:val="0"/>
        </w:rPr>
        <w:t>-egy</w:t>
      </w:r>
      <w:r w:rsidR="00FF4E78" w:rsidRPr="006867A1">
        <w:rPr>
          <w:noProof w:val="0"/>
        </w:rPr>
        <w:t xml:space="preserve"> képernyőképet!</w:t>
      </w:r>
      <w:r w:rsidR="00D977D5" w:rsidRPr="006867A1">
        <w:rPr>
          <w:noProof w:val="0"/>
        </w:rPr>
        <w:t xml:space="preserve"> (Egy ping elég, hiszen ha az egyik látja a másikat</w:t>
      </w:r>
      <w:r w:rsidR="00EB33EA">
        <w:rPr>
          <w:noProof w:val="0"/>
        </w:rPr>
        <w:t xml:space="preserve"> és a ping is visszajön</w:t>
      </w:r>
      <w:r w:rsidR="00D977D5" w:rsidRPr="006867A1">
        <w:rPr>
          <w:noProof w:val="0"/>
        </w:rPr>
        <w:t>, akkor fordítva is menni fog. Nem mindig, de ebben az egyszerű esetben igen.)</w:t>
      </w:r>
    </w:p>
    <w:p w14:paraId="25A3BBC5" w14:textId="7C02E74C" w:rsidR="00FF4E78" w:rsidRDefault="00210796" w:rsidP="00FF4E78">
      <w:pPr>
        <w:pBdr>
          <w:top w:val="single" w:sz="48" w:space="1" w:color="92D050"/>
          <w:left w:val="single" w:sz="48" w:space="4" w:color="92D050"/>
          <w:bottom w:val="single" w:sz="48" w:space="1" w:color="92D050"/>
          <w:right w:val="single" w:sz="48" w:space="4" w:color="92D050"/>
        </w:pBdr>
        <w:rPr>
          <w:noProof w:val="0"/>
        </w:rPr>
      </w:pPr>
      <w:r w:rsidRPr="00210796">
        <w:drawing>
          <wp:inline distT="0" distB="0" distL="0" distR="0" wp14:anchorId="3F5E4619" wp14:editId="1EB40A7C">
            <wp:extent cx="4502381" cy="2768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2381" cy="2768742"/>
                    </a:xfrm>
                    <a:prstGeom prst="rect">
                      <a:avLst/>
                    </a:prstGeom>
                  </pic:spPr>
                </pic:pic>
              </a:graphicData>
            </a:graphic>
          </wp:inline>
        </w:drawing>
      </w:r>
    </w:p>
    <w:p w14:paraId="16704DEA" w14:textId="171F08C6" w:rsidR="00210796" w:rsidRPr="006867A1" w:rsidRDefault="00210796" w:rsidP="00FF4E78">
      <w:pPr>
        <w:pBdr>
          <w:top w:val="single" w:sz="48" w:space="1" w:color="92D050"/>
          <w:left w:val="single" w:sz="48" w:space="4" w:color="92D050"/>
          <w:bottom w:val="single" w:sz="48" w:space="1" w:color="92D050"/>
          <w:right w:val="single" w:sz="48" w:space="4" w:color="92D050"/>
        </w:pBdr>
        <w:rPr>
          <w:noProof w:val="0"/>
        </w:rPr>
      </w:pPr>
      <w:r w:rsidRPr="00210796">
        <w:drawing>
          <wp:inline distT="0" distB="0" distL="0" distR="0" wp14:anchorId="1CA04CE1" wp14:editId="4CB20903">
            <wp:extent cx="3683189" cy="273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3189" cy="2730640"/>
                    </a:xfrm>
                    <a:prstGeom prst="rect">
                      <a:avLst/>
                    </a:prstGeom>
                  </pic:spPr>
                </pic:pic>
              </a:graphicData>
            </a:graphic>
          </wp:inline>
        </w:drawing>
      </w:r>
    </w:p>
    <w:p w14:paraId="4CE3B29A" w14:textId="23DADC56" w:rsidR="0058418E" w:rsidRPr="006867A1" w:rsidRDefault="007C61FE" w:rsidP="0058418E">
      <w:pPr>
        <w:rPr>
          <w:noProof w:val="0"/>
        </w:rPr>
      </w:pPr>
      <w:r w:rsidRPr="006867A1">
        <w:rPr>
          <w:noProof w:val="0"/>
        </w:rPr>
        <w:t xml:space="preserve">Most is és végig a mérés során </w:t>
      </w:r>
      <w:r w:rsidRPr="006867A1">
        <w:rPr>
          <w:i/>
          <w:noProof w:val="0"/>
        </w:rPr>
        <w:t>j</w:t>
      </w:r>
      <w:r w:rsidR="0058418E" w:rsidRPr="006867A1">
        <w:rPr>
          <w:i/>
          <w:noProof w:val="0"/>
        </w:rPr>
        <w:t>átssz</w:t>
      </w:r>
      <w:r w:rsidR="00EB33EA">
        <w:rPr>
          <w:i/>
          <w:noProof w:val="0"/>
        </w:rPr>
        <w:t>a</w:t>
      </w:r>
      <w:r w:rsidR="0058418E" w:rsidRPr="006867A1">
        <w:rPr>
          <w:i/>
          <w:noProof w:val="0"/>
        </w:rPr>
        <w:t>n</w:t>
      </w:r>
      <w:r w:rsidR="00EB33EA">
        <w:rPr>
          <w:i/>
          <w:noProof w:val="0"/>
        </w:rPr>
        <w:t>a</w:t>
      </w:r>
      <w:r w:rsidR="0058418E" w:rsidRPr="006867A1">
        <w:rPr>
          <w:i/>
          <w:noProof w:val="0"/>
        </w:rPr>
        <w:t>k bátran a</w:t>
      </w:r>
      <w:r w:rsidRPr="006867A1">
        <w:rPr>
          <w:i/>
          <w:noProof w:val="0"/>
        </w:rPr>
        <w:t xml:space="preserve"> hálózati</w:t>
      </w:r>
      <w:r w:rsidR="0058418E" w:rsidRPr="006867A1">
        <w:rPr>
          <w:i/>
          <w:noProof w:val="0"/>
        </w:rPr>
        <w:t xml:space="preserve"> eszközökkel</w:t>
      </w:r>
      <w:r w:rsidRPr="006867A1">
        <w:rPr>
          <w:i/>
          <w:noProof w:val="0"/>
        </w:rPr>
        <w:t>!</w:t>
      </w:r>
      <w:r w:rsidR="0058418E" w:rsidRPr="006867A1">
        <w:rPr>
          <w:noProof w:val="0"/>
        </w:rPr>
        <w:t xml:space="preserve"> </w:t>
      </w:r>
      <w:r w:rsidR="00EB33EA">
        <w:rPr>
          <w:noProof w:val="0"/>
        </w:rPr>
        <w:t>Szánják rá az időt, a</w:t>
      </w:r>
      <w:r w:rsidR="0058418E" w:rsidRPr="006867A1">
        <w:rPr>
          <w:noProof w:val="0"/>
        </w:rPr>
        <w:t>dj</w:t>
      </w:r>
      <w:r w:rsidR="00EB33EA">
        <w:rPr>
          <w:noProof w:val="0"/>
        </w:rPr>
        <w:t>ana</w:t>
      </w:r>
      <w:r w:rsidR="0058418E" w:rsidRPr="006867A1">
        <w:rPr>
          <w:noProof w:val="0"/>
        </w:rPr>
        <w:t>k hozzá új</w:t>
      </w:r>
      <w:r w:rsidR="00EB33EA">
        <w:rPr>
          <w:noProof w:val="0"/>
        </w:rPr>
        <w:t xml:space="preserve"> eszközöke</w:t>
      </w:r>
      <w:r w:rsidR="0058418E" w:rsidRPr="006867A1">
        <w:rPr>
          <w:noProof w:val="0"/>
        </w:rPr>
        <w:t xml:space="preserve">t, </w:t>
      </w:r>
      <w:r w:rsidR="0083523D" w:rsidRPr="006867A1">
        <w:rPr>
          <w:noProof w:val="0"/>
        </w:rPr>
        <w:t>konfigurálj</w:t>
      </w:r>
      <w:r w:rsidR="00EB33EA">
        <w:rPr>
          <w:noProof w:val="0"/>
        </w:rPr>
        <w:t>á</w:t>
      </w:r>
      <w:r w:rsidR="0083523D" w:rsidRPr="006867A1">
        <w:rPr>
          <w:noProof w:val="0"/>
        </w:rPr>
        <w:t>k át, próbálj</w:t>
      </w:r>
      <w:r w:rsidR="00EB33EA">
        <w:rPr>
          <w:noProof w:val="0"/>
        </w:rPr>
        <w:t>á</w:t>
      </w:r>
      <w:r w:rsidR="0083523D" w:rsidRPr="006867A1">
        <w:rPr>
          <w:noProof w:val="0"/>
        </w:rPr>
        <w:t xml:space="preserve">k ki, mit </w:t>
      </w:r>
      <w:r w:rsidR="00EB33EA" w:rsidRPr="006867A1">
        <w:rPr>
          <w:noProof w:val="0"/>
        </w:rPr>
        <w:t>történik,</w:t>
      </w:r>
      <w:r w:rsidR="0083523D" w:rsidRPr="006867A1">
        <w:rPr>
          <w:noProof w:val="0"/>
        </w:rPr>
        <w:t xml:space="preserve"> ha… Vagyis </w:t>
      </w:r>
      <w:r w:rsidR="0058418E" w:rsidRPr="006867A1">
        <w:rPr>
          <w:noProof w:val="0"/>
        </w:rPr>
        <w:t>élj</w:t>
      </w:r>
      <w:r w:rsidR="00EB33EA">
        <w:rPr>
          <w:noProof w:val="0"/>
        </w:rPr>
        <w:t>é</w:t>
      </w:r>
      <w:r w:rsidR="0058418E" w:rsidRPr="006867A1">
        <w:rPr>
          <w:noProof w:val="0"/>
        </w:rPr>
        <w:t>k át a felfedezés örömét! Így lehet igazán tanulni!</w:t>
      </w:r>
    </w:p>
    <w:p w14:paraId="77B18C22" w14:textId="16378AF8" w:rsidR="0058418E" w:rsidRPr="006867A1" w:rsidRDefault="0058418E" w:rsidP="000430F3">
      <w:pPr>
        <w:pStyle w:val="Heading2"/>
      </w:pPr>
      <w:r w:rsidRPr="006867A1">
        <w:t>Mik</w:t>
      </w:r>
      <w:r w:rsidR="00764C80">
        <w:t>r</w:t>
      </w:r>
      <w:r w:rsidRPr="006867A1">
        <w:t>oTik</w:t>
      </w:r>
    </w:p>
    <w:p w14:paraId="71E8AB78" w14:textId="2C181FBE" w:rsidR="0058418E" w:rsidRPr="006867A1" w:rsidRDefault="0058418E" w:rsidP="0058418E">
      <w:pPr>
        <w:rPr>
          <w:rFonts w:ascii="Courier New" w:hAnsi="Courier New" w:cs="Courier New"/>
          <w:noProof w:val="0"/>
        </w:rPr>
      </w:pPr>
      <w:r w:rsidRPr="006867A1">
        <w:rPr>
          <w:noProof w:val="0"/>
        </w:rPr>
        <w:t>A router</w:t>
      </w:r>
      <w:r w:rsidR="00764C80">
        <w:rPr>
          <w:noProof w:val="0"/>
        </w:rPr>
        <w:t>hez</w:t>
      </w:r>
      <w:r w:rsidRPr="006867A1">
        <w:rPr>
          <w:noProof w:val="0"/>
        </w:rPr>
        <w:t xml:space="preserve"> is először parancssori konzollal kapcsolódunk. </w:t>
      </w:r>
      <w:r w:rsidR="0083523D" w:rsidRPr="006867A1">
        <w:rPr>
          <w:noProof w:val="0"/>
        </w:rPr>
        <w:br/>
      </w:r>
      <w:r w:rsidRPr="006867A1">
        <w:rPr>
          <w:noProof w:val="0"/>
        </w:rPr>
        <w:t xml:space="preserve">Login név: </w:t>
      </w:r>
      <w:r w:rsidRPr="006867A1">
        <w:rPr>
          <w:rFonts w:ascii="Courier New" w:hAnsi="Courier New" w:cs="Courier New"/>
          <w:noProof w:val="0"/>
        </w:rPr>
        <w:t>admin</w:t>
      </w:r>
      <w:r w:rsidR="0083523D" w:rsidRPr="006867A1">
        <w:rPr>
          <w:rFonts w:ascii="Courier New" w:hAnsi="Courier New" w:cs="Courier New"/>
          <w:noProof w:val="0"/>
        </w:rPr>
        <w:br/>
        <w:t>J</w:t>
      </w:r>
      <w:r w:rsidRPr="006867A1">
        <w:rPr>
          <w:noProof w:val="0"/>
        </w:rPr>
        <w:t xml:space="preserve">elszó nincs (csak egy entert kell ütni). </w:t>
      </w:r>
      <w:r w:rsidR="0083523D" w:rsidRPr="006867A1">
        <w:rPr>
          <w:noProof w:val="0"/>
        </w:rPr>
        <w:br/>
      </w:r>
      <w:r w:rsidRPr="006867A1">
        <w:rPr>
          <w:noProof w:val="0"/>
        </w:rPr>
        <w:t>Várni kell azonban a gép indítása után, valóban bebootol egy oprendszer, és ez egy kis ideig eltart.</w:t>
      </w:r>
    </w:p>
    <w:p w14:paraId="4B07B6BA" w14:textId="2E895AC7" w:rsidR="0058418E" w:rsidRPr="006867A1" w:rsidRDefault="0058418E" w:rsidP="0058418E">
      <w:pPr>
        <w:rPr>
          <w:noProof w:val="0"/>
        </w:rPr>
      </w:pPr>
      <w:r w:rsidRPr="006867A1">
        <w:rPr>
          <w:noProof w:val="0"/>
        </w:rPr>
        <w:lastRenderedPageBreak/>
        <w:t xml:space="preserve">Ennek is van </w:t>
      </w:r>
      <w:r w:rsidR="0083523D" w:rsidRPr="006867A1">
        <w:rPr>
          <w:noProof w:val="0"/>
        </w:rPr>
        <w:t xml:space="preserve">tehát egy </w:t>
      </w:r>
      <w:r w:rsidRPr="006867A1">
        <w:rPr>
          <w:noProof w:val="0"/>
        </w:rPr>
        <w:t>saját op</w:t>
      </w:r>
      <w:r w:rsidR="0083523D" w:rsidRPr="006867A1">
        <w:rPr>
          <w:noProof w:val="0"/>
        </w:rPr>
        <w:t xml:space="preserve">erációs </w:t>
      </w:r>
      <w:r w:rsidRPr="006867A1">
        <w:rPr>
          <w:noProof w:val="0"/>
        </w:rPr>
        <w:t xml:space="preserve">rendszere (a RouterOS), </w:t>
      </w:r>
      <w:r w:rsidR="0083523D" w:rsidRPr="006867A1">
        <w:rPr>
          <w:noProof w:val="0"/>
        </w:rPr>
        <w:t>ami</w:t>
      </w:r>
      <w:r w:rsidR="006F4942">
        <w:rPr>
          <w:noProof w:val="0"/>
        </w:rPr>
        <w:t>nek parancssori kezelése</w:t>
      </w:r>
      <w:r w:rsidR="0083523D" w:rsidRPr="006867A1">
        <w:rPr>
          <w:noProof w:val="0"/>
        </w:rPr>
        <w:t xml:space="preserve"> </w:t>
      </w:r>
      <w:r w:rsidRPr="006867A1">
        <w:rPr>
          <w:noProof w:val="0"/>
        </w:rPr>
        <w:t>hasonló, mint a többi ro</w:t>
      </w:r>
      <w:r w:rsidR="005F3C21">
        <w:rPr>
          <w:noProof w:val="0"/>
        </w:rPr>
        <w:t>u</w:t>
      </w:r>
      <w:r w:rsidRPr="006867A1">
        <w:rPr>
          <w:noProof w:val="0"/>
        </w:rPr>
        <w:t>teré, de persze kicsit más. Egy parancsot elkezdhetünk gépelni, majd a T</w:t>
      </w:r>
      <w:r w:rsidR="005F3C21">
        <w:rPr>
          <w:noProof w:val="0"/>
        </w:rPr>
        <w:t>ab</w:t>
      </w:r>
      <w:r w:rsidRPr="006867A1">
        <w:rPr>
          <w:noProof w:val="0"/>
        </w:rPr>
        <w:t xml:space="preserve"> billentyűvel kiegészíthetjük. Az első lépés:</w:t>
      </w:r>
    </w:p>
    <w:p w14:paraId="3AAF693C" w14:textId="7913B75C" w:rsidR="0058418E" w:rsidRPr="006867A1" w:rsidRDefault="0058418E" w:rsidP="0058418E">
      <w:pPr>
        <w:rPr>
          <w:noProof w:val="0"/>
        </w:rPr>
      </w:pPr>
      <w:r w:rsidRPr="006867A1">
        <w:rPr>
          <w:rFonts w:ascii="Courier New" w:hAnsi="Courier New" w:cs="Courier New"/>
          <w:noProof w:val="0"/>
        </w:rPr>
        <w:t>ip address print</w:t>
      </w:r>
    </w:p>
    <w:p w14:paraId="2813411D" w14:textId="71C3E745" w:rsidR="0058418E" w:rsidRPr="006867A1" w:rsidRDefault="0090307D" w:rsidP="0058418E">
      <w:pPr>
        <w:rPr>
          <w:noProof w:val="0"/>
        </w:rPr>
      </w:pPr>
      <w:r w:rsidRPr="006867A1">
        <w:rPr>
          <w:noProof w:val="0"/>
        </w:rPr>
        <w:t xml:space="preserve">Bizony, még egyik interfésznek sincs IP címe. Kérjünk egyet DHCP-vel a felhőn át az Ubuntu-tól: </w:t>
      </w:r>
    </w:p>
    <w:p w14:paraId="52EC39B3" w14:textId="4B6E793E" w:rsidR="0090307D" w:rsidRPr="006867A1" w:rsidRDefault="0090307D" w:rsidP="0058418E">
      <w:pPr>
        <w:rPr>
          <w:rFonts w:ascii="Courier New" w:hAnsi="Courier New" w:cs="Courier New"/>
          <w:noProof w:val="0"/>
        </w:rPr>
      </w:pPr>
      <w:r w:rsidRPr="006867A1">
        <w:rPr>
          <w:rFonts w:ascii="Courier New" w:hAnsi="Courier New" w:cs="Courier New"/>
          <w:noProof w:val="0"/>
        </w:rPr>
        <w:t>ip dhcp-client add interface=ether1</w:t>
      </w:r>
    </w:p>
    <w:p w14:paraId="682E2AF8" w14:textId="61F12256" w:rsidR="0090307D" w:rsidRPr="006867A1" w:rsidRDefault="0090307D" w:rsidP="0058418E">
      <w:pPr>
        <w:rPr>
          <w:noProof w:val="0"/>
        </w:rPr>
      </w:pPr>
      <w:r w:rsidRPr="006867A1">
        <w:rPr>
          <w:noProof w:val="0"/>
        </w:rPr>
        <w:t>Nézzük meg, sikerült-e:</w:t>
      </w:r>
    </w:p>
    <w:p w14:paraId="1A6FB1F7" w14:textId="77777777" w:rsidR="0090307D" w:rsidRPr="006867A1" w:rsidRDefault="0090307D" w:rsidP="0090307D">
      <w:pPr>
        <w:rPr>
          <w:noProof w:val="0"/>
        </w:rPr>
      </w:pPr>
      <w:r w:rsidRPr="006867A1">
        <w:rPr>
          <w:rFonts w:ascii="Courier New" w:hAnsi="Courier New" w:cs="Courier New"/>
          <w:noProof w:val="0"/>
        </w:rPr>
        <w:t>ip address print</w:t>
      </w:r>
    </w:p>
    <w:p w14:paraId="1D94FCDD" w14:textId="634EE8C1" w:rsidR="008D3239" w:rsidRPr="006867A1" w:rsidRDefault="008D3239" w:rsidP="008D3239">
      <w:pPr>
        <w:rPr>
          <w:noProof w:val="0"/>
        </w:rPr>
      </w:pPr>
      <w:r w:rsidRPr="006867A1">
        <w:rPr>
          <w:noProof w:val="0"/>
        </w:rPr>
        <w:t xml:space="preserve">Ha nem kaptunk azonnal IP címet, ne keseredjünk el! Várjuk </w:t>
      </w:r>
      <w:r w:rsidR="005F3C21">
        <w:rPr>
          <w:noProof w:val="0"/>
        </w:rPr>
        <w:t>úgy 15</w:t>
      </w:r>
      <w:r w:rsidRPr="006867A1">
        <w:rPr>
          <w:noProof w:val="0"/>
        </w:rPr>
        <w:t xml:space="preserve"> másodpercet, és nézzük meg, kaptunk-e már!</w:t>
      </w:r>
    </w:p>
    <w:p w14:paraId="5EA09A46" w14:textId="4F427750" w:rsidR="008D3239" w:rsidRPr="006867A1" w:rsidRDefault="008D3239" w:rsidP="008D3239">
      <w:pPr>
        <w:keepNext/>
        <w:rPr>
          <w:noProof w:val="0"/>
        </w:rPr>
      </w:pPr>
      <w:r w:rsidRPr="00BA7778">
        <w:rPr>
          <w:b/>
          <w:noProof w:val="0"/>
        </w:rPr>
        <w:t>F2.3</w:t>
      </w:r>
      <w:r w:rsidRPr="006867A1">
        <w:rPr>
          <w:noProof w:val="0"/>
        </w:rPr>
        <w:tab/>
        <w:t>Írja ide a kapott IP cím paramétereit:</w:t>
      </w:r>
    </w:p>
    <w:p w14:paraId="79E365DB" w14:textId="45AA772A" w:rsidR="008D3239" w:rsidRPr="006867A1" w:rsidRDefault="008D3239" w:rsidP="008D3239">
      <w:pPr>
        <w:pBdr>
          <w:top w:val="single" w:sz="48" w:space="1" w:color="92D050"/>
          <w:left w:val="single" w:sz="48" w:space="4" w:color="92D050"/>
          <w:bottom w:val="single" w:sz="48" w:space="1" w:color="92D050"/>
          <w:right w:val="single" w:sz="48" w:space="4" w:color="92D050"/>
        </w:pBdr>
        <w:rPr>
          <w:noProof w:val="0"/>
        </w:rPr>
      </w:pPr>
      <w:r w:rsidRPr="006867A1">
        <w:rPr>
          <w:noProof w:val="0"/>
        </w:rPr>
        <w:t>Interfész:</w:t>
      </w:r>
      <w:r w:rsidR="00210796">
        <w:rPr>
          <w:noProof w:val="0"/>
        </w:rPr>
        <w:t xml:space="preserve"> ether1</w:t>
      </w:r>
      <w:r w:rsidRPr="006867A1">
        <w:rPr>
          <w:noProof w:val="0"/>
        </w:rPr>
        <w:br/>
        <w:t>IP cím:</w:t>
      </w:r>
      <w:r w:rsidR="00210796">
        <w:rPr>
          <w:noProof w:val="0"/>
        </w:rPr>
        <w:t xml:space="preserve"> 192.1</w:t>
      </w:r>
      <w:r w:rsidR="00712070">
        <w:rPr>
          <w:noProof w:val="0"/>
        </w:rPr>
        <w:t>68</w:t>
      </w:r>
      <w:r w:rsidR="00210796">
        <w:rPr>
          <w:noProof w:val="0"/>
        </w:rPr>
        <w:t>.122.4</w:t>
      </w:r>
      <w:r w:rsidRPr="006867A1">
        <w:rPr>
          <w:noProof w:val="0"/>
        </w:rPr>
        <w:br/>
        <w:t>A netmaszk</w:t>
      </w:r>
      <w:r w:rsidR="0050386A" w:rsidRPr="006867A1">
        <w:rPr>
          <w:noProof w:val="0"/>
        </w:rPr>
        <w:t xml:space="preserve"> elején lévő 1-es bitek száma</w:t>
      </w:r>
      <w:r w:rsidRPr="006867A1">
        <w:rPr>
          <w:noProof w:val="0"/>
        </w:rPr>
        <w:t>:</w:t>
      </w:r>
      <w:r w:rsidR="00210796">
        <w:rPr>
          <w:noProof w:val="0"/>
        </w:rPr>
        <w:t xml:space="preserve"> 24</w:t>
      </w:r>
    </w:p>
    <w:p w14:paraId="3F309153" w14:textId="2BE4D411" w:rsidR="0090307D" w:rsidRPr="006867A1" w:rsidRDefault="00F63B04" w:rsidP="005206A1">
      <w:pPr>
        <w:rPr>
          <w:noProof w:val="0"/>
        </w:rPr>
      </w:pPr>
      <w:r w:rsidRPr="006867A1">
        <w:rPr>
          <w:noProof w:val="0"/>
        </w:rPr>
        <w:t>Most, hogy van IP címe, a routerünk a Cloud hálózati elemen át látja a külvilágot. Próbáljuk ki, pingeljük meg a routerről a www.bme.hu-t! Rég jártunk arra fizikailag, biztos hiányzunk a jó öreg K</w:t>
      </w:r>
      <w:r w:rsidR="009E4393" w:rsidRPr="006867A1">
        <w:rPr>
          <w:noProof w:val="0"/>
        </w:rPr>
        <w:t> </w:t>
      </w:r>
      <w:r w:rsidRPr="006867A1">
        <w:rPr>
          <w:noProof w:val="0"/>
        </w:rPr>
        <w:t>épületnek mi is, legalább ezzel éreztessük a törődést. Ha minden jól megy, működik a ping.</w:t>
      </w:r>
    </w:p>
    <w:p w14:paraId="6E398127" w14:textId="375B5FB0" w:rsidR="00F63B04" w:rsidRPr="006867A1" w:rsidRDefault="00F63B04" w:rsidP="00F63B04">
      <w:pPr>
        <w:keepNext/>
        <w:rPr>
          <w:noProof w:val="0"/>
        </w:rPr>
      </w:pPr>
      <w:r w:rsidRPr="00BA7778">
        <w:rPr>
          <w:b/>
          <w:noProof w:val="0"/>
        </w:rPr>
        <w:t>F2.4</w:t>
      </w:r>
      <w:r w:rsidRPr="006867A1">
        <w:rPr>
          <w:noProof w:val="0"/>
        </w:rPr>
        <w:tab/>
        <w:t xml:space="preserve">Pingelje a routerről a www.bme.hu-t! </w:t>
      </w:r>
      <w:r w:rsidR="006700C0" w:rsidRPr="006867A1">
        <w:rPr>
          <w:noProof w:val="0"/>
        </w:rPr>
        <w:t>Készítsen az eredményről képernyőfotót!</w:t>
      </w:r>
    </w:p>
    <w:p w14:paraId="158D8951" w14:textId="74DD6AEF" w:rsidR="006700C0" w:rsidRPr="006867A1" w:rsidRDefault="00712070" w:rsidP="006700C0">
      <w:pPr>
        <w:pBdr>
          <w:top w:val="single" w:sz="48" w:space="1" w:color="92D050"/>
          <w:left w:val="single" w:sz="48" w:space="4" w:color="92D050"/>
          <w:bottom w:val="single" w:sz="48" w:space="1" w:color="92D050"/>
          <w:right w:val="single" w:sz="48" w:space="4" w:color="92D050"/>
        </w:pBdr>
        <w:rPr>
          <w:noProof w:val="0"/>
        </w:rPr>
      </w:pPr>
      <w:r w:rsidRPr="00712070">
        <w:drawing>
          <wp:inline distT="0" distB="0" distL="0" distR="0" wp14:anchorId="6D5C575F" wp14:editId="0A90BDCB">
            <wp:extent cx="4635738" cy="3029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5738" cy="3029106"/>
                    </a:xfrm>
                    <a:prstGeom prst="rect">
                      <a:avLst/>
                    </a:prstGeom>
                  </pic:spPr>
                </pic:pic>
              </a:graphicData>
            </a:graphic>
          </wp:inline>
        </w:drawing>
      </w:r>
    </w:p>
    <w:p w14:paraId="12C2E11B" w14:textId="78038FDD" w:rsidR="008B343D" w:rsidRPr="006867A1" w:rsidRDefault="009E4393" w:rsidP="009E4393">
      <w:pPr>
        <w:pStyle w:val="Heading2"/>
      </w:pPr>
      <w:r w:rsidRPr="006867A1">
        <w:t>Kitérő: NAT NAT után</w:t>
      </w:r>
    </w:p>
    <w:p w14:paraId="120F7BB7" w14:textId="41A9E84C" w:rsidR="009E4393" w:rsidRPr="006867A1" w:rsidRDefault="008B343D" w:rsidP="009E4393">
      <w:pPr>
        <w:rPr>
          <w:noProof w:val="0"/>
        </w:rPr>
      </w:pPr>
      <w:r w:rsidRPr="006867A1">
        <w:rPr>
          <w:noProof w:val="0"/>
        </w:rPr>
        <w:t>Ez a rész érdekes, de tulajdonképpen kihagyható</w:t>
      </w:r>
      <w:r w:rsidR="00EC3FD7" w:rsidRPr="006867A1">
        <w:rPr>
          <w:noProof w:val="0"/>
        </w:rPr>
        <w:t>, átugorható</w:t>
      </w:r>
      <w:r w:rsidRPr="006867A1">
        <w:rPr>
          <w:noProof w:val="0"/>
        </w:rPr>
        <w:t xml:space="preserve">. </w:t>
      </w:r>
      <w:r w:rsidR="009E4393" w:rsidRPr="006867A1">
        <w:rPr>
          <w:noProof w:val="0"/>
        </w:rPr>
        <w:t>Feladat nem tartozik hozzá.</w:t>
      </w:r>
    </w:p>
    <w:p w14:paraId="0D0D93AE" w14:textId="5F63F271" w:rsidR="008B343D" w:rsidRPr="006867A1" w:rsidRDefault="008B343D" w:rsidP="009E4393">
      <w:pPr>
        <w:rPr>
          <w:noProof w:val="0"/>
        </w:rPr>
      </w:pPr>
      <w:r w:rsidRPr="006867A1">
        <w:rPr>
          <w:noProof w:val="0"/>
        </w:rPr>
        <w:lastRenderedPageBreak/>
        <w:t>Egy kicsit gondolkozzunk el az IP címeken</w:t>
      </w:r>
      <w:r w:rsidR="00EC3FD7" w:rsidRPr="006867A1">
        <w:rPr>
          <w:noProof w:val="0"/>
        </w:rPr>
        <w:t>!</w:t>
      </w:r>
      <w:r w:rsidRPr="006867A1">
        <w:rPr>
          <w:noProof w:val="0"/>
        </w:rPr>
        <w:t xml:space="preserve"> Egy gyakori eset példáján szemléltet</w:t>
      </w:r>
      <w:r w:rsidR="00BA7778">
        <w:rPr>
          <w:noProof w:val="0"/>
        </w:rPr>
        <w:t>jük</w:t>
      </w:r>
      <w:r w:rsidRPr="006867A1">
        <w:rPr>
          <w:noProof w:val="0"/>
        </w:rPr>
        <w:t>, hogyan változik a ping csomag IP címe</w:t>
      </w:r>
      <w:r w:rsidR="00190018" w:rsidRPr="006867A1">
        <w:rPr>
          <w:noProof w:val="0"/>
        </w:rPr>
        <w:t>, ha valaki otthonról futtatja a GNS3-at, és a laptopja mondjuk vezetékes Ethernettel csatlakozik az otthoni hálózathoz</w:t>
      </w:r>
      <w:r w:rsidRPr="006867A1">
        <w:rPr>
          <w:noProof w:val="0"/>
        </w:rPr>
        <w:t>.</w:t>
      </w:r>
      <w:r w:rsidR="00190018" w:rsidRPr="006867A1">
        <w:rPr>
          <w:noProof w:val="0"/>
        </w:rPr>
        <w:t xml:space="preserve"> (WiFi-vel sincs nagy különbség.)</w:t>
      </w:r>
    </w:p>
    <w:p w14:paraId="472DB2C9" w14:textId="74B5B337" w:rsidR="0090307D" w:rsidRPr="006867A1" w:rsidRDefault="008B343D" w:rsidP="009E4393">
      <w:pPr>
        <w:pStyle w:val="ListParagraph"/>
        <w:numPr>
          <w:ilvl w:val="0"/>
          <w:numId w:val="31"/>
        </w:numPr>
        <w:ind w:left="360"/>
        <w:rPr>
          <w:noProof w:val="0"/>
        </w:rPr>
      </w:pPr>
      <w:r w:rsidRPr="006867A1">
        <w:rPr>
          <w:noProof w:val="0"/>
        </w:rPr>
        <w:t>Indulunk a</w:t>
      </w:r>
      <w:r w:rsidR="00771A6B" w:rsidRPr="006867A1">
        <w:rPr>
          <w:noProof w:val="0"/>
        </w:rPr>
        <w:t>z</w:t>
      </w:r>
      <w:r w:rsidRPr="006867A1">
        <w:rPr>
          <w:noProof w:val="0"/>
        </w:rPr>
        <w:t xml:space="preserve"> </w:t>
      </w:r>
      <w:r w:rsidR="00771A6B" w:rsidRPr="006867A1">
        <w:rPr>
          <w:noProof w:val="0"/>
        </w:rPr>
        <w:t>F</w:t>
      </w:r>
      <w:r w:rsidRPr="006867A1">
        <w:rPr>
          <w:noProof w:val="0"/>
        </w:rPr>
        <w:t xml:space="preserve">2.3 feladatra adott válaszban leírt címtől, ez lehet pl. </w:t>
      </w:r>
      <w:r w:rsidRPr="006867A1">
        <w:t xml:space="preserve">192.168.122.188. Ki adta ezt a routerünknek, ki volt a DHCP szerver? Ezt a GNS3 rejti el előlünk, mondjuk egyszerűen, hogy a GNS3 rendszer. Ráadásnak ez egy NAT-olt cím. Nyissunk egy terminált az Ubuntuban és írjuk be: </w:t>
      </w:r>
      <w:r w:rsidRPr="006867A1">
        <w:rPr>
          <w:rFonts w:ascii="Courier New" w:hAnsi="Courier New" w:cs="Courier New"/>
          <w:sz w:val="20"/>
        </w:rPr>
        <w:t>ip addr</w:t>
      </w:r>
      <w:r w:rsidRPr="006867A1">
        <w:t>. Látni fogjuk, hogy nála van default gateway-e ennek a címnek: a virbr0 csatló címe 192.168.122.1.</w:t>
      </w:r>
    </w:p>
    <w:p w14:paraId="67A39FD4" w14:textId="3540A476" w:rsidR="008B343D" w:rsidRPr="006867A1" w:rsidRDefault="008B343D" w:rsidP="009E4393">
      <w:pPr>
        <w:pStyle w:val="ListParagraph"/>
        <w:numPr>
          <w:ilvl w:val="0"/>
          <w:numId w:val="31"/>
        </w:numPr>
        <w:ind w:left="360"/>
        <w:rPr>
          <w:noProof w:val="0"/>
        </w:rPr>
      </w:pPr>
      <w:r w:rsidRPr="006867A1">
        <w:t xml:space="preserve">Ugyanitt az is látszik, hogy a helyi ethernet kártya címe (példánkban) 10.0.2.15. </w:t>
      </w:r>
      <w:r w:rsidR="006D06CA" w:rsidRPr="006867A1">
        <w:t>(Ebből l</w:t>
      </w:r>
      <w:r w:rsidRPr="006867A1">
        <w:t>á</w:t>
      </w:r>
      <w:r w:rsidR="006D06CA" w:rsidRPr="006867A1">
        <w:t>t</w:t>
      </w:r>
      <w:r w:rsidRPr="006867A1">
        <w:t>szik, hogy az 1. pontban leírt cím NAT-olt.) Hát ez meg kitől jött? Nyilván a VirtualBoxtól, hiszen ő is NAT-olást végez. (Most legalábbis úgy van beállítva.)</w:t>
      </w:r>
    </w:p>
    <w:p w14:paraId="35924D40" w14:textId="56A5908D" w:rsidR="008B343D" w:rsidRPr="006867A1" w:rsidRDefault="00190018" w:rsidP="009E4393">
      <w:pPr>
        <w:pStyle w:val="ListParagraph"/>
        <w:numPr>
          <w:ilvl w:val="0"/>
          <w:numId w:val="31"/>
        </w:numPr>
        <w:ind w:left="360"/>
        <w:rPr>
          <w:noProof w:val="0"/>
        </w:rPr>
      </w:pPr>
      <w:r w:rsidRPr="006867A1">
        <w:rPr>
          <w:noProof w:val="0"/>
        </w:rPr>
        <w:t xml:space="preserve">Példánkban a VirtualBox Windowson fut, mint gazda operációs rendszeren. Itt is kiadhatjuk az </w:t>
      </w:r>
      <w:r w:rsidRPr="006867A1">
        <w:rPr>
          <w:rFonts w:ascii="Courier New" w:hAnsi="Courier New" w:cs="Courier New"/>
          <w:noProof w:val="0"/>
          <w:sz w:val="20"/>
        </w:rPr>
        <w:t>ipconfig /all</w:t>
      </w:r>
      <w:r w:rsidRPr="006867A1">
        <w:rPr>
          <w:noProof w:val="0"/>
        </w:rPr>
        <w:t xml:space="preserve"> parancsot egy parancssori ablakban. Jó sok interfészt látunk, de az Ethernet kártya címéhez ez van rendelve: 192.168.1.205. (WiFi esetén itt a WLAN kártya IP címe az érdekes.) Ezt a helyi</w:t>
      </w:r>
      <w:r w:rsidR="00EC3FD7" w:rsidRPr="006867A1">
        <w:rPr>
          <w:noProof w:val="0"/>
        </w:rPr>
        <w:t xml:space="preserve"> (valódi)</w:t>
      </w:r>
      <w:r w:rsidRPr="006867A1">
        <w:rPr>
          <w:noProof w:val="0"/>
        </w:rPr>
        <w:t xml:space="preserve"> router adja, amit az internet szolgáltató telepített a lakásban. Ez is NAT-olt, naná.</w:t>
      </w:r>
    </w:p>
    <w:p w14:paraId="0213883F" w14:textId="6A5762C5" w:rsidR="00190018" w:rsidRPr="006867A1" w:rsidRDefault="00190018" w:rsidP="009E4393">
      <w:pPr>
        <w:pStyle w:val="ListParagraph"/>
        <w:numPr>
          <w:ilvl w:val="0"/>
          <w:numId w:val="31"/>
        </w:numPr>
        <w:spacing w:after="120"/>
        <w:ind w:left="358" w:hanging="357"/>
        <w:contextualSpacing w:val="0"/>
        <w:rPr>
          <w:noProof w:val="0"/>
        </w:rPr>
      </w:pPr>
      <w:r w:rsidRPr="006867A1">
        <w:rPr>
          <w:noProof w:val="0"/>
        </w:rPr>
        <w:t>A routernek már van egy „igazi” IP címe</w:t>
      </w:r>
      <w:r w:rsidR="009D2E41" w:rsidRPr="006867A1">
        <w:rPr>
          <w:noProof w:val="0"/>
        </w:rPr>
        <w:t>, erre fordítja a NAT a belső címeket</w:t>
      </w:r>
      <w:r w:rsidRPr="006867A1">
        <w:rPr>
          <w:noProof w:val="0"/>
        </w:rPr>
        <w:t xml:space="preserve">. Ezt a router beállításaiban is megnézhetjük, ha be tudunk lépni, de a </w:t>
      </w:r>
      <w:hyperlink r:id="rId24" w:history="1">
        <w:r w:rsidRPr="006867A1">
          <w:rPr>
            <w:rStyle w:val="Hyperlink"/>
            <w:noProof w:val="0"/>
          </w:rPr>
          <w:t>https://whatismyipaddress.com/</w:t>
        </w:r>
      </w:hyperlink>
      <w:r w:rsidRPr="006867A1">
        <w:rPr>
          <w:noProof w:val="0"/>
        </w:rPr>
        <w:t xml:space="preserve"> jell</w:t>
      </w:r>
      <w:r w:rsidR="009D2E41" w:rsidRPr="006867A1">
        <w:rPr>
          <w:noProof w:val="0"/>
        </w:rPr>
        <w:t>e</w:t>
      </w:r>
      <w:r w:rsidRPr="006867A1">
        <w:rPr>
          <w:noProof w:val="0"/>
        </w:rPr>
        <w:t xml:space="preserve">gű weblapok is megmondják, hiszen </w:t>
      </w:r>
      <w:r w:rsidR="009D2E41" w:rsidRPr="006867A1">
        <w:rPr>
          <w:noProof w:val="0"/>
        </w:rPr>
        <w:t xml:space="preserve">az </w:t>
      </w:r>
      <w:r w:rsidRPr="006867A1">
        <w:rPr>
          <w:noProof w:val="0"/>
        </w:rPr>
        <w:t>a http kérés</w:t>
      </w:r>
      <w:r w:rsidR="009D2E41" w:rsidRPr="006867A1">
        <w:rPr>
          <w:noProof w:val="0"/>
        </w:rPr>
        <w:t>sel</w:t>
      </w:r>
      <w:r w:rsidRPr="006867A1">
        <w:rPr>
          <w:noProof w:val="0"/>
        </w:rPr>
        <w:t xml:space="preserve"> elküldésre kerül. </w:t>
      </w:r>
    </w:p>
    <w:p w14:paraId="5C931623" w14:textId="3FF53166" w:rsidR="00DB342C" w:rsidRPr="006867A1" w:rsidRDefault="00DB342C" w:rsidP="009E4393">
      <w:pPr>
        <w:pStyle w:val="ListParagraph"/>
        <w:ind w:left="0"/>
        <w:rPr>
          <w:noProof w:val="0"/>
        </w:rPr>
      </w:pPr>
      <w:r w:rsidRPr="006867A1">
        <w:rPr>
          <w:noProof w:val="0"/>
        </w:rPr>
        <w:t>Látszik, hogy milyen sokszor változik az IP cím a ping csomagban, mire eljut az Alma Materig. Visszafele persze ugyanez van csak (cím)fordítva.</w:t>
      </w:r>
      <w:r w:rsidR="00D845CA" w:rsidRPr="006867A1">
        <w:rPr>
          <w:noProof w:val="0"/>
        </w:rPr>
        <w:t xml:space="preserve"> (Bocs.)</w:t>
      </w:r>
    </w:p>
    <w:p w14:paraId="7488AF37" w14:textId="4A4C4F91" w:rsidR="004B7A76" w:rsidRPr="006867A1" w:rsidRDefault="004B7A76" w:rsidP="000430F3">
      <w:pPr>
        <w:pStyle w:val="Heading2"/>
      </w:pPr>
      <w:r w:rsidRPr="006867A1">
        <w:t>Mik</w:t>
      </w:r>
      <w:r w:rsidR="00764C80">
        <w:t>r</w:t>
      </w:r>
      <w:r w:rsidRPr="006867A1">
        <w:t>oTik/WinBox</w:t>
      </w:r>
    </w:p>
    <w:p w14:paraId="6EA29818" w14:textId="77777777" w:rsidR="00B70CD2" w:rsidRPr="006867A1" w:rsidRDefault="004B7A76" w:rsidP="005206A1">
      <w:pPr>
        <w:rPr>
          <w:noProof w:val="0"/>
        </w:rPr>
      </w:pPr>
      <w:r w:rsidRPr="006867A1">
        <w:rPr>
          <w:noProof w:val="0"/>
        </w:rPr>
        <w:t xml:space="preserve">Van végre címe a routerünknek, látja a külvilágot. Ez azért is nagyszerű, mert innentől rá tudunk csatlakozni egy külső programmal, amellyel grafikus képernyőn szerkesztgethetjük a </w:t>
      </w:r>
      <w:r w:rsidR="00B70CD2" w:rsidRPr="006867A1">
        <w:rPr>
          <w:noProof w:val="0"/>
        </w:rPr>
        <w:t>beállításait</w:t>
      </w:r>
      <w:r w:rsidRPr="006867A1">
        <w:rPr>
          <w:noProof w:val="0"/>
        </w:rPr>
        <w:t>. Ez – elsőre legalábbis – valószínű kényelmesebb, mint a parancssor. A MikroTik kiadott egy ilyen programot, WinBox néven.</w:t>
      </w:r>
      <w:r w:rsidR="00B70CD2" w:rsidRPr="006867A1">
        <w:rPr>
          <w:noProof w:val="0"/>
        </w:rPr>
        <w:t xml:space="preserve"> Nomen est omen, a név kötelez: a program csak Windows alatt fut. Nekünk pedig Ubuntunk van, de szerencsére a Wine nevű Windows emulátorral szépen megy a WinBox. Ez is elő van készítve önöknek. Nyissanak egy terminálablakot (bal oldali ikonsor, jobb gomb, New Terminal), és adják ki a</w:t>
      </w:r>
      <w:r w:rsidR="00B70CD2" w:rsidRPr="006867A1">
        <w:rPr>
          <w:noProof w:val="0"/>
        </w:rPr>
        <w:br/>
      </w:r>
      <w:r w:rsidR="00B70CD2" w:rsidRPr="006867A1">
        <w:rPr>
          <w:rFonts w:ascii="Courier New" w:hAnsi="Courier New" w:cs="Courier New"/>
          <w:noProof w:val="0"/>
          <w:sz w:val="20"/>
        </w:rPr>
        <w:t>./winbox</w:t>
      </w:r>
      <w:r w:rsidR="00B70CD2" w:rsidRPr="006867A1">
        <w:rPr>
          <w:rFonts w:ascii="Courier New" w:hAnsi="Courier New" w:cs="Courier New"/>
          <w:noProof w:val="0"/>
          <w:sz w:val="20"/>
        </w:rPr>
        <w:br/>
      </w:r>
      <w:r w:rsidR="00B70CD2" w:rsidRPr="006867A1">
        <w:rPr>
          <w:noProof w:val="0"/>
        </w:rPr>
        <w:t xml:space="preserve">parancsot. Kicsit várni kell, majd elindul a program. </w:t>
      </w:r>
    </w:p>
    <w:p w14:paraId="7FDCA3B0" w14:textId="75D03F30" w:rsidR="00B70CD2" w:rsidRPr="006867A1" w:rsidRDefault="00B70CD2" w:rsidP="005206A1">
      <w:pPr>
        <w:rPr>
          <w:noProof w:val="0"/>
        </w:rPr>
      </w:pPr>
      <w:r w:rsidRPr="006867A1">
        <w:rPr>
          <w:noProof w:val="0"/>
        </w:rPr>
        <w:t>Volt már, hogy megtalálta magától a routert, de ebben a környezetben nem</w:t>
      </w:r>
      <w:r w:rsidR="00EC3FD7" w:rsidRPr="006867A1">
        <w:rPr>
          <w:noProof w:val="0"/>
        </w:rPr>
        <w:t xml:space="preserve"> mindig</w:t>
      </w:r>
      <w:r w:rsidRPr="006867A1">
        <w:rPr>
          <w:noProof w:val="0"/>
        </w:rPr>
        <w:t xml:space="preserve"> szokta, így jobb, ha </w:t>
      </w:r>
      <w:r w:rsidR="000E3FA7">
        <w:rPr>
          <w:noProof w:val="0"/>
        </w:rPr>
        <w:t>megadjuk</w:t>
      </w:r>
      <w:r w:rsidRPr="006867A1">
        <w:rPr>
          <w:noProof w:val="0"/>
        </w:rPr>
        <w:t xml:space="preserve"> a</w:t>
      </w:r>
      <w:r w:rsidR="00771A6B" w:rsidRPr="006867A1">
        <w:rPr>
          <w:noProof w:val="0"/>
        </w:rPr>
        <w:t>z F2.3-ban megismert IP címet. Ezt írjuk be a felső sorba, mást nem is kell változtatni. Utána Connect (nem Connect to RoMON). Ha minden igaz, elindul a grafikus program.</w:t>
      </w:r>
    </w:p>
    <w:p w14:paraId="18208B45" w14:textId="6B404B11" w:rsidR="005F3C21" w:rsidRDefault="00FD5AF5" w:rsidP="005206A1">
      <w:pPr>
        <w:rPr>
          <w:noProof w:val="0"/>
        </w:rPr>
      </w:pPr>
      <w:r w:rsidRPr="006867A1">
        <w:rPr>
          <w:noProof w:val="0"/>
        </w:rPr>
        <w:t>Ezen a ponton álljon meg kicsit</w:t>
      </w:r>
      <w:r w:rsidR="0010075B">
        <w:rPr>
          <w:noProof w:val="0"/>
        </w:rPr>
        <w:t>!</w:t>
      </w:r>
      <w:r w:rsidR="005F3C21">
        <w:rPr>
          <w:noProof w:val="0"/>
        </w:rPr>
        <w:t xml:space="preserve"> Mit is csinálunk most? Nos, a routert konfiguráljuk egy külső programmal. Ha a router egy fizikai eszköz lenne, akkor is ezt tennénk: a PC-nken futna a WinBox, az Etherne</w:t>
      </w:r>
      <w:r w:rsidR="0010075B">
        <w:rPr>
          <w:noProof w:val="0"/>
        </w:rPr>
        <w:t>te</w:t>
      </w:r>
      <w:r w:rsidR="005F3C21">
        <w:rPr>
          <w:noProof w:val="0"/>
        </w:rPr>
        <w:t xml:space="preserve">n kapcsolódna az eszközhöz, és így tudnánk beállítani. </w:t>
      </w:r>
      <w:r w:rsidR="0010075B">
        <w:rPr>
          <w:noProof w:val="0"/>
        </w:rPr>
        <w:t>A legtöbb otthoni WiFi routeren fut egy webszerver és egy böngészőből lehet konfigurálni</w:t>
      </w:r>
      <w:r w:rsidR="00190BE3">
        <w:rPr>
          <w:noProof w:val="0"/>
        </w:rPr>
        <w:t xml:space="preserve"> a routert</w:t>
      </w:r>
      <w:r w:rsidR="0010075B">
        <w:rPr>
          <w:noProof w:val="0"/>
        </w:rPr>
        <w:t xml:space="preserve">. Ugyan webfelülete a MikroTik routerünknek is van, a WinBox használata picit </w:t>
      </w:r>
      <w:r w:rsidR="00190BE3">
        <w:rPr>
          <w:noProof w:val="0"/>
        </w:rPr>
        <w:t xml:space="preserve">mégis </w:t>
      </w:r>
      <w:r w:rsidR="0010075B">
        <w:rPr>
          <w:noProof w:val="0"/>
        </w:rPr>
        <w:t>kényelmesebb.</w:t>
      </w:r>
    </w:p>
    <w:p w14:paraId="3F0D249D" w14:textId="3E8B42E3" w:rsidR="00360DC4" w:rsidRPr="006867A1" w:rsidRDefault="005F3C21" w:rsidP="005206A1">
      <w:pPr>
        <w:rPr>
          <w:noProof w:val="0"/>
        </w:rPr>
      </w:pPr>
      <w:r>
        <w:rPr>
          <w:noProof w:val="0"/>
        </w:rPr>
        <w:t>S</w:t>
      </w:r>
      <w:r w:rsidR="00FD5AF5" w:rsidRPr="006867A1">
        <w:rPr>
          <w:noProof w:val="0"/>
        </w:rPr>
        <w:t xml:space="preserve">zánjon </w:t>
      </w:r>
      <w:r>
        <w:rPr>
          <w:noProof w:val="0"/>
        </w:rPr>
        <w:t xml:space="preserve">most </w:t>
      </w:r>
      <w:r w:rsidR="00FD5AF5" w:rsidRPr="006867A1">
        <w:rPr>
          <w:noProof w:val="0"/>
        </w:rPr>
        <w:t xml:space="preserve">elegendő időt a konfigurációs felülettel való ismerkedésre! </w:t>
      </w:r>
      <w:r w:rsidR="00543DB5" w:rsidRPr="006867A1">
        <w:rPr>
          <w:noProof w:val="0"/>
        </w:rPr>
        <w:t xml:space="preserve">A méréshez mellékelt „Gyakorlati tudnivalók” dokumentum részletesen ír a WinBoxról. Érdemes belenézni, de főleg </w:t>
      </w:r>
      <w:r w:rsidR="00C92CFC">
        <w:rPr>
          <w:noProof w:val="0"/>
        </w:rPr>
        <w:t xml:space="preserve">csak </w:t>
      </w:r>
      <w:r w:rsidR="00543DB5" w:rsidRPr="006867A1">
        <w:rPr>
          <w:noProof w:val="0"/>
        </w:rPr>
        <w:t>a 3., 4. és 6. oldal</w:t>
      </w:r>
      <w:r w:rsidR="00FC1BD6">
        <w:rPr>
          <w:noProof w:val="0"/>
        </w:rPr>
        <w:t>ak környéke</w:t>
      </w:r>
      <w:r w:rsidR="00543DB5" w:rsidRPr="006867A1">
        <w:rPr>
          <w:noProof w:val="0"/>
        </w:rPr>
        <w:t xml:space="preserve"> a releváns most.</w:t>
      </w:r>
      <w:r>
        <w:rPr>
          <w:noProof w:val="0"/>
        </w:rPr>
        <w:t xml:space="preserve"> </w:t>
      </w:r>
      <w:r w:rsidR="00360DC4">
        <w:rPr>
          <w:noProof w:val="0"/>
        </w:rPr>
        <w:t xml:space="preserve">Tipp: alapból nagyon kicsi betűkkel jön fel a WinBox. Bár </w:t>
      </w:r>
      <w:r w:rsidR="00360DC4">
        <w:rPr>
          <w:noProof w:val="0"/>
        </w:rPr>
        <w:lastRenderedPageBreak/>
        <w:t xml:space="preserve">ez egész megszokható, a Settings/Zoom in </w:t>
      </w:r>
      <w:r w:rsidR="00425579">
        <w:rPr>
          <w:noProof w:val="0"/>
        </w:rPr>
        <w:t xml:space="preserve">parancs </w:t>
      </w:r>
      <w:r w:rsidR="00360DC4">
        <w:rPr>
          <w:noProof w:val="0"/>
        </w:rPr>
        <w:t xml:space="preserve">kiadása után szerintem mégis </w:t>
      </w:r>
      <w:r w:rsidR="00425579">
        <w:rPr>
          <w:noProof w:val="0"/>
        </w:rPr>
        <w:t xml:space="preserve">sokan </w:t>
      </w:r>
      <w:r w:rsidR="00360DC4">
        <w:rPr>
          <w:noProof w:val="0"/>
        </w:rPr>
        <w:t xml:space="preserve">fognak </w:t>
      </w:r>
      <w:r>
        <w:rPr>
          <w:noProof w:val="0"/>
        </w:rPr>
        <w:t>megkönnyebbülten</w:t>
      </w:r>
      <w:r w:rsidR="00425579">
        <w:rPr>
          <w:noProof w:val="0"/>
        </w:rPr>
        <w:t xml:space="preserve"> fel</w:t>
      </w:r>
      <w:r w:rsidR="00360DC4">
        <w:rPr>
          <w:noProof w:val="0"/>
        </w:rPr>
        <w:t>sóhajtani.</w:t>
      </w:r>
    </w:p>
    <w:p w14:paraId="5F05CFA6" w14:textId="01BC9F60" w:rsidR="00FD5AF5" w:rsidRPr="006867A1" w:rsidRDefault="00342356" w:rsidP="00342356">
      <w:pPr>
        <w:ind w:left="426" w:hanging="426"/>
        <w:rPr>
          <w:noProof w:val="0"/>
        </w:rPr>
      </w:pPr>
      <w:r w:rsidRPr="00F4693A">
        <w:rPr>
          <w:b/>
          <w:noProof w:val="0"/>
        </w:rPr>
        <w:t>F2.5</w:t>
      </w:r>
      <w:r w:rsidRPr="006867A1">
        <w:rPr>
          <w:noProof w:val="0"/>
        </w:rPr>
        <w:tab/>
      </w:r>
      <w:r w:rsidR="00FD5AF5" w:rsidRPr="006867A1">
        <w:rPr>
          <w:noProof w:val="0"/>
        </w:rPr>
        <w:t xml:space="preserve">Rakjon be egy képernyőképet </w:t>
      </w:r>
      <w:r w:rsidR="009D3411" w:rsidRPr="006867A1">
        <w:rPr>
          <w:noProof w:val="0"/>
        </w:rPr>
        <w:t>a</w:t>
      </w:r>
      <w:r w:rsidR="00FD5AF5" w:rsidRPr="006867A1">
        <w:rPr>
          <w:noProof w:val="0"/>
        </w:rPr>
        <w:t xml:space="preserve"> WinBoxból, amin egyszerre </w:t>
      </w:r>
      <w:r w:rsidR="009D3411" w:rsidRPr="006867A1">
        <w:rPr>
          <w:noProof w:val="0"/>
        </w:rPr>
        <w:t>látszik a következő négy ablak tartalma</w:t>
      </w:r>
      <w:r w:rsidR="00FD5AF5" w:rsidRPr="006867A1">
        <w:rPr>
          <w:noProof w:val="0"/>
        </w:rPr>
        <w:t>:</w:t>
      </w:r>
    </w:p>
    <w:p w14:paraId="3155376A" w14:textId="4E2F1326" w:rsidR="00FD5AF5" w:rsidRPr="006867A1" w:rsidRDefault="00FD5AF5" w:rsidP="00FD5AF5">
      <w:pPr>
        <w:pStyle w:val="ListParagraph"/>
        <w:numPr>
          <w:ilvl w:val="0"/>
          <w:numId w:val="32"/>
        </w:numPr>
        <w:rPr>
          <w:noProof w:val="0"/>
        </w:rPr>
      </w:pPr>
      <w:r w:rsidRPr="006867A1">
        <w:rPr>
          <w:noProof w:val="0"/>
        </w:rPr>
        <w:t xml:space="preserve">A DHCP kliens adatai: </w:t>
      </w:r>
      <w:r w:rsidR="003B1EA8" w:rsidRPr="006867A1">
        <w:rPr>
          <w:noProof w:val="0"/>
        </w:rPr>
        <w:t xml:space="preserve"> (tipp: IP/DHCP client)</w:t>
      </w:r>
    </w:p>
    <w:p w14:paraId="288425E5" w14:textId="77777777" w:rsidR="00FD5AF5" w:rsidRPr="006867A1" w:rsidRDefault="00FD5AF5" w:rsidP="00FD5AF5">
      <w:pPr>
        <w:pStyle w:val="ListParagraph"/>
        <w:numPr>
          <w:ilvl w:val="1"/>
          <w:numId w:val="32"/>
        </w:numPr>
        <w:rPr>
          <w:noProof w:val="0"/>
        </w:rPr>
      </w:pPr>
      <w:r w:rsidRPr="006867A1">
        <w:rPr>
          <w:noProof w:val="0"/>
        </w:rPr>
        <w:t>az interfész</w:t>
      </w:r>
    </w:p>
    <w:p w14:paraId="6ABCFA38" w14:textId="794EB841" w:rsidR="00FD5AF5" w:rsidRPr="006867A1" w:rsidRDefault="00FD5AF5" w:rsidP="00FD5AF5">
      <w:pPr>
        <w:pStyle w:val="ListParagraph"/>
        <w:numPr>
          <w:ilvl w:val="1"/>
          <w:numId w:val="32"/>
        </w:numPr>
        <w:rPr>
          <w:noProof w:val="0"/>
        </w:rPr>
      </w:pPr>
      <w:r w:rsidRPr="006867A1">
        <w:rPr>
          <w:noProof w:val="0"/>
        </w:rPr>
        <w:t>a kapott IP cím (ha kell, húzza szélesebbre az oszlopot</w:t>
      </w:r>
      <w:r w:rsidR="009D3411" w:rsidRPr="006867A1">
        <w:rPr>
          <w:noProof w:val="0"/>
        </w:rPr>
        <w:t>!</w:t>
      </w:r>
      <w:r w:rsidRPr="006867A1">
        <w:rPr>
          <w:noProof w:val="0"/>
        </w:rPr>
        <w:t>)</w:t>
      </w:r>
    </w:p>
    <w:p w14:paraId="598F8946" w14:textId="44A5CBDE" w:rsidR="00FD5AF5" w:rsidRPr="006867A1" w:rsidRDefault="003B1EA8" w:rsidP="00FD5AF5">
      <w:pPr>
        <w:pStyle w:val="ListParagraph"/>
        <w:numPr>
          <w:ilvl w:val="1"/>
          <w:numId w:val="32"/>
        </w:numPr>
        <w:rPr>
          <w:noProof w:val="0"/>
        </w:rPr>
      </w:pPr>
      <w:r w:rsidRPr="006867A1">
        <w:rPr>
          <w:noProof w:val="0"/>
        </w:rPr>
        <w:t>a lejárati idő (a DHCP-s címeket időről időre meg kell újítani)</w:t>
      </w:r>
    </w:p>
    <w:p w14:paraId="278ACAE8" w14:textId="7820394A" w:rsidR="003B1EA8" w:rsidRPr="006867A1" w:rsidRDefault="003B1EA8" w:rsidP="003B1EA8">
      <w:pPr>
        <w:pStyle w:val="ListParagraph"/>
        <w:numPr>
          <w:ilvl w:val="0"/>
          <w:numId w:val="32"/>
        </w:numPr>
        <w:rPr>
          <w:noProof w:val="0"/>
        </w:rPr>
      </w:pPr>
      <w:r w:rsidRPr="006867A1">
        <w:rPr>
          <w:noProof w:val="0"/>
        </w:rPr>
        <w:t>Az interfészek (</w:t>
      </w:r>
      <w:r w:rsidR="009D3411" w:rsidRPr="006867A1">
        <w:rPr>
          <w:noProof w:val="0"/>
        </w:rPr>
        <w:t>négy darab</w:t>
      </w:r>
      <w:r w:rsidRPr="006867A1">
        <w:rPr>
          <w:noProof w:val="0"/>
        </w:rPr>
        <w:t xml:space="preserve"> Ethernet csatoló listája)</w:t>
      </w:r>
    </w:p>
    <w:p w14:paraId="5C863FF6" w14:textId="54D74CC3" w:rsidR="003B1EA8" w:rsidRPr="006867A1" w:rsidRDefault="003B1EA8" w:rsidP="003B1EA8">
      <w:pPr>
        <w:pStyle w:val="ListParagraph"/>
        <w:numPr>
          <w:ilvl w:val="0"/>
          <w:numId w:val="32"/>
        </w:numPr>
        <w:rPr>
          <w:noProof w:val="0"/>
        </w:rPr>
      </w:pPr>
      <w:r w:rsidRPr="006867A1">
        <w:rPr>
          <w:noProof w:val="0"/>
        </w:rPr>
        <w:t>Az IP címek – most még csak egy van (tipp: IP/Addresses)</w:t>
      </w:r>
    </w:p>
    <w:p w14:paraId="3B194E22" w14:textId="7B7EA3AC" w:rsidR="003B1EA8" w:rsidRPr="006867A1" w:rsidRDefault="003B1EA8" w:rsidP="003B1EA8">
      <w:pPr>
        <w:pStyle w:val="ListParagraph"/>
        <w:numPr>
          <w:ilvl w:val="0"/>
          <w:numId w:val="32"/>
        </w:numPr>
        <w:rPr>
          <w:noProof w:val="0"/>
        </w:rPr>
      </w:pPr>
      <w:r w:rsidRPr="006867A1">
        <w:rPr>
          <w:noProof w:val="0"/>
        </w:rPr>
        <w:t>A rendszeridő</w:t>
      </w:r>
    </w:p>
    <w:p w14:paraId="66E62FFD" w14:textId="661B484F" w:rsidR="003B1EA8" w:rsidRPr="006867A1" w:rsidRDefault="00712070" w:rsidP="003B1EA8">
      <w:pPr>
        <w:pBdr>
          <w:top w:val="single" w:sz="48" w:space="1" w:color="92D050"/>
          <w:left w:val="single" w:sz="48" w:space="4" w:color="92D050"/>
          <w:bottom w:val="single" w:sz="48" w:space="1" w:color="92D050"/>
          <w:right w:val="single" w:sz="48" w:space="4" w:color="92D050"/>
        </w:pBdr>
        <w:rPr>
          <w:noProof w:val="0"/>
        </w:rPr>
      </w:pPr>
      <w:r w:rsidRPr="00712070">
        <w:drawing>
          <wp:inline distT="0" distB="0" distL="0" distR="0" wp14:anchorId="3FB1EAAC" wp14:editId="322D5B97">
            <wp:extent cx="576072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52725"/>
                    </a:xfrm>
                    <a:prstGeom prst="rect">
                      <a:avLst/>
                    </a:prstGeom>
                  </pic:spPr>
                </pic:pic>
              </a:graphicData>
            </a:graphic>
          </wp:inline>
        </w:drawing>
      </w:r>
    </w:p>
    <w:p w14:paraId="33766D80" w14:textId="6A812115" w:rsidR="009079DD" w:rsidRPr="006867A1" w:rsidRDefault="009079DD" w:rsidP="000430F3">
      <w:pPr>
        <w:pStyle w:val="Heading2"/>
      </w:pPr>
      <w:r w:rsidRPr="006867A1">
        <w:t>A</w:t>
      </w:r>
      <w:r w:rsidR="00BB1F0E" w:rsidRPr="006867A1">
        <w:t xml:space="preserve"> DHCP szerver beállítása</w:t>
      </w:r>
    </w:p>
    <w:p w14:paraId="61539F50" w14:textId="2844F5ED" w:rsidR="009079DD" w:rsidRPr="006867A1" w:rsidRDefault="009079DD">
      <w:pPr>
        <w:rPr>
          <w:noProof w:val="0"/>
        </w:rPr>
      </w:pPr>
      <w:r w:rsidRPr="006867A1">
        <w:rPr>
          <w:noProof w:val="0"/>
        </w:rPr>
        <w:t xml:space="preserve">Most, hogy van egy okos routerünk, bízzuk rá a PC-knek az IP címkiosztását. Nem éppen XXI. századi ugyanis kézzel beállítgatni az IP címeket, ahogy az F2.2-ben tettük. Ehhez persze DHCP-t fogunk használni, azaz DHCP szervert indítunk a routeren. </w:t>
      </w:r>
    </w:p>
    <w:p w14:paraId="74B83B90" w14:textId="102F8D47" w:rsidR="00A25DBA" w:rsidRPr="006867A1" w:rsidRDefault="00A25DBA">
      <w:pPr>
        <w:rPr>
          <w:noProof w:val="0"/>
        </w:rPr>
      </w:pPr>
      <w:r w:rsidRPr="006867A1">
        <w:rPr>
          <w:noProof w:val="0"/>
        </w:rPr>
        <w:t xml:space="preserve">Ehhez a RouteOS felfogásában </w:t>
      </w:r>
      <w:r w:rsidR="00013BB1" w:rsidRPr="006867A1">
        <w:rPr>
          <w:noProof w:val="0"/>
        </w:rPr>
        <w:t>négy</w:t>
      </w:r>
      <w:r w:rsidRPr="006867A1">
        <w:rPr>
          <w:noProof w:val="0"/>
        </w:rPr>
        <w:t xml:space="preserve"> dolog fog kelleni:</w:t>
      </w:r>
    </w:p>
    <w:p w14:paraId="0B4B9165" w14:textId="2229FC6E" w:rsidR="00013BB1" w:rsidRPr="006867A1" w:rsidRDefault="00013BB1" w:rsidP="00782A28">
      <w:pPr>
        <w:pStyle w:val="ListParagraph"/>
        <w:numPr>
          <w:ilvl w:val="0"/>
          <w:numId w:val="35"/>
        </w:numPr>
        <w:rPr>
          <w:noProof w:val="0"/>
        </w:rPr>
      </w:pPr>
      <w:r w:rsidRPr="006867A1">
        <w:rPr>
          <w:noProof w:val="0"/>
        </w:rPr>
        <w:t>a router lesz a default gateway, így az adott interfészén kell egy IP cím, amire hallgat, és amit alapértelmezett átjáróként DHCP-vel is meghirdethet a kiadott IP címek mellé</w:t>
      </w:r>
    </w:p>
    <w:p w14:paraId="6AB0C08C" w14:textId="6CF046F4" w:rsidR="00A25DBA" w:rsidRPr="006867A1" w:rsidRDefault="00A25DBA" w:rsidP="00782A28">
      <w:pPr>
        <w:pStyle w:val="ListParagraph"/>
        <w:numPr>
          <w:ilvl w:val="0"/>
          <w:numId w:val="35"/>
        </w:numPr>
        <w:rPr>
          <w:noProof w:val="0"/>
        </w:rPr>
      </w:pPr>
      <w:r w:rsidRPr="006867A1">
        <w:rPr>
          <w:noProof w:val="0"/>
        </w:rPr>
        <w:t>egy címtartomány (pool), amiből a címeket kioszthatjuk</w:t>
      </w:r>
    </w:p>
    <w:p w14:paraId="462DFDF3" w14:textId="7F5CDCF0" w:rsidR="00A25DBA" w:rsidRPr="006867A1" w:rsidRDefault="00A25DBA" w:rsidP="00782A28">
      <w:pPr>
        <w:pStyle w:val="ListParagraph"/>
        <w:numPr>
          <w:ilvl w:val="0"/>
          <w:numId w:val="35"/>
        </w:numPr>
        <w:rPr>
          <w:noProof w:val="0"/>
        </w:rPr>
      </w:pPr>
      <w:r w:rsidRPr="006867A1">
        <w:rPr>
          <w:noProof w:val="0"/>
        </w:rPr>
        <w:t>egy</w:t>
      </w:r>
      <w:r w:rsidR="00782A28" w:rsidRPr="006867A1">
        <w:rPr>
          <w:noProof w:val="0"/>
        </w:rPr>
        <w:t xml:space="preserve"> DHCP</w:t>
      </w:r>
      <w:r w:rsidRPr="006867A1">
        <w:rPr>
          <w:noProof w:val="0"/>
        </w:rPr>
        <w:t xml:space="preserve"> (al)hálózat, am</w:t>
      </w:r>
      <w:r w:rsidR="00D9206A">
        <w:rPr>
          <w:noProof w:val="0"/>
        </w:rPr>
        <w:t>ely</w:t>
      </w:r>
      <w:r w:rsidRPr="006867A1">
        <w:rPr>
          <w:noProof w:val="0"/>
        </w:rPr>
        <w:t>ben a címtartomány összes címe szerepel (több szerepelhet, kevesebb nem), és itt van beállítva a netmaszk és a default gateway</w:t>
      </w:r>
    </w:p>
    <w:p w14:paraId="3A736C6D" w14:textId="5CE6F62F" w:rsidR="00A25DBA" w:rsidRPr="006867A1" w:rsidRDefault="00A25DBA" w:rsidP="00782A28">
      <w:pPr>
        <w:pStyle w:val="ListParagraph"/>
        <w:numPr>
          <w:ilvl w:val="0"/>
          <w:numId w:val="35"/>
        </w:numPr>
        <w:rPr>
          <w:noProof w:val="0"/>
        </w:rPr>
      </w:pPr>
      <w:r w:rsidRPr="006867A1">
        <w:rPr>
          <w:noProof w:val="0"/>
        </w:rPr>
        <w:t>maga a DHCP szerver, ami egy</w:t>
      </w:r>
      <w:r w:rsidR="00DB4146">
        <w:rPr>
          <w:noProof w:val="0"/>
        </w:rPr>
        <w:t xml:space="preserve"> adott</w:t>
      </w:r>
      <w:r w:rsidRPr="006867A1">
        <w:rPr>
          <w:noProof w:val="0"/>
        </w:rPr>
        <w:t xml:space="preserve"> interfészen szolgálja ki a kéréseket</w:t>
      </w:r>
    </w:p>
    <w:p w14:paraId="18129807" w14:textId="5F620972" w:rsidR="00A25DBA" w:rsidRPr="006867A1" w:rsidRDefault="00A25DBA" w:rsidP="00A25DBA">
      <w:pPr>
        <w:rPr>
          <w:noProof w:val="0"/>
        </w:rPr>
      </w:pPr>
      <w:r w:rsidRPr="006867A1">
        <w:rPr>
          <w:noProof w:val="0"/>
        </w:rPr>
        <w:t>Állítgassuk be ezeket:</w:t>
      </w:r>
    </w:p>
    <w:p w14:paraId="3FC5BB10" w14:textId="21C6EB5F" w:rsidR="00013BB1" w:rsidRPr="006867A1" w:rsidRDefault="00782A28" w:rsidP="00A25DBA">
      <w:pPr>
        <w:rPr>
          <w:noProof w:val="0"/>
        </w:rPr>
      </w:pPr>
      <w:r w:rsidRPr="006F034A">
        <w:rPr>
          <w:i/>
          <w:noProof w:val="0"/>
        </w:rPr>
        <w:t>STEP 1.</w:t>
      </w:r>
      <w:r w:rsidRPr="006867A1">
        <w:rPr>
          <w:noProof w:val="0"/>
        </w:rPr>
        <w:t xml:space="preserve"> </w:t>
      </w:r>
      <w:r w:rsidR="00013BB1" w:rsidRPr="006867A1">
        <w:rPr>
          <w:noProof w:val="0"/>
        </w:rPr>
        <w:t>A router IP címe legyen 192.168.</w:t>
      </w:r>
      <w:r w:rsidR="006C3CBB" w:rsidRPr="006867A1">
        <w:rPr>
          <w:noProof w:val="0"/>
        </w:rPr>
        <w:t>88</w:t>
      </w:r>
      <w:r w:rsidR="00013BB1" w:rsidRPr="006867A1">
        <w:rPr>
          <w:noProof w:val="0"/>
        </w:rPr>
        <w:t xml:space="preserve">.1. </w:t>
      </w:r>
      <w:r w:rsidR="00D05816" w:rsidRPr="006867A1">
        <w:rPr>
          <w:noProof w:val="0"/>
        </w:rPr>
        <w:t>Ezt az IP/Addresses menüben lehet hozzáadni a kék plusz jellel. Ugyani</w:t>
      </w:r>
      <w:r w:rsidR="00013BB1" w:rsidRPr="006867A1">
        <w:rPr>
          <w:noProof w:val="0"/>
        </w:rPr>
        <w:t>tt kell megadni a netmaszkot is, legyen ez /24, ezt</w:t>
      </w:r>
      <w:r w:rsidR="00D05816" w:rsidRPr="006867A1">
        <w:rPr>
          <w:noProof w:val="0"/>
        </w:rPr>
        <w:t xml:space="preserve"> </w:t>
      </w:r>
      <w:r w:rsidR="00611524" w:rsidRPr="006867A1">
        <w:rPr>
          <w:noProof w:val="0"/>
        </w:rPr>
        <w:t>közvetlenül</w:t>
      </w:r>
      <w:r w:rsidR="00013BB1" w:rsidRPr="006867A1">
        <w:rPr>
          <w:noProof w:val="0"/>
        </w:rPr>
        <w:t xml:space="preserve"> a cím után írjuk. </w:t>
      </w:r>
      <w:r w:rsidR="000207EB" w:rsidRPr="006867A1">
        <w:rPr>
          <w:noProof w:val="0"/>
        </w:rPr>
        <w:t xml:space="preserve">Ha </w:t>
      </w:r>
      <w:r w:rsidR="000207EB" w:rsidRPr="006867A1">
        <w:rPr>
          <w:noProof w:val="0"/>
        </w:rPr>
        <w:lastRenderedPageBreak/>
        <w:t xml:space="preserve">majd </w:t>
      </w:r>
      <w:r w:rsidR="00013BB1" w:rsidRPr="006867A1">
        <w:rPr>
          <w:noProof w:val="0"/>
        </w:rPr>
        <w:t xml:space="preserve">OK-t </w:t>
      </w:r>
      <w:r w:rsidR="000207EB" w:rsidRPr="006867A1">
        <w:rPr>
          <w:noProof w:val="0"/>
        </w:rPr>
        <w:t>választunk, akkor</w:t>
      </w:r>
      <w:r w:rsidR="00013BB1" w:rsidRPr="006867A1">
        <w:rPr>
          <w:noProof w:val="0"/>
        </w:rPr>
        <w:t xml:space="preserve"> a gép </w:t>
      </w:r>
      <w:r w:rsidR="000207EB" w:rsidRPr="006867A1">
        <w:rPr>
          <w:noProof w:val="0"/>
        </w:rPr>
        <w:t xml:space="preserve">ebből </w:t>
      </w:r>
      <w:r w:rsidR="00013BB1" w:rsidRPr="006867A1">
        <w:rPr>
          <w:noProof w:val="0"/>
        </w:rPr>
        <w:t xml:space="preserve">automatikusan kitalálja a Network címet. Előtte azonban állítsuk be helyesen az interfészt: ezt önöknek kell kitalálni a hálózat alapján (segítség: a </w:t>
      </w:r>
      <w:r w:rsidR="00914033">
        <w:rPr>
          <w:noProof w:val="0"/>
        </w:rPr>
        <w:t xml:space="preserve">virtuális </w:t>
      </w:r>
      <w:r w:rsidR="00013BB1" w:rsidRPr="006867A1">
        <w:rPr>
          <w:noProof w:val="0"/>
        </w:rPr>
        <w:t xml:space="preserve">PC-k fognak IP címet kérni!). </w:t>
      </w:r>
      <w:r w:rsidR="003E6663" w:rsidRPr="006867A1">
        <w:rPr>
          <w:noProof w:val="0"/>
        </w:rPr>
        <w:t>Most jöhet az OK.</w:t>
      </w:r>
    </w:p>
    <w:p w14:paraId="3C0668BF" w14:textId="1EABDF03" w:rsidR="00611524" w:rsidRPr="006867A1" w:rsidRDefault="00611524" w:rsidP="00A25DBA">
      <w:pPr>
        <w:rPr>
          <w:noProof w:val="0"/>
        </w:rPr>
      </w:pPr>
      <w:r w:rsidRPr="006867A1">
        <w:rPr>
          <w:noProof w:val="0"/>
        </w:rPr>
        <w:t>Fontos, hogy sosem kell „menteni” a routerben, amit beállítunk, azonnal életbe lép.</w:t>
      </w:r>
    </w:p>
    <w:p w14:paraId="4E1A0831" w14:textId="685AFFBA" w:rsidR="00013BB1" w:rsidRPr="006867A1" w:rsidRDefault="00013BB1" w:rsidP="00013BB1">
      <w:pPr>
        <w:keepNext/>
        <w:ind w:left="567" w:hanging="567"/>
        <w:rPr>
          <w:noProof w:val="0"/>
        </w:rPr>
      </w:pPr>
      <w:r w:rsidRPr="006F034A">
        <w:rPr>
          <w:b/>
          <w:noProof w:val="0"/>
        </w:rPr>
        <w:t>F2.6</w:t>
      </w:r>
      <w:r w:rsidRPr="006F034A">
        <w:rPr>
          <w:noProof w:val="0"/>
        </w:rPr>
        <w:t xml:space="preserve"> </w:t>
      </w:r>
      <w:r w:rsidRPr="006F034A">
        <w:rPr>
          <w:noProof w:val="0"/>
        </w:rPr>
        <w:tab/>
      </w:r>
      <w:r w:rsidRPr="006867A1">
        <w:rPr>
          <w:noProof w:val="0"/>
        </w:rPr>
        <w:t xml:space="preserve">Hozza létre az új IP címet és képernyőképpel dokumentálja! </w:t>
      </w:r>
      <w:r w:rsidR="006C3CBB" w:rsidRPr="006867A1">
        <w:rPr>
          <w:noProof w:val="0"/>
        </w:rPr>
        <w:t>(Ha kell, vegye szélesebbre az oszlopokat, hogy jól látható legyen a teljes tartalom!)</w:t>
      </w:r>
    </w:p>
    <w:p w14:paraId="57B90D5A" w14:textId="05904EC9" w:rsidR="00013BB1" w:rsidRPr="006867A1" w:rsidRDefault="00C877A7" w:rsidP="00013BB1">
      <w:pPr>
        <w:pBdr>
          <w:top w:val="single" w:sz="48" w:space="1" w:color="92D050"/>
          <w:left w:val="single" w:sz="48" w:space="4" w:color="92D050"/>
          <w:bottom w:val="single" w:sz="48" w:space="1" w:color="92D050"/>
          <w:right w:val="single" w:sz="48" w:space="4" w:color="92D050"/>
        </w:pBdr>
        <w:rPr>
          <w:noProof w:val="0"/>
        </w:rPr>
      </w:pPr>
      <w:r w:rsidRPr="00C877A7">
        <w:drawing>
          <wp:inline distT="0" distB="0" distL="0" distR="0" wp14:anchorId="0C2B2726" wp14:editId="6E89A422">
            <wp:extent cx="3283119" cy="2635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3119" cy="2635385"/>
                    </a:xfrm>
                    <a:prstGeom prst="rect">
                      <a:avLst/>
                    </a:prstGeom>
                  </pic:spPr>
                </pic:pic>
              </a:graphicData>
            </a:graphic>
          </wp:inline>
        </w:drawing>
      </w:r>
    </w:p>
    <w:p w14:paraId="63CAF18A" w14:textId="73319087" w:rsidR="006C3CBB" w:rsidRPr="006867A1" w:rsidRDefault="00782A28" w:rsidP="00A25DBA">
      <w:pPr>
        <w:rPr>
          <w:noProof w:val="0"/>
        </w:rPr>
      </w:pPr>
      <w:r w:rsidRPr="006F034A">
        <w:rPr>
          <w:i/>
          <w:noProof w:val="0"/>
        </w:rPr>
        <w:t>STEP 2</w:t>
      </w:r>
      <w:r w:rsidRPr="006867A1">
        <w:rPr>
          <w:noProof w:val="0"/>
        </w:rPr>
        <w:t xml:space="preserve">. </w:t>
      </w:r>
      <w:r w:rsidR="00A25DBA" w:rsidRPr="006867A1">
        <w:rPr>
          <w:noProof w:val="0"/>
        </w:rPr>
        <w:t xml:space="preserve">Az IP/Poolnál lehet új tartományt létrehozni. </w:t>
      </w:r>
      <w:r w:rsidR="00BE0A7A" w:rsidRPr="006867A1">
        <w:rPr>
          <w:noProof w:val="0"/>
        </w:rPr>
        <w:t xml:space="preserve">(Előtte bezárhatjuk a WinBoxban a felesleges ablakokat.) </w:t>
      </w:r>
      <w:r w:rsidR="00A25DBA" w:rsidRPr="006867A1">
        <w:rPr>
          <w:noProof w:val="0"/>
        </w:rPr>
        <w:t>A név</w:t>
      </w:r>
      <w:r w:rsidR="000E320B" w:rsidRPr="006867A1">
        <w:rPr>
          <w:noProof w:val="0"/>
        </w:rPr>
        <w:t xml:space="preserve"> legyen mondjuk </w:t>
      </w:r>
      <w:r w:rsidR="00A25DBA" w:rsidRPr="006867A1">
        <w:rPr>
          <w:noProof w:val="0"/>
        </w:rPr>
        <w:t>pool</w:t>
      </w:r>
      <w:r w:rsidR="000E320B" w:rsidRPr="006867A1">
        <w:rPr>
          <w:noProof w:val="0"/>
        </w:rPr>
        <w:t>88</w:t>
      </w:r>
      <w:r w:rsidR="00A25DBA" w:rsidRPr="006867A1">
        <w:rPr>
          <w:noProof w:val="0"/>
        </w:rPr>
        <w:t>. A tartomány legyen 192.168.88.2</w:t>
      </w:r>
      <w:r w:rsidR="00A73A78" w:rsidRPr="006867A1">
        <w:rPr>
          <w:noProof w:val="0"/>
        </w:rPr>
        <w:t>-</w:t>
      </w:r>
      <w:r w:rsidR="00A25DBA" w:rsidRPr="006867A1">
        <w:rPr>
          <w:noProof w:val="0"/>
        </w:rPr>
        <w:t>192.168.88.254. (Ezt pontosan így kell beírni az Addresses mezőbe, tehát egy sorban, kötőjellel</w:t>
      </w:r>
      <w:r w:rsidR="00A73A78" w:rsidRPr="006867A1">
        <w:rPr>
          <w:noProof w:val="0"/>
        </w:rPr>
        <w:t>, szóköz nem kell</w:t>
      </w:r>
      <w:r w:rsidR="00A25DBA" w:rsidRPr="006867A1">
        <w:rPr>
          <w:noProof w:val="0"/>
        </w:rPr>
        <w:t xml:space="preserve">.) </w:t>
      </w:r>
    </w:p>
    <w:p w14:paraId="566798E9" w14:textId="40BCCEC2" w:rsidR="00A25DBA" w:rsidRPr="006867A1" w:rsidRDefault="006C3CBB" w:rsidP="00A25DBA">
      <w:pPr>
        <w:rPr>
          <w:noProof w:val="0"/>
        </w:rPr>
      </w:pPr>
      <w:r w:rsidRPr="006F034A">
        <w:rPr>
          <w:b/>
          <w:noProof w:val="0"/>
        </w:rPr>
        <w:t>F2.7</w:t>
      </w:r>
      <w:r w:rsidRPr="006867A1">
        <w:rPr>
          <w:noProof w:val="0"/>
        </w:rPr>
        <w:tab/>
      </w:r>
      <w:r w:rsidR="00A25DBA" w:rsidRPr="006867A1">
        <w:rPr>
          <w:noProof w:val="0"/>
        </w:rPr>
        <w:t xml:space="preserve">Mit gondol, miért maradt ki a 192.168.88.1? </w:t>
      </w:r>
    </w:p>
    <w:p w14:paraId="1827173F" w14:textId="40815D24" w:rsidR="006C3CBB" w:rsidRPr="007361DE" w:rsidRDefault="007361DE" w:rsidP="006C3CBB">
      <w:pPr>
        <w:pBdr>
          <w:top w:val="single" w:sz="48" w:space="1" w:color="92D050"/>
          <w:left w:val="single" w:sz="48" w:space="4" w:color="92D050"/>
          <w:bottom w:val="single" w:sz="48" w:space="1" w:color="92D050"/>
          <w:right w:val="single" w:sz="48" w:space="4" w:color="92D050"/>
        </w:pBdr>
        <w:rPr>
          <w:noProof w:val="0"/>
        </w:rPr>
      </w:pPr>
      <w:r>
        <w:rPr>
          <w:noProof w:val="0"/>
        </w:rPr>
        <w:t>Az a cím a routerhez tartozik.</w:t>
      </w:r>
    </w:p>
    <w:p w14:paraId="4B610B2D" w14:textId="73FE3A0B" w:rsidR="00A25DBA" w:rsidRPr="006867A1" w:rsidRDefault="00782A28" w:rsidP="00A25DBA">
      <w:pPr>
        <w:rPr>
          <w:noProof w:val="0"/>
        </w:rPr>
      </w:pPr>
      <w:r w:rsidRPr="006F034A">
        <w:rPr>
          <w:i/>
          <w:noProof w:val="0"/>
        </w:rPr>
        <w:t>STEP 3.</w:t>
      </w:r>
      <w:r w:rsidRPr="006867A1">
        <w:rPr>
          <w:noProof w:val="0"/>
        </w:rPr>
        <w:t xml:space="preserve"> </w:t>
      </w:r>
      <w:r w:rsidR="00342356" w:rsidRPr="006867A1">
        <w:rPr>
          <w:noProof w:val="0"/>
        </w:rPr>
        <w:t xml:space="preserve">A </w:t>
      </w:r>
      <w:r w:rsidRPr="006867A1">
        <w:rPr>
          <w:noProof w:val="0"/>
        </w:rPr>
        <w:t xml:space="preserve">DHCP </w:t>
      </w:r>
      <w:r w:rsidR="00342356" w:rsidRPr="006867A1">
        <w:rPr>
          <w:noProof w:val="0"/>
        </w:rPr>
        <w:t>hálózatot az IP/DHCP Servernél a Networks fülön találjuk. Hozzunk létre egy újat. Itt az első két sort elég kitölteni, akkor, ha a cím után /xx formában írjuk a netmaszkot.</w:t>
      </w:r>
    </w:p>
    <w:p w14:paraId="1998FC84" w14:textId="21B279BB" w:rsidR="00342356" w:rsidRPr="006867A1" w:rsidRDefault="00342356" w:rsidP="00EA49D1">
      <w:pPr>
        <w:keepNext/>
        <w:ind w:left="567" w:hanging="567"/>
        <w:rPr>
          <w:noProof w:val="0"/>
        </w:rPr>
      </w:pPr>
      <w:r w:rsidRPr="006F034A">
        <w:rPr>
          <w:b/>
          <w:noProof w:val="0"/>
        </w:rPr>
        <w:lastRenderedPageBreak/>
        <w:t>F2.</w:t>
      </w:r>
      <w:r w:rsidR="006C3CBB" w:rsidRPr="006F034A">
        <w:rPr>
          <w:b/>
          <w:noProof w:val="0"/>
        </w:rPr>
        <w:t>8</w:t>
      </w:r>
      <w:r w:rsidRPr="006F034A">
        <w:rPr>
          <w:b/>
          <w:noProof w:val="0"/>
        </w:rPr>
        <w:t xml:space="preserve"> </w:t>
      </w:r>
      <w:r w:rsidR="00EA49D1" w:rsidRPr="006867A1">
        <w:rPr>
          <w:noProof w:val="0"/>
        </w:rPr>
        <w:tab/>
      </w:r>
      <w:r w:rsidRPr="006867A1">
        <w:rPr>
          <w:noProof w:val="0"/>
        </w:rPr>
        <w:t>Hozza létre a</w:t>
      </w:r>
      <w:r w:rsidR="00782A28" w:rsidRPr="006867A1">
        <w:rPr>
          <w:noProof w:val="0"/>
        </w:rPr>
        <w:t xml:space="preserve"> DHCP</w:t>
      </w:r>
      <w:r w:rsidRPr="006867A1">
        <w:rPr>
          <w:noProof w:val="0"/>
        </w:rPr>
        <w:t xml:space="preserve"> (al)</w:t>
      </w:r>
      <w:r w:rsidR="00EA49D1" w:rsidRPr="006867A1">
        <w:rPr>
          <w:noProof w:val="0"/>
        </w:rPr>
        <w:t xml:space="preserve">hálózatot </w:t>
      </w:r>
      <w:r w:rsidRPr="006867A1">
        <w:rPr>
          <w:noProof w:val="0"/>
        </w:rPr>
        <w:t>és képernyőképpel dokumentálja!</w:t>
      </w:r>
      <w:r w:rsidR="00EA49D1" w:rsidRPr="006867A1">
        <w:rPr>
          <w:noProof w:val="0"/>
        </w:rPr>
        <w:t xml:space="preserve"> A paramétereket most önnek kell kitalálni, de nem lesz nehéz. Csak az első két sort kell kitölteni.</w:t>
      </w:r>
    </w:p>
    <w:p w14:paraId="45E0A0AA" w14:textId="24287D86" w:rsidR="00342356" w:rsidRPr="006867A1" w:rsidRDefault="00216E8D" w:rsidP="00342356">
      <w:pPr>
        <w:pBdr>
          <w:top w:val="single" w:sz="48" w:space="1" w:color="92D050"/>
          <w:left w:val="single" w:sz="48" w:space="4" w:color="92D050"/>
          <w:bottom w:val="single" w:sz="48" w:space="1" w:color="92D050"/>
          <w:right w:val="single" w:sz="48" w:space="4" w:color="92D050"/>
        </w:pBdr>
        <w:rPr>
          <w:noProof w:val="0"/>
        </w:rPr>
      </w:pPr>
      <w:r w:rsidRPr="00216E8D">
        <w:drawing>
          <wp:inline distT="0" distB="0" distL="0" distR="0" wp14:anchorId="40644B15" wp14:editId="704A9E06">
            <wp:extent cx="5760720"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22220"/>
                    </a:xfrm>
                    <a:prstGeom prst="rect">
                      <a:avLst/>
                    </a:prstGeom>
                  </pic:spPr>
                </pic:pic>
              </a:graphicData>
            </a:graphic>
          </wp:inline>
        </w:drawing>
      </w:r>
    </w:p>
    <w:p w14:paraId="3F5BF55C" w14:textId="715727FF" w:rsidR="00342356" w:rsidRPr="006867A1" w:rsidRDefault="00782A28" w:rsidP="00A25DBA">
      <w:pPr>
        <w:rPr>
          <w:noProof w:val="0"/>
        </w:rPr>
      </w:pPr>
      <w:r w:rsidRPr="006F034A">
        <w:rPr>
          <w:i/>
          <w:noProof w:val="0"/>
        </w:rPr>
        <w:t>STEP 4.</w:t>
      </w:r>
      <w:r w:rsidRPr="006867A1">
        <w:rPr>
          <w:noProof w:val="0"/>
        </w:rPr>
        <w:t xml:space="preserve"> A</w:t>
      </w:r>
      <w:r w:rsidR="00EA49D1" w:rsidRPr="006867A1">
        <w:rPr>
          <w:noProof w:val="0"/>
        </w:rPr>
        <w:t xml:space="preserve"> DHCP Server</w:t>
      </w:r>
      <w:r w:rsidR="008642B4" w:rsidRPr="006867A1">
        <w:rPr>
          <w:noProof w:val="0"/>
        </w:rPr>
        <w:t xml:space="preserve"> beállítása</w:t>
      </w:r>
      <w:r w:rsidR="00EA49D1" w:rsidRPr="006867A1">
        <w:rPr>
          <w:noProof w:val="0"/>
        </w:rPr>
        <w:t xml:space="preserve">. </w:t>
      </w:r>
      <w:r w:rsidR="008642B4" w:rsidRPr="006867A1">
        <w:rPr>
          <w:noProof w:val="0"/>
        </w:rPr>
        <w:t>Ez a DHCP fülön van, egy újat kell létrehozni. A neve legyen server</w:t>
      </w:r>
      <w:r w:rsidRPr="006867A1">
        <w:rPr>
          <w:noProof w:val="0"/>
        </w:rPr>
        <w:t>88</w:t>
      </w:r>
      <w:r w:rsidR="008642B4" w:rsidRPr="006867A1">
        <w:rPr>
          <w:noProof w:val="0"/>
        </w:rPr>
        <w:t xml:space="preserve">. Az interfészt </w:t>
      </w:r>
      <w:r w:rsidR="00F106CE" w:rsidRPr="006867A1">
        <w:rPr>
          <w:noProof w:val="0"/>
        </w:rPr>
        <w:t xml:space="preserve">itt is </w:t>
      </w:r>
      <w:r w:rsidR="008642B4" w:rsidRPr="006867A1">
        <w:rPr>
          <w:noProof w:val="0"/>
        </w:rPr>
        <w:t xml:space="preserve">önnek kell helyesen beállítani (a PC-k fognak IP címet kérni), ezen túl csak a Pool-t kell beállítani a korábban létrehozottra. Az előző pontban készített </w:t>
      </w:r>
      <w:r w:rsidR="00F106CE" w:rsidRPr="006867A1">
        <w:rPr>
          <w:noProof w:val="0"/>
        </w:rPr>
        <w:t xml:space="preserve">DHCP </w:t>
      </w:r>
      <w:r w:rsidR="008642B4" w:rsidRPr="006867A1">
        <w:rPr>
          <w:noProof w:val="0"/>
        </w:rPr>
        <w:t>(al)hálózatot magától megtalálja a router.</w:t>
      </w:r>
    </w:p>
    <w:p w14:paraId="2A5F30C0" w14:textId="529F573B" w:rsidR="00013BB1" w:rsidRPr="006867A1" w:rsidRDefault="00013BB1" w:rsidP="00013BB1">
      <w:pPr>
        <w:keepNext/>
        <w:ind w:left="567" w:hanging="567"/>
        <w:rPr>
          <w:noProof w:val="0"/>
        </w:rPr>
      </w:pPr>
      <w:r w:rsidRPr="006F034A">
        <w:rPr>
          <w:b/>
          <w:noProof w:val="0"/>
        </w:rPr>
        <w:t>F2.</w:t>
      </w:r>
      <w:r w:rsidR="006C3CBB" w:rsidRPr="006F034A">
        <w:rPr>
          <w:b/>
          <w:noProof w:val="0"/>
        </w:rPr>
        <w:t>9</w:t>
      </w:r>
      <w:r w:rsidRPr="006867A1">
        <w:rPr>
          <w:noProof w:val="0"/>
        </w:rPr>
        <w:t xml:space="preserve"> </w:t>
      </w:r>
      <w:r w:rsidRPr="006867A1">
        <w:rPr>
          <w:noProof w:val="0"/>
        </w:rPr>
        <w:tab/>
        <w:t xml:space="preserve">Állítsa be a DHCP szervert és képernyőképpel dokumentálja! </w:t>
      </w:r>
    </w:p>
    <w:p w14:paraId="20DE124A" w14:textId="7015B228" w:rsidR="00013BB1" w:rsidRPr="006867A1" w:rsidRDefault="00216E8D" w:rsidP="00013BB1">
      <w:pPr>
        <w:pBdr>
          <w:top w:val="single" w:sz="48" w:space="1" w:color="92D050"/>
          <w:left w:val="single" w:sz="48" w:space="4" w:color="92D050"/>
          <w:bottom w:val="single" w:sz="48" w:space="1" w:color="92D050"/>
          <w:right w:val="single" w:sz="48" w:space="4" w:color="92D050"/>
        </w:pBdr>
        <w:rPr>
          <w:noProof w:val="0"/>
        </w:rPr>
      </w:pPr>
      <w:r w:rsidRPr="00216E8D">
        <w:drawing>
          <wp:inline distT="0" distB="0" distL="0" distR="0" wp14:anchorId="0B6090C3" wp14:editId="1DE0CE4F">
            <wp:extent cx="5760720" cy="2481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481580"/>
                    </a:xfrm>
                    <a:prstGeom prst="rect">
                      <a:avLst/>
                    </a:prstGeom>
                  </pic:spPr>
                </pic:pic>
              </a:graphicData>
            </a:graphic>
          </wp:inline>
        </w:drawing>
      </w:r>
    </w:p>
    <w:p w14:paraId="2E97E0C4" w14:textId="4C6FD808" w:rsidR="00F106CE" w:rsidRPr="006867A1" w:rsidRDefault="00F106CE" w:rsidP="00013BB1">
      <w:pPr>
        <w:rPr>
          <w:noProof w:val="0"/>
        </w:rPr>
      </w:pPr>
      <w:r w:rsidRPr="006867A1">
        <w:rPr>
          <w:noProof w:val="0"/>
        </w:rPr>
        <w:t>Ha minden rendben, DHCP szerver (server88) sora fekete, és elkészült a szerverünk. Ha a sor piros, akkor valami hiba van.</w:t>
      </w:r>
    </w:p>
    <w:p w14:paraId="2996F686" w14:textId="77777777" w:rsidR="002A2C5A" w:rsidRPr="006867A1" w:rsidRDefault="002A2C5A">
      <w:pPr>
        <w:rPr>
          <w:b/>
          <w:noProof w:val="0"/>
          <w:sz w:val="24"/>
        </w:rPr>
      </w:pPr>
      <w:r w:rsidRPr="006867A1">
        <w:rPr>
          <w:b/>
          <w:noProof w:val="0"/>
          <w:sz w:val="24"/>
        </w:rPr>
        <w:br w:type="page"/>
      </w:r>
    </w:p>
    <w:p w14:paraId="65D15BA7" w14:textId="7AC6CAFF" w:rsidR="002A2C5A" w:rsidRPr="006867A1" w:rsidRDefault="002A2C5A" w:rsidP="00BD0274">
      <w:pPr>
        <w:pStyle w:val="Heading1"/>
      </w:pPr>
      <w:r w:rsidRPr="006867A1">
        <w:lastRenderedPageBreak/>
        <w:t>3. feladat: DHCP, ARP vizsgálata</w:t>
      </w:r>
    </w:p>
    <w:p w14:paraId="153467F1" w14:textId="1D88F11F" w:rsidR="008642B4" w:rsidRPr="006867A1" w:rsidRDefault="00BB1F0E" w:rsidP="000430F3">
      <w:pPr>
        <w:pStyle w:val="Heading2"/>
      </w:pPr>
      <w:r w:rsidRPr="006867A1">
        <w:t>IP cím kérése</w:t>
      </w:r>
    </w:p>
    <w:p w14:paraId="765C249F" w14:textId="798A2631" w:rsidR="00BB1F0E" w:rsidRPr="006867A1" w:rsidRDefault="00BB1F0E">
      <w:pPr>
        <w:rPr>
          <w:noProof w:val="0"/>
        </w:rPr>
      </w:pPr>
      <w:r w:rsidRPr="006867A1">
        <w:rPr>
          <w:noProof w:val="0"/>
        </w:rPr>
        <w:t xml:space="preserve">Ideje visszatérni a GNS3-hoz és a PC-knek IP címet kérni a friss, ropogós </w:t>
      </w:r>
      <w:r w:rsidR="00363B45">
        <w:rPr>
          <w:noProof w:val="0"/>
        </w:rPr>
        <w:t xml:space="preserve">DHCP </w:t>
      </w:r>
      <w:r w:rsidRPr="006867A1">
        <w:rPr>
          <w:noProof w:val="0"/>
        </w:rPr>
        <w:t xml:space="preserve">szerverünktől. Mielőtt </w:t>
      </w:r>
      <w:r w:rsidR="00067A64" w:rsidRPr="006867A1">
        <w:rPr>
          <w:noProof w:val="0"/>
        </w:rPr>
        <w:t>azonban ezt megtesszük</w:t>
      </w:r>
      <w:r w:rsidR="00E32E5A" w:rsidRPr="006867A1">
        <w:rPr>
          <w:noProof w:val="0"/>
        </w:rPr>
        <w:t>, indítsuk el a Wires</w:t>
      </w:r>
      <w:r w:rsidRPr="006867A1">
        <w:rPr>
          <w:noProof w:val="0"/>
        </w:rPr>
        <w:t>ha</w:t>
      </w:r>
      <w:r w:rsidR="00067A64" w:rsidRPr="006867A1">
        <w:rPr>
          <w:noProof w:val="0"/>
        </w:rPr>
        <w:t>rk-ot a forgalom analizálására: kattintsunk a PC1 és a Ethernet</w:t>
      </w:r>
      <w:r w:rsidR="00806482">
        <w:rPr>
          <w:noProof w:val="0"/>
        </w:rPr>
        <w:t xml:space="preserve"> </w:t>
      </w:r>
      <w:r w:rsidR="00067A64" w:rsidRPr="006867A1">
        <w:rPr>
          <w:noProof w:val="0"/>
        </w:rPr>
        <w:t>kapcsoló közötti linkre jobb gombbal (ne a feliratokra, ha útban vannak, tegyük őket odébb), és Start capture. Ha elég hosszú a link, meg f</w:t>
      </w:r>
      <w:r w:rsidR="00263EBA" w:rsidRPr="006867A1">
        <w:rPr>
          <w:noProof w:val="0"/>
        </w:rPr>
        <w:t>o</w:t>
      </w:r>
      <w:r w:rsidR="00067A64" w:rsidRPr="006867A1">
        <w:rPr>
          <w:noProof w:val="0"/>
        </w:rPr>
        <w:t>g jelenni rajta egy nagyító</w:t>
      </w:r>
      <w:r w:rsidR="00806482">
        <w:rPr>
          <w:rStyle w:val="FootnoteReference"/>
          <w:noProof w:val="0"/>
        </w:rPr>
        <w:footnoteReference w:id="4"/>
      </w:r>
      <w:r w:rsidR="00067A64" w:rsidRPr="006867A1">
        <w:rPr>
          <w:noProof w:val="0"/>
        </w:rPr>
        <w:t xml:space="preserve">, </w:t>
      </w:r>
      <w:r w:rsidR="00F65C78" w:rsidRPr="006867A1">
        <w:rPr>
          <w:noProof w:val="0"/>
        </w:rPr>
        <w:t>és elindul a Wire</w:t>
      </w:r>
      <w:r w:rsidR="00E32E5A" w:rsidRPr="006867A1">
        <w:rPr>
          <w:noProof w:val="0"/>
        </w:rPr>
        <w:t>s</w:t>
      </w:r>
      <w:r w:rsidR="00F65C78" w:rsidRPr="006867A1">
        <w:rPr>
          <w:noProof w:val="0"/>
        </w:rPr>
        <w:t xml:space="preserve">hark. </w:t>
      </w:r>
      <w:r w:rsidR="00DC4333">
        <w:rPr>
          <w:noProof w:val="0"/>
        </w:rPr>
        <w:t>A Wireshark szépen felkonfigurálva indul el, nincs is vele dolgunk most.</w:t>
      </w:r>
      <w:r w:rsidR="00746960">
        <w:rPr>
          <w:noProof w:val="0"/>
        </w:rPr>
        <w:t xml:space="preserve"> (A „Gyakorlati </w:t>
      </w:r>
      <w:r w:rsidR="00554F37">
        <w:rPr>
          <w:noProof w:val="0"/>
        </w:rPr>
        <w:t>tudnivalók</w:t>
      </w:r>
      <w:r w:rsidR="00746960">
        <w:rPr>
          <w:noProof w:val="0"/>
        </w:rPr>
        <w:t>”</w:t>
      </w:r>
      <w:r w:rsidR="00554F37">
        <w:rPr>
          <w:noProof w:val="0"/>
        </w:rPr>
        <w:t xml:space="preserve"> c. dokumentum</w:t>
      </w:r>
      <w:r w:rsidR="00746960">
        <w:rPr>
          <w:noProof w:val="0"/>
        </w:rPr>
        <w:t xml:space="preserve"> segíthet a WireShark használatában</w:t>
      </w:r>
      <w:r w:rsidR="00027AAC">
        <w:rPr>
          <w:noProof w:val="0"/>
        </w:rPr>
        <w:t>, ha elakadn</w:t>
      </w:r>
      <w:r w:rsidR="0031682E">
        <w:rPr>
          <w:noProof w:val="0"/>
        </w:rPr>
        <w:t>án</w:t>
      </w:r>
      <w:r w:rsidR="00027AAC">
        <w:rPr>
          <w:noProof w:val="0"/>
        </w:rPr>
        <w:t>ak</w:t>
      </w:r>
      <w:r w:rsidR="00746960">
        <w:rPr>
          <w:noProof w:val="0"/>
        </w:rPr>
        <w:t>.)</w:t>
      </w:r>
    </w:p>
    <w:p w14:paraId="1F802387" w14:textId="58E7ACF0" w:rsidR="00F10381" w:rsidRPr="006867A1" w:rsidRDefault="00F10381">
      <w:pPr>
        <w:rPr>
          <w:noProof w:val="0"/>
        </w:rPr>
      </w:pPr>
      <w:r w:rsidRPr="006867A1">
        <w:rPr>
          <w:noProof w:val="0"/>
        </w:rPr>
        <w:t>A PC-1 konzol ablakában (jobb klikk, Console ha már bezártuk volna) adjuk ki a DHCP kérés parancsát:</w:t>
      </w:r>
    </w:p>
    <w:p w14:paraId="03832323" w14:textId="65F13FE1" w:rsidR="00F10381" w:rsidRPr="006867A1" w:rsidRDefault="00F10381">
      <w:pPr>
        <w:rPr>
          <w:rFonts w:ascii="Courier New" w:hAnsi="Courier New" w:cs="Courier New"/>
          <w:noProof w:val="0"/>
        </w:rPr>
      </w:pPr>
      <w:r w:rsidRPr="006867A1">
        <w:rPr>
          <w:rFonts w:ascii="Courier New" w:hAnsi="Courier New" w:cs="Courier New"/>
          <w:noProof w:val="0"/>
        </w:rPr>
        <w:t>dhcp</w:t>
      </w:r>
    </w:p>
    <w:p w14:paraId="4DFD8191" w14:textId="6FBA016A" w:rsidR="009469EC" w:rsidRPr="006867A1" w:rsidRDefault="009469EC" w:rsidP="009469EC">
      <w:pPr>
        <w:ind w:left="708"/>
        <w:rPr>
          <w:rFonts w:ascii="Courier New" w:hAnsi="Courier New" w:cs="Courier New"/>
          <w:noProof w:val="0"/>
        </w:rPr>
      </w:pPr>
      <w:r w:rsidRPr="006867A1">
        <w:rPr>
          <w:noProof w:val="0"/>
        </w:rPr>
        <w:t>Megjegyzés. Ha már kért volna címet</w:t>
      </w:r>
      <w:r w:rsidR="00DC4333">
        <w:rPr>
          <w:noProof w:val="0"/>
        </w:rPr>
        <w:t xml:space="preserve"> a Wireshark indítása előtt</w:t>
      </w:r>
      <w:r w:rsidRPr="006867A1">
        <w:rPr>
          <w:noProof w:val="0"/>
        </w:rPr>
        <w:t>,</w:t>
      </w:r>
      <w:r w:rsidR="00DC4333">
        <w:rPr>
          <w:noProof w:val="0"/>
        </w:rPr>
        <w:t xml:space="preserve"> akkor</w:t>
      </w:r>
      <w:r w:rsidRPr="006867A1">
        <w:rPr>
          <w:noProof w:val="0"/>
        </w:rPr>
        <w:t xml:space="preserve"> a </w:t>
      </w:r>
      <w:r w:rsidRPr="006867A1">
        <w:rPr>
          <w:rFonts w:ascii="Courier New" w:hAnsi="Courier New" w:cs="Courier New"/>
          <w:noProof w:val="0"/>
        </w:rPr>
        <w:t>dhcp</w:t>
      </w:r>
      <w:r w:rsidR="00F85A87" w:rsidRPr="006867A1">
        <w:rPr>
          <w:rFonts w:ascii="Courier New" w:hAnsi="Courier New" w:cs="Courier New"/>
          <w:noProof w:val="0"/>
        </w:rPr>
        <w:t xml:space="preserve"> -</w:t>
      </w:r>
      <w:r w:rsidRPr="006867A1">
        <w:rPr>
          <w:rFonts w:ascii="Courier New" w:hAnsi="Courier New" w:cs="Courier New"/>
          <w:noProof w:val="0"/>
        </w:rPr>
        <w:t xml:space="preserve">x </w:t>
      </w:r>
      <w:r w:rsidRPr="006867A1">
        <w:rPr>
          <w:noProof w:val="0"/>
        </w:rPr>
        <w:t>paranccsal vissza lehet adni (dhcp lease release), és utána úja</w:t>
      </w:r>
      <w:r w:rsidR="00DC4333">
        <w:rPr>
          <w:noProof w:val="0"/>
        </w:rPr>
        <w:t>t</w:t>
      </w:r>
      <w:r w:rsidRPr="006867A1">
        <w:rPr>
          <w:noProof w:val="0"/>
        </w:rPr>
        <w:t xml:space="preserve"> lehet kérni (</w:t>
      </w:r>
      <w:r w:rsidRPr="006867A1">
        <w:rPr>
          <w:rFonts w:ascii="Courier New" w:hAnsi="Courier New" w:cs="Courier New"/>
          <w:noProof w:val="0"/>
        </w:rPr>
        <w:t xml:space="preserve">dhcp </w:t>
      </w:r>
      <w:r w:rsidRPr="006867A1">
        <w:rPr>
          <w:noProof w:val="0"/>
        </w:rPr>
        <w:t>parancs).</w:t>
      </w:r>
    </w:p>
    <w:p w14:paraId="4AE24802" w14:textId="7DF81677" w:rsidR="00F10381" w:rsidRPr="006867A1" w:rsidRDefault="00F10381">
      <w:pPr>
        <w:rPr>
          <w:noProof w:val="0"/>
        </w:rPr>
      </w:pPr>
      <w:r w:rsidRPr="006867A1">
        <w:rPr>
          <w:noProof w:val="0"/>
        </w:rPr>
        <w:t xml:space="preserve">Ekkor – jó esetben – azt írja ki, hogy „DORA”, esetleg „DDORA”, majd a kapott IP címet (bár ez utóbbit nem mindig). Ha csak pár „D” </w:t>
      </w:r>
      <w:r w:rsidR="00335DD8" w:rsidRPr="006867A1">
        <w:rPr>
          <w:noProof w:val="0"/>
        </w:rPr>
        <w:t>betű</w:t>
      </w:r>
      <w:r w:rsidR="00335DD8">
        <w:rPr>
          <w:noProof w:val="0"/>
        </w:rPr>
        <w:t>nk</w:t>
      </w:r>
      <w:r w:rsidR="00671AD8">
        <w:rPr>
          <w:noProof w:val="0"/>
        </w:rPr>
        <w:t xml:space="preserve"> van, akkor valami nem stimme</w:t>
      </w:r>
      <w:r w:rsidR="00335DD8">
        <w:rPr>
          <w:noProof w:val="0"/>
        </w:rPr>
        <w:t>l</w:t>
      </w:r>
      <w:r w:rsidRPr="006867A1">
        <w:rPr>
          <w:noProof w:val="0"/>
        </w:rPr>
        <w:t>, nem kaptunk IP címet.</w:t>
      </w:r>
    </w:p>
    <w:p w14:paraId="605B7ABF" w14:textId="5AF65D91" w:rsidR="00F10381" w:rsidRPr="006867A1" w:rsidRDefault="002A2C5A">
      <w:pPr>
        <w:rPr>
          <w:noProof w:val="0"/>
        </w:rPr>
      </w:pPr>
      <w:r w:rsidRPr="00806482">
        <w:rPr>
          <w:b/>
          <w:noProof w:val="0"/>
        </w:rPr>
        <w:t>F3</w:t>
      </w:r>
      <w:r w:rsidR="00F10381" w:rsidRPr="00806482">
        <w:rPr>
          <w:b/>
          <w:noProof w:val="0"/>
        </w:rPr>
        <w:t>.1</w:t>
      </w:r>
      <w:r w:rsidR="00F10381" w:rsidRPr="006867A1">
        <w:rPr>
          <w:noProof w:val="0"/>
        </w:rPr>
        <w:tab/>
        <w:t>Nézzük meg a kapott IP címet! (</w:t>
      </w:r>
      <w:r w:rsidR="00F10381" w:rsidRPr="006867A1">
        <w:rPr>
          <w:rFonts w:ascii="Courier New" w:hAnsi="Courier New" w:cs="Courier New"/>
          <w:noProof w:val="0"/>
        </w:rPr>
        <w:t xml:space="preserve">show ip </w:t>
      </w:r>
      <w:r w:rsidR="00F10381" w:rsidRPr="006867A1">
        <w:rPr>
          <w:noProof w:val="0"/>
        </w:rPr>
        <w:t>parancs)</w:t>
      </w:r>
    </w:p>
    <w:p w14:paraId="77024B8A" w14:textId="3278046B" w:rsidR="00F10381" w:rsidRPr="006867A1" w:rsidRDefault="00F10381" w:rsidP="00F10381">
      <w:pPr>
        <w:pBdr>
          <w:top w:val="single" w:sz="48" w:space="1" w:color="92D050"/>
          <w:left w:val="single" w:sz="48" w:space="4" w:color="92D050"/>
          <w:bottom w:val="single" w:sz="48" w:space="1" w:color="92D050"/>
          <w:right w:val="single" w:sz="48" w:space="4" w:color="92D050"/>
        </w:pBdr>
        <w:rPr>
          <w:noProof w:val="0"/>
        </w:rPr>
      </w:pPr>
      <w:r w:rsidRPr="006867A1">
        <w:rPr>
          <w:noProof w:val="0"/>
        </w:rPr>
        <w:t>IP cím/netmaszk:</w:t>
      </w:r>
      <w:r w:rsidR="00227D56">
        <w:rPr>
          <w:noProof w:val="0"/>
        </w:rPr>
        <w:t>192.</w:t>
      </w:r>
      <w:r w:rsidR="00216E8D">
        <w:rPr>
          <w:noProof w:val="0"/>
        </w:rPr>
        <w:t>168.</w:t>
      </w:r>
      <w:r w:rsidR="00227D56">
        <w:rPr>
          <w:noProof w:val="0"/>
        </w:rPr>
        <w:t>88.254</w:t>
      </w:r>
      <w:r w:rsidR="00227D56">
        <w:rPr>
          <w:noProof w:val="0"/>
          <w:lang w:val="en-GB"/>
        </w:rPr>
        <w:t>/</w:t>
      </w:r>
      <w:r w:rsidR="00227D56">
        <w:rPr>
          <w:noProof w:val="0"/>
          <w:lang w:val="en-US"/>
        </w:rPr>
        <w:t>24</w:t>
      </w:r>
      <w:r w:rsidRPr="006867A1">
        <w:rPr>
          <w:noProof w:val="0"/>
        </w:rPr>
        <w:br/>
        <w:t>Alapértelmezett átjáró:</w:t>
      </w:r>
      <w:r w:rsidR="00227D56">
        <w:rPr>
          <w:noProof w:val="0"/>
        </w:rPr>
        <w:t>1.2.3.5</w:t>
      </w:r>
      <w:r w:rsidRPr="006867A1">
        <w:rPr>
          <w:noProof w:val="0"/>
        </w:rPr>
        <w:br/>
        <w:t xml:space="preserve">Megfelel ez az imént készített DHCP beállításoknak? </w:t>
      </w:r>
      <w:r w:rsidR="00227D56">
        <w:rPr>
          <w:noProof w:val="0"/>
        </w:rPr>
        <w:t>Igen</w:t>
      </w:r>
    </w:p>
    <w:p w14:paraId="3621678D" w14:textId="77777777" w:rsidR="009469EC" w:rsidRPr="006867A1" w:rsidRDefault="009469EC" w:rsidP="009469EC">
      <w:pPr>
        <w:rPr>
          <w:noProof w:val="0"/>
        </w:rPr>
      </w:pPr>
    </w:p>
    <w:p w14:paraId="4CF034AB" w14:textId="63F67F6C" w:rsidR="009469EC" w:rsidRPr="006867A1" w:rsidRDefault="009469EC" w:rsidP="009469EC">
      <w:pPr>
        <w:rPr>
          <w:noProof w:val="0"/>
        </w:rPr>
      </w:pPr>
      <w:r w:rsidRPr="00806482">
        <w:rPr>
          <w:b/>
          <w:noProof w:val="0"/>
        </w:rPr>
        <w:t>F</w:t>
      </w:r>
      <w:r w:rsidR="002A2C5A" w:rsidRPr="00806482">
        <w:rPr>
          <w:b/>
          <w:noProof w:val="0"/>
        </w:rPr>
        <w:t>3.2</w:t>
      </w:r>
      <w:r w:rsidR="00E32E5A" w:rsidRPr="006867A1">
        <w:rPr>
          <w:noProof w:val="0"/>
        </w:rPr>
        <w:tab/>
        <w:t>Készítsünk képet a Wires</w:t>
      </w:r>
      <w:r w:rsidRPr="006867A1">
        <w:rPr>
          <w:noProof w:val="0"/>
        </w:rPr>
        <w:t>harkból a DHCP folyamatáról.</w:t>
      </w:r>
    </w:p>
    <w:p w14:paraId="749B2909" w14:textId="2AE1D5C4" w:rsidR="009469EC" w:rsidRPr="006867A1" w:rsidRDefault="00227D56" w:rsidP="009469EC">
      <w:pPr>
        <w:pBdr>
          <w:top w:val="single" w:sz="48" w:space="1" w:color="92D050"/>
          <w:left w:val="single" w:sz="48" w:space="4" w:color="92D050"/>
          <w:bottom w:val="single" w:sz="48" w:space="1" w:color="92D050"/>
          <w:right w:val="single" w:sz="48" w:space="4" w:color="92D050"/>
        </w:pBdr>
        <w:rPr>
          <w:noProof w:val="0"/>
        </w:rPr>
      </w:pPr>
      <w:r w:rsidRPr="00227D56">
        <w:lastRenderedPageBreak/>
        <w:drawing>
          <wp:inline distT="0" distB="0" distL="0" distR="0" wp14:anchorId="34D280A4" wp14:editId="04214C98">
            <wp:extent cx="5760720" cy="3620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20770"/>
                    </a:xfrm>
                    <a:prstGeom prst="rect">
                      <a:avLst/>
                    </a:prstGeom>
                  </pic:spPr>
                </pic:pic>
              </a:graphicData>
            </a:graphic>
          </wp:inline>
        </w:drawing>
      </w:r>
    </w:p>
    <w:p w14:paraId="1E2C0BDC" w14:textId="77777777" w:rsidR="009469EC" w:rsidRPr="006867A1" w:rsidRDefault="009469EC" w:rsidP="009469EC">
      <w:pPr>
        <w:rPr>
          <w:noProof w:val="0"/>
        </w:rPr>
      </w:pPr>
    </w:p>
    <w:p w14:paraId="313A6950" w14:textId="4D2FCD34" w:rsidR="009469EC" w:rsidRPr="006867A1" w:rsidRDefault="002A2C5A" w:rsidP="009469EC">
      <w:pPr>
        <w:ind w:left="709" w:hanging="709"/>
        <w:rPr>
          <w:noProof w:val="0"/>
        </w:rPr>
      </w:pPr>
      <w:r w:rsidRPr="00806482">
        <w:rPr>
          <w:b/>
          <w:noProof w:val="0"/>
        </w:rPr>
        <w:t>F3</w:t>
      </w:r>
      <w:r w:rsidR="009469EC" w:rsidRPr="00806482">
        <w:rPr>
          <w:b/>
          <w:noProof w:val="0"/>
        </w:rPr>
        <w:t>.</w:t>
      </w:r>
      <w:r w:rsidRPr="00806482">
        <w:rPr>
          <w:b/>
          <w:noProof w:val="0"/>
        </w:rPr>
        <w:t>3</w:t>
      </w:r>
      <w:r w:rsidR="009469EC" w:rsidRPr="006867A1">
        <w:rPr>
          <w:noProof w:val="0"/>
        </w:rPr>
        <w:tab/>
        <w:t>Mit jelent ezek alapján a fent látott „DORA”? (Nem, nem Dóra a felfedező</w:t>
      </w:r>
      <w:r w:rsidR="009469EC" w:rsidRPr="006867A1">
        <w:rPr>
          <w:rStyle w:val="FootnoteReference"/>
          <w:noProof w:val="0"/>
        </w:rPr>
        <w:footnoteReference w:id="5"/>
      </w:r>
      <w:r w:rsidR="009469EC" w:rsidRPr="006867A1">
        <w:rPr>
          <w:noProof w:val="0"/>
        </w:rPr>
        <w:t>. Vagy mégis?!) (egy-egy szó elég válasznak)</w:t>
      </w:r>
    </w:p>
    <w:p w14:paraId="7AEA7C32" w14:textId="200E3E39" w:rsidR="009469EC" w:rsidRPr="006867A1" w:rsidRDefault="009469EC" w:rsidP="009469EC">
      <w:pPr>
        <w:pBdr>
          <w:top w:val="single" w:sz="48" w:space="1" w:color="92D050"/>
          <w:left w:val="single" w:sz="48" w:space="4" w:color="92D050"/>
          <w:bottom w:val="single" w:sz="48" w:space="1" w:color="92D050"/>
          <w:right w:val="single" w:sz="48" w:space="4" w:color="92D050"/>
        </w:pBdr>
        <w:rPr>
          <w:noProof w:val="0"/>
        </w:rPr>
      </w:pPr>
      <w:r w:rsidRPr="006867A1">
        <w:rPr>
          <w:noProof w:val="0"/>
        </w:rPr>
        <w:t>D:</w:t>
      </w:r>
      <w:r w:rsidR="00227D56">
        <w:rPr>
          <w:noProof w:val="0"/>
        </w:rPr>
        <w:t xml:space="preserve"> Discover</w:t>
      </w:r>
      <w:r w:rsidRPr="006867A1">
        <w:rPr>
          <w:noProof w:val="0"/>
        </w:rPr>
        <w:br/>
        <w:t>O:</w:t>
      </w:r>
      <w:r w:rsidR="00227D56">
        <w:rPr>
          <w:noProof w:val="0"/>
        </w:rPr>
        <w:t xml:space="preserve"> Offer</w:t>
      </w:r>
      <w:r w:rsidRPr="006867A1">
        <w:rPr>
          <w:noProof w:val="0"/>
        </w:rPr>
        <w:br/>
        <w:t>R:</w:t>
      </w:r>
      <w:r w:rsidR="00227D56">
        <w:rPr>
          <w:noProof w:val="0"/>
        </w:rPr>
        <w:t xml:space="preserve"> Request</w:t>
      </w:r>
      <w:r w:rsidRPr="006867A1">
        <w:rPr>
          <w:noProof w:val="0"/>
        </w:rPr>
        <w:br/>
        <w:t>A:</w:t>
      </w:r>
      <w:r w:rsidR="00227D56">
        <w:rPr>
          <w:noProof w:val="0"/>
        </w:rPr>
        <w:t xml:space="preserve"> ACK</w:t>
      </w:r>
    </w:p>
    <w:p w14:paraId="6A6826AC" w14:textId="0849C850" w:rsidR="00256419" w:rsidRPr="006867A1" w:rsidRDefault="00256419" w:rsidP="00256419">
      <w:pPr>
        <w:rPr>
          <w:noProof w:val="0"/>
        </w:rPr>
      </w:pPr>
      <w:r w:rsidRPr="006867A1">
        <w:rPr>
          <w:noProof w:val="0"/>
        </w:rPr>
        <w:t>Most leállíthatjuk a csomagok elkapását: jobb gomb a linkre, Stop Capture. Azonban még ne zárjuk be a Wiresharkot, hamarosan (F3.5 feladat) kelleni fog!</w:t>
      </w:r>
    </w:p>
    <w:p w14:paraId="4BE3D0C4" w14:textId="2567FD7F" w:rsidR="007E4ED1" w:rsidRPr="006867A1" w:rsidRDefault="007E4ED1" w:rsidP="0037479F">
      <w:pPr>
        <w:keepNext/>
        <w:rPr>
          <w:noProof w:val="0"/>
        </w:rPr>
      </w:pPr>
      <w:r w:rsidRPr="00806482">
        <w:rPr>
          <w:b/>
          <w:noProof w:val="0"/>
        </w:rPr>
        <w:t>F</w:t>
      </w:r>
      <w:r w:rsidR="002A2C5A" w:rsidRPr="00806482">
        <w:rPr>
          <w:b/>
          <w:noProof w:val="0"/>
        </w:rPr>
        <w:t>3</w:t>
      </w:r>
      <w:r w:rsidRPr="00806482">
        <w:rPr>
          <w:b/>
          <w:noProof w:val="0"/>
        </w:rPr>
        <w:t>.</w:t>
      </w:r>
      <w:r w:rsidR="002A2C5A" w:rsidRPr="00806482">
        <w:rPr>
          <w:b/>
          <w:noProof w:val="0"/>
        </w:rPr>
        <w:t>4</w:t>
      </w:r>
      <w:r w:rsidRPr="006867A1">
        <w:rPr>
          <w:noProof w:val="0"/>
        </w:rPr>
        <w:tab/>
        <w:t>Kérjünk a PC-2-nek is DHCP-vel IP címet. Melyik címet kaptuk?</w:t>
      </w:r>
    </w:p>
    <w:p w14:paraId="448CAEB6" w14:textId="2852FDF4" w:rsidR="007E4ED1" w:rsidRPr="006867A1" w:rsidRDefault="00671AD8" w:rsidP="007E4ED1">
      <w:pPr>
        <w:pBdr>
          <w:top w:val="single" w:sz="48" w:space="1" w:color="92D050"/>
          <w:left w:val="single" w:sz="48" w:space="4" w:color="92D050"/>
          <w:bottom w:val="single" w:sz="48" w:space="1" w:color="92D050"/>
          <w:right w:val="single" w:sz="48" w:space="4" w:color="92D050"/>
        </w:pBdr>
        <w:rPr>
          <w:noProof w:val="0"/>
        </w:rPr>
      </w:pPr>
      <w:r>
        <w:rPr>
          <w:noProof w:val="0"/>
        </w:rPr>
        <w:t>A kapott IP cím:</w:t>
      </w:r>
      <w:r w:rsidR="00227D56" w:rsidRPr="00227D56">
        <w:rPr>
          <w:noProof w:val="0"/>
        </w:rPr>
        <w:t xml:space="preserve"> </w:t>
      </w:r>
      <w:r w:rsidR="00227D56">
        <w:rPr>
          <w:noProof w:val="0"/>
        </w:rPr>
        <w:t>192.168.88.253</w:t>
      </w:r>
      <w:r w:rsidR="00227D56">
        <w:rPr>
          <w:noProof w:val="0"/>
          <w:lang w:val="en-GB"/>
        </w:rPr>
        <w:t>/</w:t>
      </w:r>
      <w:r w:rsidR="00227D56">
        <w:rPr>
          <w:noProof w:val="0"/>
          <w:lang w:val="en-US"/>
        </w:rPr>
        <w:t>24</w:t>
      </w:r>
    </w:p>
    <w:p w14:paraId="2F38FB06" w14:textId="238D7336" w:rsidR="00B507F5" w:rsidRDefault="00B507F5" w:rsidP="00B507F5">
      <w:pPr>
        <w:keepNext/>
        <w:ind w:left="425" w:hanging="425"/>
        <w:rPr>
          <w:noProof w:val="0"/>
        </w:rPr>
      </w:pPr>
    </w:p>
    <w:p w14:paraId="0489A37B" w14:textId="77777777" w:rsidR="00227D56" w:rsidRPr="006867A1" w:rsidRDefault="00227D56" w:rsidP="00B507F5">
      <w:pPr>
        <w:keepNext/>
        <w:ind w:left="425" w:hanging="425"/>
        <w:rPr>
          <w:noProof w:val="0"/>
        </w:rPr>
      </w:pPr>
    </w:p>
    <w:p w14:paraId="355CD1F1" w14:textId="7DA0F96B" w:rsidR="00227D56" w:rsidRPr="006867A1" w:rsidRDefault="00B507F5" w:rsidP="00B507F5">
      <w:pPr>
        <w:keepNext/>
        <w:rPr>
          <w:noProof w:val="0"/>
        </w:rPr>
      </w:pPr>
      <w:r w:rsidRPr="006867A1">
        <w:rPr>
          <w:noProof w:val="0"/>
        </w:rPr>
        <w:t xml:space="preserve">Lévén ez egy LAN mérés, </w:t>
      </w:r>
      <w:r w:rsidR="00256419" w:rsidRPr="006867A1">
        <w:rPr>
          <w:noProof w:val="0"/>
        </w:rPr>
        <w:t>a még nyitva lévő Wiresharkban</w:t>
      </w:r>
      <w:r w:rsidR="00F85A87" w:rsidRPr="006867A1">
        <w:rPr>
          <w:rStyle w:val="FootnoteReference"/>
          <w:noProof w:val="0"/>
        </w:rPr>
        <w:footnoteReference w:id="6"/>
      </w:r>
      <w:r w:rsidR="00256419" w:rsidRPr="006867A1">
        <w:rPr>
          <w:noProof w:val="0"/>
        </w:rPr>
        <w:t xml:space="preserve"> </w:t>
      </w:r>
      <w:r w:rsidRPr="006867A1">
        <w:rPr>
          <w:noProof w:val="0"/>
        </w:rPr>
        <w:t>nézzük meg</w:t>
      </w:r>
      <w:r w:rsidR="00E471DE" w:rsidRPr="006867A1">
        <w:rPr>
          <w:noProof w:val="0"/>
        </w:rPr>
        <w:t xml:space="preserve"> közelebbről </w:t>
      </w:r>
      <w:r w:rsidR="00671AD8">
        <w:rPr>
          <w:noProof w:val="0"/>
        </w:rPr>
        <w:t>a</w:t>
      </w:r>
      <w:r w:rsidR="00E471DE" w:rsidRPr="006867A1">
        <w:rPr>
          <w:noProof w:val="0"/>
        </w:rPr>
        <w:t xml:space="preserve"> DHCP címkérés folyamán</w:t>
      </w:r>
      <w:r w:rsidRPr="006867A1">
        <w:rPr>
          <w:noProof w:val="0"/>
        </w:rPr>
        <w:t xml:space="preserve"> az első („D” jelű) DHCP csomagot, annak is az Ethernet fejlécét! </w:t>
      </w:r>
    </w:p>
    <w:p w14:paraId="0E0A7246" w14:textId="1774F993" w:rsidR="00B507F5" w:rsidRDefault="00B507F5" w:rsidP="00806482">
      <w:pPr>
        <w:keepNext/>
        <w:ind w:left="709" w:hanging="709"/>
        <w:rPr>
          <w:noProof w:val="0"/>
        </w:rPr>
      </w:pPr>
      <w:r w:rsidRPr="00806482">
        <w:rPr>
          <w:b/>
          <w:noProof w:val="0"/>
        </w:rPr>
        <w:t>F3.5</w:t>
      </w:r>
      <w:r w:rsidR="00806482">
        <w:rPr>
          <w:b/>
          <w:noProof w:val="0"/>
        </w:rPr>
        <w:tab/>
      </w:r>
      <w:r w:rsidRPr="006867A1">
        <w:rPr>
          <w:noProof w:val="0"/>
        </w:rPr>
        <w:t>Milyen mezőkből áll</w:t>
      </w:r>
      <w:r w:rsidR="00E471DE" w:rsidRPr="006867A1">
        <w:rPr>
          <w:noProof w:val="0"/>
        </w:rPr>
        <w:t xml:space="preserve"> az Ethernet fejléc</w:t>
      </w:r>
      <w:r w:rsidRPr="006867A1">
        <w:rPr>
          <w:noProof w:val="0"/>
        </w:rPr>
        <w:t>, melyik hány bájt hosszú és mit tartalmaz?</w:t>
      </w:r>
    </w:p>
    <w:p w14:paraId="71850746" w14:textId="77777777" w:rsidR="00227D56" w:rsidRDefault="00227D56" w:rsidP="00227D56">
      <w:pPr>
        <w:pBdr>
          <w:top w:val="single" w:sz="48" w:space="1" w:color="92D050"/>
          <w:left w:val="single" w:sz="48" w:space="4" w:color="92D050"/>
          <w:bottom w:val="single" w:sz="48" w:space="1" w:color="92D050"/>
          <w:right w:val="single" w:sz="48" w:space="4" w:color="92D050"/>
        </w:pBdr>
        <w:rPr>
          <w:noProof w:val="0"/>
        </w:rPr>
      </w:pPr>
      <w:r>
        <w:rPr>
          <w:noProof w:val="0"/>
        </w:rPr>
        <w:t>Destination</w:t>
      </w:r>
      <w:r w:rsidR="00B507F5" w:rsidRPr="006867A1">
        <w:rPr>
          <w:noProof w:val="0"/>
        </w:rPr>
        <w:t xml:space="preserve">, </w:t>
      </w:r>
      <w:r>
        <w:rPr>
          <w:noProof w:val="0"/>
        </w:rPr>
        <w:t>6 bytes</w:t>
      </w:r>
      <w:r w:rsidR="00B507F5" w:rsidRPr="006867A1">
        <w:rPr>
          <w:noProof w:val="0"/>
        </w:rPr>
        <w:t>,</w:t>
      </w:r>
      <w:r>
        <w:rPr>
          <w:noProof w:val="0"/>
        </w:rPr>
        <w:t xml:space="preserve"> broadcast</w:t>
      </w:r>
      <w:r w:rsidR="00B507F5" w:rsidRPr="006867A1">
        <w:rPr>
          <w:noProof w:val="0"/>
        </w:rPr>
        <w:t xml:space="preserve"> </w:t>
      </w:r>
      <w:r>
        <w:rPr>
          <w:noProof w:val="0"/>
        </w:rPr>
        <w:t>(</w:t>
      </w:r>
      <w:r w:rsidRPr="00227D56">
        <w:rPr>
          <w:noProof w:val="0"/>
        </w:rPr>
        <w:t>ff:ff:ff:ff:ff:ff</w:t>
      </w:r>
      <w:r>
        <w:rPr>
          <w:noProof w:val="0"/>
        </w:rPr>
        <w:t>)</w:t>
      </w:r>
    </w:p>
    <w:p w14:paraId="6CFEF899" w14:textId="1C9A964F" w:rsidR="00B507F5" w:rsidRDefault="00227D56" w:rsidP="00227D56">
      <w:pPr>
        <w:pBdr>
          <w:top w:val="single" w:sz="48" w:space="1" w:color="92D050"/>
          <w:left w:val="single" w:sz="48" w:space="4" w:color="92D050"/>
          <w:bottom w:val="single" w:sz="48" w:space="1" w:color="92D050"/>
          <w:right w:val="single" w:sz="48" w:space="4" w:color="92D050"/>
        </w:pBdr>
        <w:rPr>
          <w:noProof w:val="0"/>
        </w:rPr>
      </w:pPr>
      <w:r>
        <w:rPr>
          <w:noProof w:val="0"/>
        </w:rPr>
        <w:t>Source, 6 bytes, Private_66:68:00 (00:50:79:66:68:00)</w:t>
      </w:r>
    </w:p>
    <w:p w14:paraId="1CDCC30F" w14:textId="4AC45E9A" w:rsidR="00227D56" w:rsidRPr="006867A1" w:rsidRDefault="00227D56" w:rsidP="00227D56">
      <w:pPr>
        <w:pBdr>
          <w:top w:val="single" w:sz="48" w:space="1" w:color="92D050"/>
          <w:left w:val="single" w:sz="48" w:space="4" w:color="92D050"/>
          <w:bottom w:val="single" w:sz="48" w:space="1" w:color="92D050"/>
          <w:right w:val="single" w:sz="48" w:space="4" w:color="92D050"/>
        </w:pBdr>
        <w:rPr>
          <w:noProof w:val="0"/>
        </w:rPr>
      </w:pPr>
      <w:r>
        <w:rPr>
          <w:noProof w:val="0"/>
        </w:rPr>
        <w:t>Type, 2 bytes, IPv4 (0x0800)</w:t>
      </w:r>
    </w:p>
    <w:p w14:paraId="3CA47FBF" w14:textId="7B288453" w:rsidR="00E32E5A" w:rsidRPr="006867A1" w:rsidRDefault="00E46198" w:rsidP="00E46198">
      <w:pPr>
        <w:ind w:left="708"/>
        <w:rPr>
          <w:noProof w:val="0"/>
        </w:rPr>
      </w:pPr>
      <w:r w:rsidRPr="006867A1">
        <w:rPr>
          <w:noProof w:val="0"/>
        </w:rPr>
        <w:t>Megjegyzés. Ha kibon</w:t>
      </w:r>
      <w:r w:rsidR="00E32E5A" w:rsidRPr="006867A1">
        <w:rPr>
          <w:noProof w:val="0"/>
        </w:rPr>
        <w:t>tjuk az Ethernet keretet a Wires</w:t>
      </w:r>
      <w:r w:rsidRPr="006867A1">
        <w:rPr>
          <w:noProof w:val="0"/>
        </w:rPr>
        <w:t>harkban a tüzetesebb vizsgálathoz, akkor azt láthatjuk, hogy a MAC cím (avagy Ethernet cím vagy „fizikai cím”</w:t>
      </w:r>
      <w:r w:rsidRPr="006867A1">
        <w:rPr>
          <w:rStyle w:val="FootnoteReference"/>
          <w:noProof w:val="0"/>
        </w:rPr>
        <w:footnoteReference w:id="7"/>
      </w:r>
      <w:r w:rsidRPr="006867A1">
        <w:rPr>
          <w:noProof w:val="0"/>
        </w:rPr>
        <w:t>)</w:t>
      </w:r>
      <w:r w:rsidR="004F25AB" w:rsidRPr="006867A1">
        <w:rPr>
          <w:noProof w:val="0"/>
        </w:rPr>
        <w:t xml:space="preserve"> egy részét a Wire</w:t>
      </w:r>
      <w:r w:rsidR="00E32E5A" w:rsidRPr="006867A1">
        <w:rPr>
          <w:noProof w:val="0"/>
        </w:rPr>
        <w:t>s</w:t>
      </w:r>
      <w:r w:rsidR="004F25AB" w:rsidRPr="006867A1">
        <w:rPr>
          <w:noProof w:val="0"/>
        </w:rPr>
        <w:t>hark lecseréli a „Private_”</w:t>
      </w:r>
      <w:r w:rsidR="00E32E5A" w:rsidRPr="006867A1">
        <w:rPr>
          <w:noProof w:val="0"/>
        </w:rPr>
        <w:t xml:space="preserve"> kulcsszóra. Miért teszi ezt?</w:t>
      </w:r>
      <w:r w:rsidR="00523941" w:rsidRPr="006867A1">
        <w:rPr>
          <w:noProof w:val="0"/>
        </w:rPr>
        <w:t xml:space="preserve"> Erről </w:t>
      </w:r>
      <w:r w:rsidR="00C062A7">
        <w:rPr>
          <w:noProof w:val="0"/>
        </w:rPr>
        <w:t xml:space="preserve">a témáról </w:t>
      </w:r>
      <w:r w:rsidR="00523941" w:rsidRPr="006867A1">
        <w:rPr>
          <w:noProof w:val="0"/>
        </w:rPr>
        <w:t>írtunk a mérési segédletben, de röviden megismételjük a lényeget itt is.</w:t>
      </w:r>
    </w:p>
    <w:p w14:paraId="49159120" w14:textId="77777777" w:rsidR="00672898" w:rsidRDefault="00E32E5A" w:rsidP="007B1244">
      <w:pPr>
        <w:ind w:left="708"/>
        <w:rPr>
          <w:noProof w:val="0"/>
        </w:rPr>
      </w:pPr>
      <w:r w:rsidRPr="006867A1">
        <w:rPr>
          <w:noProof w:val="0"/>
        </w:rPr>
        <w:t>A</w:t>
      </w:r>
      <w:r w:rsidR="004F25AB" w:rsidRPr="006867A1">
        <w:rPr>
          <w:noProof w:val="0"/>
        </w:rPr>
        <w:t>rról van szó, hogy az Ethernet címek 6 bájtból állnak, és elvben egyediek a világon.</w:t>
      </w:r>
      <w:r w:rsidR="00980943" w:rsidRPr="006867A1">
        <w:rPr>
          <w:noProof w:val="0"/>
        </w:rPr>
        <w:t xml:space="preserve"> Ezt úgy érik el, hogy a hardvergyártókhoz rendelik az első három bájtot, amin belül ők felelősek azért</w:t>
      </w:r>
      <w:r w:rsidR="00672898">
        <w:rPr>
          <w:noProof w:val="0"/>
        </w:rPr>
        <w:t xml:space="preserve"> (a második 3 bájttal)</w:t>
      </w:r>
      <w:r w:rsidR="00980943" w:rsidRPr="006867A1">
        <w:rPr>
          <w:noProof w:val="0"/>
        </w:rPr>
        <w:t>, hogy ne legyen két egyforma című hardver interfész. Az első három bájt (</w:t>
      </w:r>
      <w:r w:rsidR="005C133A" w:rsidRPr="006867A1">
        <w:rPr>
          <w:noProof w:val="0"/>
        </w:rPr>
        <w:t>O</w:t>
      </w:r>
      <w:r w:rsidR="00980943" w:rsidRPr="006867A1">
        <w:rPr>
          <w:noProof w:val="0"/>
        </w:rPr>
        <w:t xml:space="preserve">rganizationally </w:t>
      </w:r>
      <w:r w:rsidR="005C133A" w:rsidRPr="006867A1">
        <w:rPr>
          <w:noProof w:val="0"/>
        </w:rPr>
        <w:t>U</w:t>
      </w:r>
      <w:r w:rsidR="00980943" w:rsidRPr="006867A1">
        <w:rPr>
          <w:noProof w:val="0"/>
        </w:rPr>
        <w:t xml:space="preserve">nique </w:t>
      </w:r>
      <w:r w:rsidR="005C133A" w:rsidRPr="006867A1">
        <w:rPr>
          <w:noProof w:val="0"/>
        </w:rPr>
        <w:t>I</w:t>
      </w:r>
      <w:r w:rsidR="00980943" w:rsidRPr="006867A1">
        <w:rPr>
          <w:noProof w:val="0"/>
        </w:rPr>
        <w:t>dentifier, OUI) tehát azonosítja a gyártót, és a Wire</w:t>
      </w:r>
      <w:r w:rsidRPr="006867A1">
        <w:rPr>
          <w:noProof w:val="0"/>
        </w:rPr>
        <w:t>s</w:t>
      </w:r>
      <w:r w:rsidR="00980943" w:rsidRPr="006867A1">
        <w:rPr>
          <w:noProof w:val="0"/>
        </w:rPr>
        <w:t xml:space="preserve">hark ezt ki is használja, és e bájtok helyére beírja a gyártót. </w:t>
      </w:r>
    </w:p>
    <w:p w14:paraId="64FF6436" w14:textId="5B6D65B8" w:rsidR="00E46198" w:rsidRPr="006867A1" w:rsidRDefault="00980943" w:rsidP="007B1244">
      <w:pPr>
        <w:ind w:left="708"/>
        <w:rPr>
          <w:noProof w:val="0"/>
        </w:rPr>
      </w:pPr>
      <w:r w:rsidRPr="006867A1">
        <w:rPr>
          <w:noProof w:val="0"/>
        </w:rPr>
        <w:t xml:space="preserve">A szerző </w:t>
      </w:r>
      <w:r w:rsidR="00E32E5A" w:rsidRPr="006867A1">
        <w:rPr>
          <w:noProof w:val="0"/>
        </w:rPr>
        <w:t>mind</w:t>
      </w:r>
      <w:r w:rsidRPr="006867A1">
        <w:rPr>
          <w:noProof w:val="0"/>
        </w:rPr>
        <w:t>ezt egy Dell gyártmányú laptopon írja, és ott a gazda oprendszeren kipróbálva valóban „Dell_”</w:t>
      </w:r>
      <w:r w:rsidR="00E32E5A" w:rsidRPr="006867A1">
        <w:rPr>
          <w:noProof w:val="0"/>
        </w:rPr>
        <w:t>-re cseréli a cím elejét a Wires</w:t>
      </w:r>
      <w:r w:rsidRPr="006867A1">
        <w:rPr>
          <w:noProof w:val="0"/>
        </w:rPr>
        <w:t xml:space="preserve">hark. Azért persze megmutatja az eredetit is. Itt a szimulált környezetben egy speciális „Private” </w:t>
      </w:r>
      <w:r w:rsidR="00E32E5A" w:rsidRPr="006867A1">
        <w:rPr>
          <w:noProof w:val="0"/>
        </w:rPr>
        <w:t xml:space="preserve">gyártóazonosítójú </w:t>
      </w:r>
      <w:r w:rsidRPr="006867A1">
        <w:rPr>
          <w:noProof w:val="0"/>
        </w:rPr>
        <w:t>címet kapnak az eszközök.</w:t>
      </w:r>
    </w:p>
    <w:p w14:paraId="3E95FDAB" w14:textId="1B315E78" w:rsidR="00F85A87" w:rsidRPr="006867A1" w:rsidRDefault="00F85A87" w:rsidP="00F85A87">
      <w:pPr>
        <w:rPr>
          <w:noProof w:val="0"/>
        </w:rPr>
      </w:pPr>
      <w:r w:rsidRPr="006867A1">
        <w:rPr>
          <w:noProof w:val="0"/>
        </w:rPr>
        <w:t>Most már bezárhatjuk a Wiresharkot.</w:t>
      </w:r>
    </w:p>
    <w:p w14:paraId="5A04D8E3" w14:textId="31086BEC" w:rsidR="003F75C4" w:rsidRPr="006867A1" w:rsidRDefault="003F75C4" w:rsidP="000430F3">
      <w:pPr>
        <w:pStyle w:val="Heading2"/>
      </w:pPr>
      <w:r w:rsidRPr="006867A1">
        <w:t>Egy újabb alhálózat hozzáadása</w:t>
      </w:r>
    </w:p>
    <w:p w14:paraId="5AABF0BF" w14:textId="636E5409" w:rsidR="003F75C4" w:rsidRPr="006867A1" w:rsidRDefault="003F75C4" w:rsidP="00806482">
      <w:pPr>
        <w:rPr>
          <w:noProof w:val="0"/>
        </w:rPr>
      </w:pPr>
      <w:r w:rsidRPr="006867A1">
        <w:rPr>
          <w:noProof w:val="0"/>
        </w:rPr>
        <w:t xml:space="preserve">Vegyünk fel a hálózatba még egy PC-t, ez lesz a PC-3. Kössük </w:t>
      </w:r>
      <w:r w:rsidR="00672898" w:rsidRPr="006867A1">
        <w:rPr>
          <w:noProof w:val="0"/>
        </w:rPr>
        <w:t>közvetlenül</w:t>
      </w:r>
      <w:r w:rsidRPr="006867A1">
        <w:rPr>
          <w:noProof w:val="0"/>
        </w:rPr>
        <w:t xml:space="preserve"> a routerhez, annak 3-as </w:t>
      </w:r>
      <w:r w:rsidR="00301A20" w:rsidRPr="006867A1">
        <w:rPr>
          <w:noProof w:val="0"/>
        </w:rPr>
        <w:t xml:space="preserve">Ethernet </w:t>
      </w:r>
      <w:r w:rsidRPr="006867A1">
        <w:rPr>
          <w:noProof w:val="0"/>
        </w:rPr>
        <w:t xml:space="preserve">interfészére! </w:t>
      </w:r>
      <w:r w:rsidR="00736F0E" w:rsidRPr="006867A1">
        <w:rPr>
          <w:noProof w:val="0"/>
        </w:rPr>
        <w:t xml:space="preserve">(Erre figyeljen oda: 3-as interfész!) </w:t>
      </w:r>
      <w:r w:rsidRPr="006867A1">
        <w:rPr>
          <w:noProof w:val="0"/>
        </w:rPr>
        <w:t xml:space="preserve">Ezúttal az egyszerűség kedvéért statikusan állítsuk be az IP címeket. A PC-jé legyen a 192.168.77.2/24, a routeré a 192.168.77.1/24. </w:t>
      </w:r>
    </w:p>
    <w:p w14:paraId="63DF3142" w14:textId="4849503B" w:rsidR="00D05816" w:rsidRPr="006867A1" w:rsidRDefault="003F75C4" w:rsidP="00806482">
      <w:pPr>
        <w:rPr>
          <w:noProof w:val="0"/>
        </w:rPr>
      </w:pPr>
      <w:r w:rsidRPr="006867A1">
        <w:rPr>
          <w:noProof w:val="0"/>
        </w:rPr>
        <w:t>Segítség: az F2.2 feladatnál már leírtuk, hogy</w:t>
      </w:r>
      <w:r w:rsidR="00672898">
        <w:rPr>
          <w:noProof w:val="0"/>
        </w:rPr>
        <w:t>an</w:t>
      </w:r>
      <w:r w:rsidRPr="006867A1">
        <w:rPr>
          <w:noProof w:val="0"/>
        </w:rPr>
        <w:t xml:space="preserve"> kell statikus IP címe</w:t>
      </w:r>
      <w:r w:rsidR="00D05816" w:rsidRPr="006867A1">
        <w:rPr>
          <w:noProof w:val="0"/>
        </w:rPr>
        <w:t>t beállítani a virtuális PC-nek, és az F2.6 feladatnál azt, hogyan kell statikus címet adni egy router interfésznek.</w:t>
      </w:r>
    </w:p>
    <w:p w14:paraId="59F66212" w14:textId="289FAE56" w:rsidR="00D05816" w:rsidRPr="006867A1" w:rsidRDefault="00D05816" w:rsidP="00C45322">
      <w:pPr>
        <w:keepNext/>
        <w:ind w:left="567" w:hanging="567"/>
        <w:rPr>
          <w:noProof w:val="0"/>
        </w:rPr>
      </w:pPr>
      <w:r w:rsidRPr="00806482">
        <w:rPr>
          <w:b/>
          <w:noProof w:val="0"/>
        </w:rPr>
        <w:lastRenderedPageBreak/>
        <w:t>F3.6</w:t>
      </w:r>
      <w:r w:rsidRPr="006867A1">
        <w:rPr>
          <w:noProof w:val="0"/>
        </w:rPr>
        <w:tab/>
        <w:t>Pingeljük meg a PC-3-ról a PC-1-et, így bemutatva, hogy működik minden. Készítsen az ablakról egy képet!</w:t>
      </w:r>
    </w:p>
    <w:p w14:paraId="5C1D452C" w14:textId="4DC64B09" w:rsidR="00D05816" w:rsidRPr="006867A1" w:rsidRDefault="00566B58" w:rsidP="00D05816">
      <w:pPr>
        <w:pBdr>
          <w:top w:val="single" w:sz="48" w:space="1" w:color="92D050"/>
          <w:left w:val="single" w:sz="48" w:space="4" w:color="92D050"/>
          <w:bottom w:val="single" w:sz="48" w:space="1" w:color="92D050"/>
          <w:right w:val="single" w:sz="48" w:space="4" w:color="92D050"/>
        </w:pBdr>
        <w:rPr>
          <w:noProof w:val="0"/>
        </w:rPr>
      </w:pPr>
      <w:r w:rsidRPr="00566B58">
        <w:drawing>
          <wp:inline distT="0" distB="0" distL="0" distR="0" wp14:anchorId="4B398969" wp14:editId="7959659F">
            <wp:extent cx="4635738" cy="282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738" cy="2825895"/>
                    </a:xfrm>
                    <a:prstGeom prst="rect">
                      <a:avLst/>
                    </a:prstGeom>
                  </pic:spPr>
                </pic:pic>
              </a:graphicData>
            </a:graphic>
          </wp:inline>
        </w:drawing>
      </w:r>
    </w:p>
    <w:p w14:paraId="33F8C798" w14:textId="2CD360C8" w:rsidR="0037479F" w:rsidRPr="006867A1" w:rsidRDefault="00B3118F" w:rsidP="000430F3">
      <w:pPr>
        <w:pStyle w:val="Heading2"/>
      </w:pPr>
      <w:r w:rsidRPr="006867A1">
        <w:t>ARP vizsgálata</w:t>
      </w:r>
    </w:p>
    <w:p w14:paraId="2EDE9A54" w14:textId="6599E88F" w:rsidR="00B3118F" w:rsidRPr="006867A1" w:rsidRDefault="00B3118F" w:rsidP="007E4ED1">
      <w:pPr>
        <w:rPr>
          <w:noProof w:val="0"/>
        </w:rPr>
      </w:pPr>
      <w:r w:rsidRPr="006867A1">
        <w:rPr>
          <w:noProof w:val="0"/>
        </w:rPr>
        <w:t xml:space="preserve">Barátkozzunk meg közelebbről az ARP protokollal! Az elmélet elhangzott </w:t>
      </w:r>
      <w:r w:rsidR="00A02D0F">
        <w:rPr>
          <w:noProof w:val="0"/>
        </w:rPr>
        <w:t xml:space="preserve">(ill. el fog hangzani) </w:t>
      </w:r>
      <w:r w:rsidRPr="006867A1">
        <w:rPr>
          <w:noProof w:val="0"/>
        </w:rPr>
        <w:t>előadáson, nézzük ezt a gyakorlatban.</w:t>
      </w:r>
    </w:p>
    <w:p w14:paraId="37952E4F" w14:textId="410CD300" w:rsidR="00B3118F" w:rsidRPr="006867A1" w:rsidRDefault="00B3118F" w:rsidP="007E4ED1">
      <w:pPr>
        <w:rPr>
          <w:noProof w:val="0"/>
        </w:rPr>
      </w:pPr>
      <w:r w:rsidRPr="006867A1">
        <w:rPr>
          <w:noProof w:val="0"/>
        </w:rPr>
        <w:t>A PC-</w:t>
      </w:r>
      <w:r w:rsidR="000B55AA" w:rsidRPr="006867A1">
        <w:rPr>
          <w:noProof w:val="0"/>
        </w:rPr>
        <w:t>2</w:t>
      </w:r>
      <w:r w:rsidRPr="006867A1">
        <w:rPr>
          <w:noProof w:val="0"/>
        </w:rPr>
        <w:t xml:space="preserve"> konzolján adjuk ki az alábbi parancsot:</w:t>
      </w:r>
    </w:p>
    <w:p w14:paraId="6088DFEE" w14:textId="7E039037" w:rsidR="00B3118F" w:rsidRPr="006867A1" w:rsidRDefault="00B3118F" w:rsidP="00B3118F">
      <w:pPr>
        <w:rPr>
          <w:rFonts w:ascii="Courier New" w:hAnsi="Courier New" w:cs="Courier New"/>
          <w:sz w:val="20"/>
        </w:rPr>
      </w:pPr>
      <w:r w:rsidRPr="006867A1">
        <w:rPr>
          <w:rFonts w:ascii="Courier New" w:hAnsi="Courier New" w:cs="Courier New"/>
          <w:sz w:val="20"/>
        </w:rPr>
        <w:t>show arp</w:t>
      </w:r>
    </w:p>
    <w:p w14:paraId="7171B04C" w14:textId="2064F7C3" w:rsidR="00B3118F" w:rsidRPr="006867A1" w:rsidRDefault="0037663B" w:rsidP="007E4ED1">
      <w:pPr>
        <w:rPr>
          <w:noProof w:val="0"/>
        </w:rPr>
      </w:pPr>
      <w:r w:rsidRPr="006867A1">
        <w:rPr>
          <w:noProof w:val="0"/>
        </w:rPr>
        <w:t>Ha mutat valami</w:t>
      </w:r>
      <w:r w:rsidR="000B55AA" w:rsidRPr="006867A1">
        <w:rPr>
          <w:noProof w:val="0"/>
        </w:rPr>
        <w:t>t</w:t>
      </w:r>
      <w:r w:rsidRPr="006867A1">
        <w:rPr>
          <w:noProof w:val="0"/>
        </w:rPr>
        <w:t>, az nem túl jó, de csak annyit jelent, hogy nemrég használtuk</w:t>
      </w:r>
      <w:r w:rsidR="000B55AA" w:rsidRPr="006867A1">
        <w:rPr>
          <w:noProof w:val="0"/>
        </w:rPr>
        <w:t xml:space="preserve"> ezt a gépet</w:t>
      </w:r>
      <w:r w:rsidRPr="006867A1">
        <w:rPr>
          <w:noProof w:val="0"/>
        </w:rPr>
        <w:t xml:space="preserve">. Maximum </w:t>
      </w:r>
      <w:r w:rsidR="000B55AA" w:rsidRPr="006867A1">
        <w:rPr>
          <w:noProof w:val="0"/>
        </w:rPr>
        <w:t>kettő</w:t>
      </w:r>
      <w:r w:rsidRPr="006867A1">
        <w:rPr>
          <w:noProof w:val="0"/>
        </w:rPr>
        <w:t xml:space="preserve"> perc múlva elfelejti a bejegyzéseit</w:t>
      </w:r>
      <w:r w:rsidR="005449E0" w:rsidRPr="006867A1">
        <w:rPr>
          <w:noProof w:val="0"/>
        </w:rPr>
        <w:t>, ezt várjuk ki</w:t>
      </w:r>
      <w:r w:rsidRPr="006867A1">
        <w:rPr>
          <w:noProof w:val="0"/>
        </w:rPr>
        <w:t>.</w:t>
      </w:r>
    </w:p>
    <w:p w14:paraId="0DC3A084" w14:textId="5BEDAE6C" w:rsidR="0037663B" w:rsidRPr="006867A1" w:rsidRDefault="00E8501F" w:rsidP="0037663B">
      <w:pPr>
        <w:ind w:left="708"/>
        <w:rPr>
          <w:noProof w:val="0"/>
        </w:rPr>
      </w:pPr>
      <w:r w:rsidRPr="006867A1">
        <w:rPr>
          <w:noProof w:val="0"/>
        </w:rPr>
        <w:t xml:space="preserve">Megjegyzés. </w:t>
      </w:r>
      <w:r w:rsidR="0037663B" w:rsidRPr="006867A1">
        <w:rPr>
          <w:noProof w:val="0"/>
        </w:rPr>
        <w:t>Ezt az időt arra is kihasználhatjuk, hogy elgondolkozzunk azon, hogy a saját PC</w:t>
      </w:r>
      <w:r w:rsidR="00672898">
        <w:rPr>
          <w:noProof w:val="0"/>
        </w:rPr>
        <w:noBreakHyphen/>
      </w:r>
      <w:r w:rsidR="0037663B" w:rsidRPr="006867A1">
        <w:rPr>
          <w:noProof w:val="0"/>
        </w:rPr>
        <w:t xml:space="preserve">nknek is van ilyen táblája. Ki is próbálhatjuk! Windows alatt </w:t>
      </w:r>
      <w:r w:rsidR="007B1244" w:rsidRPr="006867A1">
        <w:rPr>
          <w:noProof w:val="0"/>
        </w:rPr>
        <w:t xml:space="preserve">(parancssori ablakban) </w:t>
      </w:r>
      <w:r w:rsidR="0037663B" w:rsidRPr="006867A1">
        <w:rPr>
          <w:noProof w:val="0"/>
        </w:rPr>
        <w:t xml:space="preserve">az </w:t>
      </w:r>
      <w:r w:rsidR="0037663B" w:rsidRPr="006867A1">
        <w:rPr>
          <w:rFonts w:ascii="Courier New" w:hAnsi="Courier New" w:cs="Courier New"/>
          <w:sz w:val="20"/>
        </w:rPr>
        <w:t>arp</w:t>
      </w:r>
      <w:r w:rsidR="007B1244" w:rsidRPr="006867A1">
        <w:rPr>
          <w:rFonts w:ascii="Courier New" w:hAnsi="Courier New" w:cs="Courier New"/>
          <w:sz w:val="20"/>
        </w:rPr>
        <w:t> </w:t>
      </w:r>
      <w:r w:rsidR="007B1244" w:rsidRPr="006867A1">
        <w:rPr>
          <w:rFonts w:ascii="Courier New" w:hAnsi="Courier New" w:cs="Courier New"/>
          <w:sz w:val="20"/>
        </w:rPr>
        <w:noBreakHyphen/>
      </w:r>
      <w:r w:rsidR="0037663B" w:rsidRPr="006867A1">
        <w:rPr>
          <w:rFonts w:ascii="Courier New" w:hAnsi="Courier New" w:cs="Courier New"/>
          <w:sz w:val="20"/>
        </w:rPr>
        <w:t>a</w:t>
      </w:r>
      <w:r w:rsidR="0037663B" w:rsidRPr="006867A1">
        <w:rPr>
          <w:noProof w:val="0"/>
        </w:rPr>
        <w:t xml:space="preserve"> parancs mutatja meg, Linuxon csak </w:t>
      </w:r>
      <w:r w:rsidR="0037663B" w:rsidRPr="006867A1">
        <w:rPr>
          <w:rFonts w:ascii="Courier New" w:hAnsi="Courier New" w:cs="Courier New"/>
          <w:sz w:val="20"/>
        </w:rPr>
        <w:t>arp</w:t>
      </w:r>
      <w:r w:rsidR="0037663B" w:rsidRPr="006867A1">
        <w:rPr>
          <w:noProof w:val="0"/>
        </w:rPr>
        <w:t xml:space="preserve">. Windowson az </w:t>
      </w:r>
      <w:r w:rsidR="0037663B" w:rsidRPr="006867A1">
        <w:rPr>
          <w:rFonts w:ascii="Courier New" w:hAnsi="Courier New" w:cs="Courier New"/>
          <w:sz w:val="20"/>
        </w:rPr>
        <w:t>arp -d *</w:t>
      </w:r>
      <w:r w:rsidR="0037663B" w:rsidRPr="006867A1">
        <w:rPr>
          <w:noProof w:val="0"/>
        </w:rPr>
        <w:t xml:space="preserve"> törli az ARP bejegyzéseket, ott nem kell várni, ha türelmetlenek vagyunk. Linuxon a </w:t>
      </w:r>
      <w:r w:rsidR="00EA13F6" w:rsidRPr="006867A1">
        <w:rPr>
          <w:noProof w:val="0"/>
        </w:rPr>
        <w:t xml:space="preserve">törléshez </w:t>
      </w:r>
      <w:r w:rsidR="0037663B" w:rsidRPr="006867A1">
        <w:rPr>
          <w:noProof w:val="0"/>
        </w:rPr>
        <w:t>root (admin) jog kell.</w:t>
      </w:r>
    </w:p>
    <w:p w14:paraId="0A0A2C10" w14:textId="7578A749" w:rsidR="00E1168D" w:rsidRPr="006867A1" w:rsidRDefault="00E1168D">
      <w:pPr>
        <w:rPr>
          <w:noProof w:val="0"/>
        </w:rPr>
      </w:pPr>
      <w:r w:rsidRPr="006867A1">
        <w:rPr>
          <w:noProof w:val="0"/>
        </w:rPr>
        <w:t>Indítsunk csomagelkapást a PC-2 és a switch között! Pingeljük a PC-1-et, majd állítsuk le a pinget.</w:t>
      </w:r>
    </w:p>
    <w:p w14:paraId="47D10A8E" w14:textId="0A0DFBAA" w:rsidR="00E1168D" w:rsidRPr="006867A1" w:rsidRDefault="00E1168D" w:rsidP="00C45322">
      <w:pPr>
        <w:ind w:left="567" w:hanging="567"/>
        <w:rPr>
          <w:rFonts w:ascii="Courier New" w:hAnsi="Courier New" w:cs="Courier New"/>
          <w:sz w:val="20"/>
        </w:rPr>
      </w:pPr>
      <w:r w:rsidRPr="00C45322">
        <w:rPr>
          <w:b/>
          <w:noProof w:val="0"/>
        </w:rPr>
        <w:t>F3.</w:t>
      </w:r>
      <w:r w:rsidR="005B4453" w:rsidRPr="00C45322">
        <w:rPr>
          <w:b/>
          <w:noProof w:val="0"/>
        </w:rPr>
        <w:t>7</w:t>
      </w:r>
      <w:r w:rsidRPr="006867A1">
        <w:rPr>
          <w:noProof w:val="0"/>
        </w:rPr>
        <w:tab/>
        <w:t>Mit van a PC-2 ARP táblájában? (</w:t>
      </w:r>
      <w:r w:rsidRPr="006867A1">
        <w:rPr>
          <w:rFonts w:ascii="Courier New" w:hAnsi="Courier New" w:cs="Courier New"/>
          <w:sz w:val="20"/>
        </w:rPr>
        <w:t>show arp</w:t>
      </w:r>
      <w:r w:rsidRPr="006867A1">
        <w:rPr>
          <w:noProof w:val="0"/>
        </w:rPr>
        <w:t>, elég szövegesen idemásolni). Értelmezze a látottakat!</w:t>
      </w:r>
    </w:p>
    <w:p w14:paraId="398ED290" w14:textId="051C268A" w:rsidR="00E1168D"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Ezt látom:</w:t>
      </w:r>
      <w:r w:rsidR="00566B58">
        <w:rPr>
          <w:noProof w:val="0"/>
        </w:rPr>
        <w:t xml:space="preserve"> </w:t>
      </w:r>
      <w:r w:rsidR="00566B58" w:rsidRPr="00566B58">
        <w:rPr>
          <w:noProof w:val="0"/>
        </w:rPr>
        <w:t>00:50:79:66:68:00  192.168.88.254 expires in 100 seconds</w:t>
      </w:r>
      <w:r w:rsidRPr="006867A1">
        <w:rPr>
          <w:noProof w:val="0"/>
        </w:rPr>
        <w:br/>
        <w:t>Ezt jelenti:</w:t>
      </w:r>
      <w:r w:rsidR="00566B58">
        <w:rPr>
          <w:noProof w:val="0"/>
        </w:rPr>
        <w:t xml:space="preserve"> 100 másodperc múlva felejti el az  írt (</w:t>
      </w:r>
      <w:r w:rsidR="00566B58" w:rsidRPr="00566B58">
        <w:rPr>
          <w:noProof w:val="0"/>
        </w:rPr>
        <w:t>192.168.88.254</w:t>
      </w:r>
      <w:r w:rsidR="00566B58">
        <w:rPr>
          <w:noProof w:val="0"/>
        </w:rPr>
        <w:t>) címet.</w:t>
      </w:r>
    </w:p>
    <w:p w14:paraId="50D18AB3" w14:textId="1D3EEEBE" w:rsidR="00E1168D" w:rsidRPr="006867A1" w:rsidRDefault="00E1168D" w:rsidP="00E1168D">
      <w:pPr>
        <w:keepNext/>
        <w:ind w:left="425" w:hanging="425"/>
        <w:rPr>
          <w:noProof w:val="0"/>
        </w:rPr>
      </w:pPr>
      <w:r w:rsidRPr="00C45322">
        <w:rPr>
          <w:b/>
          <w:noProof w:val="0"/>
        </w:rPr>
        <w:t>F3.</w:t>
      </w:r>
      <w:r w:rsidR="005B4453" w:rsidRPr="00C45322">
        <w:rPr>
          <w:b/>
          <w:noProof w:val="0"/>
        </w:rPr>
        <w:t>8</w:t>
      </w:r>
      <w:r w:rsidRPr="006867A1">
        <w:rPr>
          <w:noProof w:val="0"/>
        </w:rPr>
        <w:tab/>
        <w:t>Nézze meg az</w:t>
      </w:r>
      <w:r w:rsidR="00E32E5A" w:rsidRPr="006867A1">
        <w:rPr>
          <w:noProof w:val="0"/>
        </w:rPr>
        <w:t xml:space="preserve"> elkapott ARP csomagokat a Wires</w:t>
      </w:r>
      <w:r w:rsidRPr="006867A1">
        <w:rPr>
          <w:noProof w:val="0"/>
        </w:rPr>
        <w:t>harkban!</w:t>
      </w:r>
    </w:p>
    <w:p w14:paraId="306CBBF7" w14:textId="01505278" w:rsidR="00915D19"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kérés?</w:t>
      </w:r>
      <w:r w:rsidR="00566B58">
        <w:rPr>
          <w:noProof w:val="0"/>
        </w:rPr>
        <w:t xml:space="preserve"> PC-2</w:t>
      </w:r>
      <w:r w:rsidRPr="006867A1">
        <w:rPr>
          <w:noProof w:val="0"/>
        </w:rPr>
        <w:br/>
        <w:t>Kinek a MAC címére ment a kérés?</w:t>
      </w:r>
      <w:r w:rsidR="00566B58">
        <w:rPr>
          <w:noProof w:val="0"/>
        </w:rPr>
        <w:t xml:space="preserve"> Mindenkiére (broadcast)</w:t>
      </w:r>
      <w:r w:rsidRPr="006867A1">
        <w:rPr>
          <w:noProof w:val="0"/>
        </w:rPr>
        <w:br/>
      </w:r>
      <w:r w:rsidRPr="006867A1">
        <w:rPr>
          <w:noProof w:val="0"/>
        </w:rPr>
        <w:lastRenderedPageBreak/>
        <w:t xml:space="preserve">Mi a kérés </w:t>
      </w:r>
      <w:r w:rsidR="00915D19" w:rsidRPr="006867A1">
        <w:rPr>
          <w:noProof w:val="0"/>
        </w:rPr>
        <w:t>lényegi része, azaz melyik mezőben van a kérdés, amire a választ várja a küldője?</w:t>
      </w:r>
      <w:r w:rsidR="00566B58">
        <w:rPr>
          <w:noProof w:val="0"/>
        </w:rPr>
        <w:t xml:space="preserve"> A keresett IP cím, a Target IP address mező</w:t>
      </w:r>
    </w:p>
    <w:p w14:paraId="3E91228E" w14:textId="1F367C19" w:rsidR="00915D19"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válasz?</w:t>
      </w:r>
      <w:r w:rsidR="00566B58">
        <w:rPr>
          <w:noProof w:val="0"/>
        </w:rPr>
        <w:t xml:space="preserve"> PC-1</w:t>
      </w:r>
      <w:r w:rsidRPr="006867A1">
        <w:rPr>
          <w:noProof w:val="0"/>
        </w:rPr>
        <w:br/>
        <w:t>Kinek a MAC címére ment a válasz?</w:t>
      </w:r>
      <w:r w:rsidR="00566B58">
        <w:rPr>
          <w:noProof w:val="0"/>
        </w:rPr>
        <w:t xml:space="preserve"> PC-2</w:t>
      </w:r>
      <w:r w:rsidR="00915D19" w:rsidRPr="006867A1">
        <w:rPr>
          <w:noProof w:val="0"/>
        </w:rPr>
        <w:br/>
        <w:t xml:space="preserve">Melyik mezőben van a kérdésre adott válasz? </w:t>
      </w:r>
      <w:r w:rsidR="00174D01">
        <w:rPr>
          <w:noProof w:val="0"/>
        </w:rPr>
        <w:t>Sender IP adress</w:t>
      </w:r>
    </w:p>
    <w:p w14:paraId="71E215E9" w14:textId="77777777" w:rsidR="00E1168D" w:rsidRPr="006867A1" w:rsidRDefault="00E1168D" w:rsidP="00E1168D">
      <w:pPr>
        <w:ind w:left="426" w:hanging="426"/>
        <w:rPr>
          <w:rFonts w:ascii="Courier New" w:hAnsi="Courier New" w:cs="Courier New"/>
          <w:sz w:val="20"/>
        </w:rPr>
      </w:pPr>
    </w:p>
    <w:p w14:paraId="5E2CFE1C" w14:textId="5A92CEC9" w:rsidR="00915D19" w:rsidRPr="006867A1" w:rsidRDefault="00915D19" w:rsidP="00915D19">
      <w:pPr>
        <w:rPr>
          <w:noProof w:val="0"/>
        </w:rPr>
      </w:pPr>
      <w:r w:rsidRPr="006867A1">
        <w:rPr>
          <w:noProof w:val="0"/>
        </w:rPr>
        <w:t xml:space="preserve">Pingeljük most a PC-2-ről a </w:t>
      </w:r>
      <w:r w:rsidR="003B3720" w:rsidRPr="006867A1">
        <w:rPr>
          <w:noProof w:val="0"/>
        </w:rPr>
        <w:t>PC-3</w:t>
      </w:r>
      <w:r w:rsidRPr="006867A1">
        <w:rPr>
          <w:noProof w:val="0"/>
        </w:rPr>
        <w:t xml:space="preserve">-t! </w:t>
      </w:r>
      <w:r w:rsidR="000617E7" w:rsidRPr="006867A1">
        <w:rPr>
          <w:noProof w:val="0"/>
        </w:rPr>
        <w:t xml:space="preserve">Az alábbi kérdés megválaszolásához használhatja az elkapott csomagokat vagy az újra kiadott </w:t>
      </w:r>
      <w:r w:rsidR="000617E7" w:rsidRPr="006867A1">
        <w:rPr>
          <w:rFonts w:ascii="Courier New" w:hAnsi="Courier New" w:cs="Courier New"/>
          <w:sz w:val="20"/>
        </w:rPr>
        <w:t>show arp</w:t>
      </w:r>
      <w:r w:rsidR="000617E7" w:rsidRPr="006867A1">
        <w:rPr>
          <w:noProof w:val="0"/>
        </w:rPr>
        <w:t xml:space="preserve"> parancs eredményét.</w:t>
      </w:r>
    </w:p>
    <w:p w14:paraId="79BD6653" w14:textId="13B33A90" w:rsidR="00915D19" w:rsidRPr="006867A1" w:rsidRDefault="00915D19" w:rsidP="00915D19">
      <w:pPr>
        <w:keepNext/>
        <w:ind w:left="425" w:hanging="425"/>
        <w:rPr>
          <w:noProof w:val="0"/>
        </w:rPr>
      </w:pPr>
      <w:r w:rsidRPr="00C45322">
        <w:rPr>
          <w:b/>
          <w:noProof w:val="0"/>
        </w:rPr>
        <w:t>F3.</w:t>
      </w:r>
      <w:r w:rsidR="005B4453" w:rsidRPr="00C45322">
        <w:rPr>
          <w:b/>
          <w:noProof w:val="0"/>
        </w:rPr>
        <w:t>9</w:t>
      </w:r>
      <w:r w:rsidRPr="006867A1">
        <w:rPr>
          <w:noProof w:val="0"/>
        </w:rPr>
        <w:tab/>
        <w:t xml:space="preserve">Kinek a MAC címét keressük most ARP-vel? </w:t>
      </w:r>
      <w:r w:rsidR="005D636C" w:rsidRPr="006867A1">
        <w:rPr>
          <w:noProof w:val="0"/>
        </w:rPr>
        <w:t>Miért, azaz honnan tudja a PC-2, hogy ezt a MAC címet kell keresni</w:t>
      </w:r>
      <w:r w:rsidRPr="006867A1">
        <w:rPr>
          <w:noProof w:val="0"/>
        </w:rPr>
        <w:t>?</w:t>
      </w:r>
      <w:r w:rsidR="00E94706" w:rsidRPr="006867A1">
        <w:rPr>
          <w:noProof w:val="0"/>
        </w:rPr>
        <w:t xml:space="preserve"> (Ez nem magától értetődő, de teljesen logikus, rá lehet jönni.)</w:t>
      </w:r>
    </w:p>
    <w:p w14:paraId="3E2C2197" w14:textId="4150ED06" w:rsidR="00915D19" w:rsidRPr="006867A1" w:rsidRDefault="00915D19" w:rsidP="00915D19">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t keressük?</w:t>
      </w:r>
      <w:r w:rsidR="00174D01">
        <w:rPr>
          <w:noProof w:val="0"/>
        </w:rPr>
        <w:t xml:space="preserve"> Default Gateway címét</w:t>
      </w:r>
      <w:r w:rsidRPr="006867A1">
        <w:rPr>
          <w:noProof w:val="0"/>
        </w:rPr>
        <w:br/>
        <w:t xml:space="preserve">Miért? </w:t>
      </w:r>
      <w:r w:rsidR="00174D01">
        <w:rPr>
          <w:noProof w:val="0"/>
        </w:rPr>
        <w:t>Mert nem ugyanazon a hálózaton van a PC-3 mint a PC-2, így a default gatewayen keresztül tudja elérni.</w:t>
      </w:r>
    </w:p>
    <w:p w14:paraId="7298FE53" w14:textId="3D285A7C" w:rsidR="00915D19" w:rsidRPr="006867A1" w:rsidRDefault="00B20828" w:rsidP="00915D19">
      <w:pPr>
        <w:rPr>
          <w:noProof w:val="0"/>
        </w:rPr>
      </w:pPr>
      <w:r w:rsidRPr="006867A1">
        <w:rPr>
          <w:noProof w:val="0"/>
        </w:rPr>
        <w:t>Akit érdekel, megtekintheti a WinBoxban a router ARP tábláját (IP/ARP).</w:t>
      </w:r>
    </w:p>
    <w:p w14:paraId="50242EF9" w14:textId="32327788" w:rsidR="00B20828" w:rsidRPr="006867A1" w:rsidRDefault="00B20828" w:rsidP="00915D19">
      <w:pPr>
        <w:rPr>
          <w:noProof w:val="0"/>
        </w:rPr>
      </w:pPr>
      <w:r w:rsidRPr="006867A1">
        <w:rPr>
          <w:noProof w:val="0"/>
        </w:rPr>
        <w:t>Állítsuk le a csomagelkapást (linkre jobb klikk, St</w:t>
      </w:r>
      <w:r w:rsidR="00E32E5A" w:rsidRPr="006867A1">
        <w:rPr>
          <w:noProof w:val="0"/>
        </w:rPr>
        <w:t>op capture)! Bezárhatjuk a Wires</w:t>
      </w:r>
      <w:r w:rsidRPr="006867A1">
        <w:rPr>
          <w:noProof w:val="0"/>
        </w:rPr>
        <w:t>hark-ot.</w:t>
      </w:r>
    </w:p>
    <w:p w14:paraId="6259AFB9" w14:textId="2E418FA4" w:rsidR="003F75C4" w:rsidRPr="006867A1" w:rsidRDefault="003F75C4" w:rsidP="000430F3">
      <w:pPr>
        <w:pStyle w:val="Heading2"/>
      </w:pPr>
      <w:r w:rsidRPr="006867A1">
        <w:t>NAT készítése</w:t>
      </w:r>
      <w:r w:rsidR="004154C1" w:rsidRPr="006867A1">
        <w:t xml:space="preserve"> a routeren</w:t>
      </w:r>
      <w:r w:rsidRPr="006867A1">
        <w:t>, hogy teljes legyen az öröm</w:t>
      </w:r>
    </w:p>
    <w:p w14:paraId="25B72A8B" w14:textId="54195ECF" w:rsidR="003F75C4" w:rsidRPr="006867A1" w:rsidRDefault="003F75C4" w:rsidP="003F75C4">
      <w:pPr>
        <w:rPr>
          <w:noProof w:val="0"/>
        </w:rPr>
      </w:pPr>
      <w:r w:rsidRPr="006867A1">
        <w:rPr>
          <w:noProof w:val="0"/>
        </w:rPr>
        <w:t>A PC-ink újra tudnak egymással kommunikálni (ping-gel ellenőrizheti), de a külvilágot még nem látják: a ping www.bme.hu nem fog menni (név helyett IP címmel sem). Ezt is kipróbálhatja, mondjuk a PC</w:t>
      </w:r>
      <w:r w:rsidRPr="006867A1">
        <w:rPr>
          <w:noProof w:val="0"/>
        </w:rPr>
        <w:noBreakHyphen/>
        <w:t>1-ről. Ennek az az oka, hogy a router ugyan route-ol, azaz szépen továbbítja az interfészei között a csomagokat, de kifel</w:t>
      </w:r>
      <w:r w:rsidR="00C45322">
        <w:rPr>
          <w:noProof w:val="0"/>
        </w:rPr>
        <w:t>é</w:t>
      </w:r>
      <w:r w:rsidRPr="006867A1">
        <w:rPr>
          <w:noProof w:val="0"/>
        </w:rPr>
        <w:t>, a külvilág fel</w:t>
      </w:r>
      <w:r w:rsidR="00C45322">
        <w:rPr>
          <w:noProof w:val="0"/>
        </w:rPr>
        <w:t>é</w:t>
      </w:r>
      <w:r w:rsidRPr="006867A1">
        <w:rPr>
          <w:noProof w:val="0"/>
        </w:rPr>
        <w:t xml:space="preserve"> nem hirdeti ezt a helyi címtartományt (jól is teszi, ezek csak helyi hálózatban használható címek), így kintről nem talál vissza a ping</w:t>
      </w:r>
      <w:r w:rsidR="00CB2343" w:rsidRPr="006867A1">
        <w:rPr>
          <w:noProof w:val="0"/>
        </w:rPr>
        <w:t xml:space="preserve"> a virtuális PC-k címeire</w:t>
      </w:r>
      <w:r w:rsidRPr="006867A1">
        <w:rPr>
          <w:noProof w:val="0"/>
        </w:rPr>
        <w:t>.</w:t>
      </w:r>
    </w:p>
    <w:p w14:paraId="7EE7E445" w14:textId="40445C51" w:rsidR="003F75C4" w:rsidRPr="006867A1" w:rsidRDefault="004154C1" w:rsidP="004154C1">
      <w:pPr>
        <w:rPr>
          <w:noProof w:val="0"/>
        </w:rPr>
      </w:pPr>
      <w:r w:rsidRPr="006867A1">
        <w:rPr>
          <w:noProof w:val="0"/>
        </w:rPr>
        <w:t>Sőt, i</w:t>
      </w:r>
      <w:r w:rsidR="003F75C4" w:rsidRPr="006867A1">
        <w:rPr>
          <w:noProof w:val="0"/>
        </w:rPr>
        <w:t xml:space="preserve">gazából nem hirdet ez a szegény router senkinek semmit, hiszen nem indítottunk el rajta semmilyen routing protokollt. Sebaj, ez a mérés nem is arról szól, </w:t>
      </w:r>
      <w:r w:rsidRPr="006867A1">
        <w:rPr>
          <w:noProof w:val="0"/>
        </w:rPr>
        <w:t>elvagyunk</w:t>
      </w:r>
      <w:r w:rsidR="003F75C4" w:rsidRPr="006867A1">
        <w:rPr>
          <w:noProof w:val="0"/>
        </w:rPr>
        <w:t xml:space="preserve"> mi most routing protokoll nélkül is.</w:t>
      </w:r>
    </w:p>
    <w:p w14:paraId="212D19BD" w14:textId="3BC6D690" w:rsidR="003F75C4" w:rsidRPr="006867A1" w:rsidRDefault="003F75C4" w:rsidP="003F75C4">
      <w:pPr>
        <w:rPr>
          <w:noProof w:val="0"/>
        </w:rPr>
      </w:pPr>
      <w:r w:rsidRPr="006867A1">
        <w:rPr>
          <w:noProof w:val="0"/>
        </w:rPr>
        <w:t>A megoldás ismét csak a NAT, a belső címek elrejtése, ki tudja, hányadik a sorban. E</w:t>
      </w:r>
      <w:r w:rsidR="0098227C" w:rsidRPr="006867A1">
        <w:rPr>
          <w:noProof w:val="0"/>
        </w:rPr>
        <w:t>nnek a megvalósítása</w:t>
      </w:r>
      <w:r w:rsidRPr="006867A1">
        <w:rPr>
          <w:noProof w:val="0"/>
        </w:rPr>
        <w:t xml:space="preserve"> a mérés szempontjából </w:t>
      </w:r>
      <w:r w:rsidR="0098227C" w:rsidRPr="006867A1">
        <w:rPr>
          <w:noProof w:val="0"/>
        </w:rPr>
        <w:t>annyira nem fontos, de valahol érdekes, így beletettem.</w:t>
      </w:r>
      <w:r w:rsidRPr="006867A1">
        <w:rPr>
          <w:noProof w:val="0"/>
        </w:rPr>
        <w:t xml:space="preserve"> Segítünk</w:t>
      </w:r>
      <w:r w:rsidR="0098227C" w:rsidRPr="006867A1">
        <w:rPr>
          <w:noProof w:val="0"/>
        </w:rPr>
        <w:t xml:space="preserve">, </w:t>
      </w:r>
      <w:r w:rsidR="004154C1" w:rsidRPr="006867A1">
        <w:rPr>
          <w:noProof w:val="0"/>
        </w:rPr>
        <w:t>pontosabban</w:t>
      </w:r>
      <w:r w:rsidR="0098227C" w:rsidRPr="006867A1">
        <w:rPr>
          <w:noProof w:val="0"/>
        </w:rPr>
        <w:t xml:space="preserve"> step-by-step leírjuk, mit kell csinálni:</w:t>
      </w:r>
    </w:p>
    <w:p w14:paraId="5A412613" w14:textId="2DE5E60E" w:rsidR="003F75C4" w:rsidRPr="006867A1" w:rsidRDefault="003F75C4" w:rsidP="003F75C4">
      <w:pPr>
        <w:rPr>
          <w:noProof w:val="0"/>
        </w:rPr>
      </w:pPr>
      <w:r w:rsidRPr="006867A1">
        <w:rPr>
          <w:noProof w:val="0"/>
        </w:rPr>
        <w:t>A WinBox-ban az IP/Firewall ablakot nyissuk meg</w:t>
      </w:r>
      <w:r w:rsidR="0098227C" w:rsidRPr="006867A1">
        <w:rPr>
          <w:noProof w:val="0"/>
        </w:rPr>
        <w:t>!</w:t>
      </w:r>
      <w:r w:rsidRPr="006867A1">
        <w:rPr>
          <w:noProof w:val="0"/>
        </w:rPr>
        <w:t xml:space="preserve"> A NAT fülön a + gombbal hozzunk létre egy új szabályt:</w:t>
      </w:r>
      <w:r w:rsidRPr="006867A1">
        <w:rPr>
          <w:noProof w:val="0"/>
        </w:rPr>
        <w:br/>
        <w:t>General fül: Chain: srcnat, Out. interface: ether1 (nem kell a ! elé)</w:t>
      </w:r>
      <w:r w:rsidRPr="006867A1">
        <w:rPr>
          <w:noProof w:val="0"/>
        </w:rPr>
        <w:br/>
        <w:t>Action fül:  Action: masquerade</w:t>
      </w:r>
    </w:p>
    <w:p w14:paraId="67B7808C" w14:textId="77777777" w:rsidR="0098227C" w:rsidRPr="006867A1" w:rsidRDefault="003F75C4" w:rsidP="003F75C4">
      <w:pPr>
        <w:rPr>
          <w:noProof w:val="0"/>
        </w:rPr>
      </w:pPr>
      <w:r w:rsidRPr="006867A1">
        <w:rPr>
          <w:noProof w:val="0"/>
        </w:rPr>
        <w:t xml:space="preserve">Okézzuk le. </w:t>
      </w:r>
    </w:p>
    <w:p w14:paraId="55386E9E" w14:textId="6C3BA67F" w:rsidR="0098227C" w:rsidRPr="006867A1" w:rsidRDefault="0098227C" w:rsidP="0098227C">
      <w:pPr>
        <w:rPr>
          <w:noProof w:val="0"/>
        </w:rPr>
      </w:pPr>
      <w:r w:rsidRPr="00637E3F">
        <w:rPr>
          <w:b/>
          <w:noProof w:val="0"/>
        </w:rPr>
        <w:t>F3.10</w:t>
      </w:r>
      <w:r w:rsidRPr="006867A1">
        <w:rPr>
          <w:noProof w:val="0"/>
        </w:rPr>
        <w:tab/>
        <w:t>Pingeljük újra a PC</w:t>
      </w:r>
      <w:r w:rsidRPr="006867A1">
        <w:rPr>
          <w:noProof w:val="0"/>
        </w:rPr>
        <w:noBreakHyphen/>
        <w:t>1-ről a www.bme.hu-t, most mennie kell. Készítsen az ablakról egy képet!</w:t>
      </w:r>
    </w:p>
    <w:p w14:paraId="70F8833B" w14:textId="03E17993" w:rsidR="0098227C" w:rsidRPr="006867A1" w:rsidRDefault="009A7CF0" w:rsidP="0098227C">
      <w:pPr>
        <w:pBdr>
          <w:top w:val="single" w:sz="48" w:space="1" w:color="92D050"/>
          <w:left w:val="single" w:sz="48" w:space="4" w:color="92D050"/>
          <w:bottom w:val="single" w:sz="48" w:space="1" w:color="92D050"/>
          <w:right w:val="single" w:sz="48" w:space="4" w:color="92D050"/>
        </w:pBdr>
        <w:rPr>
          <w:noProof w:val="0"/>
        </w:rPr>
      </w:pPr>
      <w:r w:rsidRPr="009A7CF0">
        <w:lastRenderedPageBreak/>
        <w:drawing>
          <wp:inline distT="0" distB="0" distL="0" distR="0" wp14:anchorId="7C01BBDD" wp14:editId="699107B7">
            <wp:extent cx="4635738" cy="27877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5738" cy="2787793"/>
                    </a:xfrm>
                    <a:prstGeom prst="rect">
                      <a:avLst/>
                    </a:prstGeom>
                  </pic:spPr>
                </pic:pic>
              </a:graphicData>
            </a:graphic>
          </wp:inline>
        </w:drawing>
      </w:r>
    </w:p>
    <w:p w14:paraId="50178BB9" w14:textId="77777777" w:rsidR="00C45322" w:rsidRDefault="00C45322">
      <w:pPr>
        <w:rPr>
          <w:noProof w:val="0"/>
        </w:rPr>
      </w:pPr>
    </w:p>
    <w:p w14:paraId="325820CF" w14:textId="2AC95A01" w:rsidR="00C45322" w:rsidRPr="006867A1" w:rsidRDefault="00C45322" w:rsidP="00C45322">
      <w:pPr>
        <w:rPr>
          <w:i/>
          <w:noProof w:val="0"/>
        </w:rPr>
      </w:pPr>
      <w:r w:rsidRPr="006867A1">
        <w:rPr>
          <w:i/>
          <w:noProof w:val="0"/>
        </w:rPr>
        <w:t xml:space="preserve">A mérés kötelező része </w:t>
      </w:r>
      <w:r>
        <w:rPr>
          <w:i/>
          <w:noProof w:val="0"/>
        </w:rPr>
        <w:t xml:space="preserve">ezzel </w:t>
      </w:r>
      <w:r w:rsidRPr="006867A1">
        <w:rPr>
          <w:i/>
          <w:noProof w:val="0"/>
        </w:rPr>
        <w:t>véget ért. Ami ezután következik azt IMSc-snek jelöltük meg. Ez azt jelenti, hogy aki az eddigieket elkészíti jól, annak jár a jeles érdemjegy. A továbbiakért IMSc pontok kaphatók.</w:t>
      </w:r>
    </w:p>
    <w:p w14:paraId="41297424" w14:textId="68B07CBC" w:rsidR="00C45322" w:rsidRPr="006867A1" w:rsidRDefault="00C45322" w:rsidP="00C45322">
      <w:pPr>
        <w:rPr>
          <w:i/>
          <w:noProof w:val="0"/>
        </w:rPr>
      </w:pPr>
      <w:r w:rsidRPr="006867A1">
        <w:rPr>
          <w:i/>
          <w:noProof w:val="0"/>
        </w:rPr>
        <w:t xml:space="preserve">Ugyanakkor </w:t>
      </w:r>
      <w:r>
        <w:rPr>
          <w:i/>
          <w:noProof w:val="0"/>
        </w:rPr>
        <w:t>a</w:t>
      </w:r>
      <w:r w:rsidRPr="006867A1">
        <w:rPr>
          <w:i/>
          <w:noProof w:val="0"/>
        </w:rPr>
        <w:t xml:space="preserve">z a rész szerintünk </w:t>
      </w:r>
      <w:r w:rsidR="008E559F">
        <w:rPr>
          <w:i/>
          <w:noProof w:val="0"/>
        </w:rPr>
        <w:t xml:space="preserve">egyáltalán </w:t>
      </w:r>
      <w:r w:rsidRPr="006867A1">
        <w:rPr>
          <w:i/>
          <w:noProof w:val="0"/>
        </w:rPr>
        <w:t>nem nehezebb, mint a</w:t>
      </w:r>
      <w:r>
        <w:rPr>
          <w:i/>
          <w:noProof w:val="0"/>
        </w:rPr>
        <w:t>z eddigiek</w:t>
      </w:r>
      <w:r w:rsidRPr="006867A1">
        <w:rPr>
          <w:i/>
          <w:noProof w:val="0"/>
        </w:rPr>
        <w:t xml:space="preserve">, és egy fontos vizsgaanyagrészt – az Ethernet VLAN-okat – segít megérteni. Éppen ezért mindenkinek azt javasoljuk, hogy oldja meg a </w:t>
      </w:r>
      <w:r>
        <w:rPr>
          <w:i/>
          <w:noProof w:val="0"/>
        </w:rPr>
        <w:t>következő</w:t>
      </w:r>
      <w:r w:rsidR="007827C3">
        <w:rPr>
          <w:i/>
          <w:noProof w:val="0"/>
        </w:rPr>
        <w:t xml:space="preserve"> </w:t>
      </w:r>
      <w:r w:rsidRPr="006867A1">
        <w:rPr>
          <w:i/>
          <w:noProof w:val="0"/>
        </w:rPr>
        <w:t>feladatcsokrot is!</w:t>
      </w:r>
    </w:p>
    <w:p w14:paraId="45B9C7D3" w14:textId="728C7665" w:rsidR="00B91177" w:rsidRPr="006867A1" w:rsidRDefault="00B91177">
      <w:pPr>
        <w:rPr>
          <w:noProof w:val="0"/>
        </w:rPr>
      </w:pPr>
      <w:r w:rsidRPr="006867A1">
        <w:rPr>
          <w:noProof w:val="0"/>
        </w:rPr>
        <w:br w:type="page"/>
      </w:r>
    </w:p>
    <w:p w14:paraId="10A7F930" w14:textId="2B586A9B" w:rsidR="004154C1" w:rsidRDefault="004154C1" w:rsidP="00BD0274">
      <w:pPr>
        <w:pStyle w:val="Heading1"/>
      </w:pPr>
      <w:r w:rsidRPr="006867A1">
        <w:lastRenderedPageBreak/>
        <w:t>4. feladat</w:t>
      </w:r>
      <w:r w:rsidR="00BD0274" w:rsidRPr="006867A1">
        <w:t>:</w:t>
      </w:r>
      <w:r w:rsidRPr="006867A1">
        <w:t xml:space="preserve"> VLAN</w:t>
      </w:r>
      <w:r w:rsidR="00BD0274" w:rsidRPr="006867A1">
        <w:t xml:space="preserve"> – nem csak IMS</w:t>
      </w:r>
      <w:r w:rsidR="00E56D81" w:rsidRPr="006867A1">
        <w:t>c</w:t>
      </w:r>
      <w:r w:rsidR="00BD0274" w:rsidRPr="006867A1">
        <w:t>-seknek</w:t>
      </w:r>
    </w:p>
    <w:p w14:paraId="02FF38D5" w14:textId="77777777" w:rsidR="006867A1" w:rsidRDefault="006867A1" w:rsidP="006867A1">
      <w:pPr>
        <w:rPr>
          <w:noProof w:val="0"/>
        </w:rPr>
      </w:pPr>
      <w:r>
        <w:rPr>
          <w:noProof w:val="0"/>
        </w:rPr>
        <w:t>A VLAN-okról részletesen írtunk a mérési segédletben. Annak elolvasása után most a gyakorlatban is kipróbálhatjuk a tudásunkat, esetleg megérthetjük, amit eddig nem teljesen sikerült. Akkor is vágjon bátran bele, ha nem minden világos a VLAN-okkal kapcsolatban! A végére minden bizonnyal sokkal érthetőbb lesz az egész.</w:t>
      </w:r>
    </w:p>
    <w:p w14:paraId="14A08DEE" w14:textId="253D8F3B" w:rsidR="002E484F" w:rsidRPr="006867A1" w:rsidRDefault="002E484F" w:rsidP="002E484F">
      <w:pPr>
        <w:pStyle w:val="Heading2"/>
      </w:pPr>
      <w:r>
        <w:t>A hálózat bővítése</w:t>
      </w:r>
    </w:p>
    <w:p w14:paraId="6EBCC5BD" w14:textId="77777777" w:rsidR="00745CB2" w:rsidRDefault="006867A1">
      <w:pPr>
        <w:rPr>
          <w:noProof w:val="0"/>
        </w:rPr>
      </w:pPr>
      <w:r>
        <w:rPr>
          <w:noProof w:val="0"/>
        </w:rPr>
        <w:t xml:space="preserve">A hálózatunkat egy komolyabb résszel bővítjük. Mondjuk, hogy egy vállalat két részlegének számítógépeit fűzzük fel egy nagyobb helyi hálózatra, amelyben három Ethernet kapcsoló is van. A részlegeket szeretnénk külön alhálózatokba rendezni és ily módon egymástól elkülöníteni. </w:t>
      </w:r>
    </w:p>
    <w:p w14:paraId="2D16791E" w14:textId="64273C80" w:rsidR="00BB7C23" w:rsidRDefault="006867A1">
      <w:pPr>
        <w:rPr>
          <w:noProof w:val="0"/>
        </w:rPr>
      </w:pPr>
      <w:r>
        <w:rPr>
          <w:noProof w:val="0"/>
        </w:rPr>
        <w:t>Ilyenből már eddig is volt kettő a router két portján (192.168.77.0/24 és 192.168.88.0/24). Ha azonban azt szeretnénk, hogy a fizikailag közel lévő eszközök fizikailag azonos kapcsolóhoz, de logikailag külön alhálózatra kerüljenek, akkor a VLAN a megoldás. Ez már csak azért is előnyös, mert a router</w:t>
      </w:r>
      <w:r w:rsidR="00745CB2">
        <w:rPr>
          <w:noProof w:val="0"/>
        </w:rPr>
        <w:t>ünk</w:t>
      </w:r>
      <w:r>
        <w:rPr>
          <w:noProof w:val="0"/>
        </w:rPr>
        <w:t>nek csak egy szabad portja van, de két alhálózatot szeretnék rajta elkülöníteni</w:t>
      </w:r>
      <w:r w:rsidR="00BB7C23">
        <w:rPr>
          <w:noProof w:val="0"/>
        </w:rPr>
        <w:t>.</w:t>
      </w:r>
    </w:p>
    <w:p w14:paraId="32C537D9" w14:textId="77777777" w:rsidR="00BB7C23" w:rsidRDefault="00BB7C23" w:rsidP="00BB7C23">
      <w:pPr>
        <w:spacing w:after="240"/>
        <w:rPr>
          <w:noProof w:val="0"/>
        </w:rPr>
      </w:pPr>
      <w:r>
        <w:rPr>
          <w:noProof w:val="0"/>
        </w:rPr>
        <w:t>A cél, hogy így nézzen ki a hálózatunk új része (megtartva az eddigieket):</w:t>
      </w:r>
    </w:p>
    <w:p w14:paraId="52FC43B7" w14:textId="4A3E5A74" w:rsidR="00BB7C23" w:rsidRDefault="00BB7C23" w:rsidP="00BB7C23">
      <w:pPr>
        <w:spacing w:before="120" w:after="240"/>
        <w:jc w:val="center"/>
        <w:rPr>
          <w:noProof w:val="0"/>
        </w:rPr>
      </w:pPr>
      <w:r>
        <w:rPr>
          <w:lang w:val="en-US"/>
        </w:rPr>
        <w:drawing>
          <wp:inline distT="0" distB="0" distL="0" distR="0" wp14:anchorId="5520FA58" wp14:editId="35DD9D70">
            <wp:extent cx="5157341" cy="2463590"/>
            <wp:effectExtent l="0" t="0" r="571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59371" cy="2464560"/>
                    </a:xfrm>
                    <a:prstGeom prst="rect">
                      <a:avLst/>
                    </a:prstGeom>
                  </pic:spPr>
                </pic:pic>
              </a:graphicData>
            </a:graphic>
          </wp:inline>
        </w:drawing>
      </w:r>
    </w:p>
    <w:p w14:paraId="32BEB30D" w14:textId="687EA980" w:rsidR="00BB7C23" w:rsidRDefault="00745CB2" w:rsidP="00BB7C23">
      <w:pPr>
        <w:rPr>
          <w:noProof w:val="0"/>
        </w:rPr>
      </w:pPr>
      <w:r>
        <w:rPr>
          <w:noProof w:val="0"/>
        </w:rPr>
        <w:t>A</w:t>
      </w:r>
      <w:r w:rsidR="00BB7C23">
        <w:rPr>
          <w:noProof w:val="0"/>
        </w:rPr>
        <w:t xml:space="preserve"> feliratokat („VLAN:44”, „nincs címke”, „buta switch”, …) nem kell elkészítenie, de a többit valósítsa meg GSN3-ban! A „buta switch” is csak egy sima Ethernet switch, ugyanolyan mint a többi. Figyeljen </w:t>
      </w:r>
      <w:r>
        <w:rPr>
          <w:noProof w:val="0"/>
        </w:rPr>
        <w:t>nagyon</w:t>
      </w:r>
      <w:r w:rsidR="00BB7C23">
        <w:rPr>
          <w:noProof w:val="0"/>
        </w:rPr>
        <w:t xml:space="preserve"> oda, hogy a portkiosztás a kapcsolókon a fenti ábrának feleljen meg: e0 és e1 a kapcsolók és a router között, e5, e6, e7 a PC-k fele, pont mint az ábrán! </w:t>
      </w:r>
    </w:p>
    <w:p w14:paraId="483E004E" w14:textId="55AE326E" w:rsidR="00BB7C23" w:rsidRDefault="00BB7C23" w:rsidP="00BB7C23">
      <w:pPr>
        <w:rPr>
          <w:noProof w:val="0"/>
        </w:rPr>
      </w:pPr>
      <w:r>
        <w:rPr>
          <w:noProof w:val="0"/>
        </w:rPr>
        <w:t>A cél azt a hálózati konfigurációt elérni, hogy a PC-k az alájuk írt VLAN-okba kerüljenek. Ehhez először a kapcsolókat konfiguráljuk be. Valójában is a jobb kapcsolók menedzselhetők, azaz valamilyen interfészen keresztül be tudjuk állítani azokat, amit most a GNS3-ban beállítunk.</w:t>
      </w:r>
    </w:p>
    <w:p w14:paraId="45AC869A" w14:textId="6A39A9BC" w:rsidR="002E484F" w:rsidRDefault="002E484F" w:rsidP="002E484F">
      <w:pPr>
        <w:pStyle w:val="Heading2"/>
      </w:pPr>
      <w:r>
        <w:lastRenderedPageBreak/>
        <w:t>Az Ethernet kapcsolók beállítása</w:t>
      </w:r>
    </w:p>
    <w:p w14:paraId="0C0552B1" w14:textId="77777777" w:rsidR="00C61C39" w:rsidRDefault="00BB7C23" w:rsidP="00BB7C23">
      <w:pPr>
        <w:rPr>
          <w:noProof w:val="0"/>
        </w:rPr>
      </w:pPr>
      <w:r>
        <w:rPr>
          <w:noProof w:val="0"/>
        </w:rPr>
        <w:t>Kezdjük az Ethernetswitch-2-vel! Kétszer</w:t>
      </w:r>
      <w:r w:rsidR="00741D70">
        <w:rPr>
          <w:noProof w:val="0"/>
        </w:rPr>
        <w:t xml:space="preserve"> </w:t>
      </w:r>
      <w:r>
        <w:rPr>
          <w:noProof w:val="0"/>
        </w:rPr>
        <w:t xml:space="preserve">rákattintva a konfigurációs menübe jutunk, és egy portját </w:t>
      </w:r>
      <w:r w:rsidR="00C61C39">
        <w:rPr>
          <w:noProof w:val="0"/>
        </w:rPr>
        <w:t xml:space="preserve">dupla (!) kattintással kijelölve </w:t>
      </w:r>
      <w:r>
        <w:rPr>
          <w:noProof w:val="0"/>
        </w:rPr>
        <w:t xml:space="preserve">átállíthatjuk annak a beállításait, majd az Add-ra kattintva rögzíthetjük azt. Végén persze OK. </w:t>
      </w:r>
    </w:p>
    <w:p w14:paraId="3FEF5EC0" w14:textId="7E8DE83A" w:rsidR="00F046F4" w:rsidRDefault="00BB7C23" w:rsidP="00BB7C23">
      <w:pPr>
        <w:rPr>
          <w:noProof w:val="0"/>
        </w:rPr>
      </w:pPr>
      <w:r>
        <w:rPr>
          <w:noProof w:val="0"/>
        </w:rPr>
        <w:t xml:space="preserve">Figyeljünk arra, hogy a Port mindig az legyen, amit beállítani szeretnénk (0 - 7 között), és </w:t>
      </w:r>
      <w:r w:rsidR="00A64E20">
        <w:rPr>
          <w:noProof w:val="0"/>
        </w:rPr>
        <w:t xml:space="preserve">így </w:t>
      </w:r>
      <w:r>
        <w:rPr>
          <w:noProof w:val="0"/>
        </w:rPr>
        <w:t>az Add-dal ne vegyünk fel új portot!</w:t>
      </w:r>
      <w:r w:rsidR="00F046F4">
        <w:rPr>
          <w:noProof w:val="0"/>
        </w:rPr>
        <w:t xml:space="preserve"> Először azt mondjuk meg, hogy melyik PC melyik VLAN-ba tartozik. Ehhez pl. az 5-ös számú portnak a VLAN ID-ját írjuk át 1-ről 44-re (PC-4 jön ide). A port típusa marad „access”, azaz hozzáférési, hiszen ide jönnek a számítógépek, ez a hozzáférési oldal. Hasonlóan a 6-os és 7-es port VLAN ID-je legyen 55. A csomagokon itt nem lesz VLAN címke, </w:t>
      </w:r>
      <w:r w:rsidR="008E559F">
        <w:rPr>
          <w:noProof w:val="0"/>
        </w:rPr>
        <w:t>a</w:t>
      </w:r>
      <w:r w:rsidR="00F046F4">
        <w:rPr>
          <w:noProof w:val="0"/>
        </w:rPr>
        <w:t>z ugyanis a végberendezéseknek nem hordoz információt.</w:t>
      </w:r>
    </w:p>
    <w:p w14:paraId="10DEA5C6" w14:textId="4E28EBB8" w:rsidR="00F046F4" w:rsidRDefault="00F046F4" w:rsidP="00BB7C23">
      <w:pPr>
        <w:rPr>
          <w:noProof w:val="0"/>
        </w:rPr>
      </w:pPr>
      <w:r>
        <w:rPr>
          <w:noProof w:val="0"/>
        </w:rPr>
        <w:t xml:space="preserve">A 0-s és 1-es portokon azonban már címkézve lesznek a csomagok, ezek ún. „trunk port”-ot. Ennek módját az IEEE 802.1q szabvány írja le </w:t>
      </w:r>
      <w:r w:rsidR="00444670">
        <w:rPr>
          <w:noProof w:val="0"/>
        </w:rPr>
        <w:t>és ezért ezeket a portokat „dot1q”-nak (magyarul pont-egy-q) nevezi a GNS3. E portokon maradjon a VLAN 1 (hiszen innen már eleve címkézett csomagokat várunk), de a típusa legyen access helyett dot1q.</w:t>
      </w:r>
    </w:p>
    <w:p w14:paraId="2B57AD57" w14:textId="77777777" w:rsidR="00444670" w:rsidRDefault="00444670" w:rsidP="00BB7C23">
      <w:pPr>
        <w:rPr>
          <w:noProof w:val="0"/>
        </w:rPr>
      </w:pPr>
      <w:r>
        <w:rPr>
          <w:noProof w:val="0"/>
        </w:rPr>
        <w:t>Konfiguráljuk be hasonlóképpen az Ethernetswitch-3-t!</w:t>
      </w:r>
    </w:p>
    <w:p w14:paraId="74995E54" w14:textId="1AB25852" w:rsidR="00444670" w:rsidRDefault="00444670" w:rsidP="00BB7C23">
      <w:pPr>
        <w:rPr>
          <w:noProof w:val="0"/>
        </w:rPr>
      </w:pPr>
      <w:r>
        <w:rPr>
          <w:noProof w:val="0"/>
        </w:rPr>
        <w:t>Nem minden Ethernet kapcsoló menedzselhető, az olcsóbb eszközök nem, ezek nem is tudják az Ethernet kereteket VLAN címkével ellátni. Mondjuk, hogy ilyen az Ethernetswitch-4. Ha nem állítunk át semmit</w:t>
      </w:r>
      <w:r w:rsidR="00741D70">
        <w:rPr>
          <w:noProof w:val="0"/>
        </w:rPr>
        <w:t xml:space="preserve"> a GNS3-ban (marad minden portja access)</w:t>
      </w:r>
      <w:r>
        <w:rPr>
          <w:noProof w:val="0"/>
        </w:rPr>
        <w:t xml:space="preserve">, </w:t>
      </w:r>
      <w:r w:rsidR="00741D70">
        <w:rPr>
          <w:noProof w:val="0"/>
        </w:rPr>
        <w:t xml:space="preserve">akkor </w:t>
      </w:r>
      <w:r>
        <w:rPr>
          <w:noProof w:val="0"/>
        </w:rPr>
        <w:t xml:space="preserve">épp így fog viselkedni. Hogyan oldjuk meg hát, hogy minden hozzá kapcsolódó PC (most </w:t>
      </w:r>
      <w:r w:rsidR="00C61C39">
        <w:rPr>
          <w:noProof w:val="0"/>
        </w:rPr>
        <w:t xml:space="preserve">épp </w:t>
      </w:r>
      <w:r>
        <w:rPr>
          <w:noProof w:val="0"/>
        </w:rPr>
        <w:t>csak egy van) az 55-ös VLAN-ba kerüljön? Egyszerű: az Ethernetswitch-3 ide jövő portját (1-es) állítsuk át úgy, hogy access legyen (ne dot1q), és 55 a VLAN ID-je. Érthető, ugye?</w:t>
      </w:r>
    </w:p>
    <w:p w14:paraId="6390237C" w14:textId="576E6C1F" w:rsidR="00301395" w:rsidRPr="006867A1" w:rsidRDefault="00301395" w:rsidP="00301395">
      <w:pPr>
        <w:rPr>
          <w:noProof w:val="0"/>
        </w:rPr>
      </w:pPr>
      <w:r w:rsidRPr="00637E3F">
        <w:rPr>
          <w:b/>
          <w:noProof w:val="0"/>
        </w:rPr>
        <w:t>F4.1</w:t>
      </w:r>
      <w:r w:rsidRPr="006867A1">
        <w:rPr>
          <w:noProof w:val="0"/>
        </w:rPr>
        <w:tab/>
      </w:r>
      <w:r>
        <w:rPr>
          <w:noProof w:val="0"/>
        </w:rPr>
        <w:t>Kérünk egy képet az Ethernetswitch-</w:t>
      </w:r>
      <w:r w:rsidR="00467290">
        <w:rPr>
          <w:noProof w:val="0"/>
        </w:rPr>
        <w:t>3</w:t>
      </w:r>
      <w:r>
        <w:rPr>
          <w:noProof w:val="0"/>
        </w:rPr>
        <w:t xml:space="preserve"> konfigurációjáról, amin a 0-6 portok látszanak</w:t>
      </w:r>
      <w:r w:rsidRPr="006867A1">
        <w:rPr>
          <w:noProof w:val="0"/>
        </w:rPr>
        <w:t>!</w:t>
      </w:r>
    </w:p>
    <w:p w14:paraId="2BAE30FA" w14:textId="73351A41" w:rsidR="00301395" w:rsidRPr="006867A1" w:rsidRDefault="00B442CC" w:rsidP="00301395">
      <w:pPr>
        <w:pBdr>
          <w:top w:val="single" w:sz="48" w:space="1" w:color="92D050"/>
          <w:left w:val="single" w:sz="48" w:space="4" w:color="92D050"/>
          <w:bottom w:val="single" w:sz="48" w:space="1" w:color="92D050"/>
          <w:right w:val="single" w:sz="48" w:space="4" w:color="92D050"/>
        </w:pBdr>
        <w:rPr>
          <w:noProof w:val="0"/>
        </w:rPr>
      </w:pPr>
      <w:r>
        <w:rPr>
          <w:noProof w:val="0"/>
        </w:rPr>
        <w:t>I</w:t>
      </w:r>
      <w:r w:rsidR="00301395" w:rsidRPr="006867A1">
        <w:rPr>
          <w:noProof w:val="0"/>
        </w:rPr>
        <w:t xml:space="preserve">de tegye a képet! </w:t>
      </w:r>
    </w:p>
    <w:p w14:paraId="1DF2CE99" w14:textId="3DDA9F3A" w:rsidR="00444670" w:rsidRDefault="002E484F" w:rsidP="00BB7C23">
      <w:pPr>
        <w:rPr>
          <w:noProof w:val="0"/>
        </w:rPr>
      </w:pPr>
      <w:r>
        <w:rPr>
          <w:noProof w:val="0"/>
        </w:rPr>
        <w:t>Eddig jó, most jön a router. Az sem lesz nehezebb.</w:t>
      </w:r>
    </w:p>
    <w:p w14:paraId="64261C94" w14:textId="20C64169" w:rsidR="002E484F" w:rsidRDefault="002E484F" w:rsidP="002E484F">
      <w:pPr>
        <w:pStyle w:val="Heading2"/>
      </w:pPr>
      <w:r>
        <w:t>A router beállítása</w:t>
      </w:r>
    </w:p>
    <w:p w14:paraId="20BCA5D2" w14:textId="0DEBABD8" w:rsidR="002E484F" w:rsidRDefault="003523C7" w:rsidP="00BB7C23">
      <w:pPr>
        <w:rPr>
          <w:noProof w:val="0"/>
        </w:rPr>
      </w:pPr>
      <w:r>
        <w:rPr>
          <w:noProof w:val="0"/>
        </w:rPr>
        <w:t>A routerrel egyrészt tudatni kell, hogy az adott interfészén 2 VLAN található. Erről tudnia kell, hiszen fel kell ismerje a címkéket, és pl. ez alapján kell megfelelő IP címet adjon</w:t>
      </w:r>
      <w:r w:rsidR="007F3C31">
        <w:rPr>
          <w:noProof w:val="0"/>
        </w:rPr>
        <w:t>, a</w:t>
      </w:r>
      <w:r>
        <w:rPr>
          <w:noProof w:val="0"/>
        </w:rPr>
        <w:t>z adott IP címre kívülről érkező csomagokat pedig fel kell címkézze</w:t>
      </w:r>
      <w:r w:rsidR="00A5341D">
        <w:rPr>
          <w:noProof w:val="0"/>
        </w:rPr>
        <w:t>. Ez a router esetében két új (virtuális) interfészt fog jelenteni, amelyek az ether4 fizikai interfészhez vannak rendelve. Ehhez természetesen egy-egy IP új cím is dukál a routernek</w:t>
      </w:r>
      <w:r w:rsidR="00637E3F">
        <w:rPr>
          <w:noProof w:val="0"/>
        </w:rPr>
        <w:t>.</w:t>
      </w:r>
    </w:p>
    <w:p w14:paraId="1CC3CD55" w14:textId="4D9CEFEA" w:rsidR="00A5341D" w:rsidRDefault="00A5341D" w:rsidP="00BB7C23">
      <w:pPr>
        <w:rPr>
          <w:noProof w:val="0"/>
        </w:rPr>
      </w:pPr>
      <w:r>
        <w:rPr>
          <w:noProof w:val="0"/>
        </w:rPr>
        <w:t xml:space="preserve">Másrészt a 2 VLAN az két IP alhálózatot is jelent, amelyhez DHCP kiszolgálót szeretnék biztosítani, szintén a routerben. Ezt is be kell állítgatni. </w:t>
      </w:r>
    </w:p>
    <w:p w14:paraId="5A405640" w14:textId="4231DB64" w:rsidR="00A5341D" w:rsidRDefault="00A5341D" w:rsidP="00BB7C23">
      <w:pPr>
        <w:rPr>
          <w:noProof w:val="0"/>
        </w:rPr>
      </w:pPr>
      <w:r>
        <w:rPr>
          <w:noProof w:val="0"/>
        </w:rPr>
        <w:t>Elő hát a WinBox-szal és kezdjük a VLAN interfészekkel! (</w:t>
      </w:r>
      <w:r w:rsidR="002E0145">
        <w:rPr>
          <w:noProof w:val="0"/>
        </w:rPr>
        <w:t>Kitartást, m</w:t>
      </w:r>
      <w:r>
        <w:rPr>
          <w:noProof w:val="0"/>
        </w:rPr>
        <w:t>ár nincs sok vissza az egész mérésből</w:t>
      </w:r>
      <w:r w:rsidR="002E0145">
        <w:rPr>
          <w:noProof w:val="0"/>
        </w:rPr>
        <w:t>!</w:t>
      </w:r>
      <w:r>
        <w:rPr>
          <w:noProof w:val="0"/>
        </w:rPr>
        <w:t>)</w:t>
      </w:r>
    </w:p>
    <w:p w14:paraId="00F8F5B3" w14:textId="77777777" w:rsidR="00AF2C84" w:rsidRDefault="00A5341D" w:rsidP="00BB7C23">
      <w:pPr>
        <w:rPr>
          <w:noProof w:val="0"/>
        </w:rPr>
      </w:pPr>
      <w:r>
        <w:rPr>
          <w:noProof w:val="0"/>
        </w:rPr>
        <w:t xml:space="preserve">Interfaces / VLAN fül / Kék +. Az első VLAN neve vlan44 legyen, a VLAN ID persze 44, és az interfészt kell még megadni, azaz azt, hogy melyik fizikai interfészen van ez a VLAN. IMSc feladat, szóval nem áruljuk el, de nagyon triviális, csak rá kell nézni a fenti ábrára. </w:t>
      </w:r>
      <w:r w:rsidR="00AF2C84">
        <w:rPr>
          <w:noProof w:val="0"/>
        </w:rPr>
        <w:t xml:space="preserve">Ha ez megvan, akkor jöhet az 55-ös is. </w:t>
      </w:r>
    </w:p>
    <w:p w14:paraId="29D4FDE5" w14:textId="4DA3DD4A" w:rsidR="00AF2C84" w:rsidRPr="006867A1" w:rsidRDefault="00AF2C84" w:rsidP="00637E3F">
      <w:pPr>
        <w:ind w:left="709" w:hanging="709"/>
        <w:rPr>
          <w:noProof w:val="0"/>
        </w:rPr>
      </w:pPr>
      <w:r w:rsidRPr="00637E3F">
        <w:rPr>
          <w:b/>
          <w:noProof w:val="0"/>
        </w:rPr>
        <w:lastRenderedPageBreak/>
        <w:t>F4.2</w:t>
      </w:r>
      <w:r w:rsidRPr="006867A1">
        <w:rPr>
          <w:noProof w:val="0"/>
        </w:rPr>
        <w:tab/>
      </w:r>
      <w:r>
        <w:rPr>
          <w:noProof w:val="0"/>
        </w:rPr>
        <w:t>Kérünk egy képet a</w:t>
      </w:r>
      <w:r w:rsidR="00E94EB4">
        <w:rPr>
          <w:noProof w:val="0"/>
        </w:rPr>
        <w:t xml:space="preserve"> VLAN-ok listájáról</w:t>
      </w:r>
      <w:r w:rsidRPr="006867A1">
        <w:rPr>
          <w:noProof w:val="0"/>
        </w:rPr>
        <w:t>!</w:t>
      </w:r>
      <w:r w:rsidR="00E94EB4">
        <w:rPr>
          <w:noProof w:val="0"/>
        </w:rPr>
        <w:t xml:space="preserve"> A második és az utolsó két oszlop a lényeges, így kérem húzzák olyan keskenyre a többit, hogy ezek látsszanak! </w:t>
      </w:r>
    </w:p>
    <w:p w14:paraId="6B1D0199" w14:textId="2A9B0E62" w:rsidR="00AF2C84" w:rsidRPr="006867A1" w:rsidRDefault="00637E3F" w:rsidP="00AF2C84">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18ACC0FF" w14:textId="69F67691" w:rsidR="00A5341D" w:rsidRDefault="00AF2C84" w:rsidP="00BB7C23">
      <w:pPr>
        <w:rPr>
          <w:noProof w:val="0"/>
        </w:rPr>
      </w:pPr>
      <w:r>
        <w:rPr>
          <w:noProof w:val="0"/>
        </w:rPr>
        <w:t>Az Interface fülre visszalapozva meg is jelenik a két új VLAN az adott fizikai interfész alatt.</w:t>
      </w:r>
    </w:p>
    <w:p w14:paraId="45419B8B" w14:textId="65695B1E" w:rsidR="00AF2C84" w:rsidRDefault="00D01AF8" w:rsidP="00BB7C23">
      <w:pPr>
        <w:rPr>
          <w:noProof w:val="0"/>
        </w:rPr>
      </w:pPr>
      <w:r>
        <w:rPr>
          <w:noProof w:val="0"/>
        </w:rPr>
        <w:t>Be kell állítani még a következőket mindkét VLAN esetében:</w:t>
      </w:r>
    </w:p>
    <w:p w14:paraId="02F0A7FE" w14:textId="2A86FAF7" w:rsidR="00D01AF8" w:rsidRDefault="00D01AF8" w:rsidP="00D01AF8">
      <w:pPr>
        <w:pStyle w:val="ListParagraph"/>
        <w:numPr>
          <w:ilvl w:val="0"/>
          <w:numId w:val="36"/>
        </w:numPr>
        <w:rPr>
          <w:noProof w:val="0"/>
        </w:rPr>
      </w:pPr>
      <w:r>
        <w:rPr>
          <w:noProof w:val="0"/>
        </w:rPr>
        <w:t xml:space="preserve">Saját IP cím. 192.168.44.1, </w:t>
      </w:r>
      <w:r w:rsidR="00637E3F">
        <w:rPr>
          <w:noProof w:val="0"/>
        </w:rPr>
        <w:t xml:space="preserve">illetve </w:t>
      </w:r>
      <w:r>
        <w:rPr>
          <w:noProof w:val="0"/>
        </w:rPr>
        <w:t xml:space="preserve">192.168.55.1 Itt az interfész a hozzá tartozó VLAN, nem </w:t>
      </w:r>
      <w:r w:rsidR="00B163B6">
        <w:rPr>
          <w:noProof w:val="0"/>
        </w:rPr>
        <w:t xml:space="preserve">pedig </w:t>
      </w:r>
      <w:r>
        <w:rPr>
          <w:noProof w:val="0"/>
        </w:rPr>
        <w:t>egy fizikai Ethernet csatoló</w:t>
      </w:r>
      <w:r w:rsidR="00B163B6">
        <w:rPr>
          <w:noProof w:val="0"/>
        </w:rPr>
        <w:t>.</w:t>
      </w:r>
    </w:p>
    <w:p w14:paraId="5DF1BB59" w14:textId="17569D84" w:rsidR="00D01AF8" w:rsidRDefault="00D01AF8" w:rsidP="00D01AF8">
      <w:pPr>
        <w:pStyle w:val="ListParagraph"/>
        <w:numPr>
          <w:ilvl w:val="0"/>
          <w:numId w:val="36"/>
        </w:numPr>
        <w:rPr>
          <w:noProof w:val="0"/>
        </w:rPr>
      </w:pPr>
      <w:r>
        <w:rPr>
          <w:noProof w:val="0"/>
        </w:rPr>
        <w:t>Pool. 192.168.44.2-192.168.44.254 és ugyanez 55-tel.</w:t>
      </w:r>
    </w:p>
    <w:p w14:paraId="389C65AB" w14:textId="04B70F55" w:rsidR="00D01AF8" w:rsidRDefault="00D01AF8" w:rsidP="00D01AF8">
      <w:pPr>
        <w:pStyle w:val="ListParagraph"/>
        <w:numPr>
          <w:ilvl w:val="0"/>
          <w:numId w:val="36"/>
        </w:numPr>
        <w:rPr>
          <w:noProof w:val="0"/>
        </w:rPr>
      </w:pPr>
      <w:r>
        <w:rPr>
          <w:noProof w:val="0"/>
        </w:rPr>
        <w:t xml:space="preserve">DHCP hálózat. </w:t>
      </w:r>
    </w:p>
    <w:p w14:paraId="7DD3D0B2" w14:textId="47B9A1C2" w:rsidR="00D01AF8" w:rsidRDefault="00D01AF8" w:rsidP="00D01AF8">
      <w:pPr>
        <w:pStyle w:val="ListParagraph"/>
        <w:numPr>
          <w:ilvl w:val="0"/>
          <w:numId w:val="36"/>
        </w:numPr>
        <w:rPr>
          <w:noProof w:val="0"/>
        </w:rPr>
      </w:pPr>
      <w:r>
        <w:rPr>
          <w:noProof w:val="0"/>
        </w:rPr>
        <w:t>Maga a DHCP szerver. Az interfész itt is az adott VLAN.</w:t>
      </w:r>
    </w:p>
    <w:p w14:paraId="1609D0E0" w14:textId="377F7801" w:rsidR="00F046F4" w:rsidRDefault="00D01AF8" w:rsidP="00BB7C23">
      <w:pPr>
        <w:rPr>
          <w:noProof w:val="0"/>
        </w:rPr>
      </w:pPr>
      <w:r>
        <w:rPr>
          <w:noProof w:val="0"/>
        </w:rPr>
        <w:t>Mindezt a 2-es feladat alapján már meg kell tudni csinálni.</w:t>
      </w:r>
    </w:p>
    <w:p w14:paraId="307DC527" w14:textId="4BDA4147" w:rsidR="00D01AF8" w:rsidRPr="006867A1" w:rsidRDefault="00D01AF8" w:rsidP="00D01AF8">
      <w:pPr>
        <w:rPr>
          <w:noProof w:val="0"/>
        </w:rPr>
      </w:pPr>
      <w:r w:rsidRPr="00B163B6">
        <w:rPr>
          <w:b/>
          <w:noProof w:val="0"/>
        </w:rPr>
        <w:t>F4.3</w:t>
      </w:r>
      <w:r w:rsidRPr="006867A1">
        <w:rPr>
          <w:noProof w:val="0"/>
        </w:rPr>
        <w:tab/>
      </w:r>
      <w:r>
        <w:rPr>
          <w:noProof w:val="0"/>
        </w:rPr>
        <w:t xml:space="preserve">Kérünk egy képet az router IP címeiről! Csak mert olyan jó sok van már neki! :) </w:t>
      </w:r>
    </w:p>
    <w:p w14:paraId="64012AA7" w14:textId="22AC9C9C" w:rsidR="00D01AF8" w:rsidRPr="006867A1" w:rsidRDefault="006B290E" w:rsidP="00D01AF8">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5034337F" w14:textId="57F70E81" w:rsidR="00D01AF8" w:rsidRDefault="00D01AF8" w:rsidP="00D01AF8">
      <w:pPr>
        <w:pStyle w:val="Heading2"/>
      </w:pPr>
      <w:r>
        <w:t>A virtuális PC-k beállítása</w:t>
      </w:r>
    </w:p>
    <w:p w14:paraId="41B8E604" w14:textId="77A53E53" w:rsidR="00D01AF8" w:rsidRDefault="00D01AF8" w:rsidP="00D01AF8">
      <w:pPr>
        <w:rPr>
          <w:noProof w:val="0"/>
        </w:rPr>
      </w:pPr>
      <w:r>
        <w:rPr>
          <w:noProof w:val="0"/>
        </w:rPr>
        <w:t xml:space="preserve">Ezekkel szerencsére nincs sok dolgunk. Ezért dolgoztunk eddig, hogy a DHCP mindent megcsináljon helyettünk. Annyi azért még hátra van, hogy be kell lépni mind </w:t>
      </w:r>
      <w:r w:rsidR="006B290E">
        <w:rPr>
          <w:noProof w:val="0"/>
        </w:rPr>
        <w:t xml:space="preserve">a </w:t>
      </w:r>
      <w:r w:rsidR="005E2CD0">
        <w:rPr>
          <w:noProof w:val="0"/>
        </w:rPr>
        <w:t xml:space="preserve">hat új PC-be és kiadni a </w:t>
      </w:r>
      <w:r w:rsidR="005E2CD0" w:rsidRPr="005E2CD0">
        <w:rPr>
          <w:rFonts w:ascii="Courier New" w:hAnsi="Courier New" w:cs="Courier New"/>
          <w:noProof w:val="0"/>
          <w:sz w:val="20"/>
        </w:rPr>
        <w:t>dhcp</w:t>
      </w:r>
      <w:r w:rsidR="005E2CD0">
        <w:rPr>
          <w:noProof w:val="0"/>
        </w:rPr>
        <w:t xml:space="preserve"> parancsot. Egyszerre elindíthatjuk az összes</w:t>
      </w:r>
      <w:r w:rsidR="006B290E">
        <w:rPr>
          <w:noProof w:val="0"/>
        </w:rPr>
        <w:t xml:space="preserve"> új gépe</w:t>
      </w:r>
      <w:r w:rsidR="005E2CD0">
        <w:rPr>
          <w:noProof w:val="0"/>
        </w:rPr>
        <w:t xml:space="preserve">t a fenti zöld háromszög alakú indítás ikonnal, majd duplán kattintva </w:t>
      </w:r>
      <w:r w:rsidR="006B290E">
        <w:rPr>
          <w:noProof w:val="0"/>
        </w:rPr>
        <w:t xml:space="preserve">a számítógépekre </w:t>
      </w:r>
      <w:r w:rsidR="005E2CD0">
        <w:rPr>
          <w:noProof w:val="0"/>
        </w:rPr>
        <w:t>megnyílnak a konzolok. Nézzük meg, hogy a kapott IP címek megfelelnek-e a kívánt VLAN-nak a fenti ábra szerint.</w:t>
      </w:r>
    </w:p>
    <w:p w14:paraId="1B1019CB" w14:textId="0EDB7AAB" w:rsidR="005E2CD0" w:rsidRPr="006867A1" w:rsidRDefault="005E2CD0" w:rsidP="005E2CD0">
      <w:pPr>
        <w:keepNext/>
        <w:ind w:left="425" w:hanging="425"/>
        <w:rPr>
          <w:noProof w:val="0"/>
        </w:rPr>
      </w:pPr>
      <w:r w:rsidRPr="006B290E">
        <w:rPr>
          <w:b/>
          <w:noProof w:val="0"/>
        </w:rPr>
        <w:t>F4.4</w:t>
      </w:r>
      <w:r w:rsidRPr="006867A1">
        <w:rPr>
          <w:noProof w:val="0"/>
        </w:rPr>
        <w:tab/>
      </w:r>
      <w:r>
        <w:rPr>
          <w:noProof w:val="0"/>
        </w:rPr>
        <w:t>Mik a kapott IP címek?</w:t>
      </w:r>
    </w:p>
    <w:p w14:paraId="0A287B4C" w14:textId="1A16061C" w:rsidR="005E2CD0" w:rsidRPr="006867A1" w:rsidRDefault="005E2CD0" w:rsidP="005E2CD0">
      <w:pPr>
        <w:pBdr>
          <w:top w:val="single" w:sz="48" w:space="1" w:color="92D050"/>
          <w:left w:val="single" w:sz="48" w:space="4" w:color="92D050"/>
          <w:bottom w:val="single" w:sz="48" w:space="1" w:color="92D050"/>
          <w:right w:val="single" w:sz="48" w:space="4" w:color="92D050"/>
        </w:pBdr>
        <w:rPr>
          <w:noProof w:val="0"/>
        </w:rPr>
      </w:pPr>
      <w:r>
        <w:rPr>
          <w:noProof w:val="0"/>
        </w:rPr>
        <w:t>PC-4:</w:t>
      </w:r>
      <w:r>
        <w:rPr>
          <w:noProof w:val="0"/>
        </w:rPr>
        <w:br/>
        <w:t>PC-5:</w:t>
      </w:r>
      <w:r>
        <w:rPr>
          <w:noProof w:val="0"/>
        </w:rPr>
        <w:br/>
        <w:t>PC-6:</w:t>
      </w:r>
      <w:r>
        <w:rPr>
          <w:noProof w:val="0"/>
        </w:rPr>
        <w:br/>
        <w:t>PC-7:</w:t>
      </w:r>
      <w:r>
        <w:rPr>
          <w:noProof w:val="0"/>
        </w:rPr>
        <w:br/>
        <w:t>PC-8:</w:t>
      </w:r>
      <w:r>
        <w:rPr>
          <w:noProof w:val="0"/>
        </w:rPr>
        <w:br/>
        <w:t>PC-9:</w:t>
      </w:r>
    </w:p>
    <w:p w14:paraId="3BD8B4D1" w14:textId="4B28EBD6" w:rsidR="000D3A98" w:rsidRDefault="000D3A98" w:rsidP="000D3A98">
      <w:pPr>
        <w:pStyle w:val="Heading2"/>
      </w:pPr>
      <w:r>
        <w:t>Játsszunk picit a művünkkel!</w:t>
      </w:r>
    </w:p>
    <w:p w14:paraId="25B0D8C8" w14:textId="2CDAB667" w:rsidR="00D01AF8" w:rsidRDefault="000D3A98" w:rsidP="00D01AF8">
      <w:pPr>
        <w:rPr>
          <w:noProof w:val="0"/>
        </w:rPr>
      </w:pPr>
      <w:r>
        <w:rPr>
          <w:noProof w:val="0"/>
        </w:rPr>
        <w:t>Kész a hálózatunk! Próbáljuk ki: indítsunk csomagelkapást a router és az Ethernetswitch-2 között, valamit az Ethernetswitch-3 és Ethernetswitch-4 között. Pingeljük meg mondjuk a PC-1-ről a PC-9-et. Ez mindkét csomaglistázásban látszódni fog, az elsőben VLAN címkével, a másikban anélkül. Ennek a dokumentálása az utolsó két feladat.</w:t>
      </w:r>
    </w:p>
    <w:p w14:paraId="40CC0F5F" w14:textId="7A48034C" w:rsidR="000D3A98" w:rsidRPr="006867A1" w:rsidRDefault="000D3A98" w:rsidP="006B290E">
      <w:pPr>
        <w:keepNext/>
        <w:ind w:left="567" w:hanging="567"/>
        <w:rPr>
          <w:noProof w:val="0"/>
        </w:rPr>
      </w:pPr>
      <w:r w:rsidRPr="006B290E">
        <w:rPr>
          <w:b/>
          <w:noProof w:val="0"/>
        </w:rPr>
        <w:lastRenderedPageBreak/>
        <w:t>F4.5</w:t>
      </w:r>
      <w:r w:rsidRPr="006867A1">
        <w:rPr>
          <w:noProof w:val="0"/>
        </w:rPr>
        <w:tab/>
      </w:r>
      <w:r>
        <w:rPr>
          <w:noProof w:val="0"/>
        </w:rPr>
        <w:t>Kérünk egy képet a router és az Ethernetswitch-2 között elkapott ping csomagról. Az Ethernet keretnél legyen kinyitva a dekódolás (a Wireshark ablak alsó része).</w:t>
      </w:r>
      <w:r w:rsidR="00C84D6D">
        <w:rPr>
          <w:noProof w:val="0"/>
        </w:rPr>
        <w:t xml:space="preserve"> </w:t>
      </w:r>
      <w:r w:rsidR="006B290E">
        <w:rPr>
          <w:noProof w:val="0"/>
        </w:rPr>
        <w:t>Jó,</w:t>
      </w:r>
      <w:r w:rsidR="00C84D6D">
        <w:rPr>
          <w:noProof w:val="0"/>
        </w:rPr>
        <w:t xml:space="preserve"> ha látszik az ablak fejléce is, mert ott van, hogy hol történt a csomagelfogás.</w:t>
      </w:r>
    </w:p>
    <w:p w14:paraId="6F76854D" w14:textId="7D109CFF" w:rsidR="000D3A98" w:rsidRPr="006867A1" w:rsidRDefault="006B290E" w:rsidP="000D3A98">
      <w:pPr>
        <w:pBdr>
          <w:top w:val="single" w:sz="48" w:space="1" w:color="92D050"/>
          <w:left w:val="single" w:sz="48" w:space="4" w:color="92D050"/>
          <w:bottom w:val="single" w:sz="48" w:space="1" w:color="92D050"/>
          <w:right w:val="single" w:sz="48" w:space="4" w:color="92D050"/>
        </w:pBdr>
        <w:rPr>
          <w:noProof w:val="0"/>
        </w:rPr>
      </w:pPr>
      <w:r>
        <w:rPr>
          <w:noProof w:val="0"/>
        </w:rPr>
        <w:t>Ide kérjük.</w:t>
      </w:r>
    </w:p>
    <w:p w14:paraId="794233D7" w14:textId="0163DCC6" w:rsidR="000D3A98" w:rsidRPr="006867A1" w:rsidRDefault="000D3A98" w:rsidP="006B290E">
      <w:pPr>
        <w:ind w:left="567" w:hanging="567"/>
        <w:rPr>
          <w:noProof w:val="0"/>
        </w:rPr>
      </w:pPr>
      <w:r w:rsidRPr="006B290E">
        <w:rPr>
          <w:b/>
          <w:noProof w:val="0"/>
        </w:rPr>
        <w:t>F4.6</w:t>
      </w:r>
      <w:r w:rsidRPr="006867A1">
        <w:rPr>
          <w:noProof w:val="0"/>
        </w:rPr>
        <w:tab/>
      </w:r>
      <w:r>
        <w:rPr>
          <w:noProof w:val="0"/>
        </w:rPr>
        <w:t>Kérünk egy képet a</w:t>
      </w:r>
      <w:r w:rsidR="006B290E">
        <w:rPr>
          <w:noProof w:val="0"/>
        </w:rPr>
        <w:t>z</w:t>
      </w:r>
      <w:r>
        <w:rPr>
          <w:noProof w:val="0"/>
        </w:rPr>
        <w:t xml:space="preserve"> Ethernetswitch-3 és az Ethernetswitch-4 között elkapott ping csomagról. Az Ethernet keretnél legyen kinyitva a dekódolás (a Wireshark ablak alsó része).</w:t>
      </w:r>
    </w:p>
    <w:p w14:paraId="7BCBC1B4" w14:textId="38E1A148" w:rsidR="000D3A98" w:rsidRPr="006867A1" w:rsidRDefault="006B290E" w:rsidP="000D3A98">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5C9D03D3" w14:textId="77777777" w:rsidR="000D3A98" w:rsidRDefault="000D3A98" w:rsidP="00D01AF8">
      <w:pPr>
        <w:rPr>
          <w:noProof w:val="0"/>
        </w:rPr>
      </w:pPr>
    </w:p>
    <w:p w14:paraId="1EC3146E" w14:textId="3C9731D2" w:rsidR="002E0145" w:rsidRDefault="002E0145" w:rsidP="00D01AF8">
      <w:pPr>
        <w:rPr>
          <w:noProof w:val="0"/>
        </w:rPr>
      </w:pPr>
      <w:r>
        <w:rPr>
          <w:noProof w:val="0"/>
        </w:rPr>
        <w:t xml:space="preserve">Kész! </w:t>
      </w:r>
      <w:r w:rsidR="00C84D6D">
        <w:rPr>
          <w:noProof w:val="0"/>
        </w:rPr>
        <w:t>Ezzel véget értek a feladatok</w:t>
      </w:r>
      <w:r>
        <w:rPr>
          <w:noProof w:val="0"/>
        </w:rPr>
        <w:t>! Reméljük tetszettek.</w:t>
      </w:r>
    </w:p>
    <w:p w14:paraId="0C7927BB" w14:textId="09058557" w:rsidR="00D01AF8" w:rsidRDefault="002E0145" w:rsidP="00D01AF8">
      <w:pPr>
        <w:rPr>
          <w:noProof w:val="0"/>
        </w:rPr>
      </w:pPr>
      <w:r>
        <w:rPr>
          <w:noProof w:val="0"/>
        </w:rPr>
        <w:t>Ha van még idejük, energiájuk, s</w:t>
      </w:r>
      <w:r w:rsidR="00C84D6D">
        <w:rPr>
          <w:noProof w:val="0"/>
        </w:rPr>
        <w:t>ok érdekes</w:t>
      </w:r>
      <w:r>
        <w:rPr>
          <w:noProof w:val="0"/>
        </w:rPr>
        <w:t>ség</w:t>
      </w:r>
      <w:r w:rsidR="00C84D6D">
        <w:rPr>
          <w:noProof w:val="0"/>
        </w:rPr>
        <w:t>et meg lehet még nézni</w:t>
      </w:r>
      <w:r>
        <w:rPr>
          <w:noProof w:val="0"/>
        </w:rPr>
        <w:t>.</w:t>
      </w:r>
      <w:r w:rsidR="00C84D6D">
        <w:rPr>
          <w:noProof w:val="0"/>
        </w:rPr>
        <w:t xml:space="preserve"> </w:t>
      </w:r>
      <w:r>
        <w:rPr>
          <w:noProof w:val="0"/>
        </w:rPr>
        <w:t>H</w:t>
      </w:r>
      <w:r w:rsidR="00C84D6D">
        <w:rPr>
          <w:noProof w:val="0"/>
        </w:rPr>
        <w:t>a van kedvük</w:t>
      </w:r>
      <w:r>
        <w:rPr>
          <w:noProof w:val="0"/>
        </w:rPr>
        <w:t>,</w:t>
      </w:r>
      <w:r w:rsidR="00C84D6D">
        <w:rPr>
          <w:noProof w:val="0"/>
        </w:rPr>
        <w:t xml:space="preserve"> játszhatnak még</w:t>
      </w:r>
      <w:r>
        <w:rPr>
          <w:noProof w:val="0"/>
        </w:rPr>
        <w:t xml:space="preserve"> egy kicsit</w:t>
      </w:r>
      <w:r w:rsidR="003F29D2">
        <w:rPr>
          <w:noProof w:val="0"/>
        </w:rPr>
        <w:t>!</w:t>
      </w:r>
      <w:r w:rsidR="00C84D6D">
        <w:rPr>
          <w:noProof w:val="0"/>
        </w:rPr>
        <w:t xml:space="preserve"> Pár ötlet:</w:t>
      </w:r>
    </w:p>
    <w:p w14:paraId="51630D79" w14:textId="1CBAE05E" w:rsidR="00C84D6D" w:rsidRDefault="003F29D2" w:rsidP="00C84D6D">
      <w:pPr>
        <w:pStyle w:val="ListParagraph"/>
        <w:numPr>
          <w:ilvl w:val="0"/>
          <w:numId w:val="37"/>
        </w:numPr>
        <w:rPr>
          <w:noProof w:val="0"/>
        </w:rPr>
      </w:pPr>
      <w:r>
        <w:rPr>
          <w:noProof w:val="0"/>
        </w:rPr>
        <w:t>V</w:t>
      </w:r>
      <w:r w:rsidR="00C84D6D">
        <w:rPr>
          <w:noProof w:val="0"/>
        </w:rPr>
        <w:t xml:space="preserve">an-e címke </w:t>
      </w:r>
      <w:r>
        <w:rPr>
          <w:noProof w:val="0"/>
        </w:rPr>
        <w:t xml:space="preserve">a kereteken </w:t>
      </w:r>
      <w:r w:rsidR="00C84D6D">
        <w:rPr>
          <w:noProof w:val="0"/>
        </w:rPr>
        <w:t>a számítógépek és a kapcsoló között?</w:t>
      </w:r>
    </w:p>
    <w:p w14:paraId="429307E7" w14:textId="080BDDD1" w:rsidR="00C84D6D" w:rsidRDefault="003F29D2" w:rsidP="00C84D6D">
      <w:pPr>
        <w:pStyle w:val="ListParagraph"/>
        <w:numPr>
          <w:ilvl w:val="0"/>
          <w:numId w:val="37"/>
        </w:numPr>
        <w:rPr>
          <w:noProof w:val="0"/>
        </w:rPr>
      </w:pPr>
      <w:r>
        <w:rPr>
          <w:noProof w:val="0"/>
        </w:rPr>
        <w:t>V</w:t>
      </w:r>
      <w:r w:rsidR="00C84D6D">
        <w:rPr>
          <w:noProof w:val="0"/>
        </w:rPr>
        <w:t xml:space="preserve">an-e címke </w:t>
      </w:r>
      <w:r>
        <w:rPr>
          <w:noProof w:val="0"/>
        </w:rPr>
        <w:t xml:space="preserve">a kereteken </w:t>
      </w:r>
      <w:r w:rsidR="00C84D6D">
        <w:rPr>
          <w:noProof w:val="0"/>
        </w:rPr>
        <w:t>a 2-es és 3-as kapcsoló között?</w:t>
      </w:r>
    </w:p>
    <w:p w14:paraId="129C336B" w14:textId="7A7F6982" w:rsidR="00C84D6D" w:rsidRDefault="003F29D2" w:rsidP="00C84D6D">
      <w:pPr>
        <w:pStyle w:val="ListParagraph"/>
        <w:numPr>
          <w:ilvl w:val="0"/>
          <w:numId w:val="37"/>
        </w:numPr>
        <w:rPr>
          <w:noProof w:val="0"/>
        </w:rPr>
      </w:pPr>
      <w:r>
        <w:rPr>
          <w:noProof w:val="0"/>
        </w:rPr>
        <w:t>V</w:t>
      </w:r>
      <w:r w:rsidR="00C84D6D">
        <w:rPr>
          <w:noProof w:val="0"/>
        </w:rPr>
        <w:t>alóban el van különítve a két broadcast tartomány? Egy 44-es gépről származó ARP broadcast üzenetet megkap-e egy 55-ös?</w:t>
      </w:r>
    </w:p>
    <w:p w14:paraId="47F9C1ED" w14:textId="3B8DC916" w:rsidR="00C84D6D" w:rsidRDefault="003F29D2" w:rsidP="00C84D6D">
      <w:pPr>
        <w:pStyle w:val="ListParagraph"/>
        <w:numPr>
          <w:ilvl w:val="0"/>
          <w:numId w:val="37"/>
        </w:numPr>
        <w:rPr>
          <w:noProof w:val="0"/>
        </w:rPr>
      </w:pPr>
      <w:r>
        <w:rPr>
          <w:noProof w:val="0"/>
        </w:rPr>
        <w:t>Az Ethernet</w:t>
      </w:r>
      <w:r w:rsidR="00C84D6D">
        <w:rPr>
          <w:noProof w:val="0"/>
        </w:rPr>
        <w:t xml:space="preserve"> kapcsolóknak is van parancssori módja (jobb </w:t>
      </w:r>
      <w:r>
        <w:rPr>
          <w:noProof w:val="0"/>
        </w:rPr>
        <w:t>egér</w:t>
      </w:r>
      <w:r w:rsidR="00C84D6D">
        <w:rPr>
          <w:noProof w:val="0"/>
        </w:rPr>
        <w:t>gomb, Console), bár elég butuska. A</w:t>
      </w:r>
      <w:r w:rsidR="00C84D6D" w:rsidRPr="004645A1">
        <w:rPr>
          <w:rFonts w:ascii="Courier New" w:hAnsi="Courier New" w:cs="Courier New"/>
          <w:noProof w:val="0"/>
          <w:sz w:val="20"/>
        </w:rPr>
        <w:t xml:space="preserve"> </w:t>
      </w:r>
      <w:r w:rsidR="00C84D6D" w:rsidRPr="00C84D6D">
        <w:rPr>
          <w:rFonts w:ascii="Courier New" w:hAnsi="Courier New" w:cs="Courier New"/>
          <w:noProof w:val="0"/>
          <w:sz w:val="20"/>
        </w:rPr>
        <w:t>mac</w:t>
      </w:r>
      <w:r w:rsidR="00C84D6D">
        <w:rPr>
          <w:noProof w:val="0"/>
        </w:rPr>
        <w:t xml:space="preserve"> parancs azért működik és tanulságos.</w:t>
      </w:r>
      <w:r w:rsidR="002E0145">
        <w:rPr>
          <w:noProof w:val="0"/>
        </w:rPr>
        <w:t xml:space="preserve"> Próbálja ki! Mit jelenthet, amit lát?</w:t>
      </w:r>
    </w:p>
    <w:p w14:paraId="0B34AC7B" w14:textId="42F520B2" w:rsidR="003F29D2" w:rsidRDefault="003F29D2" w:rsidP="00C84D6D">
      <w:pPr>
        <w:pStyle w:val="ListParagraph"/>
        <w:numPr>
          <w:ilvl w:val="0"/>
          <w:numId w:val="37"/>
        </w:numPr>
        <w:rPr>
          <w:noProof w:val="0"/>
        </w:rPr>
      </w:pPr>
      <w:r>
        <w:rPr>
          <w:noProof w:val="0"/>
        </w:rPr>
        <w:t>A</w:t>
      </w:r>
      <w:r w:rsidR="006B290E">
        <w:rPr>
          <w:noProof w:val="0"/>
        </w:rPr>
        <w:t>z</w:t>
      </w:r>
      <w:r>
        <w:rPr>
          <w:noProof w:val="0"/>
        </w:rPr>
        <w:t xml:space="preserve"> Ethernet kapcsolók valóban megtanulják a MAC címeket, bár ez látszik az előbbi pontból is. (Az is, hogy IP címekkel nem foglalkoznak.) Pingeljük meg a 6-os PC-ről az 5-öset, és nézzük meg, hogy merre jár a csomag! Két helyen érdemes nézni: a PC-6 és az Ethernetswitch-2 között, valamint e kapcsoló és a router között. Hol volt, hol nem volt?</w:t>
      </w:r>
    </w:p>
    <w:p w14:paraId="78B77DAF" w14:textId="57977A68" w:rsidR="003F29D2" w:rsidRDefault="003F29D2" w:rsidP="00C84D6D">
      <w:pPr>
        <w:pStyle w:val="ListParagraph"/>
        <w:numPr>
          <w:ilvl w:val="0"/>
          <w:numId w:val="37"/>
        </w:numPr>
        <w:rPr>
          <w:noProof w:val="0"/>
        </w:rPr>
      </w:pPr>
      <w:r>
        <w:rPr>
          <w:noProof w:val="0"/>
        </w:rPr>
        <w:t>Mi történik akkor, ha a 6-os PC-ről a 4-eset pingeljük? Ugyan</w:t>
      </w:r>
      <w:r w:rsidR="006B290E">
        <w:rPr>
          <w:noProof w:val="0"/>
        </w:rPr>
        <w:t>ezen a két linken</w:t>
      </w:r>
      <w:r>
        <w:rPr>
          <w:noProof w:val="0"/>
        </w:rPr>
        <w:t xml:space="preserve"> nézze a csomagokat. Miért</w:t>
      </w:r>
      <w:r w:rsidR="006B290E">
        <w:rPr>
          <w:noProof w:val="0"/>
        </w:rPr>
        <w:t xml:space="preserve"> ez történt</w:t>
      </w:r>
      <w:r>
        <w:rPr>
          <w:noProof w:val="0"/>
        </w:rPr>
        <w:t>?</w:t>
      </w:r>
    </w:p>
    <w:p w14:paraId="1EF5F7D1" w14:textId="77777777" w:rsidR="00D01AF8" w:rsidRDefault="00D01AF8" w:rsidP="00D01AF8">
      <w:pPr>
        <w:rPr>
          <w:noProof w:val="0"/>
        </w:rPr>
      </w:pPr>
    </w:p>
    <w:p w14:paraId="4792C245" w14:textId="40437D4A" w:rsidR="00BB7C23" w:rsidRDefault="00BB7C23" w:rsidP="00D01AF8">
      <w:pPr>
        <w:rPr>
          <w:noProof w:val="0"/>
          <w:sz w:val="28"/>
        </w:rPr>
      </w:pPr>
      <w:r>
        <w:rPr>
          <w:noProof w:val="0"/>
          <w:sz w:val="28"/>
        </w:rPr>
        <w:br w:type="page"/>
      </w:r>
    </w:p>
    <w:p w14:paraId="54FBF135" w14:textId="64DE849F" w:rsidR="00D434EB" w:rsidRPr="006867A1" w:rsidRDefault="00D434EB" w:rsidP="00AE309B">
      <w:pPr>
        <w:spacing w:after="0" w:line="240" w:lineRule="auto"/>
        <w:rPr>
          <w:noProof w:val="0"/>
          <w:sz w:val="28"/>
        </w:rPr>
      </w:pPr>
      <w:r w:rsidRPr="006867A1">
        <w:rPr>
          <w:noProof w:val="0"/>
          <w:sz w:val="28"/>
        </w:rPr>
        <w:lastRenderedPageBreak/>
        <w:t>Függelék: GNS3 telepítési dilemmák</w:t>
      </w:r>
    </w:p>
    <w:p w14:paraId="6AFC90FE" w14:textId="77777777" w:rsidR="00D434EB" w:rsidRPr="006867A1" w:rsidRDefault="00D434EB" w:rsidP="00D434EB">
      <w:pPr>
        <w:rPr>
          <w:noProof w:val="0"/>
        </w:rPr>
      </w:pPr>
    </w:p>
    <w:p w14:paraId="2DECEE93" w14:textId="4CBA7088" w:rsidR="00D434EB" w:rsidRPr="006867A1" w:rsidRDefault="00D434EB" w:rsidP="00D434EB">
      <w:pPr>
        <w:rPr>
          <w:noProof w:val="0"/>
        </w:rPr>
      </w:pPr>
      <w:r w:rsidRPr="006867A1">
        <w:rPr>
          <w:noProof w:val="0"/>
        </w:rPr>
        <w:t>Érdekességképp leírjuk, hogy körülbelül mik lennének a főbb lépése</w:t>
      </w:r>
      <w:r w:rsidR="006B290E">
        <w:rPr>
          <w:noProof w:val="0"/>
        </w:rPr>
        <w:t>i</w:t>
      </w:r>
      <w:r w:rsidRPr="006867A1">
        <w:rPr>
          <w:noProof w:val="0"/>
        </w:rPr>
        <w:t xml:space="preserve"> a GNS3 installálásának:</w:t>
      </w:r>
    </w:p>
    <w:p w14:paraId="758953A4" w14:textId="77777777" w:rsidR="00D434EB" w:rsidRPr="006867A1" w:rsidRDefault="00D434EB" w:rsidP="00D434EB">
      <w:pPr>
        <w:pStyle w:val="ListParagraph"/>
        <w:numPr>
          <w:ilvl w:val="0"/>
          <w:numId w:val="16"/>
        </w:numPr>
        <w:rPr>
          <w:noProof w:val="0"/>
        </w:rPr>
      </w:pPr>
      <w:r w:rsidRPr="006867A1">
        <w:rPr>
          <w:noProof w:val="0"/>
        </w:rPr>
        <w:t>Telepíteni kell egy grafikus klienst a saját gépünkre (Windows, Linux és Mac kliensek léteznek)</w:t>
      </w:r>
    </w:p>
    <w:p w14:paraId="305ABD67" w14:textId="77777777" w:rsidR="00D434EB" w:rsidRPr="006867A1" w:rsidRDefault="00D434EB" w:rsidP="00D434EB">
      <w:pPr>
        <w:pStyle w:val="ListParagraph"/>
        <w:numPr>
          <w:ilvl w:val="0"/>
          <w:numId w:val="16"/>
        </w:numPr>
        <w:rPr>
          <w:noProof w:val="0"/>
        </w:rPr>
      </w:pPr>
      <w:r w:rsidRPr="006867A1">
        <w:rPr>
          <w:noProof w:val="0"/>
        </w:rPr>
        <w:t>Telepíteni kell egy virtuális gépet, amin a GNS3 szerver fog futni</w:t>
      </w:r>
    </w:p>
    <w:p w14:paraId="2420F7F4" w14:textId="4D2CA749" w:rsidR="00D434EB" w:rsidRPr="006867A1" w:rsidRDefault="00D434EB" w:rsidP="00D434EB">
      <w:pPr>
        <w:pStyle w:val="ListParagraph"/>
        <w:numPr>
          <w:ilvl w:val="1"/>
          <w:numId w:val="16"/>
        </w:numPr>
        <w:rPr>
          <w:noProof w:val="0"/>
        </w:rPr>
      </w:pPr>
      <w:r w:rsidRPr="006867A1">
        <w:rPr>
          <w:noProof w:val="0"/>
        </w:rPr>
        <w:t xml:space="preserve">A szerver futhat natívan a host OS-en is, de ezzel a GNS3 szerzői szerint vannak gondok, </w:t>
      </w:r>
      <w:r w:rsidR="006B290E">
        <w:rPr>
          <w:noProof w:val="0"/>
        </w:rPr>
        <w:t xml:space="preserve">ezt </w:t>
      </w:r>
      <w:r w:rsidRPr="006867A1">
        <w:rPr>
          <w:noProof w:val="0"/>
        </w:rPr>
        <w:t>inkább csak Linux alatt ajánlják</w:t>
      </w:r>
    </w:p>
    <w:p w14:paraId="1FD515D2" w14:textId="77777777" w:rsidR="00D434EB" w:rsidRPr="006867A1" w:rsidRDefault="00D434EB" w:rsidP="00D434EB">
      <w:pPr>
        <w:pStyle w:val="ListParagraph"/>
        <w:numPr>
          <w:ilvl w:val="1"/>
          <w:numId w:val="16"/>
        </w:numPr>
        <w:rPr>
          <w:noProof w:val="0"/>
        </w:rPr>
      </w:pPr>
      <w:r w:rsidRPr="006867A1">
        <w:rPr>
          <w:noProof w:val="0"/>
        </w:rPr>
        <w:t>Windows alatt főleg csak VMware-rel működik rendesen, bár elvben VirtualBox és más szoftverekkel is mennie kell. Célszerű hát egy VMware-t is felrakni, ha eddig nem volt.</w:t>
      </w:r>
    </w:p>
    <w:p w14:paraId="4CB2EC62" w14:textId="1786E72A" w:rsidR="00D434EB" w:rsidRPr="006867A1" w:rsidRDefault="00D434EB" w:rsidP="00D434EB">
      <w:pPr>
        <w:pStyle w:val="ListParagraph"/>
        <w:numPr>
          <w:ilvl w:val="1"/>
          <w:numId w:val="16"/>
        </w:numPr>
        <w:rPr>
          <w:noProof w:val="0"/>
        </w:rPr>
      </w:pPr>
      <w:r w:rsidRPr="006867A1">
        <w:rPr>
          <w:noProof w:val="0"/>
        </w:rPr>
        <w:t xml:space="preserve">A VMware-hez kell egy VIX nevű kiegészítés, amit újabban nem igazán támogat az ingyenes </w:t>
      </w:r>
      <w:r w:rsidR="001E2D2D" w:rsidRPr="006867A1">
        <w:rPr>
          <w:noProof w:val="0"/>
        </w:rPr>
        <w:t xml:space="preserve">VMware </w:t>
      </w:r>
      <w:r w:rsidRPr="006867A1">
        <w:rPr>
          <w:noProof w:val="0"/>
        </w:rPr>
        <w:t>Player, de azért kis ügyeskedéssel megoldható a használata</w:t>
      </w:r>
    </w:p>
    <w:p w14:paraId="0723564E" w14:textId="1572C1B6" w:rsidR="00D434EB" w:rsidRPr="006867A1" w:rsidRDefault="00D434EB" w:rsidP="00D434EB">
      <w:pPr>
        <w:pStyle w:val="ListParagraph"/>
        <w:numPr>
          <w:ilvl w:val="0"/>
          <w:numId w:val="16"/>
        </w:numPr>
        <w:rPr>
          <w:noProof w:val="0"/>
        </w:rPr>
      </w:pPr>
      <w:r w:rsidRPr="006867A1">
        <w:rPr>
          <w:noProof w:val="0"/>
        </w:rPr>
        <w:t>Az egyes eszközök a virtuális gépen futó szerveren belül indulnak külön vi</w:t>
      </w:r>
      <w:r w:rsidR="00B91B4C">
        <w:rPr>
          <w:noProof w:val="0"/>
        </w:rPr>
        <w:t>rtuális gépként. A legtöbb ilyen image-et</w:t>
      </w:r>
      <w:r w:rsidRPr="006867A1">
        <w:rPr>
          <w:noProof w:val="0"/>
        </w:rPr>
        <w:t xml:space="preserve"> külön kell letölteni és felinstallálni először.</w:t>
      </w:r>
    </w:p>
    <w:p w14:paraId="71B2949F" w14:textId="33D915BA" w:rsidR="00D434EB" w:rsidRPr="006867A1" w:rsidRDefault="00D434EB" w:rsidP="00D434EB">
      <w:pPr>
        <w:rPr>
          <w:noProof w:val="0"/>
        </w:rPr>
      </w:pPr>
      <w:r w:rsidRPr="006867A1">
        <w:rPr>
          <w:noProof w:val="0"/>
        </w:rPr>
        <w:t>Aki szereti a kihívásokat, készítettünk ehhez is egy útmutatót, ha kérik, odaadjuk (bár még elég nyers a szöveg). Pár óra alatt fel lehet tenni, és így is lehet mérni, azonban kerestünk egy egyszerűbb megoldást.</w:t>
      </w:r>
    </w:p>
    <w:p w14:paraId="1B610314" w14:textId="18CB4D0E" w:rsidR="00D434EB" w:rsidRPr="006867A1" w:rsidRDefault="00D434EB" w:rsidP="00D434EB">
      <w:pPr>
        <w:rPr>
          <w:noProof w:val="0"/>
        </w:rPr>
      </w:pPr>
      <w:r w:rsidRPr="006867A1">
        <w:rPr>
          <w:noProof w:val="0"/>
        </w:rPr>
        <w:t>A megoldás persze a szokásos: készítsünk egy virtuális gépet (Virtual Machine, VM), amiben szépen előre telepítünk, beállítunk mindent, hogy már csak használni kelljen. A gond csak az lett volna, hogy ekkor ebben a VM-ben fut a GNS3 kliens, mellette egy újabb VM-ben (</w:t>
      </w:r>
      <w:r w:rsidR="002E0145">
        <w:rPr>
          <w:noProof w:val="0"/>
        </w:rPr>
        <w:t xml:space="preserve">a VM-en belül, szóval ez </w:t>
      </w:r>
      <w:r w:rsidRPr="006867A1">
        <w:rPr>
          <w:noProof w:val="0"/>
        </w:rPr>
        <w:t>2. szint) a szerver, és azokban egy-egy VM-ben (3. szint) az eszközök.</w:t>
      </w:r>
    </w:p>
    <w:p w14:paraId="4DE20C91" w14:textId="1A33A446" w:rsidR="00D434EB" w:rsidRPr="006867A1" w:rsidRDefault="00D434EB" w:rsidP="00D434EB">
      <w:pPr>
        <w:rPr>
          <w:noProof w:val="0"/>
        </w:rPr>
      </w:pPr>
      <w:r w:rsidRPr="006867A1">
        <w:rPr>
          <w:noProof w:val="0"/>
        </w:rPr>
        <w:t>Ennél a pontnál jött be a címlapon említett kollégák segítsége, akik ebből a 3 szintből másfelet csináltak. Az egészet persze betették egy VM-be, hisz ez a lényeg, de a GNS3 szervert már natívan telepítették és az eszközök is csak egy „lightweight” virtualizációt, ún. Docker konténereket használnak.</w:t>
      </w:r>
    </w:p>
    <w:p w14:paraId="42A39FBB" w14:textId="4A31D504" w:rsidR="00D434EB" w:rsidRPr="006867A1" w:rsidRDefault="00D434EB" w:rsidP="00D434EB">
      <w:pPr>
        <w:rPr>
          <w:noProof w:val="0"/>
        </w:rPr>
      </w:pPr>
      <w:r w:rsidRPr="006867A1">
        <w:rPr>
          <w:noProof w:val="0"/>
        </w:rPr>
        <w:t>Mindebből önöknek nem sokat kell látni, elindítják és megy.</w:t>
      </w:r>
    </w:p>
    <w:p w14:paraId="3A85AC5A" w14:textId="77777777" w:rsidR="00D434EB" w:rsidRPr="006867A1" w:rsidRDefault="00D434EB" w:rsidP="00AE309B">
      <w:pPr>
        <w:spacing w:after="0" w:line="240" w:lineRule="auto"/>
        <w:rPr>
          <w:noProof w:val="0"/>
        </w:rPr>
      </w:pPr>
    </w:p>
    <w:sectPr w:rsidR="00D434EB" w:rsidRPr="006867A1" w:rsidSect="00DE708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409CF" w14:textId="77777777" w:rsidR="00BA0914" w:rsidRDefault="00BA0914" w:rsidP="00BD644B">
      <w:pPr>
        <w:spacing w:after="0" w:line="240" w:lineRule="auto"/>
      </w:pPr>
      <w:r>
        <w:separator/>
      </w:r>
    </w:p>
  </w:endnote>
  <w:endnote w:type="continuationSeparator" w:id="0">
    <w:p w14:paraId="24924425" w14:textId="77777777" w:rsidR="00BA0914" w:rsidRDefault="00BA0914" w:rsidP="00BD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653850"/>
      <w:docPartObj>
        <w:docPartGallery w:val="Page Numbers (Bottom of Page)"/>
        <w:docPartUnique/>
      </w:docPartObj>
    </w:sdtPr>
    <w:sdtEndPr/>
    <w:sdtContent>
      <w:p w14:paraId="60D0FE7C" w14:textId="75B2CA48" w:rsidR="00A02D0F" w:rsidRDefault="00A02D0F">
        <w:pPr>
          <w:pStyle w:val="Footer"/>
          <w:jc w:val="right"/>
        </w:pPr>
        <w:r>
          <w:fldChar w:fldCharType="begin"/>
        </w:r>
        <w:r>
          <w:instrText>PAGE   \* MERGEFORMAT</w:instrText>
        </w:r>
        <w:r>
          <w:fldChar w:fldCharType="separate"/>
        </w:r>
        <w:r w:rsidR="00062F88">
          <w:t>3</w:t>
        </w:r>
        <w:r>
          <w:fldChar w:fldCharType="end"/>
        </w:r>
      </w:p>
    </w:sdtContent>
  </w:sdt>
  <w:p w14:paraId="35F42302" w14:textId="77777777" w:rsidR="00A02D0F" w:rsidRDefault="00A0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B7E9F" w14:textId="77777777" w:rsidR="00BA0914" w:rsidRDefault="00BA0914" w:rsidP="00BD644B">
      <w:pPr>
        <w:spacing w:after="0" w:line="240" w:lineRule="auto"/>
      </w:pPr>
      <w:r>
        <w:separator/>
      </w:r>
    </w:p>
  </w:footnote>
  <w:footnote w:type="continuationSeparator" w:id="0">
    <w:p w14:paraId="22EF1220" w14:textId="77777777" w:rsidR="00BA0914" w:rsidRDefault="00BA0914" w:rsidP="00BD644B">
      <w:pPr>
        <w:spacing w:after="0" w:line="240" w:lineRule="auto"/>
      </w:pPr>
      <w:r>
        <w:continuationSeparator/>
      </w:r>
    </w:p>
  </w:footnote>
  <w:footnote w:id="1">
    <w:p w14:paraId="78B46BBE" w14:textId="2FFFE76E" w:rsidR="00A02D0F" w:rsidRDefault="00A02D0F" w:rsidP="00030E0E">
      <w:pPr>
        <w:pStyle w:val="FootnoteText"/>
        <w:keepLines/>
      </w:pPr>
      <w:r>
        <w:rPr>
          <w:rStyle w:val="FootnoteReference"/>
        </w:rPr>
        <w:footnoteRef/>
      </w:r>
      <w:r>
        <w:t xml:space="preserve"> Van a VirtualBoxnak egy ún. „host key” billentyűkombinációja. Ez konfigurálható, Windowson alapból a jobb Ctrl, Mac-en a bal Command gomb. Ezt lenyomva „kiszabadulunk” a vendég oprendszeből, és a billentyűleütések és egérkattintások innentől a gazda oprendszernek szólnak. Tipikus használat: host key, utána Alt-Tab.</w:t>
      </w:r>
    </w:p>
  </w:footnote>
  <w:footnote w:id="2">
    <w:p w14:paraId="4664D708" w14:textId="392DA7B0" w:rsidR="00A02D0F" w:rsidRPr="004464C4" w:rsidRDefault="00A02D0F">
      <w:pPr>
        <w:pStyle w:val="FootnoteText"/>
      </w:pPr>
      <w:r>
        <w:rPr>
          <w:rStyle w:val="FootnoteReference"/>
        </w:rPr>
        <w:footnoteRef/>
      </w:r>
      <w:r>
        <w:t xml:space="preserve"> </w:t>
      </w:r>
      <w:r w:rsidRPr="004464C4">
        <w:t xml:space="preserve">Az oprendszert amúgy </w:t>
      </w:r>
      <w:r>
        <w:t xml:space="preserve">– nem túl fantáziadósan – </w:t>
      </w:r>
      <w:r w:rsidRPr="004464C4">
        <w:t>RouterOS-nek nevezik</w:t>
      </w:r>
      <w:r>
        <w:t>.</w:t>
      </w:r>
      <w:r w:rsidRPr="004464C4">
        <w:t xml:space="preserve"> </w:t>
      </w:r>
      <w:r>
        <w:t>E</w:t>
      </w:r>
      <w:r w:rsidRPr="004464C4">
        <w:t>nnek a</w:t>
      </w:r>
      <w:r>
        <w:t>z</w:t>
      </w:r>
      <w:r w:rsidRPr="004464C4">
        <w:t xml:space="preserve"> x86 64-bites hardveren futó, virtuális gépekre optimalizált változata a</w:t>
      </w:r>
      <w:r>
        <w:t>z ún.</w:t>
      </w:r>
      <w:r w:rsidRPr="004464C4">
        <w:t xml:space="preserve"> </w:t>
      </w:r>
      <w:r w:rsidRPr="006E18F5">
        <w:t>Cloud Hosted Router (CHR)</w:t>
      </w:r>
      <w:r>
        <w:t>, amely a nevével ellentétben nem csak a felhőben futhat.</w:t>
      </w:r>
      <w:r w:rsidRPr="004464C4">
        <w:t xml:space="preserve"> Letölthető külön is, elindul egy virtuális gépen</w:t>
      </w:r>
      <w:r>
        <w:t xml:space="preserve"> VirtualBoxban</w:t>
      </w:r>
      <w:r w:rsidRPr="004464C4">
        <w:t>, de mi most a GNS3-ba pakoltuk be.</w:t>
      </w:r>
    </w:p>
  </w:footnote>
  <w:footnote w:id="3">
    <w:p w14:paraId="3DE02930" w14:textId="78A76760" w:rsidR="00A02D0F" w:rsidRDefault="00A02D0F">
      <w:pPr>
        <w:pStyle w:val="FootnoteText"/>
      </w:pPr>
      <w:r>
        <w:rPr>
          <w:rStyle w:val="FootnoteReference"/>
        </w:rPr>
        <w:footnoteRef/>
      </w:r>
      <w:r>
        <w:t xml:space="preserve"> Pl. így lehet: az Ubuntuman PrintScreen billentyű lenyomása, a feljövő ablakban Copy to Clipboard, a Windwosban pedig valami rajzolóprogramban beillesztés, majd kivágni a lényeget. </w:t>
      </w:r>
    </w:p>
  </w:footnote>
  <w:footnote w:id="4">
    <w:p w14:paraId="2515EB69" w14:textId="39B0F975" w:rsidR="00A02D0F" w:rsidRDefault="00A02D0F">
      <w:pPr>
        <w:pStyle w:val="FootnoteText"/>
      </w:pPr>
      <w:r>
        <w:rPr>
          <w:rStyle w:val="FootnoteReference"/>
        </w:rPr>
        <w:footnoteRef/>
      </w:r>
      <w:r>
        <w:t xml:space="preserve"> </w:t>
      </w:r>
      <w:r>
        <w:rPr>
          <w:noProof w:val="0"/>
        </w:rPr>
        <w:t>N</w:t>
      </w:r>
      <w:r w:rsidRPr="006867A1">
        <w:rPr>
          <w:noProof w:val="0"/>
        </w:rPr>
        <w:t>em tragédia, ha nem, csak így jobban látszik, hol fut a mérés</w:t>
      </w:r>
      <w:r>
        <w:rPr>
          <w:noProof w:val="0"/>
        </w:rPr>
        <w:t>. P</w:t>
      </w:r>
      <w:r w:rsidRPr="006867A1">
        <w:rPr>
          <w:noProof w:val="0"/>
        </w:rPr>
        <w:t>ersze az eszközöket menet közben is odébb tehetjük</w:t>
      </w:r>
      <w:r>
        <w:rPr>
          <w:noProof w:val="0"/>
        </w:rPr>
        <w:t>.</w:t>
      </w:r>
    </w:p>
  </w:footnote>
  <w:footnote w:id="5">
    <w:p w14:paraId="06A73F95" w14:textId="3085F59B" w:rsidR="00A02D0F" w:rsidRDefault="00A02D0F">
      <w:pPr>
        <w:pStyle w:val="FootnoteText"/>
      </w:pPr>
      <w:r>
        <w:rPr>
          <w:rStyle w:val="FootnoteReference"/>
        </w:rPr>
        <w:footnoteRef/>
      </w:r>
      <w:r>
        <w:t xml:space="preserve"> </w:t>
      </w:r>
      <w:r w:rsidRPr="009469EC">
        <w:t>https://hu.wikipedia.org/wiki/D%C3%B3ra,_a_felfedez%C5%91</w:t>
      </w:r>
    </w:p>
  </w:footnote>
  <w:footnote w:id="6">
    <w:p w14:paraId="70B40C94" w14:textId="750B1C2D" w:rsidR="00A02D0F" w:rsidRDefault="00A02D0F">
      <w:pPr>
        <w:pStyle w:val="FootnoteText"/>
      </w:pPr>
      <w:r>
        <w:rPr>
          <w:rStyle w:val="FootnoteReference"/>
        </w:rPr>
        <w:footnoteRef/>
      </w:r>
      <w:r>
        <w:t xml:space="preserve"> Ha véletlen bezártuk volna, semmi gond! Újra indítsunk csomagelkapást, a PC-n kell egy </w:t>
      </w:r>
      <w:r w:rsidRPr="00F85A87">
        <w:rPr>
          <w:rFonts w:ascii="Courier New" w:hAnsi="Courier New" w:cs="Courier New"/>
        </w:rPr>
        <w:t>dhcp -x</w:t>
      </w:r>
      <w:r>
        <w:t xml:space="preserve">, majd </w:t>
      </w:r>
      <w:r w:rsidRPr="00F85A87">
        <w:rPr>
          <w:rFonts w:ascii="Courier New" w:hAnsi="Courier New" w:cs="Courier New"/>
        </w:rPr>
        <w:t>dhcp</w:t>
      </w:r>
      <w:r>
        <w:t xml:space="preserve"> és kész.</w:t>
      </w:r>
    </w:p>
  </w:footnote>
  <w:footnote w:id="7">
    <w:p w14:paraId="17703983" w14:textId="0FC1C2D7" w:rsidR="00A02D0F" w:rsidRDefault="00A02D0F" w:rsidP="004F25AB">
      <w:pPr>
        <w:pStyle w:val="FootnoteText"/>
      </w:pPr>
      <w:r>
        <w:rPr>
          <w:rStyle w:val="FootnoteReference"/>
        </w:rPr>
        <w:footnoteRef/>
      </w:r>
      <w:r>
        <w:t xml:space="preserve"> Ez ugyan nem a fizikai réteg, mégis néha pongyolán így nevezik, megkülönböztetve a hálózati rétegbeli (IP) címtől. Ha már itt tartunk: a MAC pedig </w:t>
      </w:r>
      <w:r w:rsidRPr="004F25AB">
        <w:t xml:space="preserve">Medium </w:t>
      </w:r>
      <w:r>
        <w:t>A</w:t>
      </w:r>
      <w:r w:rsidRPr="004F25AB">
        <w:t xml:space="preserve">ccess </w:t>
      </w:r>
      <w:r>
        <w:t>C</w:t>
      </w:r>
      <w:r w:rsidRPr="004F25AB">
        <w:t>ontrol</w:t>
      </w:r>
      <w:r>
        <w:t>-t (közeghozzáférés vezérlést) jelent, ami az adatkapcsolati réteg (Data Link Layer) egyik része, az alsó alrétege. A fizikai cím tehát túl pontatlan, a MAC némileg túl precíz, de „adatkapcsolati cím”-nek mégsem nevezi senki. C'est la vie. Ez 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F21"/>
    <w:multiLevelType w:val="hybridMultilevel"/>
    <w:tmpl w:val="9866F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56F87"/>
    <w:multiLevelType w:val="hybridMultilevel"/>
    <w:tmpl w:val="8B6AD60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6C"/>
    <w:multiLevelType w:val="multilevel"/>
    <w:tmpl w:val="6316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D20BA1"/>
    <w:multiLevelType w:val="hybridMultilevel"/>
    <w:tmpl w:val="8A3EF06A"/>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118F"/>
    <w:multiLevelType w:val="hybridMultilevel"/>
    <w:tmpl w:val="C14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46A9"/>
    <w:multiLevelType w:val="hybridMultilevel"/>
    <w:tmpl w:val="5B2A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213A"/>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D9518F"/>
    <w:multiLevelType w:val="hybridMultilevel"/>
    <w:tmpl w:val="5ADADE3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F54"/>
    <w:multiLevelType w:val="hybridMultilevel"/>
    <w:tmpl w:val="0B76FF02"/>
    <w:lvl w:ilvl="0" w:tplc="67EE93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27C30FF"/>
    <w:multiLevelType w:val="hybridMultilevel"/>
    <w:tmpl w:val="E29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E1EE7"/>
    <w:multiLevelType w:val="hybridMultilevel"/>
    <w:tmpl w:val="6EAE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83950"/>
    <w:multiLevelType w:val="hybridMultilevel"/>
    <w:tmpl w:val="D5DAA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C84C64"/>
    <w:multiLevelType w:val="hybridMultilevel"/>
    <w:tmpl w:val="B7502BE8"/>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E0B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12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13863"/>
    <w:multiLevelType w:val="hybridMultilevel"/>
    <w:tmpl w:val="DF4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4438A"/>
    <w:multiLevelType w:val="hybridMultilevel"/>
    <w:tmpl w:val="1B8C2A2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1442A0"/>
    <w:multiLevelType w:val="hybridMultilevel"/>
    <w:tmpl w:val="763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D16A1"/>
    <w:multiLevelType w:val="multilevel"/>
    <w:tmpl w:val="C87CB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9D2482"/>
    <w:multiLevelType w:val="hybridMultilevel"/>
    <w:tmpl w:val="CE2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40EA6"/>
    <w:multiLevelType w:val="hybridMultilevel"/>
    <w:tmpl w:val="64C08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EF6552"/>
    <w:multiLevelType w:val="hybridMultilevel"/>
    <w:tmpl w:val="8B18C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771AD6"/>
    <w:multiLevelType w:val="hybridMultilevel"/>
    <w:tmpl w:val="50A8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D40B8"/>
    <w:multiLevelType w:val="hybridMultilevel"/>
    <w:tmpl w:val="59BAB36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F46DDE"/>
    <w:multiLevelType w:val="hybridMultilevel"/>
    <w:tmpl w:val="497EC07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713DE"/>
    <w:multiLevelType w:val="hybridMultilevel"/>
    <w:tmpl w:val="CF4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B0A8F"/>
    <w:multiLevelType w:val="hybridMultilevel"/>
    <w:tmpl w:val="90AEF6DE"/>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6413E"/>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4D14FC"/>
    <w:multiLevelType w:val="hybridMultilevel"/>
    <w:tmpl w:val="7146089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593"/>
    <w:multiLevelType w:val="hybridMultilevel"/>
    <w:tmpl w:val="11A691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ED77418"/>
    <w:multiLevelType w:val="hybridMultilevel"/>
    <w:tmpl w:val="289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77FB"/>
    <w:multiLevelType w:val="hybridMultilevel"/>
    <w:tmpl w:val="217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10269"/>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41331"/>
    <w:multiLevelType w:val="hybridMultilevel"/>
    <w:tmpl w:val="E81062E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41688A"/>
    <w:multiLevelType w:val="hybridMultilevel"/>
    <w:tmpl w:val="6AFA5318"/>
    <w:lvl w:ilvl="0" w:tplc="F232F100">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B651BAE"/>
    <w:multiLevelType w:val="hybridMultilevel"/>
    <w:tmpl w:val="2A1A95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75A93"/>
    <w:multiLevelType w:val="hybridMultilevel"/>
    <w:tmpl w:val="FB6ACEE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20"/>
  </w:num>
  <w:num w:numId="5">
    <w:abstractNumId w:val="33"/>
  </w:num>
  <w:num w:numId="6">
    <w:abstractNumId w:val="23"/>
  </w:num>
  <w:num w:numId="7">
    <w:abstractNumId w:val="16"/>
  </w:num>
  <w:num w:numId="8">
    <w:abstractNumId w:val="29"/>
  </w:num>
  <w:num w:numId="9">
    <w:abstractNumId w:val="21"/>
  </w:num>
  <w:num w:numId="10">
    <w:abstractNumId w:val="19"/>
  </w:num>
  <w:num w:numId="11">
    <w:abstractNumId w:val="5"/>
  </w:num>
  <w:num w:numId="12">
    <w:abstractNumId w:val="25"/>
  </w:num>
  <w:num w:numId="13">
    <w:abstractNumId w:val="15"/>
  </w:num>
  <w:num w:numId="14">
    <w:abstractNumId w:val="31"/>
  </w:num>
  <w:num w:numId="15">
    <w:abstractNumId w:val="9"/>
  </w:num>
  <w:num w:numId="16">
    <w:abstractNumId w:val="22"/>
  </w:num>
  <w:num w:numId="17">
    <w:abstractNumId w:val="12"/>
  </w:num>
  <w:num w:numId="18">
    <w:abstractNumId w:val="3"/>
  </w:num>
  <w:num w:numId="19">
    <w:abstractNumId w:val="36"/>
  </w:num>
  <w:num w:numId="20">
    <w:abstractNumId w:val="34"/>
  </w:num>
  <w:num w:numId="21">
    <w:abstractNumId w:val="28"/>
  </w:num>
  <w:num w:numId="22">
    <w:abstractNumId w:val="26"/>
  </w:num>
  <w:num w:numId="23">
    <w:abstractNumId w:val="2"/>
  </w:num>
  <w:num w:numId="24">
    <w:abstractNumId w:val="17"/>
  </w:num>
  <w:num w:numId="25">
    <w:abstractNumId w:val="13"/>
  </w:num>
  <w:num w:numId="26">
    <w:abstractNumId w:val="4"/>
  </w:num>
  <w:num w:numId="27">
    <w:abstractNumId w:val="18"/>
  </w:num>
  <w:num w:numId="28">
    <w:abstractNumId w:val="27"/>
  </w:num>
  <w:num w:numId="29">
    <w:abstractNumId w:val="32"/>
  </w:num>
  <w:num w:numId="30">
    <w:abstractNumId w:val="6"/>
  </w:num>
  <w:num w:numId="31">
    <w:abstractNumId w:val="8"/>
  </w:num>
  <w:num w:numId="32">
    <w:abstractNumId w:val="30"/>
  </w:num>
  <w:num w:numId="33">
    <w:abstractNumId w:val="1"/>
  </w:num>
  <w:num w:numId="34">
    <w:abstractNumId w:val="35"/>
  </w:num>
  <w:num w:numId="35">
    <w:abstractNumId w:val="10"/>
  </w:num>
  <w:num w:numId="36">
    <w:abstractNumId w:val="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87"/>
    <w:rsid w:val="00002B0A"/>
    <w:rsid w:val="0000348F"/>
    <w:rsid w:val="00013BB1"/>
    <w:rsid w:val="0002060A"/>
    <w:rsid w:val="000207EB"/>
    <w:rsid w:val="00024C5A"/>
    <w:rsid w:val="00025D1D"/>
    <w:rsid w:val="00027AAC"/>
    <w:rsid w:val="00030E0E"/>
    <w:rsid w:val="000315FB"/>
    <w:rsid w:val="00031C99"/>
    <w:rsid w:val="00042238"/>
    <w:rsid w:val="0004271F"/>
    <w:rsid w:val="000430F3"/>
    <w:rsid w:val="000456E0"/>
    <w:rsid w:val="0005204C"/>
    <w:rsid w:val="000617E7"/>
    <w:rsid w:val="00062A19"/>
    <w:rsid w:val="00062F88"/>
    <w:rsid w:val="000632D0"/>
    <w:rsid w:val="00066EA9"/>
    <w:rsid w:val="00067A64"/>
    <w:rsid w:val="000700C4"/>
    <w:rsid w:val="00072498"/>
    <w:rsid w:val="0008387E"/>
    <w:rsid w:val="000843C0"/>
    <w:rsid w:val="000858F7"/>
    <w:rsid w:val="00085964"/>
    <w:rsid w:val="00091165"/>
    <w:rsid w:val="00093D60"/>
    <w:rsid w:val="000A0215"/>
    <w:rsid w:val="000A2D2E"/>
    <w:rsid w:val="000A61F3"/>
    <w:rsid w:val="000B4861"/>
    <w:rsid w:val="000B55AA"/>
    <w:rsid w:val="000B560D"/>
    <w:rsid w:val="000B6252"/>
    <w:rsid w:val="000B673A"/>
    <w:rsid w:val="000C105C"/>
    <w:rsid w:val="000C11A7"/>
    <w:rsid w:val="000C36C4"/>
    <w:rsid w:val="000C54CF"/>
    <w:rsid w:val="000D02FE"/>
    <w:rsid w:val="000D2761"/>
    <w:rsid w:val="000D3A98"/>
    <w:rsid w:val="000E320B"/>
    <w:rsid w:val="000E349F"/>
    <w:rsid w:val="000E3FA7"/>
    <w:rsid w:val="000E5D6B"/>
    <w:rsid w:val="000E67CE"/>
    <w:rsid w:val="000F2466"/>
    <w:rsid w:val="000F4C28"/>
    <w:rsid w:val="000F7A1D"/>
    <w:rsid w:val="0010075B"/>
    <w:rsid w:val="00107636"/>
    <w:rsid w:val="00113624"/>
    <w:rsid w:val="001153CB"/>
    <w:rsid w:val="00123B64"/>
    <w:rsid w:val="001265C8"/>
    <w:rsid w:val="001363FA"/>
    <w:rsid w:val="0015489F"/>
    <w:rsid w:val="001611C0"/>
    <w:rsid w:val="00162EFA"/>
    <w:rsid w:val="00164BD1"/>
    <w:rsid w:val="00170C65"/>
    <w:rsid w:val="00174D01"/>
    <w:rsid w:val="00181640"/>
    <w:rsid w:val="001816CC"/>
    <w:rsid w:val="00182463"/>
    <w:rsid w:val="001856BE"/>
    <w:rsid w:val="001865CC"/>
    <w:rsid w:val="00190018"/>
    <w:rsid w:val="00190BE3"/>
    <w:rsid w:val="001925DA"/>
    <w:rsid w:val="00192AA0"/>
    <w:rsid w:val="0019498F"/>
    <w:rsid w:val="001C7FD7"/>
    <w:rsid w:val="001D1B08"/>
    <w:rsid w:val="001E157F"/>
    <w:rsid w:val="001E2D2D"/>
    <w:rsid w:val="001F0241"/>
    <w:rsid w:val="001F21E3"/>
    <w:rsid w:val="001F55BA"/>
    <w:rsid w:val="001F620F"/>
    <w:rsid w:val="00203D22"/>
    <w:rsid w:val="00210796"/>
    <w:rsid w:val="00211E4B"/>
    <w:rsid w:val="00216E8D"/>
    <w:rsid w:val="0022553F"/>
    <w:rsid w:val="0022666B"/>
    <w:rsid w:val="00227D56"/>
    <w:rsid w:val="0023192C"/>
    <w:rsid w:val="00231C03"/>
    <w:rsid w:val="0023232D"/>
    <w:rsid w:val="00236BA2"/>
    <w:rsid w:val="00237B3D"/>
    <w:rsid w:val="00240756"/>
    <w:rsid w:val="002467BB"/>
    <w:rsid w:val="0025227F"/>
    <w:rsid w:val="00256419"/>
    <w:rsid w:val="00260624"/>
    <w:rsid w:val="00260816"/>
    <w:rsid w:val="00263EBA"/>
    <w:rsid w:val="00271DF5"/>
    <w:rsid w:val="0027309D"/>
    <w:rsid w:val="002770FB"/>
    <w:rsid w:val="00284653"/>
    <w:rsid w:val="00284E2B"/>
    <w:rsid w:val="0029046C"/>
    <w:rsid w:val="002A2C5A"/>
    <w:rsid w:val="002A40DF"/>
    <w:rsid w:val="002B3ABC"/>
    <w:rsid w:val="002B782C"/>
    <w:rsid w:val="002C1CD0"/>
    <w:rsid w:val="002D158F"/>
    <w:rsid w:val="002E0145"/>
    <w:rsid w:val="002E319D"/>
    <w:rsid w:val="002E3BE0"/>
    <w:rsid w:val="002E484F"/>
    <w:rsid w:val="002E75D6"/>
    <w:rsid w:val="002F0B71"/>
    <w:rsid w:val="002F30D0"/>
    <w:rsid w:val="002F618D"/>
    <w:rsid w:val="00301395"/>
    <w:rsid w:val="00301A20"/>
    <w:rsid w:val="00303608"/>
    <w:rsid w:val="00315368"/>
    <w:rsid w:val="003165ED"/>
    <w:rsid w:val="0031682E"/>
    <w:rsid w:val="00324681"/>
    <w:rsid w:val="00325602"/>
    <w:rsid w:val="00326C59"/>
    <w:rsid w:val="00335DD8"/>
    <w:rsid w:val="003377D5"/>
    <w:rsid w:val="00340EBF"/>
    <w:rsid w:val="00342356"/>
    <w:rsid w:val="003479FB"/>
    <w:rsid w:val="003523C7"/>
    <w:rsid w:val="00355E30"/>
    <w:rsid w:val="003579E0"/>
    <w:rsid w:val="00360DC4"/>
    <w:rsid w:val="00363466"/>
    <w:rsid w:val="00363999"/>
    <w:rsid w:val="00363B45"/>
    <w:rsid w:val="00366366"/>
    <w:rsid w:val="00371A07"/>
    <w:rsid w:val="0037479F"/>
    <w:rsid w:val="0037663B"/>
    <w:rsid w:val="00376731"/>
    <w:rsid w:val="00397439"/>
    <w:rsid w:val="003A086B"/>
    <w:rsid w:val="003A242C"/>
    <w:rsid w:val="003A4B98"/>
    <w:rsid w:val="003A5F72"/>
    <w:rsid w:val="003B151E"/>
    <w:rsid w:val="003B1EA8"/>
    <w:rsid w:val="003B3720"/>
    <w:rsid w:val="003B50C9"/>
    <w:rsid w:val="003B7231"/>
    <w:rsid w:val="003C6AED"/>
    <w:rsid w:val="003C6F91"/>
    <w:rsid w:val="003D2EF2"/>
    <w:rsid w:val="003D3DDB"/>
    <w:rsid w:val="003D43B2"/>
    <w:rsid w:val="003D60C0"/>
    <w:rsid w:val="003E133D"/>
    <w:rsid w:val="003E4528"/>
    <w:rsid w:val="003E6663"/>
    <w:rsid w:val="003E7F7B"/>
    <w:rsid w:val="003F05AE"/>
    <w:rsid w:val="003F0D94"/>
    <w:rsid w:val="003F29D2"/>
    <w:rsid w:val="003F75C4"/>
    <w:rsid w:val="004058CE"/>
    <w:rsid w:val="004154C1"/>
    <w:rsid w:val="004159C5"/>
    <w:rsid w:val="00415D80"/>
    <w:rsid w:val="00420F7D"/>
    <w:rsid w:val="00423A25"/>
    <w:rsid w:val="00424875"/>
    <w:rsid w:val="00424ED8"/>
    <w:rsid w:val="00425579"/>
    <w:rsid w:val="00425BAB"/>
    <w:rsid w:val="00425C07"/>
    <w:rsid w:val="00431E7A"/>
    <w:rsid w:val="0043223B"/>
    <w:rsid w:val="00441981"/>
    <w:rsid w:val="00444670"/>
    <w:rsid w:val="004464C4"/>
    <w:rsid w:val="00463F26"/>
    <w:rsid w:val="004645A1"/>
    <w:rsid w:val="00467290"/>
    <w:rsid w:val="00473D68"/>
    <w:rsid w:val="00477D04"/>
    <w:rsid w:val="00481A32"/>
    <w:rsid w:val="00486AFF"/>
    <w:rsid w:val="0049245E"/>
    <w:rsid w:val="004A1C0F"/>
    <w:rsid w:val="004A3339"/>
    <w:rsid w:val="004B1C5D"/>
    <w:rsid w:val="004B7A76"/>
    <w:rsid w:val="004C0E30"/>
    <w:rsid w:val="004C2723"/>
    <w:rsid w:val="004C7988"/>
    <w:rsid w:val="004D16F7"/>
    <w:rsid w:val="004E0395"/>
    <w:rsid w:val="004E62A8"/>
    <w:rsid w:val="004F25AB"/>
    <w:rsid w:val="004F51FD"/>
    <w:rsid w:val="0050386A"/>
    <w:rsid w:val="0050475F"/>
    <w:rsid w:val="00507543"/>
    <w:rsid w:val="00514C47"/>
    <w:rsid w:val="0051656F"/>
    <w:rsid w:val="005206A1"/>
    <w:rsid w:val="00523941"/>
    <w:rsid w:val="00523ACC"/>
    <w:rsid w:val="005246AB"/>
    <w:rsid w:val="0053017D"/>
    <w:rsid w:val="00532F9F"/>
    <w:rsid w:val="00543DB5"/>
    <w:rsid w:val="005449E0"/>
    <w:rsid w:val="00551587"/>
    <w:rsid w:val="00554F37"/>
    <w:rsid w:val="005640F4"/>
    <w:rsid w:val="00564870"/>
    <w:rsid w:val="005667BA"/>
    <w:rsid w:val="00566B58"/>
    <w:rsid w:val="005671A0"/>
    <w:rsid w:val="00567C79"/>
    <w:rsid w:val="005733CF"/>
    <w:rsid w:val="00577E5D"/>
    <w:rsid w:val="0058418E"/>
    <w:rsid w:val="00585BE0"/>
    <w:rsid w:val="00592587"/>
    <w:rsid w:val="005A5522"/>
    <w:rsid w:val="005A562E"/>
    <w:rsid w:val="005A744F"/>
    <w:rsid w:val="005B4453"/>
    <w:rsid w:val="005B62ED"/>
    <w:rsid w:val="005C133A"/>
    <w:rsid w:val="005C7D58"/>
    <w:rsid w:val="005D60BB"/>
    <w:rsid w:val="005D636C"/>
    <w:rsid w:val="005E2CD0"/>
    <w:rsid w:val="005F3C21"/>
    <w:rsid w:val="005F6A01"/>
    <w:rsid w:val="00601B2C"/>
    <w:rsid w:val="00604C74"/>
    <w:rsid w:val="00605708"/>
    <w:rsid w:val="00605E96"/>
    <w:rsid w:val="00610918"/>
    <w:rsid w:val="00611524"/>
    <w:rsid w:val="00612F61"/>
    <w:rsid w:val="006137F1"/>
    <w:rsid w:val="00614CC4"/>
    <w:rsid w:val="00617223"/>
    <w:rsid w:val="006177BC"/>
    <w:rsid w:val="0062003C"/>
    <w:rsid w:val="006201A4"/>
    <w:rsid w:val="00621900"/>
    <w:rsid w:val="00621A44"/>
    <w:rsid w:val="00624A77"/>
    <w:rsid w:val="00627D8F"/>
    <w:rsid w:val="00637E3F"/>
    <w:rsid w:val="006413B7"/>
    <w:rsid w:val="00641C46"/>
    <w:rsid w:val="00651AB1"/>
    <w:rsid w:val="00652AC5"/>
    <w:rsid w:val="00661EAE"/>
    <w:rsid w:val="00662E7F"/>
    <w:rsid w:val="006700C0"/>
    <w:rsid w:val="00671AD8"/>
    <w:rsid w:val="00672898"/>
    <w:rsid w:val="00676B18"/>
    <w:rsid w:val="0068143E"/>
    <w:rsid w:val="00683987"/>
    <w:rsid w:val="006867A1"/>
    <w:rsid w:val="006B290E"/>
    <w:rsid w:val="006B2A6A"/>
    <w:rsid w:val="006B63D3"/>
    <w:rsid w:val="006C3CBB"/>
    <w:rsid w:val="006C400A"/>
    <w:rsid w:val="006D06CA"/>
    <w:rsid w:val="006D4955"/>
    <w:rsid w:val="006D599A"/>
    <w:rsid w:val="006D7B43"/>
    <w:rsid w:val="006E18F5"/>
    <w:rsid w:val="006E4A6D"/>
    <w:rsid w:val="006E678A"/>
    <w:rsid w:val="006E7B2E"/>
    <w:rsid w:val="006F034A"/>
    <w:rsid w:val="006F4942"/>
    <w:rsid w:val="006F6239"/>
    <w:rsid w:val="006F7048"/>
    <w:rsid w:val="007035FC"/>
    <w:rsid w:val="007045D8"/>
    <w:rsid w:val="007050A5"/>
    <w:rsid w:val="007107C2"/>
    <w:rsid w:val="00712070"/>
    <w:rsid w:val="00712308"/>
    <w:rsid w:val="007200F2"/>
    <w:rsid w:val="00722515"/>
    <w:rsid w:val="0072649E"/>
    <w:rsid w:val="007328B7"/>
    <w:rsid w:val="00734821"/>
    <w:rsid w:val="007361DE"/>
    <w:rsid w:val="00736F0E"/>
    <w:rsid w:val="00740886"/>
    <w:rsid w:val="00741D70"/>
    <w:rsid w:val="00745CB2"/>
    <w:rsid w:val="00746406"/>
    <w:rsid w:val="00746585"/>
    <w:rsid w:val="00746960"/>
    <w:rsid w:val="007546E6"/>
    <w:rsid w:val="00764C80"/>
    <w:rsid w:val="007658D2"/>
    <w:rsid w:val="00767258"/>
    <w:rsid w:val="00771A6B"/>
    <w:rsid w:val="00773BC4"/>
    <w:rsid w:val="0077412C"/>
    <w:rsid w:val="0077485D"/>
    <w:rsid w:val="00777C88"/>
    <w:rsid w:val="007827C3"/>
    <w:rsid w:val="00782A28"/>
    <w:rsid w:val="00794FC4"/>
    <w:rsid w:val="007951D2"/>
    <w:rsid w:val="007A0EFA"/>
    <w:rsid w:val="007A27A1"/>
    <w:rsid w:val="007A73FC"/>
    <w:rsid w:val="007B0DBC"/>
    <w:rsid w:val="007B1244"/>
    <w:rsid w:val="007B3CB8"/>
    <w:rsid w:val="007B740D"/>
    <w:rsid w:val="007C595D"/>
    <w:rsid w:val="007C607B"/>
    <w:rsid w:val="007C615E"/>
    <w:rsid w:val="007C61FE"/>
    <w:rsid w:val="007C725B"/>
    <w:rsid w:val="007D0AF2"/>
    <w:rsid w:val="007D21C3"/>
    <w:rsid w:val="007D7274"/>
    <w:rsid w:val="007D766C"/>
    <w:rsid w:val="007E4ED1"/>
    <w:rsid w:val="007F3C31"/>
    <w:rsid w:val="00806482"/>
    <w:rsid w:val="00806E1E"/>
    <w:rsid w:val="00815F50"/>
    <w:rsid w:val="00824AD9"/>
    <w:rsid w:val="00826496"/>
    <w:rsid w:val="0083523D"/>
    <w:rsid w:val="00836FF6"/>
    <w:rsid w:val="0084381B"/>
    <w:rsid w:val="00846B98"/>
    <w:rsid w:val="00851D3C"/>
    <w:rsid w:val="00860C6C"/>
    <w:rsid w:val="008642B4"/>
    <w:rsid w:val="00864B44"/>
    <w:rsid w:val="00866D3D"/>
    <w:rsid w:val="00873FA5"/>
    <w:rsid w:val="008765D0"/>
    <w:rsid w:val="008816EE"/>
    <w:rsid w:val="0088364F"/>
    <w:rsid w:val="008908A4"/>
    <w:rsid w:val="008A3414"/>
    <w:rsid w:val="008B343D"/>
    <w:rsid w:val="008C5674"/>
    <w:rsid w:val="008C60C5"/>
    <w:rsid w:val="008D1F4E"/>
    <w:rsid w:val="008D3239"/>
    <w:rsid w:val="008E29F1"/>
    <w:rsid w:val="008E33F4"/>
    <w:rsid w:val="008E4747"/>
    <w:rsid w:val="008E5182"/>
    <w:rsid w:val="008E559F"/>
    <w:rsid w:val="008F060B"/>
    <w:rsid w:val="008F0D21"/>
    <w:rsid w:val="008F246F"/>
    <w:rsid w:val="008F3E17"/>
    <w:rsid w:val="008F78B8"/>
    <w:rsid w:val="0090307D"/>
    <w:rsid w:val="00904BBF"/>
    <w:rsid w:val="009079DD"/>
    <w:rsid w:val="00912718"/>
    <w:rsid w:val="00914033"/>
    <w:rsid w:val="00915D19"/>
    <w:rsid w:val="00922CB9"/>
    <w:rsid w:val="00925055"/>
    <w:rsid w:val="009329A4"/>
    <w:rsid w:val="009469EC"/>
    <w:rsid w:val="00952EFA"/>
    <w:rsid w:val="00961FB1"/>
    <w:rsid w:val="009735BF"/>
    <w:rsid w:val="00980943"/>
    <w:rsid w:val="0098227C"/>
    <w:rsid w:val="00985933"/>
    <w:rsid w:val="009869C2"/>
    <w:rsid w:val="009A561E"/>
    <w:rsid w:val="009A5BBE"/>
    <w:rsid w:val="009A7CF0"/>
    <w:rsid w:val="009B037C"/>
    <w:rsid w:val="009B4A30"/>
    <w:rsid w:val="009B7886"/>
    <w:rsid w:val="009C39BA"/>
    <w:rsid w:val="009C6335"/>
    <w:rsid w:val="009D058C"/>
    <w:rsid w:val="009D2E41"/>
    <w:rsid w:val="009D3411"/>
    <w:rsid w:val="009D4B9A"/>
    <w:rsid w:val="009D6490"/>
    <w:rsid w:val="009E0096"/>
    <w:rsid w:val="009E0223"/>
    <w:rsid w:val="009E4005"/>
    <w:rsid w:val="009E4393"/>
    <w:rsid w:val="009E45A0"/>
    <w:rsid w:val="009F7239"/>
    <w:rsid w:val="00A02D0F"/>
    <w:rsid w:val="00A21741"/>
    <w:rsid w:val="00A2477C"/>
    <w:rsid w:val="00A25DBA"/>
    <w:rsid w:val="00A301F2"/>
    <w:rsid w:val="00A44726"/>
    <w:rsid w:val="00A51F97"/>
    <w:rsid w:val="00A52187"/>
    <w:rsid w:val="00A52B36"/>
    <w:rsid w:val="00A5341D"/>
    <w:rsid w:val="00A55386"/>
    <w:rsid w:val="00A63254"/>
    <w:rsid w:val="00A64E20"/>
    <w:rsid w:val="00A6728C"/>
    <w:rsid w:val="00A701F3"/>
    <w:rsid w:val="00A73A78"/>
    <w:rsid w:val="00A75CDE"/>
    <w:rsid w:val="00A80815"/>
    <w:rsid w:val="00A82D35"/>
    <w:rsid w:val="00A8770A"/>
    <w:rsid w:val="00A9167E"/>
    <w:rsid w:val="00A95F09"/>
    <w:rsid w:val="00AA1980"/>
    <w:rsid w:val="00AA4BF4"/>
    <w:rsid w:val="00AA7D85"/>
    <w:rsid w:val="00AB6957"/>
    <w:rsid w:val="00AC1221"/>
    <w:rsid w:val="00AC228E"/>
    <w:rsid w:val="00AC4CFB"/>
    <w:rsid w:val="00AD3B92"/>
    <w:rsid w:val="00AD4058"/>
    <w:rsid w:val="00AD7F99"/>
    <w:rsid w:val="00AE10EF"/>
    <w:rsid w:val="00AE309B"/>
    <w:rsid w:val="00AE3EB3"/>
    <w:rsid w:val="00AE42AB"/>
    <w:rsid w:val="00AF2C84"/>
    <w:rsid w:val="00AF56C7"/>
    <w:rsid w:val="00B06C0C"/>
    <w:rsid w:val="00B1048F"/>
    <w:rsid w:val="00B163B6"/>
    <w:rsid w:val="00B20828"/>
    <w:rsid w:val="00B22283"/>
    <w:rsid w:val="00B25EF8"/>
    <w:rsid w:val="00B3118F"/>
    <w:rsid w:val="00B35191"/>
    <w:rsid w:val="00B37B55"/>
    <w:rsid w:val="00B40D4A"/>
    <w:rsid w:val="00B416A3"/>
    <w:rsid w:val="00B442CC"/>
    <w:rsid w:val="00B507F5"/>
    <w:rsid w:val="00B50DC2"/>
    <w:rsid w:val="00B70CD2"/>
    <w:rsid w:val="00B83959"/>
    <w:rsid w:val="00B91177"/>
    <w:rsid w:val="00B91B4C"/>
    <w:rsid w:val="00B91D82"/>
    <w:rsid w:val="00B9398E"/>
    <w:rsid w:val="00B95672"/>
    <w:rsid w:val="00BA0914"/>
    <w:rsid w:val="00BA318A"/>
    <w:rsid w:val="00BA7778"/>
    <w:rsid w:val="00BB13CA"/>
    <w:rsid w:val="00BB1F0E"/>
    <w:rsid w:val="00BB37AC"/>
    <w:rsid w:val="00BB4AC7"/>
    <w:rsid w:val="00BB7C23"/>
    <w:rsid w:val="00BC04C8"/>
    <w:rsid w:val="00BC590C"/>
    <w:rsid w:val="00BC5E6D"/>
    <w:rsid w:val="00BD0274"/>
    <w:rsid w:val="00BD058B"/>
    <w:rsid w:val="00BD16A2"/>
    <w:rsid w:val="00BD644B"/>
    <w:rsid w:val="00BE0A7A"/>
    <w:rsid w:val="00BE1A97"/>
    <w:rsid w:val="00C00131"/>
    <w:rsid w:val="00C02DB6"/>
    <w:rsid w:val="00C02DD9"/>
    <w:rsid w:val="00C062A7"/>
    <w:rsid w:val="00C12697"/>
    <w:rsid w:val="00C12EA4"/>
    <w:rsid w:val="00C15A18"/>
    <w:rsid w:val="00C16A8A"/>
    <w:rsid w:val="00C22DDF"/>
    <w:rsid w:val="00C2682A"/>
    <w:rsid w:val="00C27A1F"/>
    <w:rsid w:val="00C318A0"/>
    <w:rsid w:val="00C36DAF"/>
    <w:rsid w:val="00C423D0"/>
    <w:rsid w:val="00C42B17"/>
    <w:rsid w:val="00C44CF9"/>
    <w:rsid w:val="00C45322"/>
    <w:rsid w:val="00C4711A"/>
    <w:rsid w:val="00C50FA3"/>
    <w:rsid w:val="00C539ED"/>
    <w:rsid w:val="00C53F2B"/>
    <w:rsid w:val="00C57ABB"/>
    <w:rsid w:val="00C61C39"/>
    <w:rsid w:val="00C7207D"/>
    <w:rsid w:val="00C72856"/>
    <w:rsid w:val="00C752E5"/>
    <w:rsid w:val="00C84D6D"/>
    <w:rsid w:val="00C877A7"/>
    <w:rsid w:val="00C92CFC"/>
    <w:rsid w:val="00C95F0E"/>
    <w:rsid w:val="00CA0987"/>
    <w:rsid w:val="00CA2B71"/>
    <w:rsid w:val="00CA4B98"/>
    <w:rsid w:val="00CB005E"/>
    <w:rsid w:val="00CB1B95"/>
    <w:rsid w:val="00CB2343"/>
    <w:rsid w:val="00CD0DAB"/>
    <w:rsid w:val="00CD3147"/>
    <w:rsid w:val="00CD5B53"/>
    <w:rsid w:val="00CD6349"/>
    <w:rsid w:val="00CD76EC"/>
    <w:rsid w:val="00CE4F95"/>
    <w:rsid w:val="00CE5654"/>
    <w:rsid w:val="00D01AF8"/>
    <w:rsid w:val="00D01E2E"/>
    <w:rsid w:val="00D02B5F"/>
    <w:rsid w:val="00D05816"/>
    <w:rsid w:val="00D11E9C"/>
    <w:rsid w:val="00D1473D"/>
    <w:rsid w:val="00D14D10"/>
    <w:rsid w:val="00D15DE8"/>
    <w:rsid w:val="00D3030F"/>
    <w:rsid w:val="00D32BD8"/>
    <w:rsid w:val="00D3357F"/>
    <w:rsid w:val="00D37E02"/>
    <w:rsid w:val="00D434EB"/>
    <w:rsid w:val="00D502B4"/>
    <w:rsid w:val="00D521D0"/>
    <w:rsid w:val="00D5435F"/>
    <w:rsid w:val="00D6202D"/>
    <w:rsid w:val="00D64794"/>
    <w:rsid w:val="00D65BB1"/>
    <w:rsid w:val="00D725B3"/>
    <w:rsid w:val="00D74092"/>
    <w:rsid w:val="00D823D6"/>
    <w:rsid w:val="00D845CA"/>
    <w:rsid w:val="00D84A91"/>
    <w:rsid w:val="00D84F21"/>
    <w:rsid w:val="00D860F0"/>
    <w:rsid w:val="00D87A28"/>
    <w:rsid w:val="00D9206A"/>
    <w:rsid w:val="00D94614"/>
    <w:rsid w:val="00D977D5"/>
    <w:rsid w:val="00DA16ED"/>
    <w:rsid w:val="00DA175A"/>
    <w:rsid w:val="00DA2AAE"/>
    <w:rsid w:val="00DA2CE0"/>
    <w:rsid w:val="00DA558F"/>
    <w:rsid w:val="00DA5610"/>
    <w:rsid w:val="00DB20C9"/>
    <w:rsid w:val="00DB26A9"/>
    <w:rsid w:val="00DB26BB"/>
    <w:rsid w:val="00DB342C"/>
    <w:rsid w:val="00DB4146"/>
    <w:rsid w:val="00DB4AA0"/>
    <w:rsid w:val="00DC0127"/>
    <w:rsid w:val="00DC06A7"/>
    <w:rsid w:val="00DC15DE"/>
    <w:rsid w:val="00DC1734"/>
    <w:rsid w:val="00DC4333"/>
    <w:rsid w:val="00DD1ADA"/>
    <w:rsid w:val="00DE7088"/>
    <w:rsid w:val="00DF3CB1"/>
    <w:rsid w:val="00E030D1"/>
    <w:rsid w:val="00E1168D"/>
    <w:rsid w:val="00E20DE5"/>
    <w:rsid w:val="00E319A3"/>
    <w:rsid w:val="00E32E5A"/>
    <w:rsid w:val="00E33C9E"/>
    <w:rsid w:val="00E425D8"/>
    <w:rsid w:val="00E42967"/>
    <w:rsid w:val="00E432B2"/>
    <w:rsid w:val="00E46198"/>
    <w:rsid w:val="00E471DE"/>
    <w:rsid w:val="00E50514"/>
    <w:rsid w:val="00E55D83"/>
    <w:rsid w:val="00E56D81"/>
    <w:rsid w:val="00E7262C"/>
    <w:rsid w:val="00E779A8"/>
    <w:rsid w:val="00E8501F"/>
    <w:rsid w:val="00E9465F"/>
    <w:rsid w:val="00E94706"/>
    <w:rsid w:val="00E94EB4"/>
    <w:rsid w:val="00E95894"/>
    <w:rsid w:val="00E971B3"/>
    <w:rsid w:val="00E97483"/>
    <w:rsid w:val="00EA13F6"/>
    <w:rsid w:val="00EA2550"/>
    <w:rsid w:val="00EA49D1"/>
    <w:rsid w:val="00EB1989"/>
    <w:rsid w:val="00EB33EA"/>
    <w:rsid w:val="00EC3FD7"/>
    <w:rsid w:val="00EC64A4"/>
    <w:rsid w:val="00EC7D7D"/>
    <w:rsid w:val="00ED0DD0"/>
    <w:rsid w:val="00ED438F"/>
    <w:rsid w:val="00ED49E5"/>
    <w:rsid w:val="00ED5E6D"/>
    <w:rsid w:val="00EF0ADA"/>
    <w:rsid w:val="00EF4711"/>
    <w:rsid w:val="00EF5A94"/>
    <w:rsid w:val="00F009E2"/>
    <w:rsid w:val="00F037FA"/>
    <w:rsid w:val="00F046F4"/>
    <w:rsid w:val="00F04A0A"/>
    <w:rsid w:val="00F10381"/>
    <w:rsid w:val="00F106CE"/>
    <w:rsid w:val="00F131EC"/>
    <w:rsid w:val="00F21A7D"/>
    <w:rsid w:val="00F26999"/>
    <w:rsid w:val="00F4347D"/>
    <w:rsid w:val="00F4693A"/>
    <w:rsid w:val="00F50CB4"/>
    <w:rsid w:val="00F55522"/>
    <w:rsid w:val="00F63B04"/>
    <w:rsid w:val="00F653B1"/>
    <w:rsid w:val="00F65C78"/>
    <w:rsid w:val="00F74F78"/>
    <w:rsid w:val="00F7642F"/>
    <w:rsid w:val="00F81256"/>
    <w:rsid w:val="00F827F5"/>
    <w:rsid w:val="00F84023"/>
    <w:rsid w:val="00F85A87"/>
    <w:rsid w:val="00F860D2"/>
    <w:rsid w:val="00F915B3"/>
    <w:rsid w:val="00FB3CCC"/>
    <w:rsid w:val="00FC1BD6"/>
    <w:rsid w:val="00FD109A"/>
    <w:rsid w:val="00FD2664"/>
    <w:rsid w:val="00FD4AD1"/>
    <w:rsid w:val="00FD5AF5"/>
    <w:rsid w:val="00FF0D96"/>
    <w:rsid w:val="00FF49E9"/>
    <w:rsid w:val="00FF4E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0FA5C"/>
  <w15:docId w15:val="{9BDBC501-74B8-4F70-A5EF-DF21148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88"/>
    <w:rPr>
      <w:noProof/>
    </w:rPr>
  </w:style>
  <w:style w:type="paragraph" w:styleId="Heading1">
    <w:name w:val="heading 1"/>
    <w:basedOn w:val="Normal"/>
    <w:next w:val="Normal"/>
    <w:link w:val="Heading1Char"/>
    <w:uiPriority w:val="9"/>
    <w:qFormat/>
    <w:rsid w:val="00BD0274"/>
    <w:pPr>
      <w:spacing w:after="480"/>
      <w:outlineLvl w:val="0"/>
    </w:pPr>
    <w:rPr>
      <w:noProof w:val="0"/>
      <w:sz w:val="28"/>
    </w:rPr>
  </w:style>
  <w:style w:type="paragraph" w:styleId="Heading2">
    <w:name w:val="heading 2"/>
    <w:basedOn w:val="Normal"/>
    <w:next w:val="Normal"/>
    <w:link w:val="Heading2Char"/>
    <w:uiPriority w:val="9"/>
    <w:unhideWhenUsed/>
    <w:qFormat/>
    <w:rsid w:val="000430F3"/>
    <w:pPr>
      <w:keepNext/>
      <w:spacing w:before="480" w:after="240"/>
      <w:outlineLvl w:val="1"/>
    </w:pPr>
    <w:rPr>
      <w:b/>
      <w:noProof w:val="0"/>
      <w:sz w:val="24"/>
    </w:rPr>
  </w:style>
  <w:style w:type="paragraph" w:styleId="Heading3">
    <w:name w:val="heading 3"/>
    <w:basedOn w:val="Normal"/>
    <w:next w:val="Normal"/>
    <w:link w:val="Heading3Char"/>
    <w:uiPriority w:val="9"/>
    <w:semiHidden/>
    <w:unhideWhenUsed/>
    <w:qFormat/>
    <w:rsid w:val="00652A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74"/>
    <w:rPr>
      <w:sz w:val="28"/>
    </w:rPr>
  </w:style>
  <w:style w:type="character" w:customStyle="1" w:styleId="Heading2Char">
    <w:name w:val="Heading 2 Char"/>
    <w:basedOn w:val="DefaultParagraphFont"/>
    <w:link w:val="Heading2"/>
    <w:uiPriority w:val="9"/>
    <w:rsid w:val="000430F3"/>
    <w:rPr>
      <w:b/>
      <w:sz w:val="24"/>
    </w:rPr>
  </w:style>
  <w:style w:type="paragraph" w:styleId="ListParagraph">
    <w:name w:val="List Paragraph"/>
    <w:basedOn w:val="Normal"/>
    <w:uiPriority w:val="34"/>
    <w:qFormat/>
    <w:rsid w:val="00A52187"/>
    <w:pPr>
      <w:ind w:left="720"/>
      <w:contextualSpacing/>
    </w:pPr>
  </w:style>
  <w:style w:type="paragraph" w:styleId="Header">
    <w:name w:val="header"/>
    <w:basedOn w:val="Normal"/>
    <w:link w:val="HeaderChar"/>
    <w:uiPriority w:val="99"/>
    <w:unhideWhenUsed/>
    <w:rsid w:val="00BD64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44B"/>
    <w:rPr>
      <w:noProof/>
    </w:rPr>
  </w:style>
  <w:style w:type="paragraph" w:styleId="Footer">
    <w:name w:val="footer"/>
    <w:basedOn w:val="Normal"/>
    <w:link w:val="FooterChar"/>
    <w:uiPriority w:val="99"/>
    <w:unhideWhenUsed/>
    <w:rsid w:val="00BD64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44B"/>
    <w:rPr>
      <w:noProof/>
    </w:rPr>
  </w:style>
  <w:style w:type="paragraph" w:styleId="Title">
    <w:name w:val="Title"/>
    <w:basedOn w:val="Normal"/>
    <w:next w:val="Normal"/>
    <w:link w:val="TitleChar"/>
    <w:uiPriority w:val="10"/>
    <w:qFormat/>
    <w:rsid w:val="00BD6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44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D6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44B"/>
    <w:rPr>
      <w:rFonts w:eastAsiaTheme="minorEastAsia"/>
      <w:noProof/>
      <w:color w:val="5A5A5A" w:themeColor="text1" w:themeTint="A5"/>
      <w:spacing w:val="15"/>
    </w:rPr>
  </w:style>
  <w:style w:type="character" w:styleId="CommentReference">
    <w:name w:val="annotation reference"/>
    <w:basedOn w:val="DefaultParagraphFont"/>
    <w:uiPriority w:val="99"/>
    <w:semiHidden/>
    <w:unhideWhenUsed/>
    <w:rsid w:val="006F7048"/>
    <w:rPr>
      <w:sz w:val="16"/>
      <w:szCs w:val="16"/>
    </w:rPr>
  </w:style>
  <w:style w:type="paragraph" w:styleId="CommentText">
    <w:name w:val="annotation text"/>
    <w:basedOn w:val="Normal"/>
    <w:link w:val="CommentTextChar"/>
    <w:uiPriority w:val="99"/>
    <w:semiHidden/>
    <w:unhideWhenUsed/>
    <w:rsid w:val="006F7048"/>
    <w:pPr>
      <w:spacing w:line="240" w:lineRule="auto"/>
    </w:pPr>
    <w:rPr>
      <w:sz w:val="20"/>
      <w:szCs w:val="20"/>
    </w:rPr>
  </w:style>
  <w:style w:type="character" w:customStyle="1" w:styleId="CommentTextChar">
    <w:name w:val="Comment Text Char"/>
    <w:basedOn w:val="DefaultParagraphFont"/>
    <w:link w:val="CommentText"/>
    <w:uiPriority w:val="99"/>
    <w:semiHidden/>
    <w:rsid w:val="006F7048"/>
    <w:rPr>
      <w:noProof/>
      <w:sz w:val="20"/>
      <w:szCs w:val="20"/>
    </w:rPr>
  </w:style>
  <w:style w:type="paragraph" w:styleId="CommentSubject">
    <w:name w:val="annotation subject"/>
    <w:basedOn w:val="CommentText"/>
    <w:next w:val="CommentText"/>
    <w:link w:val="CommentSubjectChar"/>
    <w:uiPriority w:val="99"/>
    <w:semiHidden/>
    <w:unhideWhenUsed/>
    <w:rsid w:val="006F7048"/>
    <w:rPr>
      <w:b/>
      <w:bCs/>
    </w:rPr>
  </w:style>
  <w:style w:type="character" w:customStyle="1" w:styleId="CommentSubjectChar">
    <w:name w:val="Comment Subject Char"/>
    <w:basedOn w:val="CommentTextChar"/>
    <w:link w:val="CommentSubject"/>
    <w:uiPriority w:val="99"/>
    <w:semiHidden/>
    <w:rsid w:val="006F7048"/>
    <w:rPr>
      <w:b/>
      <w:bCs/>
      <w:noProof/>
      <w:sz w:val="20"/>
      <w:szCs w:val="20"/>
    </w:rPr>
  </w:style>
  <w:style w:type="paragraph" w:styleId="BalloonText">
    <w:name w:val="Balloon Text"/>
    <w:basedOn w:val="Normal"/>
    <w:link w:val="BalloonTextChar"/>
    <w:uiPriority w:val="99"/>
    <w:semiHidden/>
    <w:unhideWhenUsed/>
    <w:rsid w:val="006F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48"/>
    <w:rPr>
      <w:rFonts w:ascii="Tahoma" w:hAnsi="Tahoma" w:cs="Tahoma"/>
      <w:noProof/>
      <w:sz w:val="16"/>
      <w:szCs w:val="16"/>
    </w:rPr>
  </w:style>
  <w:style w:type="table" w:styleId="TableGrid">
    <w:name w:val="Table Grid"/>
    <w:basedOn w:val="TableNormal"/>
    <w:uiPriority w:val="39"/>
    <w:rsid w:val="00DB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71F"/>
    <w:rPr>
      <w:color w:val="0000FF"/>
      <w:u w:val="single"/>
    </w:rPr>
  </w:style>
  <w:style w:type="paragraph" w:styleId="FootnoteText">
    <w:name w:val="footnote text"/>
    <w:basedOn w:val="Normal"/>
    <w:link w:val="FootnoteTextChar"/>
    <w:uiPriority w:val="99"/>
    <w:unhideWhenUsed/>
    <w:rsid w:val="000E5D6B"/>
    <w:pPr>
      <w:spacing w:after="0" w:line="240" w:lineRule="auto"/>
    </w:pPr>
    <w:rPr>
      <w:sz w:val="20"/>
      <w:szCs w:val="20"/>
    </w:rPr>
  </w:style>
  <w:style w:type="character" w:customStyle="1" w:styleId="FootnoteTextChar">
    <w:name w:val="Footnote Text Char"/>
    <w:basedOn w:val="DefaultParagraphFont"/>
    <w:link w:val="FootnoteText"/>
    <w:uiPriority w:val="99"/>
    <w:rsid w:val="000E5D6B"/>
    <w:rPr>
      <w:noProof/>
      <w:sz w:val="20"/>
      <w:szCs w:val="20"/>
    </w:rPr>
  </w:style>
  <w:style w:type="character" w:styleId="FootnoteReference">
    <w:name w:val="footnote reference"/>
    <w:basedOn w:val="DefaultParagraphFont"/>
    <w:uiPriority w:val="99"/>
    <w:semiHidden/>
    <w:unhideWhenUsed/>
    <w:rsid w:val="000E5D6B"/>
    <w:rPr>
      <w:vertAlign w:val="superscript"/>
    </w:rPr>
  </w:style>
  <w:style w:type="character" w:customStyle="1" w:styleId="Heading3Char">
    <w:name w:val="Heading 3 Char"/>
    <w:basedOn w:val="DefaultParagraphFont"/>
    <w:link w:val="Heading3"/>
    <w:uiPriority w:val="9"/>
    <w:semiHidden/>
    <w:rsid w:val="00652AC5"/>
    <w:rPr>
      <w:rFonts w:asciiTheme="majorHAnsi" w:eastAsiaTheme="majorEastAsia" w:hAnsiTheme="majorHAnsi" w:cstheme="majorBidi"/>
      <w:b/>
      <w:bCs/>
      <w:noProof/>
      <w:color w:val="5B9BD5" w:themeColor="accent1"/>
    </w:rPr>
  </w:style>
  <w:style w:type="paragraph" w:styleId="Caption">
    <w:name w:val="caption"/>
    <w:basedOn w:val="Normal"/>
    <w:next w:val="Normal"/>
    <w:uiPriority w:val="35"/>
    <w:unhideWhenUsed/>
    <w:qFormat/>
    <w:rsid w:val="00B416A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66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668">
      <w:bodyDiv w:val="1"/>
      <w:marLeft w:val="0"/>
      <w:marRight w:val="0"/>
      <w:marTop w:val="0"/>
      <w:marBottom w:val="0"/>
      <w:divBdr>
        <w:top w:val="none" w:sz="0" w:space="0" w:color="auto"/>
        <w:left w:val="none" w:sz="0" w:space="0" w:color="auto"/>
        <w:bottom w:val="none" w:sz="0" w:space="0" w:color="auto"/>
        <w:right w:val="none" w:sz="0" w:space="0" w:color="auto"/>
      </w:divBdr>
      <w:divsChild>
        <w:div w:id="343670917">
          <w:marLeft w:val="0"/>
          <w:marRight w:val="0"/>
          <w:marTop w:val="0"/>
          <w:marBottom w:val="0"/>
          <w:divBdr>
            <w:top w:val="none" w:sz="0" w:space="0" w:color="auto"/>
            <w:left w:val="none" w:sz="0" w:space="0" w:color="auto"/>
            <w:bottom w:val="none" w:sz="0" w:space="0" w:color="auto"/>
            <w:right w:val="none" w:sz="0" w:space="0" w:color="auto"/>
          </w:divBdr>
          <w:divsChild>
            <w:div w:id="1944535539">
              <w:marLeft w:val="0"/>
              <w:marRight w:val="0"/>
              <w:marTop w:val="0"/>
              <w:marBottom w:val="0"/>
              <w:divBdr>
                <w:top w:val="none" w:sz="0" w:space="0" w:color="auto"/>
                <w:left w:val="none" w:sz="0" w:space="0" w:color="auto"/>
                <w:bottom w:val="none" w:sz="0" w:space="0" w:color="auto"/>
                <w:right w:val="none" w:sz="0" w:space="0" w:color="auto"/>
              </w:divBdr>
              <w:divsChild>
                <w:div w:id="974725195">
                  <w:marLeft w:val="0"/>
                  <w:marRight w:val="0"/>
                  <w:marTop w:val="0"/>
                  <w:marBottom w:val="0"/>
                  <w:divBdr>
                    <w:top w:val="none" w:sz="0" w:space="0" w:color="auto"/>
                    <w:left w:val="none" w:sz="0" w:space="0" w:color="auto"/>
                    <w:bottom w:val="none" w:sz="0" w:space="0" w:color="auto"/>
                    <w:right w:val="none" w:sz="0" w:space="0" w:color="auto"/>
                  </w:divBdr>
                  <w:divsChild>
                    <w:div w:id="967589560">
                      <w:marLeft w:val="0"/>
                      <w:marRight w:val="0"/>
                      <w:marTop w:val="0"/>
                      <w:marBottom w:val="0"/>
                      <w:divBdr>
                        <w:top w:val="none" w:sz="0" w:space="0" w:color="auto"/>
                        <w:left w:val="none" w:sz="0" w:space="0" w:color="auto"/>
                        <w:bottom w:val="none" w:sz="0" w:space="0" w:color="auto"/>
                        <w:right w:val="none" w:sz="0" w:space="0" w:color="auto"/>
                      </w:divBdr>
                      <w:divsChild>
                        <w:div w:id="125436386">
                          <w:marLeft w:val="0"/>
                          <w:marRight w:val="0"/>
                          <w:marTop w:val="0"/>
                          <w:marBottom w:val="0"/>
                          <w:divBdr>
                            <w:top w:val="none" w:sz="0" w:space="0" w:color="auto"/>
                            <w:left w:val="none" w:sz="0" w:space="0" w:color="auto"/>
                            <w:bottom w:val="none" w:sz="0" w:space="0" w:color="auto"/>
                            <w:right w:val="none" w:sz="0" w:space="0" w:color="auto"/>
                          </w:divBdr>
                          <w:divsChild>
                            <w:div w:id="585117222">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sChild>
                                    <w:div w:id="971865972">
                                      <w:marLeft w:val="0"/>
                                      <w:marRight w:val="0"/>
                                      <w:marTop w:val="0"/>
                                      <w:marBottom w:val="0"/>
                                      <w:divBdr>
                                        <w:top w:val="none" w:sz="0" w:space="0" w:color="auto"/>
                                        <w:left w:val="none" w:sz="0" w:space="0" w:color="auto"/>
                                        <w:bottom w:val="none" w:sz="0" w:space="0" w:color="auto"/>
                                        <w:right w:val="none" w:sz="0" w:space="0" w:color="auto"/>
                                      </w:divBdr>
                                      <w:divsChild>
                                        <w:div w:id="1153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0185">
      <w:bodyDiv w:val="1"/>
      <w:marLeft w:val="0"/>
      <w:marRight w:val="0"/>
      <w:marTop w:val="0"/>
      <w:marBottom w:val="0"/>
      <w:divBdr>
        <w:top w:val="none" w:sz="0" w:space="0" w:color="auto"/>
        <w:left w:val="none" w:sz="0" w:space="0" w:color="auto"/>
        <w:bottom w:val="none" w:sz="0" w:space="0" w:color="auto"/>
        <w:right w:val="none" w:sz="0" w:space="0" w:color="auto"/>
      </w:divBdr>
      <w:divsChild>
        <w:div w:id="1354771660">
          <w:marLeft w:val="0"/>
          <w:marRight w:val="0"/>
          <w:marTop w:val="0"/>
          <w:marBottom w:val="0"/>
          <w:divBdr>
            <w:top w:val="none" w:sz="0" w:space="0" w:color="auto"/>
            <w:left w:val="none" w:sz="0" w:space="0" w:color="auto"/>
            <w:bottom w:val="none" w:sz="0" w:space="0" w:color="auto"/>
            <w:right w:val="none" w:sz="0" w:space="0" w:color="auto"/>
          </w:divBdr>
          <w:divsChild>
            <w:div w:id="157309460">
              <w:marLeft w:val="0"/>
              <w:marRight w:val="0"/>
              <w:marTop w:val="0"/>
              <w:marBottom w:val="0"/>
              <w:divBdr>
                <w:top w:val="none" w:sz="0" w:space="0" w:color="auto"/>
                <w:left w:val="none" w:sz="0" w:space="0" w:color="auto"/>
                <w:bottom w:val="none" w:sz="0" w:space="0" w:color="auto"/>
                <w:right w:val="none" w:sz="0" w:space="0" w:color="auto"/>
              </w:divBdr>
              <w:divsChild>
                <w:div w:id="1396971439">
                  <w:marLeft w:val="0"/>
                  <w:marRight w:val="0"/>
                  <w:marTop w:val="0"/>
                  <w:marBottom w:val="0"/>
                  <w:divBdr>
                    <w:top w:val="none" w:sz="0" w:space="0" w:color="auto"/>
                    <w:left w:val="none" w:sz="0" w:space="0" w:color="auto"/>
                    <w:bottom w:val="none" w:sz="0" w:space="0" w:color="auto"/>
                    <w:right w:val="none" w:sz="0" w:space="0" w:color="auto"/>
                  </w:divBdr>
                  <w:divsChild>
                    <w:div w:id="980234042">
                      <w:marLeft w:val="0"/>
                      <w:marRight w:val="0"/>
                      <w:marTop w:val="0"/>
                      <w:marBottom w:val="0"/>
                      <w:divBdr>
                        <w:top w:val="none" w:sz="0" w:space="0" w:color="auto"/>
                        <w:left w:val="none" w:sz="0" w:space="0" w:color="auto"/>
                        <w:bottom w:val="none" w:sz="0" w:space="0" w:color="auto"/>
                        <w:right w:val="none" w:sz="0" w:space="0" w:color="auto"/>
                      </w:divBdr>
                      <w:divsChild>
                        <w:div w:id="1665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872">
                  <w:marLeft w:val="0"/>
                  <w:marRight w:val="0"/>
                  <w:marTop w:val="0"/>
                  <w:marBottom w:val="0"/>
                  <w:divBdr>
                    <w:top w:val="none" w:sz="0" w:space="0" w:color="auto"/>
                    <w:left w:val="none" w:sz="0" w:space="0" w:color="auto"/>
                    <w:bottom w:val="none" w:sz="0" w:space="0" w:color="auto"/>
                    <w:right w:val="none" w:sz="0" w:space="0" w:color="auto"/>
                  </w:divBdr>
                  <w:divsChild>
                    <w:div w:id="956907824">
                      <w:marLeft w:val="0"/>
                      <w:marRight w:val="0"/>
                      <w:marTop w:val="0"/>
                      <w:marBottom w:val="0"/>
                      <w:divBdr>
                        <w:top w:val="none" w:sz="0" w:space="0" w:color="auto"/>
                        <w:left w:val="none" w:sz="0" w:space="0" w:color="auto"/>
                        <w:bottom w:val="none" w:sz="0" w:space="0" w:color="auto"/>
                        <w:right w:val="none" w:sz="0" w:space="0" w:color="auto"/>
                      </w:divBdr>
                      <w:divsChild>
                        <w:div w:id="562520779">
                          <w:marLeft w:val="0"/>
                          <w:marRight w:val="0"/>
                          <w:marTop w:val="0"/>
                          <w:marBottom w:val="0"/>
                          <w:divBdr>
                            <w:top w:val="none" w:sz="0" w:space="0" w:color="auto"/>
                            <w:left w:val="none" w:sz="0" w:space="0" w:color="auto"/>
                            <w:bottom w:val="none" w:sz="0" w:space="0" w:color="auto"/>
                            <w:right w:val="none" w:sz="0" w:space="0" w:color="auto"/>
                          </w:divBdr>
                          <w:divsChild>
                            <w:div w:id="1506939202">
                              <w:marLeft w:val="0"/>
                              <w:marRight w:val="0"/>
                              <w:marTop w:val="0"/>
                              <w:marBottom w:val="0"/>
                              <w:divBdr>
                                <w:top w:val="none" w:sz="0" w:space="0" w:color="auto"/>
                                <w:left w:val="none" w:sz="0" w:space="0" w:color="auto"/>
                                <w:bottom w:val="none" w:sz="0" w:space="0" w:color="auto"/>
                                <w:right w:val="none" w:sz="0" w:space="0" w:color="auto"/>
                              </w:divBdr>
                              <w:divsChild>
                                <w:div w:id="596251798">
                                  <w:marLeft w:val="0"/>
                                  <w:marRight w:val="0"/>
                                  <w:marTop w:val="0"/>
                                  <w:marBottom w:val="0"/>
                                  <w:divBdr>
                                    <w:top w:val="none" w:sz="0" w:space="0" w:color="auto"/>
                                    <w:left w:val="none" w:sz="0" w:space="0" w:color="auto"/>
                                    <w:bottom w:val="none" w:sz="0" w:space="0" w:color="auto"/>
                                    <w:right w:val="none" w:sz="0" w:space="0" w:color="auto"/>
                                  </w:divBdr>
                                  <w:divsChild>
                                    <w:div w:id="1273823790">
                                      <w:marLeft w:val="0"/>
                                      <w:marRight w:val="0"/>
                                      <w:marTop w:val="0"/>
                                      <w:marBottom w:val="0"/>
                                      <w:divBdr>
                                        <w:top w:val="none" w:sz="0" w:space="0" w:color="auto"/>
                                        <w:left w:val="none" w:sz="0" w:space="0" w:color="auto"/>
                                        <w:bottom w:val="none" w:sz="0" w:space="0" w:color="auto"/>
                                        <w:right w:val="none" w:sz="0" w:space="0" w:color="auto"/>
                                      </w:divBdr>
                                      <w:divsChild>
                                        <w:div w:id="1986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192868">
      <w:bodyDiv w:val="1"/>
      <w:marLeft w:val="0"/>
      <w:marRight w:val="0"/>
      <w:marTop w:val="0"/>
      <w:marBottom w:val="0"/>
      <w:divBdr>
        <w:top w:val="none" w:sz="0" w:space="0" w:color="auto"/>
        <w:left w:val="none" w:sz="0" w:space="0" w:color="auto"/>
        <w:bottom w:val="none" w:sz="0" w:space="0" w:color="auto"/>
        <w:right w:val="none" w:sz="0" w:space="0" w:color="auto"/>
      </w:divBdr>
    </w:div>
    <w:div w:id="16399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lessav.net/hu/sebesseg_meres" TargetMode="External"/><Relationship Id="rId24" Type="http://schemas.openxmlformats.org/officeDocument/2006/relationships/hyperlink" Target="https://whatismyipaddress.com/"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w3.tmit.bme.hu/kh2/gns3-kh2lan-4.ova"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bmeedu.sharepoint.com/:u:/s/Section_BMEVITMAB01-HU-2020-2021-2/EV63xC9inctNo2L-N1DBOE4Be7IJ3fqL-TRgYJqKHnpUkg?e=P4aRo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3AE6-6A06-4A54-B740-86C17A60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24</Pages>
  <Words>5815</Words>
  <Characters>33151</Characters>
  <Application>Microsoft Office Word</Application>
  <DocSecurity>0</DocSecurity>
  <Lines>276</Lines>
  <Paragraphs>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Company>
  <LinksUpToDate>false</LinksUpToDate>
  <CharactersWithSpaces>3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kos Rittgasszer</cp:lastModifiedBy>
  <cp:revision>278</cp:revision>
  <dcterms:created xsi:type="dcterms:W3CDTF">2020-02-12T11:12:00Z</dcterms:created>
  <dcterms:modified xsi:type="dcterms:W3CDTF">2021-03-09T20:03:00Z</dcterms:modified>
</cp:coreProperties>
</file>